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D022" w14:textId="5DD64472" w:rsidR="578B3E0A" w:rsidRPr="008B188F" w:rsidRDefault="008B188F" w:rsidP="00AA4C11">
      <w:pPr>
        <w:spacing w:before="80"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B188F">
        <w:rPr>
          <w:rFonts w:ascii="Times New Roman" w:eastAsia="Times New Roman" w:hAnsi="Times New Roman" w:cs="Times New Roman"/>
          <w:b/>
          <w:bCs/>
          <w:sz w:val="32"/>
          <w:szCs w:val="32"/>
        </w:rPr>
        <w:t>Методические рекомендации для регионов по БумБатлу</w:t>
      </w:r>
    </w:p>
    <w:p w14:paraId="042CB4C2" w14:textId="77777777" w:rsidR="008B188F" w:rsidRPr="00AA4C11" w:rsidRDefault="008B188F" w:rsidP="00AA4C11">
      <w:pPr>
        <w:spacing w:before="8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31561B" w14:textId="6097B56E" w:rsidR="0044357B" w:rsidRPr="00AA4C11" w:rsidRDefault="00543E4B" w:rsidP="00AA4C11">
      <w:pPr>
        <w:pStyle w:val="paragraph"/>
        <w:spacing w:before="80" w:beforeAutospacing="0" w:after="0" w:afterAutospacing="0"/>
        <w:ind w:firstLine="567"/>
        <w:jc w:val="both"/>
        <w:textAlignment w:val="baseline"/>
        <w:rPr>
          <w:rStyle w:val="normaltextrun"/>
          <w:rFonts w:eastAsiaTheme="minorEastAsia"/>
        </w:rPr>
      </w:pPr>
      <w:r w:rsidRPr="00AA4C11">
        <w:rPr>
          <w:rStyle w:val="normaltextrun"/>
          <w:rFonts w:eastAsiaTheme="minorEastAsia"/>
        </w:rPr>
        <w:t xml:space="preserve">С 15 сентября по 15 ноября </w:t>
      </w:r>
      <w:r w:rsidR="003B48B1" w:rsidRPr="00AA4C11">
        <w:rPr>
          <w:rStyle w:val="normaltextrun"/>
          <w:rFonts w:eastAsiaTheme="minorEastAsia"/>
        </w:rPr>
        <w:t xml:space="preserve">2022 года </w:t>
      </w:r>
      <w:r w:rsidR="007E2BB7" w:rsidRPr="00AA4C11">
        <w:rPr>
          <w:rStyle w:val="normaltextrun"/>
          <w:rFonts w:eastAsiaTheme="minorEastAsia"/>
        </w:rPr>
        <w:t>пройдёт В</w:t>
      </w:r>
      <w:r w:rsidR="3E9D9873" w:rsidRPr="00AA4C11">
        <w:rPr>
          <w:rStyle w:val="normaltextrun"/>
          <w:rFonts w:eastAsiaTheme="minorEastAsia"/>
        </w:rPr>
        <w:t>сероссийская</w:t>
      </w:r>
      <w:r w:rsidR="0044357B" w:rsidRPr="00AA4C11">
        <w:rPr>
          <w:rStyle w:val="normaltextrun"/>
          <w:rFonts w:eastAsiaTheme="minorEastAsia"/>
        </w:rPr>
        <w:t xml:space="preserve"> акция</w:t>
      </w:r>
      <w:r w:rsidR="3E9D9873" w:rsidRPr="00AA4C11">
        <w:rPr>
          <w:rStyle w:val="normaltextrun"/>
          <w:rFonts w:eastAsiaTheme="minorEastAsia"/>
        </w:rPr>
        <w:t xml:space="preserve"> по сбору</w:t>
      </w:r>
      <w:r w:rsidR="0044357B" w:rsidRPr="00AA4C11">
        <w:rPr>
          <w:rStyle w:val="normaltextrun"/>
          <w:rFonts w:eastAsiaTheme="minorEastAsia"/>
        </w:rPr>
        <w:t xml:space="preserve"> </w:t>
      </w:r>
      <w:r w:rsidR="3E9D9873" w:rsidRPr="00AA4C11">
        <w:rPr>
          <w:rStyle w:val="normaltextrun"/>
          <w:rFonts w:eastAsiaTheme="minorEastAsia"/>
        </w:rPr>
        <w:t xml:space="preserve">макулатуры </w:t>
      </w:r>
      <w:r w:rsidR="0044357B" w:rsidRPr="00AA4C11">
        <w:rPr>
          <w:rStyle w:val="normaltextrun"/>
          <w:rFonts w:eastAsiaTheme="minorEastAsia"/>
        </w:rPr>
        <w:t xml:space="preserve">#БумБатл </w:t>
      </w:r>
      <w:r w:rsidR="00C06A48" w:rsidRPr="00AA4C11">
        <w:rPr>
          <w:rStyle w:val="normaltextrun"/>
          <w:rFonts w:eastAsiaTheme="minorEastAsia"/>
        </w:rPr>
        <w:t>(«бумажный батл»)</w:t>
      </w:r>
      <w:r w:rsidR="3E9D9873" w:rsidRPr="00AA4C11">
        <w:rPr>
          <w:rStyle w:val="normaltextrun"/>
          <w:rFonts w:eastAsiaTheme="minorEastAsia"/>
        </w:rPr>
        <w:t>. Акция организуется третий год подряд в</w:t>
      </w:r>
      <w:r w:rsidR="0044357B" w:rsidRPr="00AA4C11">
        <w:rPr>
          <w:rStyle w:val="normaltextrun"/>
          <w:rFonts w:eastAsiaTheme="minorEastAsia"/>
        </w:rPr>
        <w:t xml:space="preserve"> поддержку нац</w:t>
      </w:r>
      <w:r w:rsidR="00892AD5" w:rsidRPr="00AA4C11">
        <w:rPr>
          <w:rStyle w:val="normaltextrun"/>
          <w:rFonts w:eastAsiaTheme="minorEastAsia"/>
        </w:rPr>
        <w:t xml:space="preserve">ионального </w:t>
      </w:r>
      <w:r w:rsidR="0044357B" w:rsidRPr="00AA4C11">
        <w:rPr>
          <w:rStyle w:val="normaltextrun"/>
          <w:rFonts w:eastAsiaTheme="minorEastAsia"/>
        </w:rPr>
        <w:t xml:space="preserve">проекта «Экология». </w:t>
      </w:r>
    </w:p>
    <w:p w14:paraId="626A2472" w14:textId="73F17E64" w:rsidR="0044357B" w:rsidRPr="00AA4C11" w:rsidRDefault="0044357B" w:rsidP="00AA4C11">
      <w:pPr>
        <w:pStyle w:val="paragraph"/>
        <w:spacing w:before="80" w:beforeAutospacing="0" w:after="0" w:afterAutospacing="0"/>
        <w:ind w:firstLine="567"/>
        <w:jc w:val="both"/>
        <w:textAlignment w:val="baseline"/>
        <w:rPr>
          <w:rStyle w:val="normaltextrun"/>
          <w:rFonts w:eastAsiaTheme="minorEastAsia"/>
        </w:rPr>
      </w:pPr>
      <w:r w:rsidRPr="00AA4C11">
        <w:rPr>
          <w:rStyle w:val="normaltextrun"/>
          <w:rFonts w:eastAsiaTheme="minorEastAsia"/>
        </w:rPr>
        <w:t>#БумБатл</w:t>
      </w:r>
      <w:r w:rsidR="3E9D9873" w:rsidRPr="00AA4C11">
        <w:rPr>
          <w:rStyle w:val="normaltextrun"/>
          <w:rFonts w:eastAsiaTheme="minorEastAsia"/>
        </w:rPr>
        <w:t xml:space="preserve"> </w:t>
      </w:r>
      <w:r w:rsidR="6BBFD45E" w:rsidRPr="00AA4C11">
        <w:rPr>
          <w:rStyle w:val="normaltextrun"/>
          <w:rFonts w:eastAsiaTheme="minorEastAsia"/>
        </w:rPr>
        <w:t>—</w:t>
      </w:r>
      <w:r w:rsidR="3E9D9873" w:rsidRPr="00AA4C11">
        <w:rPr>
          <w:rStyle w:val="normaltextrun"/>
          <w:rFonts w:eastAsiaTheme="minorEastAsia"/>
        </w:rPr>
        <w:t xml:space="preserve"> </w:t>
      </w:r>
      <w:r w:rsidRPr="00AA4C11">
        <w:rPr>
          <w:rStyle w:val="normaltextrun"/>
          <w:rFonts w:eastAsiaTheme="minorEastAsia"/>
        </w:rPr>
        <w:t xml:space="preserve">это </w:t>
      </w:r>
      <w:r w:rsidR="346D9298" w:rsidRPr="00AA4C11">
        <w:rPr>
          <w:rStyle w:val="normaltextrun"/>
          <w:rFonts w:eastAsiaTheme="minorEastAsia"/>
        </w:rPr>
        <w:t xml:space="preserve">соревнование по сбору макулатуры, в котором может принять участие любой желающий. </w:t>
      </w:r>
      <w:r w:rsidR="46204D31" w:rsidRPr="00AA4C11">
        <w:rPr>
          <w:rStyle w:val="normaltextrun"/>
          <w:rFonts w:eastAsiaTheme="minorEastAsia"/>
        </w:rPr>
        <w:t xml:space="preserve">Цель </w:t>
      </w:r>
      <w:r w:rsidR="3E9D9873" w:rsidRPr="00AA4C11">
        <w:rPr>
          <w:rStyle w:val="normaltextrun"/>
          <w:rFonts w:eastAsiaTheme="minorEastAsia"/>
        </w:rPr>
        <w:t>БумБатл</w:t>
      </w:r>
      <w:r w:rsidR="00DB2273" w:rsidRPr="00AA4C11">
        <w:rPr>
          <w:rStyle w:val="normaltextrun"/>
          <w:rFonts w:eastAsiaTheme="minorEastAsia"/>
        </w:rPr>
        <w:t>а</w:t>
      </w:r>
      <w:r w:rsidR="3E9D9873" w:rsidRPr="00AA4C11">
        <w:rPr>
          <w:rStyle w:val="normaltextrun"/>
          <w:rFonts w:eastAsiaTheme="minorEastAsia"/>
        </w:rPr>
        <w:t xml:space="preserve"> </w:t>
      </w:r>
      <w:r w:rsidR="6BBFD45E" w:rsidRPr="00AA4C11">
        <w:rPr>
          <w:rStyle w:val="normaltextrun"/>
          <w:rFonts w:eastAsiaTheme="minorEastAsia"/>
        </w:rPr>
        <w:t>—</w:t>
      </w:r>
      <w:r w:rsidR="3E9D9873" w:rsidRPr="00AA4C11">
        <w:rPr>
          <w:rStyle w:val="normaltextrun"/>
          <w:rFonts w:eastAsiaTheme="minorEastAsia"/>
        </w:rPr>
        <w:t xml:space="preserve"> </w:t>
      </w:r>
      <w:r w:rsidR="46204D31" w:rsidRPr="00AA4C11">
        <w:rPr>
          <w:rStyle w:val="normaltextrun"/>
          <w:rFonts w:eastAsiaTheme="minorEastAsia"/>
        </w:rPr>
        <w:t>формирование экологической культуры у подрастающего поколения, молодежи и всего населения страны.</w:t>
      </w:r>
      <w:r w:rsidR="04595244" w:rsidRPr="00AA4C11">
        <w:rPr>
          <w:rStyle w:val="normaltextrun"/>
          <w:rFonts w:eastAsiaTheme="minorEastAsia"/>
        </w:rPr>
        <w:t xml:space="preserve"> </w:t>
      </w:r>
    </w:p>
    <w:p w14:paraId="786555CF" w14:textId="7B86935D" w:rsidR="0044357B" w:rsidRPr="00AA4C11" w:rsidRDefault="0044357B" w:rsidP="00AA4C11">
      <w:pPr>
        <w:pStyle w:val="paragraph"/>
        <w:spacing w:before="80" w:beforeAutospacing="0" w:after="0" w:afterAutospacing="0"/>
        <w:ind w:firstLine="567"/>
        <w:jc w:val="both"/>
        <w:textAlignment w:val="baseline"/>
        <w:rPr>
          <w:rStyle w:val="normaltextrun"/>
        </w:rPr>
      </w:pPr>
      <w:r w:rsidRPr="00AA4C11">
        <w:rPr>
          <w:rStyle w:val="normaltextrun"/>
          <w:rFonts w:eastAsiaTheme="minorEastAsia"/>
        </w:rPr>
        <w:t xml:space="preserve">В прошлом году </w:t>
      </w:r>
      <w:r w:rsidR="00E903FF" w:rsidRPr="00AA4C11">
        <w:rPr>
          <w:rStyle w:val="normaltextrun"/>
          <w:rFonts w:eastAsiaTheme="minorEastAsia"/>
        </w:rPr>
        <w:t>в</w:t>
      </w:r>
      <w:r w:rsidR="285EC843" w:rsidRPr="00AA4C11">
        <w:rPr>
          <w:rStyle w:val="normaltextrun"/>
          <w:rFonts w:eastAsiaTheme="minorEastAsia"/>
        </w:rPr>
        <w:t>сего</w:t>
      </w:r>
      <w:r w:rsidRPr="00AA4C11">
        <w:rPr>
          <w:rStyle w:val="normaltextrun"/>
          <w:rFonts w:eastAsiaTheme="minorEastAsia"/>
        </w:rPr>
        <w:t xml:space="preserve"> за две недели </w:t>
      </w:r>
      <w:r w:rsidR="00B24102" w:rsidRPr="00AA4C11">
        <w:rPr>
          <w:rStyle w:val="normaltextrun"/>
          <w:rFonts w:eastAsiaTheme="minorEastAsia"/>
        </w:rPr>
        <w:t xml:space="preserve">акции </w:t>
      </w:r>
      <w:r w:rsidR="285EC843" w:rsidRPr="00AA4C11">
        <w:rPr>
          <w:rStyle w:val="normaltextrun"/>
          <w:rFonts w:eastAsiaTheme="minorEastAsia"/>
        </w:rPr>
        <w:t>было собрано</w:t>
      </w:r>
      <w:r w:rsidRPr="00AA4C11">
        <w:rPr>
          <w:rStyle w:val="normaltextrun"/>
          <w:rFonts w:eastAsiaTheme="minorEastAsia"/>
        </w:rPr>
        <w:t xml:space="preserve"> </w:t>
      </w:r>
      <w:r w:rsidR="00B24102" w:rsidRPr="00AA4C11">
        <w:rPr>
          <w:rStyle w:val="normaltextrun"/>
          <w:rFonts w:eastAsiaTheme="minorEastAsia"/>
        </w:rPr>
        <w:t>более</w:t>
      </w:r>
      <w:r w:rsidRPr="00AA4C11">
        <w:rPr>
          <w:rStyle w:val="normaltextrun"/>
          <w:rFonts w:eastAsiaTheme="minorEastAsia"/>
        </w:rPr>
        <w:t xml:space="preserve"> 2,5 </w:t>
      </w:r>
      <w:r w:rsidR="00F31B19">
        <w:rPr>
          <w:rStyle w:val="normaltextrun"/>
          <w:rFonts w:eastAsiaTheme="minorEastAsia"/>
        </w:rPr>
        <w:t xml:space="preserve">тыс. </w:t>
      </w:r>
      <w:r w:rsidRPr="00AA4C11">
        <w:rPr>
          <w:rStyle w:val="normaltextrun"/>
          <w:rFonts w:eastAsiaTheme="minorEastAsia"/>
        </w:rPr>
        <w:t>тонн макулатуры</w:t>
      </w:r>
      <w:r w:rsidR="285EC843" w:rsidRPr="00AA4C11">
        <w:rPr>
          <w:rStyle w:val="normaltextrun"/>
          <w:rFonts w:eastAsiaTheme="minorEastAsia"/>
        </w:rPr>
        <w:t>,</w:t>
      </w:r>
      <w:r w:rsidRPr="00AA4C11">
        <w:rPr>
          <w:rStyle w:val="normaltextrun"/>
          <w:rFonts w:eastAsiaTheme="minorEastAsia"/>
        </w:rPr>
        <w:t xml:space="preserve"> </w:t>
      </w:r>
      <w:r w:rsidR="285EC843" w:rsidRPr="00AA4C11">
        <w:rPr>
          <w:rStyle w:val="normaltextrun"/>
          <w:rFonts w:eastAsiaTheme="minorEastAsia"/>
        </w:rPr>
        <w:t>что</w:t>
      </w:r>
      <w:r w:rsidRPr="00AA4C11">
        <w:rPr>
          <w:rStyle w:val="normaltextrun"/>
          <w:rFonts w:eastAsiaTheme="minorEastAsia"/>
        </w:rPr>
        <w:t xml:space="preserve"> </w:t>
      </w:r>
      <w:r w:rsidR="285EC843" w:rsidRPr="00AA4C11">
        <w:rPr>
          <w:rStyle w:val="normaltextrun"/>
          <w:rFonts w:eastAsiaTheme="minorEastAsia"/>
        </w:rPr>
        <w:t xml:space="preserve">спасло </w:t>
      </w:r>
      <w:r w:rsidRPr="00AA4C11">
        <w:rPr>
          <w:rStyle w:val="normaltextrun"/>
          <w:rFonts w:eastAsiaTheme="minorEastAsia"/>
        </w:rPr>
        <w:t xml:space="preserve">от вырубки </w:t>
      </w:r>
      <w:r w:rsidR="00B24102" w:rsidRPr="00AA4C11">
        <w:rPr>
          <w:rStyle w:val="normaltextrun"/>
          <w:rFonts w:eastAsiaTheme="minorEastAsia"/>
        </w:rPr>
        <w:t>около</w:t>
      </w:r>
      <w:r w:rsidRPr="00AA4C11">
        <w:rPr>
          <w:rStyle w:val="normaltextrun"/>
          <w:rFonts w:eastAsiaTheme="minorEastAsia"/>
        </w:rPr>
        <w:t xml:space="preserve"> 50 000 деревьев или 500 га леса.</w:t>
      </w:r>
    </w:p>
    <w:p w14:paraId="6299E008" w14:textId="0A4FF884" w:rsidR="0044357B" w:rsidRPr="00AA4C11" w:rsidRDefault="00085176" w:rsidP="00AA4C11">
      <w:pPr>
        <w:pStyle w:val="paragraph"/>
        <w:spacing w:before="80" w:beforeAutospacing="0" w:after="0" w:afterAutospacing="0"/>
        <w:ind w:firstLine="567"/>
        <w:jc w:val="both"/>
        <w:textAlignment w:val="baseline"/>
        <w:rPr>
          <w:rStyle w:val="eop"/>
          <w:rFonts w:eastAsiaTheme="minorEastAsia"/>
        </w:rPr>
      </w:pPr>
      <w:r>
        <w:rPr>
          <w:rStyle w:val="normaltextrun"/>
          <w:rFonts w:eastAsiaTheme="minorEastAsia"/>
        </w:rPr>
        <w:t>У</w:t>
      </w:r>
      <w:r w:rsidR="3E9D9873" w:rsidRPr="00AA4C11">
        <w:rPr>
          <w:rStyle w:val="normaltextrun"/>
          <w:rFonts w:eastAsiaTheme="minorEastAsia"/>
        </w:rPr>
        <w:t xml:space="preserve">частники </w:t>
      </w:r>
      <w:r w:rsidR="0044357B" w:rsidRPr="00AA4C11">
        <w:rPr>
          <w:rStyle w:val="normaltextrun"/>
          <w:rFonts w:eastAsiaTheme="minorEastAsia"/>
        </w:rPr>
        <w:t>соревн</w:t>
      </w:r>
      <w:r>
        <w:rPr>
          <w:rStyle w:val="normaltextrun"/>
          <w:rFonts w:eastAsiaTheme="minorEastAsia"/>
        </w:rPr>
        <w:t>уются</w:t>
      </w:r>
      <w:r w:rsidR="0044357B" w:rsidRPr="00AA4C11">
        <w:rPr>
          <w:rStyle w:val="normaltextrun"/>
          <w:rFonts w:eastAsiaTheme="minorEastAsia"/>
        </w:rPr>
        <w:t xml:space="preserve"> </w:t>
      </w:r>
      <w:r w:rsidR="3E9D9873" w:rsidRPr="00AA4C11">
        <w:rPr>
          <w:rStyle w:val="normaltextrun"/>
          <w:rFonts w:eastAsiaTheme="minorEastAsia"/>
        </w:rPr>
        <w:t>как</w:t>
      </w:r>
      <w:r w:rsidR="0044357B" w:rsidRPr="00AA4C11">
        <w:rPr>
          <w:rStyle w:val="normaltextrun"/>
          <w:rFonts w:eastAsiaTheme="minorEastAsia"/>
        </w:rPr>
        <w:t xml:space="preserve"> в количестве собранной бумаги</w:t>
      </w:r>
      <w:r>
        <w:rPr>
          <w:rStyle w:val="normaltextrun"/>
          <w:rFonts w:eastAsiaTheme="minorEastAsia"/>
        </w:rPr>
        <w:t xml:space="preserve"> (организации и учреждения)</w:t>
      </w:r>
      <w:r w:rsidR="0044357B" w:rsidRPr="00AA4C11">
        <w:rPr>
          <w:rStyle w:val="normaltextrun"/>
          <w:rFonts w:eastAsiaTheme="minorEastAsia"/>
        </w:rPr>
        <w:t xml:space="preserve">, </w:t>
      </w:r>
      <w:r w:rsidR="3E9D9873" w:rsidRPr="00AA4C11">
        <w:rPr>
          <w:rStyle w:val="normaltextrun"/>
          <w:rFonts w:eastAsiaTheme="minorEastAsia"/>
        </w:rPr>
        <w:t>так</w:t>
      </w:r>
      <w:r w:rsidR="0044357B" w:rsidRPr="00AA4C11">
        <w:rPr>
          <w:rStyle w:val="normaltextrun"/>
          <w:rFonts w:eastAsiaTheme="minorEastAsia"/>
        </w:rPr>
        <w:t xml:space="preserve"> и в </w:t>
      </w:r>
      <w:r w:rsidR="00A87A56" w:rsidRPr="00AA4C11">
        <w:rPr>
          <w:rStyle w:val="normaltextrun"/>
          <w:rFonts w:eastAsiaTheme="minorEastAsia"/>
        </w:rPr>
        <w:t>творчестве</w:t>
      </w:r>
      <w:r>
        <w:rPr>
          <w:rStyle w:val="normaltextrun"/>
          <w:rFonts w:eastAsiaTheme="minorEastAsia"/>
        </w:rPr>
        <w:t xml:space="preserve">: </w:t>
      </w:r>
      <w:r w:rsidR="3E9D9873" w:rsidRPr="00AA4C11">
        <w:rPr>
          <w:rStyle w:val="normaltextrun"/>
          <w:rFonts w:eastAsiaTheme="minorEastAsia"/>
        </w:rPr>
        <w:t xml:space="preserve">авторы самых интересных постов </w:t>
      </w:r>
      <w:r w:rsidR="00455A6E">
        <w:rPr>
          <w:rStyle w:val="normaltextrun"/>
          <w:rFonts w:eastAsiaTheme="minorEastAsia"/>
        </w:rPr>
        <w:t xml:space="preserve">в соцсетях </w:t>
      </w:r>
      <w:r w:rsidR="3E9D9873" w:rsidRPr="00AA4C11">
        <w:rPr>
          <w:rStyle w:val="normaltextrun"/>
          <w:rFonts w:eastAsiaTheme="minorEastAsia"/>
        </w:rPr>
        <w:t xml:space="preserve">на тему акции </w:t>
      </w:r>
      <w:r w:rsidR="00455A6E">
        <w:rPr>
          <w:rStyle w:val="normaltextrun"/>
          <w:rFonts w:eastAsiaTheme="minorEastAsia"/>
        </w:rPr>
        <w:t>получат возможность пообщаться со звездами БумБатла</w:t>
      </w:r>
      <w:r w:rsidR="0044357B" w:rsidRPr="00AA4C11">
        <w:rPr>
          <w:rStyle w:val="normaltextrun"/>
          <w:rFonts w:eastAsiaTheme="minorEastAsia"/>
        </w:rPr>
        <w:t>.</w:t>
      </w:r>
      <w:r w:rsidR="0044357B" w:rsidRPr="00AA4C11">
        <w:rPr>
          <w:rStyle w:val="eop"/>
          <w:rFonts w:eastAsiaTheme="minorEastAsia"/>
        </w:rPr>
        <w:t> </w:t>
      </w:r>
    </w:p>
    <w:p w14:paraId="372EF5A9" w14:textId="2734C2C2" w:rsidR="00164818" w:rsidRPr="00AA4C11" w:rsidRDefault="6BBFD45E" w:rsidP="00AA4C11">
      <w:pPr>
        <w:pStyle w:val="paragraph"/>
        <w:spacing w:before="80" w:beforeAutospacing="0" w:after="0" w:afterAutospacing="0"/>
        <w:ind w:firstLine="567"/>
        <w:jc w:val="both"/>
        <w:textAlignment w:val="baseline"/>
        <w:rPr>
          <w:rStyle w:val="normaltextrun"/>
        </w:rPr>
      </w:pPr>
      <w:r w:rsidRPr="00AA4C11">
        <w:rPr>
          <w:rStyle w:val="normaltextrun"/>
          <w:rFonts w:eastAsiaTheme="minorEastAsia"/>
        </w:rPr>
        <w:t>Акция пройдет при поддержке Мин</w:t>
      </w:r>
      <w:r w:rsidR="00BF63EC" w:rsidRPr="00AA4C11">
        <w:rPr>
          <w:rStyle w:val="normaltextrun"/>
          <w:rFonts w:eastAsiaTheme="minorEastAsia"/>
        </w:rPr>
        <w:t>истерства природных ресурсов и экологии РФ</w:t>
      </w:r>
      <w:r w:rsidRPr="00AA4C11">
        <w:rPr>
          <w:rStyle w:val="normaltextrun"/>
          <w:rFonts w:eastAsiaTheme="minorEastAsia"/>
        </w:rPr>
        <w:t>, Мин</w:t>
      </w:r>
      <w:r w:rsidR="007C2915" w:rsidRPr="00AA4C11">
        <w:rPr>
          <w:rStyle w:val="normaltextrun"/>
          <w:rFonts w:eastAsiaTheme="minorEastAsia"/>
        </w:rPr>
        <w:t xml:space="preserve">истерства </w:t>
      </w:r>
      <w:r w:rsidRPr="00AA4C11">
        <w:rPr>
          <w:rStyle w:val="normaltextrun"/>
          <w:rFonts w:eastAsiaTheme="minorEastAsia"/>
        </w:rPr>
        <w:t>просвещения Р</w:t>
      </w:r>
      <w:r w:rsidR="007C2915" w:rsidRPr="00AA4C11">
        <w:rPr>
          <w:rStyle w:val="normaltextrun"/>
          <w:rFonts w:eastAsiaTheme="minorEastAsia"/>
        </w:rPr>
        <w:t>Ф</w:t>
      </w:r>
      <w:r w:rsidRPr="00AA4C11">
        <w:rPr>
          <w:rStyle w:val="normaltextrun"/>
          <w:rFonts w:eastAsiaTheme="minorEastAsia"/>
        </w:rPr>
        <w:t>, Мин</w:t>
      </w:r>
      <w:r w:rsidR="00F108CC" w:rsidRPr="00AA4C11">
        <w:rPr>
          <w:rStyle w:val="normaltextrun"/>
          <w:rFonts w:eastAsiaTheme="minorEastAsia"/>
        </w:rPr>
        <w:t>истерства науки и высшего образования РФ</w:t>
      </w:r>
      <w:r w:rsidR="00670199" w:rsidRPr="00AA4C11">
        <w:rPr>
          <w:rStyle w:val="normaltextrun"/>
          <w:rFonts w:eastAsiaTheme="minorEastAsia"/>
        </w:rPr>
        <w:t xml:space="preserve"> и</w:t>
      </w:r>
      <w:r w:rsidRPr="00AA4C11">
        <w:rPr>
          <w:rStyle w:val="normaltextrun"/>
          <w:rFonts w:eastAsiaTheme="minorEastAsia"/>
        </w:rPr>
        <w:t xml:space="preserve"> партнеров акции, включая крупные российские компании, общественные организации и волонтерские объединения.</w:t>
      </w:r>
    </w:p>
    <w:p w14:paraId="062FE111" w14:textId="118E8680" w:rsidR="6BBFD45E" w:rsidRPr="00AA4C11" w:rsidRDefault="00164818" w:rsidP="00AA4C11">
      <w:pPr>
        <w:pStyle w:val="paragraph"/>
        <w:spacing w:before="80" w:beforeAutospacing="0" w:after="0" w:afterAutospacing="0"/>
        <w:ind w:firstLine="567"/>
        <w:jc w:val="both"/>
        <w:textAlignment w:val="baseline"/>
        <w:rPr>
          <w:rStyle w:val="normaltextrun"/>
          <w:rFonts w:eastAsiaTheme="minorEastAsia"/>
          <w:b/>
        </w:rPr>
      </w:pPr>
      <w:r w:rsidRPr="00AA4C11">
        <w:rPr>
          <w:rStyle w:val="normaltextrun"/>
          <w:rFonts w:eastAsiaTheme="minorEastAsia"/>
          <w:b/>
        </w:rPr>
        <w:t>Результаты</w:t>
      </w:r>
      <w:r w:rsidR="6BBFD45E" w:rsidRPr="00AA4C11">
        <w:rPr>
          <w:rStyle w:val="normaltextrun"/>
          <w:rFonts w:eastAsiaTheme="minorEastAsia"/>
          <w:b/>
        </w:rPr>
        <w:t xml:space="preserve"> 2021 года</w:t>
      </w:r>
    </w:p>
    <w:p w14:paraId="15EF53DB" w14:textId="7DF0241A" w:rsidR="6BBFD45E" w:rsidRPr="00AA4C11" w:rsidRDefault="00164818" w:rsidP="00AA4C11">
      <w:pPr>
        <w:pStyle w:val="paragraph"/>
        <w:spacing w:before="80" w:beforeAutospacing="0" w:after="0" w:afterAutospacing="0"/>
        <w:ind w:firstLine="567"/>
        <w:jc w:val="both"/>
        <w:rPr>
          <w:rStyle w:val="normaltextrun"/>
          <w:rFonts w:eastAsiaTheme="minorEastAsia"/>
        </w:rPr>
      </w:pPr>
      <w:r w:rsidRPr="00AA4C11">
        <w:rPr>
          <w:rStyle w:val="normaltextrun"/>
          <w:rFonts w:eastAsiaTheme="minorEastAsia"/>
        </w:rPr>
        <w:t xml:space="preserve">• </w:t>
      </w:r>
      <w:r w:rsidR="6BBFD45E" w:rsidRPr="00AA4C11">
        <w:rPr>
          <w:rStyle w:val="normaltextrun"/>
          <w:rFonts w:eastAsiaTheme="minorEastAsia"/>
        </w:rPr>
        <w:t>83 субъекта и 900 тысяч участников, высокая вовлеченность электората</w:t>
      </w:r>
      <w:r w:rsidR="00D51A3B">
        <w:rPr>
          <w:rStyle w:val="normaltextrun"/>
          <w:rFonts w:eastAsiaTheme="minorEastAsia"/>
        </w:rPr>
        <w:t>;</w:t>
      </w:r>
    </w:p>
    <w:p w14:paraId="6FCFE732" w14:textId="77DD8447" w:rsidR="6BBFD45E" w:rsidRPr="00AA4C11" w:rsidRDefault="00164818" w:rsidP="00AA4C11">
      <w:pPr>
        <w:pStyle w:val="paragraph"/>
        <w:spacing w:before="80" w:beforeAutospacing="0" w:after="0" w:afterAutospacing="0"/>
        <w:ind w:firstLine="567"/>
        <w:jc w:val="both"/>
        <w:rPr>
          <w:rStyle w:val="normaltextrun"/>
          <w:rFonts w:eastAsiaTheme="minorEastAsia"/>
        </w:rPr>
      </w:pPr>
      <w:r w:rsidRPr="00AA4C11">
        <w:rPr>
          <w:rStyle w:val="normaltextrun"/>
          <w:rFonts w:eastAsiaTheme="minorEastAsia"/>
        </w:rPr>
        <w:t>• б</w:t>
      </w:r>
      <w:r w:rsidR="6BBFD45E" w:rsidRPr="00AA4C11">
        <w:rPr>
          <w:rStyle w:val="normaltextrun"/>
          <w:rFonts w:eastAsiaTheme="minorEastAsia"/>
        </w:rPr>
        <w:t>олее 16,5 тыс. постов и сообщений в соцсетях с общим аудиторным охватом ~69 млн человек</w:t>
      </w:r>
      <w:r w:rsidR="00D51A3B">
        <w:rPr>
          <w:rStyle w:val="normaltextrun"/>
          <w:rFonts w:eastAsiaTheme="minorEastAsia"/>
        </w:rPr>
        <w:t>;</w:t>
      </w:r>
    </w:p>
    <w:p w14:paraId="5E728A03" w14:textId="082882CC" w:rsidR="002866E9" w:rsidRPr="00AA4C11" w:rsidRDefault="007F3AFB" w:rsidP="00AA4C11">
      <w:pPr>
        <w:pStyle w:val="paragraph"/>
        <w:spacing w:before="80" w:beforeAutospacing="0" w:after="0" w:afterAutospacing="0"/>
        <w:ind w:firstLine="567"/>
        <w:jc w:val="both"/>
        <w:rPr>
          <w:rStyle w:val="normaltextrun"/>
          <w:rFonts w:eastAsiaTheme="minorEastAsia"/>
        </w:rPr>
      </w:pPr>
      <w:r w:rsidRPr="00AA4C11">
        <w:rPr>
          <w:rStyle w:val="normaltextrun"/>
          <w:rFonts w:eastAsiaTheme="minorEastAsia"/>
        </w:rPr>
        <w:t xml:space="preserve">• </w:t>
      </w:r>
      <w:r w:rsidR="6BBFD45E" w:rsidRPr="00AA4C11">
        <w:rPr>
          <w:rStyle w:val="normaltextrun"/>
          <w:rFonts w:eastAsiaTheme="minorEastAsia"/>
        </w:rPr>
        <w:t>2</w:t>
      </w:r>
      <w:r w:rsidRPr="00AA4C11">
        <w:rPr>
          <w:rStyle w:val="normaltextrun"/>
          <w:rFonts w:eastAsiaTheme="minorEastAsia"/>
        </w:rPr>
        <w:t xml:space="preserve"> </w:t>
      </w:r>
      <w:r w:rsidR="6BBFD45E" w:rsidRPr="00AA4C11">
        <w:rPr>
          <w:rStyle w:val="normaltextrun"/>
          <w:rFonts w:eastAsiaTheme="minorEastAsia"/>
        </w:rPr>
        <w:t xml:space="preserve">300 публикаций в СМИ с </w:t>
      </w:r>
      <w:r w:rsidRPr="00AA4C11">
        <w:rPr>
          <w:rStyle w:val="normaltextrun"/>
          <w:rFonts w:eastAsiaTheme="minorEastAsia"/>
        </w:rPr>
        <w:t xml:space="preserve">общим </w:t>
      </w:r>
      <w:r w:rsidR="6BBFD45E" w:rsidRPr="00AA4C11">
        <w:rPr>
          <w:rStyle w:val="normaltextrun"/>
          <w:rFonts w:eastAsiaTheme="minorEastAsia"/>
        </w:rPr>
        <w:t xml:space="preserve">аудиторным охватом </w:t>
      </w:r>
      <w:r w:rsidRPr="00AA4C11">
        <w:rPr>
          <w:rStyle w:val="normaltextrun"/>
          <w:rFonts w:eastAsiaTheme="minorEastAsia"/>
        </w:rPr>
        <w:t xml:space="preserve">более </w:t>
      </w:r>
      <w:r w:rsidR="6BBFD45E" w:rsidRPr="00AA4C11">
        <w:rPr>
          <w:rStyle w:val="normaltextrun"/>
          <w:rFonts w:eastAsiaTheme="minorEastAsia"/>
        </w:rPr>
        <w:t>60 млн человек</w:t>
      </w:r>
      <w:r w:rsidR="00D51A3B">
        <w:rPr>
          <w:rStyle w:val="normaltextrun"/>
          <w:rFonts w:eastAsiaTheme="minorEastAsia"/>
        </w:rPr>
        <w:t>.</w:t>
      </w:r>
    </w:p>
    <w:p w14:paraId="420F8524" w14:textId="457B1A89" w:rsidR="67397AD2" w:rsidRPr="00AA4C11" w:rsidRDefault="67397AD2" w:rsidP="00AA4C11">
      <w:pPr>
        <w:pStyle w:val="paragraph"/>
        <w:spacing w:before="80" w:beforeAutospacing="0" w:after="0" w:afterAutospacing="0"/>
        <w:jc w:val="both"/>
        <w:rPr>
          <w:rStyle w:val="eop"/>
          <w:b/>
          <w:bCs/>
          <w:highlight w:val="yellow"/>
        </w:rPr>
      </w:pPr>
    </w:p>
    <w:p w14:paraId="6FACE772" w14:textId="7AFA27BC" w:rsidR="6BBFD45E" w:rsidRPr="00AA4C11" w:rsidRDefault="6BBFD45E" w:rsidP="00AA4C11">
      <w:pPr>
        <w:pStyle w:val="paragraph"/>
        <w:spacing w:before="80" w:beforeAutospacing="0" w:after="0" w:afterAutospacing="0"/>
        <w:jc w:val="both"/>
        <w:rPr>
          <w:rFonts w:eastAsiaTheme="minorEastAsia"/>
          <w:b/>
          <w:bCs/>
        </w:rPr>
      </w:pPr>
      <w:r w:rsidRPr="00AA4C11">
        <w:rPr>
          <w:rFonts w:eastAsiaTheme="minorEastAsia"/>
          <w:b/>
          <w:bCs/>
        </w:rPr>
        <w:t>Зачем региону участвовать в акции #</w:t>
      </w:r>
      <w:r w:rsidR="0044357B" w:rsidRPr="00AA4C11">
        <w:rPr>
          <w:rFonts w:eastAsiaTheme="minorEastAsia"/>
          <w:b/>
        </w:rPr>
        <w:t>БумБатл</w:t>
      </w:r>
      <w:r w:rsidR="00A87A56" w:rsidRPr="00AA4C11">
        <w:rPr>
          <w:rFonts w:eastAsiaTheme="minorEastAsia"/>
          <w:b/>
        </w:rPr>
        <w:t xml:space="preserve"> </w:t>
      </w:r>
    </w:p>
    <w:p w14:paraId="6182D9DE" w14:textId="24AFD339" w:rsidR="6BBFD45E" w:rsidRPr="00AA4C11" w:rsidRDefault="001D75E5" w:rsidP="00636E34">
      <w:pPr>
        <w:pStyle w:val="paragraph"/>
        <w:numPr>
          <w:ilvl w:val="0"/>
          <w:numId w:val="25"/>
        </w:numPr>
        <w:tabs>
          <w:tab w:val="left" w:pos="851"/>
        </w:tabs>
        <w:spacing w:before="80" w:beforeAutospacing="0" w:after="0" w:afterAutospacing="0"/>
        <w:ind w:left="0" w:firstLine="567"/>
        <w:jc w:val="both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  <w:lang w:val="en-US"/>
        </w:rPr>
        <w:t>#</w:t>
      </w:r>
      <w:r w:rsidR="6BBFD45E" w:rsidRPr="00AA4C11">
        <w:rPr>
          <w:rStyle w:val="eop"/>
          <w:rFonts w:eastAsiaTheme="minorEastAsia"/>
        </w:rPr>
        <w:t>Бум</w:t>
      </w:r>
      <w:r w:rsidRPr="00AA4C11">
        <w:rPr>
          <w:rStyle w:val="eop"/>
          <w:rFonts w:eastAsiaTheme="minorEastAsia"/>
        </w:rPr>
        <w:t>Б</w:t>
      </w:r>
      <w:r w:rsidR="6BBFD45E" w:rsidRPr="00AA4C11">
        <w:rPr>
          <w:rStyle w:val="eop"/>
          <w:rFonts w:eastAsiaTheme="minorEastAsia"/>
        </w:rPr>
        <w:t xml:space="preserve">атл </w:t>
      </w:r>
      <w:r w:rsidR="6BBFD45E" w:rsidRPr="00AA4C11">
        <w:rPr>
          <w:rFonts w:eastAsia="Arial"/>
          <w:color w:val="252525"/>
        </w:rPr>
        <w:t>—</w:t>
      </w:r>
      <w:r w:rsidR="6BBFD45E" w:rsidRPr="00AA4C11">
        <w:rPr>
          <w:rStyle w:val="eop"/>
          <w:rFonts w:eastAsiaTheme="minorEastAsia"/>
        </w:rPr>
        <w:t xml:space="preserve"> соревнование федерального уровня</w:t>
      </w:r>
      <w:r w:rsidRPr="00AA4C11">
        <w:rPr>
          <w:rStyle w:val="eop"/>
          <w:rFonts w:eastAsiaTheme="minorEastAsia"/>
        </w:rPr>
        <w:t>.</w:t>
      </w:r>
    </w:p>
    <w:p w14:paraId="117991EE" w14:textId="70D8888A" w:rsidR="55253976" w:rsidRPr="00AA4C11" w:rsidRDefault="55253976" w:rsidP="00636E34">
      <w:pPr>
        <w:pStyle w:val="paragraph"/>
        <w:numPr>
          <w:ilvl w:val="0"/>
          <w:numId w:val="25"/>
        </w:numPr>
        <w:tabs>
          <w:tab w:val="left" w:pos="851"/>
        </w:tabs>
        <w:spacing w:before="80" w:beforeAutospacing="0" w:after="0" w:afterAutospacing="0"/>
        <w:ind w:left="0" w:firstLine="567"/>
        <w:jc w:val="both"/>
        <w:rPr>
          <w:rStyle w:val="eop"/>
          <w:rFonts w:asciiTheme="minorEastAsia" w:eastAsiaTheme="minorEastAsia" w:hAnsiTheme="minorEastAsia" w:cstheme="minorEastAsia"/>
        </w:rPr>
      </w:pPr>
      <w:r w:rsidRPr="00AA4C11">
        <w:rPr>
          <w:rStyle w:val="eop"/>
          <w:rFonts w:eastAsiaTheme="minorEastAsia"/>
        </w:rPr>
        <w:t>Актуальная повестка: экопросвещение и осознанное потребление</w:t>
      </w:r>
      <w:r w:rsidR="001D75E5" w:rsidRPr="00AA4C11">
        <w:rPr>
          <w:rStyle w:val="eop"/>
          <w:rFonts w:eastAsiaTheme="minorEastAsia"/>
        </w:rPr>
        <w:t>.</w:t>
      </w:r>
    </w:p>
    <w:p w14:paraId="72DFFFB2" w14:textId="3DFB070D" w:rsidR="55253976" w:rsidRPr="00AA4C11" w:rsidRDefault="55253976" w:rsidP="00636E34">
      <w:pPr>
        <w:pStyle w:val="paragraph"/>
        <w:numPr>
          <w:ilvl w:val="0"/>
          <w:numId w:val="25"/>
        </w:numPr>
        <w:tabs>
          <w:tab w:val="left" w:pos="851"/>
        </w:tabs>
        <w:spacing w:before="80" w:beforeAutospacing="0" w:after="0" w:afterAutospacing="0"/>
        <w:ind w:left="0" w:firstLine="567"/>
        <w:jc w:val="both"/>
        <w:rPr>
          <w:rStyle w:val="eop"/>
          <w:rFonts w:asciiTheme="minorEastAsia" w:eastAsiaTheme="minorEastAsia" w:hAnsiTheme="minorEastAsia" w:cstheme="minorEastAsia"/>
        </w:rPr>
      </w:pPr>
      <w:r w:rsidRPr="00AA4C11">
        <w:rPr>
          <w:rStyle w:val="eop"/>
          <w:rFonts w:eastAsiaTheme="minorEastAsia"/>
        </w:rPr>
        <w:t>Простая механика, г</w:t>
      </w:r>
      <w:r w:rsidR="6BBFD45E" w:rsidRPr="00AA4C11">
        <w:rPr>
          <w:rStyle w:val="eop"/>
          <w:rFonts w:eastAsiaTheme="minorEastAsia"/>
        </w:rPr>
        <w:t>отовый фирменный стиль, макеты и варианты активаций</w:t>
      </w:r>
      <w:r w:rsidR="001D75E5" w:rsidRPr="00AA4C11">
        <w:rPr>
          <w:rStyle w:val="eop"/>
          <w:rFonts w:eastAsiaTheme="minorEastAsia"/>
        </w:rPr>
        <w:t>.</w:t>
      </w:r>
    </w:p>
    <w:p w14:paraId="5FF9DE7B" w14:textId="0BBF760D" w:rsidR="6BBFD45E" w:rsidRPr="00AA4C11" w:rsidRDefault="6BBFD45E" w:rsidP="00636E34">
      <w:pPr>
        <w:pStyle w:val="paragraph"/>
        <w:numPr>
          <w:ilvl w:val="0"/>
          <w:numId w:val="25"/>
        </w:numPr>
        <w:tabs>
          <w:tab w:val="left" w:pos="851"/>
        </w:tabs>
        <w:spacing w:before="80" w:beforeAutospacing="0" w:after="0" w:afterAutospacing="0"/>
        <w:ind w:left="0" w:firstLine="567"/>
        <w:jc w:val="both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>Масштабная информационная поддержка акции: охват коммуникационной кампании более 120 млн:</w:t>
      </w:r>
    </w:p>
    <w:p w14:paraId="5A2A062E" w14:textId="6D34B9B9" w:rsidR="6BBFD45E" w:rsidRPr="00AA4C11" w:rsidRDefault="6BBFD45E" w:rsidP="00636E34">
      <w:pPr>
        <w:pStyle w:val="paragraph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993" w:hanging="142"/>
        <w:jc w:val="both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>Выходы на ТВ: Россия 1, Первый канал</w:t>
      </w:r>
      <w:r w:rsidR="00AA3FAA" w:rsidRPr="00AA4C11">
        <w:rPr>
          <w:rStyle w:val="eop"/>
          <w:rFonts w:eastAsiaTheme="minorEastAsia"/>
        </w:rPr>
        <w:t>;</w:t>
      </w:r>
    </w:p>
    <w:p w14:paraId="40BE7509" w14:textId="34135E04" w:rsidR="6BBFD45E" w:rsidRPr="00AA4C11" w:rsidRDefault="6BBFD45E" w:rsidP="00636E34">
      <w:pPr>
        <w:pStyle w:val="paragraph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993" w:hanging="142"/>
        <w:jc w:val="both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>Публикации в федеральных СМИ (КП, МК, АиФ, Регнум)</w:t>
      </w:r>
      <w:r w:rsidR="00AA3FAA" w:rsidRPr="00AA4C11">
        <w:rPr>
          <w:rStyle w:val="eop"/>
          <w:rFonts w:eastAsiaTheme="minorEastAsia"/>
        </w:rPr>
        <w:t>;</w:t>
      </w:r>
    </w:p>
    <w:p w14:paraId="691A5500" w14:textId="0B1142A7" w:rsidR="6BBFD45E" w:rsidRPr="00AA4C11" w:rsidRDefault="6BBFD45E" w:rsidP="00636E34">
      <w:pPr>
        <w:pStyle w:val="paragraph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993" w:hanging="142"/>
        <w:jc w:val="both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 xml:space="preserve">Участие </w:t>
      </w:r>
      <w:r w:rsidR="006D16DC" w:rsidRPr="00AA4C11">
        <w:rPr>
          <w:rStyle w:val="eop"/>
          <w:rFonts w:eastAsiaTheme="minorEastAsia"/>
        </w:rPr>
        <w:t xml:space="preserve">блогеров и </w:t>
      </w:r>
      <w:r w:rsidRPr="00AA4C11">
        <w:rPr>
          <w:rStyle w:val="eop"/>
          <w:rFonts w:eastAsiaTheme="minorEastAsia"/>
        </w:rPr>
        <w:t>лидеров общественного мнения</w:t>
      </w:r>
      <w:r w:rsidR="006D16DC" w:rsidRPr="00AA4C11">
        <w:rPr>
          <w:rStyle w:val="eop"/>
          <w:rFonts w:eastAsiaTheme="minorEastAsia"/>
        </w:rPr>
        <w:t xml:space="preserve"> (в том числе локальных)</w:t>
      </w:r>
      <w:r w:rsidRPr="00AA4C11">
        <w:rPr>
          <w:rStyle w:val="eop"/>
          <w:rFonts w:eastAsiaTheme="minorEastAsia"/>
        </w:rPr>
        <w:t>, активное освещение в социальных сетях</w:t>
      </w:r>
      <w:r w:rsidR="006D16DC" w:rsidRPr="00AA4C11">
        <w:rPr>
          <w:rStyle w:val="eop"/>
          <w:rFonts w:eastAsiaTheme="minorEastAsia"/>
        </w:rPr>
        <w:t>.</w:t>
      </w:r>
    </w:p>
    <w:p w14:paraId="56E58A5A" w14:textId="3036CA79" w:rsidR="6BBFD45E" w:rsidRPr="00AA4C11" w:rsidRDefault="6BBFD45E" w:rsidP="00636E34">
      <w:pPr>
        <w:pStyle w:val="paragraph"/>
        <w:numPr>
          <w:ilvl w:val="0"/>
          <w:numId w:val="25"/>
        </w:numPr>
        <w:tabs>
          <w:tab w:val="left" w:pos="851"/>
        </w:tabs>
        <w:spacing w:before="80" w:beforeAutospacing="0" w:after="0" w:afterAutospacing="0"/>
        <w:ind w:left="0" w:firstLine="567"/>
        <w:jc w:val="both"/>
        <w:rPr>
          <w:rStyle w:val="eop"/>
        </w:rPr>
      </w:pPr>
      <w:r w:rsidRPr="00AA4C11">
        <w:rPr>
          <w:rStyle w:val="eop"/>
          <w:rFonts w:eastAsiaTheme="minorEastAsia"/>
        </w:rPr>
        <w:t>Онлайн</w:t>
      </w:r>
      <w:r w:rsidR="3368C627" w:rsidRPr="00AA4C11">
        <w:rPr>
          <w:rStyle w:val="eop"/>
          <w:rFonts w:eastAsiaTheme="minorEastAsia"/>
        </w:rPr>
        <w:t>-</w:t>
      </w:r>
      <w:r w:rsidRPr="00AA4C11">
        <w:rPr>
          <w:rStyle w:val="eop"/>
          <w:rFonts w:eastAsiaTheme="minorEastAsia"/>
        </w:rPr>
        <w:t>рейтинг участников и мониторинг сдаваемой макулатуры</w:t>
      </w:r>
      <w:r w:rsidR="006D16DC" w:rsidRPr="00AA4C11">
        <w:rPr>
          <w:rStyle w:val="eop"/>
          <w:rFonts w:eastAsiaTheme="minorEastAsia"/>
        </w:rPr>
        <w:t>.</w:t>
      </w:r>
    </w:p>
    <w:p w14:paraId="1E642693" w14:textId="1ACFE8D8" w:rsidR="6BBFD45E" w:rsidRPr="00AA4C11" w:rsidRDefault="6BBFD45E" w:rsidP="00636E34">
      <w:pPr>
        <w:pStyle w:val="paragraph"/>
        <w:numPr>
          <w:ilvl w:val="0"/>
          <w:numId w:val="25"/>
        </w:numPr>
        <w:tabs>
          <w:tab w:val="left" w:pos="851"/>
        </w:tabs>
        <w:spacing w:before="80" w:beforeAutospacing="0" w:after="0" w:afterAutospacing="0"/>
        <w:ind w:left="0" w:firstLine="567"/>
        <w:jc w:val="both"/>
        <w:rPr>
          <w:rStyle w:val="eop"/>
        </w:rPr>
      </w:pPr>
      <w:r w:rsidRPr="00AA4C11">
        <w:rPr>
          <w:rStyle w:val="eop"/>
          <w:rFonts w:eastAsiaTheme="minorEastAsia"/>
        </w:rPr>
        <w:t>Подведение итогов акции и объявление победителя в</w:t>
      </w:r>
      <w:r w:rsidR="006D16DC" w:rsidRPr="00AA4C11">
        <w:rPr>
          <w:rStyle w:val="eop"/>
          <w:rFonts w:eastAsiaTheme="minorEastAsia"/>
        </w:rPr>
        <w:t>о время</w:t>
      </w:r>
      <w:r w:rsidRPr="00AA4C11">
        <w:rPr>
          <w:rStyle w:val="eop"/>
          <w:rFonts w:eastAsiaTheme="minorEastAsia"/>
        </w:rPr>
        <w:t xml:space="preserve"> международного форума гражданского участия #МЫВМЕСТЕ в Москв</w:t>
      </w:r>
      <w:r w:rsidR="3B89F087" w:rsidRPr="00AA4C11">
        <w:rPr>
          <w:rStyle w:val="eop"/>
          <w:rFonts w:eastAsiaTheme="minorEastAsia"/>
        </w:rPr>
        <w:t>е</w:t>
      </w:r>
      <w:r w:rsidR="006D16DC" w:rsidRPr="00AA4C11">
        <w:rPr>
          <w:rStyle w:val="eop"/>
          <w:rFonts w:eastAsiaTheme="minorEastAsia"/>
        </w:rPr>
        <w:t>.</w:t>
      </w:r>
    </w:p>
    <w:p w14:paraId="409859D4" w14:textId="77777777" w:rsidR="00300FD0" w:rsidRPr="00AA4C11" w:rsidRDefault="00300FD0" w:rsidP="00AA4C11">
      <w:pPr>
        <w:spacing w:before="80"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EAE2078" w14:textId="3C0C019F" w:rsidR="00B83178" w:rsidRPr="00AA4C11" w:rsidRDefault="00300FD0" w:rsidP="00AA4C11">
      <w:pPr>
        <w:spacing w:before="80"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b/>
          <w:sz w:val="24"/>
          <w:szCs w:val="24"/>
        </w:rPr>
        <w:t>Для организации участия в акции жителей региона просим вас:</w:t>
      </w:r>
    </w:p>
    <w:p w14:paraId="15DA839A" w14:textId="4976EE5A" w:rsidR="63C1453F" w:rsidRPr="00AA4C11" w:rsidRDefault="002A2833" w:rsidP="00636E34">
      <w:pPr>
        <w:pStyle w:val="a4"/>
        <w:numPr>
          <w:ilvl w:val="0"/>
          <w:numId w:val="16"/>
        </w:numPr>
        <w:tabs>
          <w:tab w:val="left" w:pos="851"/>
          <w:tab w:val="left" w:pos="9206"/>
        </w:tabs>
        <w:spacing w:before="80" w:after="0" w:line="276" w:lineRule="auto"/>
        <w:ind w:left="0" w:right="141" w:firstLine="567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До </w:t>
      </w:r>
      <w:r w:rsidR="00F64D0B" w:rsidRPr="00AA4C11">
        <w:rPr>
          <w:rFonts w:ascii="Times New Roman" w:eastAsiaTheme="minorEastAsia" w:hAnsi="Times New Roman" w:cs="Times New Roman"/>
          <w:sz w:val="24"/>
          <w:szCs w:val="24"/>
        </w:rPr>
        <w:t>01.09.2022г. н</w:t>
      </w:r>
      <w:r w:rsidR="63C1453F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азначить ответственного сотрудника от региона для </w:t>
      </w:r>
      <w:r w:rsidR="00300FD0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координации </w:t>
      </w:r>
      <w:r w:rsidR="63C1453F" w:rsidRPr="00AA4C11">
        <w:rPr>
          <w:rFonts w:ascii="Times New Roman" w:eastAsiaTheme="minorEastAsia" w:hAnsi="Times New Roman" w:cs="Times New Roman"/>
          <w:sz w:val="24"/>
          <w:szCs w:val="24"/>
        </w:rPr>
        <w:t>проект</w:t>
      </w:r>
      <w:r w:rsidR="00300FD0" w:rsidRPr="00AA4C11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63C1453F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и сообщить его контактную информацию в Оргкомитет </w:t>
      </w:r>
      <w:r w:rsidR="46204D31" w:rsidRPr="00AA4C11">
        <w:rPr>
          <w:rFonts w:ascii="Times New Roman" w:eastAsiaTheme="minorEastAsia" w:hAnsi="Times New Roman" w:cs="Times New Roman"/>
          <w:sz w:val="24"/>
          <w:szCs w:val="24"/>
        </w:rPr>
        <w:t>БумБатла</w:t>
      </w:r>
      <w:r w:rsidR="63C1453F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по электронной почт</w:t>
      </w:r>
      <w:r w:rsidR="00455A6E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63C1453F" w:rsidRPr="00AA4C11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D76EC5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r:id="rId11" w:history="1">
        <w:r w:rsidR="00D54903" w:rsidRPr="00AA4C11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bumbatl@nationalpriority.ru</w:t>
        </w:r>
      </w:hyperlink>
      <w:r w:rsidR="00D76EC5"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25E1BF9" w14:textId="275F3924" w:rsidR="40EC9521" w:rsidRPr="00AA4C11" w:rsidRDefault="00F64D0B" w:rsidP="00636E34">
      <w:pPr>
        <w:pStyle w:val="a4"/>
        <w:numPr>
          <w:ilvl w:val="0"/>
          <w:numId w:val="16"/>
        </w:numPr>
        <w:tabs>
          <w:tab w:val="left" w:pos="851"/>
          <w:tab w:val="left" w:pos="9206"/>
        </w:tabs>
        <w:spacing w:before="80" w:after="0" w:line="276" w:lineRule="auto"/>
        <w:ind w:left="0" w:right="141" w:firstLine="567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lastRenderedPageBreak/>
        <w:t>До 03.09.2022г. д</w:t>
      </w:r>
      <w:r w:rsidR="03FECD7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овести до подведомственных учреждений информацию об </w:t>
      </w:r>
      <w:r w:rsidR="5EC20788" w:rsidRPr="00AA4C11">
        <w:rPr>
          <w:rFonts w:ascii="Times New Roman" w:eastAsiaTheme="minorEastAsia" w:hAnsi="Times New Roman" w:cs="Times New Roman"/>
          <w:sz w:val="24"/>
          <w:szCs w:val="24"/>
        </w:rPr>
        <w:t>акции, пригласить</w:t>
      </w:r>
      <w:r w:rsidR="00734D38">
        <w:rPr>
          <w:rFonts w:ascii="Times New Roman" w:eastAsiaTheme="minorEastAsia" w:hAnsi="Times New Roman" w:cs="Times New Roman"/>
          <w:sz w:val="24"/>
          <w:szCs w:val="24"/>
        </w:rPr>
        <w:t xml:space="preserve"> их</w:t>
      </w:r>
      <w:r w:rsidR="5EC20788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к участию </w:t>
      </w:r>
      <w:r w:rsidR="78C9DC38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734D38">
        <w:rPr>
          <w:rFonts w:ascii="Times New Roman" w:eastAsiaTheme="minorEastAsia" w:hAnsi="Times New Roman" w:cs="Times New Roman"/>
          <w:sz w:val="24"/>
          <w:szCs w:val="24"/>
        </w:rPr>
        <w:t xml:space="preserve">оказать содействие в организации </w:t>
      </w:r>
      <w:r w:rsidR="09ACE1A8" w:rsidRPr="00AA4C11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23BA60FD" w:rsidRPr="00AA4C11">
        <w:rPr>
          <w:rFonts w:ascii="Times New Roman" w:eastAsiaTheme="minorEastAsia" w:hAnsi="Times New Roman" w:cs="Times New Roman"/>
          <w:i/>
          <w:sz w:val="24"/>
          <w:szCs w:val="24"/>
        </w:rPr>
        <w:t xml:space="preserve">Приложение 1: </w:t>
      </w:r>
      <w:r w:rsidR="04D39C52" w:rsidRPr="00AA4C11">
        <w:rPr>
          <w:rFonts w:ascii="Times New Roman" w:eastAsiaTheme="minorEastAsia" w:hAnsi="Times New Roman" w:cs="Times New Roman"/>
          <w:i/>
          <w:sz w:val="24"/>
          <w:szCs w:val="24"/>
        </w:rPr>
        <w:t>типовое</w:t>
      </w:r>
      <w:r w:rsidR="09ACE1A8" w:rsidRPr="00AA4C11">
        <w:rPr>
          <w:rFonts w:ascii="Times New Roman" w:eastAsiaTheme="minorEastAsia" w:hAnsi="Times New Roman" w:cs="Times New Roman"/>
          <w:i/>
          <w:sz w:val="24"/>
          <w:szCs w:val="24"/>
        </w:rPr>
        <w:t xml:space="preserve"> письм</w:t>
      </w:r>
      <w:r w:rsidR="04D39C52" w:rsidRPr="00AA4C11">
        <w:rPr>
          <w:rFonts w:ascii="Times New Roman" w:eastAsiaTheme="minorEastAsia" w:hAnsi="Times New Roman" w:cs="Times New Roman"/>
          <w:i/>
          <w:sz w:val="24"/>
          <w:szCs w:val="24"/>
        </w:rPr>
        <w:t>о</w:t>
      </w:r>
      <w:r w:rsidR="09ACE1A8" w:rsidRPr="00AA4C11">
        <w:rPr>
          <w:rFonts w:ascii="Times New Roman" w:eastAsiaTheme="minorEastAsia" w:hAnsi="Times New Roman" w:cs="Times New Roman"/>
          <w:i/>
          <w:sz w:val="24"/>
          <w:szCs w:val="24"/>
        </w:rPr>
        <w:t xml:space="preserve"> в учреждения и организации</w:t>
      </w:r>
      <w:r w:rsidR="23BA60FD" w:rsidRPr="00AA4C11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E37C2D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14:paraId="09A9D40A" w14:textId="62680E96" w:rsidR="4F1D44BF" w:rsidRPr="00734D38" w:rsidRDefault="00734D38" w:rsidP="00F31B19">
      <w:pPr>
        <w:pStyle w:val="a4"/>
        <w:numPr>
          <w:ilvl w:val="1"/>
          <w:numId w:val="33"/>
        </w:numPr>
        <w:tabs>
          <w:tab w:val="left" w:pos="1134"/>
        </w:tabs>
        <w:spacing w:before="80" w:after="0"/>
        <w:ind w:left="709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рендированных</w:t>
      </w:r>
      <w:r w:rsidR="14DADEDF" w:rsidRPr="00734D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4F1D44BF" w:rsidRPr="00734D38">
        <w:rPr>
          <w:rFonts w:ascii="Times New Roman" w:eastAsiaTheme="minorEastAsia" w:hAnsi="Times New Roman" w:cs="Times New Roman"/>
          <w:sz w:val="24"/>
          <w:szCs w:val="24"/>
        </w:rPr>
        <w:t>пункт</w:t>
      </w:r>
      <w:r w:rsidR="14DADEDF" w:rsidRPr="00734D38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4F1D44BF" w:rsidRPr="00734D38">
        <w:rPr>
          <w:rFonts w:ascii="Times New Roman" w:eastAsiaTheme="minorEastAsia" w:hAnsi="Times New Roman" w:cs="Times New Roman"/>
          <w:sz w:val="24"/>
          <w:szCs w:val="24"/>
        </w:rPr>
        <w:t xml:space="preserve"> приёма</w:t>
      </w:r>
      <w:r w:rsidR="05A661D8" w:rsidRPr="00734D38">
        <w:rPr>
          <w:rFonts w:ascii="Times New Roman" w:eastAsiaTheme="minorEastAsia" w:hAnsi="Times New Roman" w:cs="Times New Roman"/>
          <w:sz w:val="24"/>
          <w:szCs w:val="24"/>
        </w:rPr>
        <w:t xml:space="preserve"> макулатуры в соответствии с фирменным стилем</w:t>
      </w:r>
      <w:r w:rsidR="768D5BBB" w:rsidRPr="00734D38">
        <w:rPr>
          <w:rFonts w:ascii="Times New Roman" w:eastAsiaTheme="minorEastAsia" w:hAnsi="Times New Roman" w:cs="Times New Roman"/>
          <w:sz w:val="24"/>
          <w:szCs w:val="24"/>
        </w:rPr>
        <w:t xml:space="preserve"> акции, включая </w:t>
      </w:r>
      <w:r w:rsidR="768D5BBB" w:rsidRPr="00734D38">
        <w:rPr>
          <w:rFonts w:ascii="Times New Roman" w:eastAsiaTheme="minorEastAsia" w:hAnsi="Times New Roman" w:cs="Times New Roman"/>
          <w:sz w:val="24"/>
          <w:szCs w:val="24"/>
          <w:lang w:val="en-US"/>
        </w:rPr>
        <w:t>QR</w:t>
      </w:r>
      <w:r w:rsidR="768D5BBB" w:rsidRPr="00734D38">
        <w:rPr>
          <w:rFonts w:ascii="Times New Roman" w:eastAsiaTheme="minorEastAsia" w:hAnsi="Times New Roman" w:cs="Times New Roman"/>
          <w:sz w:val="24"/>
          <w:szCs w:val="24"/>
        </w:rPr>
        <w:t>-код для формирования сертификата участника</w:t>
      </w:r>
      <w:r w:rsidR="00960A35" w:rsidRPr="00734D38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r:id="rId12" w:history="1">
        <w:r w:rsidR="00306BAB" w:rsidRPr="00734D38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https://disk.yandex.ru/d/EUm2VbgXK4XyGw</w:t>
        </w:r>
      </w:hyperlink>
      <w:r w:rsidR="00960575" w:rsidRPr="00734D3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1BCF6BC" w14:textId="1E4F39FF" w:rsidR="516694EF" w:rsidRPr="00AA4C11" w:rsidRDefault="00BF01D2" w:rsidP="00636E34">
      <w:pPr>
        <w:pStyle w:val="a4"/>
        <w:numPr>
          <w:ilvl w:val="1"/>
          <w:numId w:val="33"/>
        </w:numPr>
        <w:tabs>
          <w:tab w:val="left" w:pos="1134"/>
        </w:tabs>
        <w:spacing w:before="80" w:after="0"/>
        <w:ind w:left="709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экоуроков по теме переработки бумаги и ее вторичного использования. При отсутствии в образовательных учреждениях профильных преподавателей, оргкомитет </w:t>
      </w:r>
      <w:r w:rsidR="0019797A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готов </w:t>
      </w:r>
      <w:r w:rsidR="004C02E7" w:rsidRPr="00AA4C11">
        <w:rPr>
          <w:rFonts w:ascii="Times New Roman" w:eastAsiaTheme="minorEastAsia" w:hAnsi="Times New Roman" w:cs="Times New Roman"/>
          <w:sz w:val="24"/>
          <w:szCs w:val="24"/>
        </w:rPr>
        <w:t>помочь с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привлеч</w:t>
      </w:r>
      <w:r w:rsidR="004C02E7" w:rsidRPr="00AA4C11">
        <w:rPr>
          <w:rFonts w:ascii="Times New Roman" w:eastAsiaTheme="minorEastAsia" w:hAnsi="Times New Roman" w:cs="Times New Roman"/>
          <w:sz w:val="24"/>
          <w:szCs w:val="24"/>
        </w:rPr>
        <w:t>ением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представителей волонтёрских </w:t>
      </w:r>
      <w:r w:rsidR="004C02E7" w:rsidRPr="00AA4C11">
        <w:rPr>
          <w:rFonts w:ascii="Times New Roman" w:eastAsiaTheme="minorEastAsia" w:hAnsi="Times New Roman" w:cs="Times New Roman"/>
          <w:sz w:val="24"/>
          <w:szCs w:val="24"/>
        </w:rPr>
        <w:t>организаций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A37B5A9" w14:textId="2CBD977E" w:rsidR="516694EF" w:rsidRPr="00AA4C11" w:rsidRDefault="6BD8BFA3" w:rsidP="00636E34">
      <w:pPr>
        <w:pStyle w:val="a4"/>
        <w:numPr>
          <w:ilvl w:val="1"/>
          <w:numId w:val="33"/>
        </w:numPr>
        <w:tabs>
          <w:tab w:val="left" w:pos="1134"/>
        </w:tabs>
        <w:spacing w:before="80" w:after="0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экскурси</w:t>
      </w:r>
      <w:r w:rsidR="00DF53BB" w:rsidRPr="00AA4C11">
        <w:rPr>
          <w:rFonts w:ascii="Times New Roman" w:eastAsiaTheme="minorEastAsia" w:hAnsi="Times New Roman" w:cs="Times New Roman"/>
          <w:sz w:val="24"/>
          <w:szCs w:val="24"/>
        </w:rPr>
        <w:t>й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для школьников на </w:t>
      </w:r>
      <w:r w:rsidR="6B43D822" w:rsidRPr="00AA4C11">
        <w:rPr>
          <w:rFonts w:ascii="Times New Roman" w:eastAsiaTheme="minorEastAsia" w:hAnsi="Times New Roman" w:cs="Times New Roman"/>
          <w:sz w:val="24"/>
          <w:szCs w:val="24"/>
        </w:rPr>
        <w:t>предприятия по переработке макулатуры</w:t>
      </w:r>
      <w:r w:rsidR="39D647A1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w:r w:rsidR="0162C7B9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их </w:t>
      </w:r>
      <w:r w:rsidR="39D647A1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наличии </w:t>
      </w:r>
      <w:r w:rsidR="6B43D822" w:rsidRPr="00AA4C11">
        <w:rPr>
          <w:rFonts w:ascii="Times New Roman" w:eastAsiaTheme="minorEastAsia" w:hAnsi="Times New Roman" w:cs="Times New Roman"/>
          <w:sz w:val="24"/>
          <w:szCs w:val="24"/>
        </w:rPr>
        <w:t>в регионе. О</w:t>
      </w:r>
      <w:r w:rsidR="48A3D798" w:rsidRPr="00AA4C11">
        <w:rPr>
          <w:rFonts w:ascii="Times New Roman" w:eastAsiaTheme="minorEastAsia" w:hAnsi="Times New Roman" w:cs="Times New Roman"/>
          <w:sz w:val="24"/>
          <w:szCs w:val="24"/>
        </w:rPr>
        <w:t>ргкомитет акции</w:t>
      </w:r>
      <w:r w:rsidR="46204D31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готов оказать п</w:t>
      </w:r>
      <w:r w:rsidR="0162C7B9" w:rsidRPr="00AA4C11">
        <w:rPr>
          <w:rFonts w:ascii="Times New Roman" w:eastAsiaTheme="minorEastAsia" w:hAnsi="Times New Roman" w:cs="Times New Roman"/>
          <w:sz w:val="24"/>
          <w:szCs w:val="24"/>
        </w:rPr>
        <w:t>омощь в координации</w:t>
      </w:r>
      <w:r w:rsidR="48A3D798"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F5D2F1C" w14:textId="15879BEB" w:rsidR="005C4D4A" w:rsidRPr="00AA4C11" w:rsidRDefault="00F64D0B" w:rsidP="00636E34">
      <w:pPr>
        <w:pStyle w:val="a4"/>
        <w:numPr>
          <w:ilvl w:val="0"/>
          <w:numId w:val="16"/>
        </w:numPr>
        <w:tabs>
          <w:tab w:val="left" w:pos="851"/>
          <w:tab w:val="left" w:pos="9206"/>
        </w:tabs>
        <w:spacing w:before="80" w:after="0" w:line="276" w:lineRule="auto"/>
        <w:ind w:left="0" w:right="141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о 10.09.2022г. п</w:t>
      </w:r>
      <w:r w:rsidR="023CF4CC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оинформировать </w:t>
      </w:r>
      <w:r w:rsidR="00881D88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</w:t>
      </w:r>
      <w:r w:rsidR="00EA6F0F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оведении</w:t>
      </w:r>
      <w:r w:rsidR="00881D88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акции #БумБатл </w:t>
      </w:r>
      <w:r w:rsidR="023CF4CC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гиональных операторов</w:t>
      </w:r>
      <w:r w:rsidR="00EA6F0F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5C4D4A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81D88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тветственных за обращение с отходами</w:t>
      </w:r>
      <w:r w:rsidR="00EA6F0F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 вашем субъекте</w:t>
      </w:r>
      <w:r w:rsidR="00881D88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23CF4CC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просьбой на период её проведения оказать содействие в вывозе собранной макулатуры</w:t>
      </w:r>
      <w:r w:rsidR="005C4D4A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061A2E0E" w14:textId="0256FBD1" w:rsidR="001E2913" w:rsidRPr="00AA4C11" w:rsidRDefault="00706544" w:rsidP="00636E34">
      <w:pPr>
        <w:pStyle w:val="a4"/>
        <w:numPr>
          <w:ilvl w:val="0"/>
          <w:numId w:val="16"/>
        </w:numPr>
        <w:tabs>
          <w:tab w:val="left" w:pos="851"/>
          <w:tab w:val="left" w:pos="9206"/>
        </w:tabs>
        <w:spacing w:before="80" w:after="0" w:line="276" w:lineRule="auto"/>
        <w:ind w:left="0" w:right="141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период с 03.09.2022г. по 07.12.2022г. о</w:t>
      </w:r>
      <w:r w:rsidR="5CD59A37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зать содействие в информационном освещении акции</w:t>
      </w:r>
      <w:r w:rsidR="00CA4F9B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в том числе разместив </w:t>
      </w:r>
      <w:r w:rsidR="00DA6DCE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екламные материалы об акции на городских цифровых </w:t>
      </w:r>
      <w:r w:rsidR="00360673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билбордах и радиостанциях</w:t>
      </w:r>
      <w:r w:rsidR="00C05B5A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 дизайн-макеты баннеров и аудиоролик прилагаем к настоящему письму –</w:t>
      </w:r>
      <w:r w:rsidR="00360673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60673" w:rsidRPr="00AA4C1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Приложение </w:t>
      </w:r>
      <w:r w:rsidR="001D23C3" w:rsidRPr="00AA4C1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3</w:t>
      </w:r>
      <w:r w:rsidR="00360673" w:rsidRPr="00AA4C1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: Информационное освещение акции</w:t>
      </w:r>
      <w:r w:rsidR="00360673" w:rsidRPr="00AA4C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464C5493" w14:textId="77777777" w:rsidR="00DF7847" w:rsidRDefault="00DF7847" w:rsidP="00AA4C11">
      <w:pPr>
        <w:spacing w:before="80" w:after="0"/>
        <w:rPr>
          <w:rFonts w:ascii="Times New Roman" w:hAnsi="Times New Roman" w:cs="Times New Roman"/>
          <w:sz w:val="24"/>
          <w:szCs w:val="24"/>
        </w:rPr>
      </w:pPr>
    </w:p>
    <w:p w14:paraId="71CE301E" w14:textId="75EDFE93" w:rsidR="001D23C3" w:rsidRDefault="00425533" w:rsidP="00AA4C11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AA4C11">
        <w:rPr>
          <w:rFonts w:ascii="Times New Roman" w:hAnsi="Times New Roman" w:cs="Times New Roman"/>
          <w:sz w:val="24"/>
          <w:szCs w:val="24"/>
        </w:rPr>
        <w:t>Рекомендуемое количество участников в регионе – не менее 12 тысяч.</w:t>
      </w:r>
    </w:p>
    <w:p w14:paraId="1009596F" w14:textId="77777777" w:rsidR="00944ACA" w:rsidRPr="00AA4C11" w:rsidRDefault="00944ACA" w:rsidP="00944ACA">
      <w:pPr>
        <w:pStyle w:val="paragraph"/>
        <w:spacing w:before="80" w:beforeAutospacing="0" w:after="0" w:afterAutospacing="0"/>
        <w:jc w:val="both"/>
        <w:rPr>
          <w:rStyle w:val="eop"/>
          <w:rFonts w:eastAsiaTheme="minorEastAsia"/>
        </w:rPr>
      </w:pPr>
      <w:r w:rsidRPr="00944ACA">
        <w:rPr>
          <w:rStyle w:val="eop"/>
          <w:rFonts w:eastAsiaTheme="minorEastAsia"/>
          <w:bCs/>
        </w:rPr>
        <w:t>Официальный сайт:</w:t>
      </w:r>
      <w:r w:rsidRPr="00AA4C11">
        <w:rPr>
          <w:rFonts w:eastAsiaTheme="minorEastAsia"/>
        </w:rPr>
        <w:t xml:space="preserve"> </w:t>
      </w:r>
      <w:hyperlink r:id="rId13">
        <w:r w:rsidRPr="00AA4C11">
          <w:rPr>
            <w:rStyle w:val="a3"/>
            <w:rFonts w:eastAsiaTheme="minorEastAsia"/>
          </w:rPr>
          <w:t>бумбатл.рф</w:t>
        </w:r>
      </w:hyperlink>
      <w:r w:rsidRPr="00AA4C11">
        <w:rPr>
          <w:rStyle w:val="eop"/>
          <w:rFonts w:eastAsiaTheme="minorEastAsia"/>
        </w:rPr>
        <w:t xml:space="preserve"> </w:t>
      </w:r>
      <w:r w:rsidRPr="00AA4C11">
        <w:rPr>
          <w:rStyle w:val="eop"/>
          <w:rFonts w:eastAsiaTheme="minorEastAsia"/>
          <w:i/>
          <w:iCs/>
        </w:rPr>
        <w:t>(Приложение 2: Справочная информация о механике акции)</w:t>
      </w:r>
      <w:r w:rsidRPr="00AA4C11">
        <w:rPr>
          <w:rStyle w:val="eop"/>
          <w:rFonts w:eastAsiaTheme="minorEastAsia"/>
        </w:rPr>
        <w:t>.</w:t>
      </w:r>
    </w:p>
    <w:p w14:paraId="6F584531" w14:textId="77777777" w:rsidR="0016365C" w:rsidRDefault="0016365C" w:rsidP="00AA4C11">
      <w:pPr>
        <w:pStyle w:val="paragraph"/>
        <w:spacing w:before="80" w:beforeAutospacing="0" w:after="0" w:afterAutospacing="0"/>
        <w:jc w:val="both"/>
        <w:textAlignment w:val="baseline"/>
        <w:rPr>
          <w:rStyle w:val="normaltextrun"/>
          <w:rFonts w:eastAsiaTheme="minorEastAsia"/>
          <w:b/>
          <w:bCs/>
        </w:rPr>
      </w:pPr>
    </w:p>
    <w:p w14:paraId="2A718D59" w14:textId="6F0CED21" w:rsidR="001D23C3" w:rsidRPr="00AA4C11" w:rsidRDefault="001D23C3" w:rsidP="3A28D3F8">
      <w:pPr>
        <w:pStyle w:val="paragraph"/>
        <w:spacing w:before="80" w:beforeAutospacing="0" w:after="0" w:afterAutospacing="0"/>
        <w:jc w:val="both"/>
        <w:textAlignment w:val="baseline"/>
        <w:rPr>
          <w:rStyle w:val="normaltextrun"/>
          <w:rFonts w:eastAsiaTheme="minorEastAsia"/>
        </w:rPr>
      </w:pPr>
      <w:r w:rsidRPr="3A28D3F8">
        <w:rPr>
          <w:rStyle w:val="normaltextrun"/>
          <w:rFonts w:eastAsiaTheme="minorEastAsia"/>
          <w:b/>
          <w:bCs/>
        </w:rPr>
        <w:t>Контакты представителя Оргкомитета</w:t>
      </w:r>
      <w:r w:rsidRPr="3A28D3F8">
        <w:rPr>
          <w:rStyle w:val="normaltextrun"/>
          <w:rFonts w:eastAsiaTheme="minorEastAsia"/>
        </w:rPr>
        <w:t>, ответственного за координацию акции в регионах РФ:</w:t>
      </w:r>
      <w:r w:rsidR="007654FF" w:rsidRPr="3A28D3F8">
        <w:rPr>
          <w:rStyle w:val="normaltextrun"/>
          <w:rFonts w:eastAsiaTheme="minorEastAsia"/>
        </w:rPr>
        <w:t xml:space="preserve"> Ирина Кузнецова</w:t>
      </w:r>
      <w:r w:rsidR="679DBBE4" w:rsidRPr="3A28D3F8">
        <w:rPr>
          <w:rStyle w:val="normaltextrun"/>
          <w:rFonts w:eastAsiaTheme="minorEastAsia"/>
        </w:rPr>
        <w:t xml:space="preserve"> (+7-964-647-67-47)</w:t>
      </w:r>
      <w:r w:rsidR="007654FF" w:rsidRPr="3A28D3F8">
        <w:rPr>
          <w:rStyle w:val="normaltextrun"/>
          <w:rFonts w:eastAsiaTheme="minorEastAsia"/>
        </w:rPr>
        <w:t>, Ольга Одишарова</w:t>
      </w:r>
      <w:r w:rsidR="0006741B" w:rsidRPr="3A28D3F8">
        <w:rPr>
          <w:rStyle w:val="normaltextrun"/>
          <w:rFonts w:eastAsiaTheme="minorEastAsia"/>
        </w:rPr>
        <w:t xml:space="preserve"> </w:t>
      </w:r>
      <w:r w:rsidR="006629DF">
        <w:rPr>
          <w:rStyle w:val="normaltextrun"/>
          <w:rFonts w:eastAsiaTheme="minorEastAsia"/>
        </w:rPr>
        <w:t>(</w:t>
      </w:r>
      <w:r w:rsidR="006629DF" w:rsidRPr="006629DF">
        <w:rPr>
          <w:rStyle w:val="normaltextrun"/>
          <w:rFonts w:eastAsiaTheme="minorEastAsia"/>
        </w:rPr>
        <w:t>+7</w:t>
      </w:r>
      <w:r w:rsidR="006629DF">
        <w:rPr>
          <w:rStyle w:val="normaltextrun"/>
          <w:rFonts w:eastAsiaTheme="minorEastAsia"/>
        </w:rPr>
        <w:t>-</w:t>
      </w:r>
      <w:r w:rsidR="006629DF" w:rsidRPr="006629DF">
        <w:rPr>
          <w:rStyle w:val="normaltextrun"/>
          <w:rFonts w:eastAsiaTheme="minorEastAsia"/>
        </w:rPr>
        <w:t>963</w:t>
      </w:r>
      <w:r w:rsidR="006629DF">
        <w:rPr>
          <w:rStyle w:val="normaltextrun"/>
          <w:rFonts w:eastAsiaTheme="minorEastAsia"/>
        </w:rPr>
        <w:t>-</w:t>
      </w:r>
      <w:r w:rsidR="006629DF" w:rsidRPr="006629DF">
        <w:rPr>
          <w:rStyle w:val="normaltextrun"/>
          <w:rFonts w:eastAsiaTheme="minorEastAsia"/>
        </w:rPr>
        <w:t>162-84-36</w:t>
      </w:r>
      <w:r w:rsidR="006629DF">
        <w:rPr>
          <w:rStyle w:val="normaltextrun"/>
          <w:rFonts w:eastAsiaTheme="minorEastAsia"/>
        </w:rPr>
        <w:t>)</w:t>
      </w:r>
    </w:p>
    <w:p w14:paraId="69C7649E" w14:textId="77777777" w:rsidR="00734D38" w:rsidRDefault="00734D38" w:rsidP="00AA4C11">
      <w:pPr>
        <w:spacing w:before="80" w:after="0"/>
        <w:rPr>
          <w:rFonts w:ascii="Times New Roman" w:hAnsi="Times New Roman" w:cs="Times New Roman"/>
          <w:sz w:val="24"/>
          <w:szCs w:val="24"/>
        </w:rPr>
      </w:pPr>
    </w:p>
    <w:p w14:paraId="2DB52B93" w14:textId="3474475D" w:rsidR="001E2913" w:rsidRPr="00AA4C11" w:rsidRDefault="008A4615" w:rsidP="005B2218">
      <w:pPr>
        <w:spacing w:before="80" w:after="0"/>
        <w:jc w:val="right"/>
        <w:rPr>
          <w:rFonts w:ascii="Times New Roman" w:hAnsi="Times New Roman" w:cs="Times New Roman"/>
          <w:sz w:val="24"/>
          <w:szCs w:val="24"/>
        </w:rPr>
      </w:pPr>
      <w:r w:rsidRPr="00AA4C11">
        <w:rPr>
          <w:rFonts w:ascii="Times New Roman" w:hAnsi="Times New Roman" w:cs="Times New Roman"/>
          <w:sz w:val="24"/>
          <w:szCs w:val="24"/>
        </w:rPr>
        <w:br w:type="page"/>
      </w:r>
    </w:p>
    <w:p w14:paraId="783B90C2" w14:textId="5F4D2561" w:rsidR="001E2913" w:rsidRPr="00AA4C11" w:rsidRDefault="001E2913" w:rsidP="00AA4C11">
      <w:pPr>
        <w:tabs>
          <w:tab w:val="left" w:pos="9206"/>
        </w:tabs>
        <w:spacing w:before="80" w:after="0" w:line="276" w:lineRule="auto"/>
        <w:ind w:right="14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Приложение 1</w:t>
      </w:r>
      <w:r w:rsidR="00DA2FF7"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508D25F2" w14:textId="3B6B91F2" w:rsidR="001E2913" w:rsidRPr="00AA4C11" w:rsidRDefault="008F28BA" w:rsidP="00AA4C11">
      <w:pPr>
        <w:spacing w:before="80"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Типовое </w:t>
      </w:r>
      <w:r w:rsidR="09ACE1A8" w:rsidRPr="00AA4C11">
        <w:rPr>
          <w:rFonts w:ascii="Times New Roman" w:eastAsiaTheme="minorEastAsia" w:hAnsi="Times New Roman" w:cs="Times New Roman"/>
          <w:i/>
          <w:iCs/>
          <w:sz w:val="24"/>
          <w:szCs w:val="24"/>
        </w:rPr>
        <w:t>письм</w:t>
      </w:r>
      <w:r w:rsidRPr="00AA4C11">
        <w:rPr>
          <w:rFonts w:ascii="Times New Roman" w:eastAsiaTheme="minorEastAsia" w:hAnsi="Times New Roman" w:cs="Times New Roman"/>
          <w:i/>
          <w:iCs/>
          <w:sz w:val="24"/>
          <w:szCs w:val="24"/>
        </w:rPr>
        <w:t>о</w:t>
      </w:r>
      <w:r w:rsidR="09ACE1A8" w:rsidRPr="00AA4C11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в подведомственные учреждения (школы, ссузы, высшие учебные заведения</w:t>
      </w:r>
      <w:r w:rsidRPr="00AA4C11">
        <w:rPr>
          <w:rFonts w:ascii="Times New Roman" w:eastAsiaTheme="minorEastAsia" w:hAnsi="Times New Roman" w:cs="Times New Roman"/>
          <w:i/>
          <w:iCs/>
          <w:sz w:val="24"/>
          <w:szCs w:val="24"/>
        </w:rPr>
        <w:t>, компании)</w:t>
      </w:r>
    </w:p>
    <w:p w14:paraId="21B70215" w14:textId="74F14F42" w:rsidR="001E2913" w:rsidRPr="00AA4C11" w:rsidRDefault="001E2913" w:rsidP="00AA4C11">
      <w:pPr>
        <w:spacing w:before="80"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496B956A" w14:textId="77FAEA56" w:rsidR="001E2913" w:rsidRPr="00AA4C11" w:rsidRDefault="67A2ADD7" w:rsidP="00AA4C11">
      <w:pPr>
        <w:spacing w:before="80" w:after="0" w:line="240" w:lineRule="auto"/>
        <w:ind w:left="-284" w:right="283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A4C11">
        <w:rPr>
          <w:rFonts w:ascii="Times New Roman" w:eastAsia="Segoe UI" w:hAnsi="Times New Roman" w:cs="Times New Roman"/>
          <w:b/>
          <w:bCs/>
          <w:color w:val="000000" w:themeColor="text1"/>
          <w:sz w:val="24"/>
          <w:szCs w:val="24"/>
        </w:rPr>
        <w:t>Уважаемые</w:t>
      </w:r>
      <w:r w:rsidRPr="00AA4C1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A4C11">
        <w:rPr>
          <w:rFonts w:ascii="Times New Roman" w:eastAsia="Segoe UI" w:hAnsi="Times New Roman" w:cs="Times New Roman"/>
          <w:b/>
          <w:bCs/>
          <w:color w:val="000000" w:themeColor="text1"/>
          <w:sz w:val="24"/>
          <w:szCs w:val="24"/>
        </w:rPr>
        <w:t>коллеги</w:t>
      </w:r>
      <w:r w:rsidRPr="00AA4C1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!</w:t>
      </w:r>
    </w:p>
    <w:p w14:paraId="180DDD0A" w14:textId="112D2395" w:rsidR="001E2913" w:rsidRPr="00AA4C11" w:rsidRDefault="0044357B" w:rsidP="00AA4C11">
      <w:pPr>
        <w:pStyle w:val="paragraph"/>
        <w:spacing w:before="80" w:beforeAutospacing="0" w:after="0" w:afterAutospacing="0"/>
        <w:ind w:firstLine="567"/>
        <w:jc w:val="both"/>
        <w:rPr>
          <w:rStyle w:val="normaltextrun"/>
          <w:rFonts w:eastAsiaTheme="minorEastAsia"/>
        </w:rPr>
      </w:pPr>
      <w:r w:rsidRPr="00AA4C11">
        <w:rPr>
          <w:rStyle w:val="normaltextrun"/>
          <w:rFonts w:eastAsiaTheme="minorEastAsia"/>
        </w:rPr>
        <w:t xml:space="preserve">С 15 сентября по 15 ноября </w:t>
      </w:r>
      <w:r w:rsidR="00085176">
        <w:rPr>
          <w:rStyle w:val="normaltextrun"/>
          <w:rFonts w:eastAsiaTheme="minorEastAsia"/>
        </w:rPr>
        <w:t xml:space="preserve">2022 </w:t>
      </w:r>
      <w:r w:rsidRPr="00AA4C11">
        <w:rPr>
          <w:rStyle w:val="normaltextrun"/>
          <w:rFonts w:eastAsiaTheme="minorEastAsia"/>
        </w:rPr>
        <w:t xml:space="preserve">в </w:t>
      </w:r>
      <w:r w:rsidR="00533A5C" w:rsidRPr="00533A5C">
        <w:rPr>
          <w:rStyle w:val="normaltextrun"/>
          <w:rFonts w:eastAsiaTheme="minorEastAsia"/>
          <w:i/>
          <w:iCs/>
          <w:highlight w:val="yellow"/>
        </w:rPr>
        <w:t>[субъект РФ]</w:t>
      </w:r>
      <w:r w:rsidRPr="00AA4C11">
        <w:rPr>
          <w:rStyle w:val="normaltextrun"/>
          <w:rFonts w:eastAsiaTheme="minorEastAsia"/>
        </w:rPr>
        <w:t xml:space="preserve"> пройдет </w:t>
      </w:r>
      <w:r w:rsidR="1A40C839" w:rsidRPr="00AA4C11">
        <w:rPr>
          <w:rStyle w:val="normaltextrun"/>
          <w:rFonts w:eastAsia="Segoe UI"/>
          <w:color w:val="000000" w:themeColor="text1"/>
        </w:rPr>
        <w:t>Всероссийская акция по сбору макулатуры #БумБатл («бумажный батл</w:t>
      </w:r>
      <w:r w:rsidR="79CBF348" w:rsidRPr="00AA4C11">
        <w:rPr>
          <w:rStyle w:val="normaltextrun"/>
          <w:rFonts w:eastAsia="Segoe UI"/>
          <w:color w:val="000000" w:themeColor="text1"/>
        </w:rPr>
        <w:t xml:space="preserve">»). </w:t>
      </w:r>
      <w:r w:rsidR="46204D31" w:rsidRPr="00AA4C11">
        <w:rPr>
          <w:rStyle w:val="normaltextrun"/>
          <w:rFonts w:eastAsiaTheme="minorEastAsia"/>
        </w:rPr>
        <w:t xml:space="preserve">Цель </w:t>
      </w:r>
      <w:r w:rsidR="3E9D9873" w:rsidRPr="00AA4C11">
        <w:rPr>
          <w:rStyle w:val="normaltextrun"/>
          <w:rFonts w:eastAsiaTheme="minorEastAsia"/>
        </w:rPr>
        <w:t>БумБатл</w:t>
      </w:r>
      <w:r w:rsidR="00DB2273" w:rsidRPr="00AA4C11">
        <w:rPr>
          <w:rStyle w:val="normaltextrun"/>
          <w:rFonts w:eastAsiaTheme="minorEastAsia"/>
        </w:rPr>
        <w:t>а</w:t>
      </w:r>
      <w:r w:rsidR="3E9D9873" w:rsidRPr="00AA4C11">
        <w:rPr>
          <w:rStyle w:val="normaltextrun"/>
          <w:rFonts w:eastAsiaTheme="minorEastAsia"/>
        </w:rPr>
        <w:t xml:space="preserve"> </w:t>
      </w:r>
      <w:r w:rsidR="6BBFD45E" w:rsidRPr="00AA4C11">
        <w:rPr>
          <w:rFonts w:eastAsia="Arial"/>
          <w:color w:val="252525"/>
        </w:rPr>
        <w:t>—</w:t>
      </w:r>
      <w:r w:rsidR="3E9D9873" w:rsidRPr="00AA4C11">
        <w:rPr>
          <w:rStyle w:val="normaltextrun"/>
          <w:rFonts w:eastAsiaTheme="minorEastAsia"/>
        </w:rPr>
        <w:t xml:space="preserve"> </w:t>
      </w:r>
      <w:r w:rsidR="46204D31" w:rsidRPr="00AA4C11">
        <w:rPr>
          <w:rStyle w:val="normaltextrun"/>
          <w:rFonts w:eastAsiaTheme="minorEastAsia"/>
        </w:rPr>
        <w:t>формирование экологической культуры у подрастающего поколения, молодежи и всего населения страны.</w:t>
      </w:r>
      <w:r w:rsidR="04595244" w:rsidRPr="00AA4C11">
        <w:rPr>
          <w:rStyle w:val="normaltextrun"/>
          <w:rFonts w:eastAsiaTheme="minorEastAsia"/>
        </w:rPr>
        <w:t xml:space="preserve"> </w:t>
      </w:r>
    </w:p>
    <w:p w14:paraId="791F483C" w14:textId="3DC62B42" w:rsidR="001E2913" w:rsidRPr="00AA4C11" w:rsidRDefault="3E9D9873" w:rsidP="00AA4C11">
      <w:pPr>
        <w:pStyle w:val="paragraph"/>
        <w:spacing w:before="80" w:beforeAutospacing="0" w:after="0" w:afterAutospacing="0"/>
        <w:ind w:firstLine="567"/>
        <w:jc w:val="both"/>
        <w:rPr>
          <w:rStyle w:val="eop"/>
          <w:rFonts w:eastAsiaTheme="minorEastAsia"/>
        </w:rPr>
      </w:pPr>
      <w:r w:rsidRPr="00AA4C11">
        <w:rPr>
          <w:rStyle w:val="normaltextrun"/>
          <w:rFonts w:eastAsiaTheme="minorEastAsia"/>
        </w:rPr>
        <w:t>Акция организуется третий год подряд в</w:t>
      </w:r>
      <w:r w:rsidR="0044357B" w:rsidRPr="00AA4C11">
        <w:rPr>
          <w:rStyle w:val="normaltextrun"/>
          <w:rFonts w:eastAsiaTheme="minorEastAsia"/>
        </w:rPr>
        <w:t xml:space="preserve"> поддержку нац</w:t>
      </w:r>
      <w:r w:rsidR="00892AD5" w:rsidRPr="00AA4C11">
        <w:rPr>
          <w:rStyle w:val="normaltextrun"/>
          <w:rFonts w:eastAsiaTheme="minorEastAsia"/>
        </w:rPr>
        <w:t xml:space="preserve">ионального </w:t>
      </w:r>
      <w:r w:rsidR="0044357B" w:rsidRPr="00AA4C11">
        <w:rPr>
          <w:rStyle w:val="normaltextrun"/>
          <w:rFonts w:eastAsiaTheme="minorEastAsia"/>
        </w:rPr>
        <w:t>проекта «Экология</w:t>
      </w:r>
      <w:r w:rsidR="6BBFD45E" w:rsidRPr="00AA4C11">
        <w:rPr>
          <w:rStyle w:val="normaltextrun"/>
          <w:rFonts w:eastAsiaTheme="minorEastAsia"/>
        </w:rPr>
        <w:t xml:space="preserve">». </w:t>
      </w:r>
      <w:r w:rsidRPr="00AA4C11">
        <w:rPr>
          <w:rStyle w:val="normaltextrun"/>
          <w:rFonts w:eastAsiaTheme="minorEastAsia"/>
        </w:rPr>
        <w:t>Благодаря нацпроекту к 2024 году на переработку будет направляться не менее 60% твердых коммунальных отходов.</w:t>
      </w:r>
      <w:r w:rsidR="789BD681" w:rsidRPr="00AA4C11">
        <w:rPr>
          <w:rStyle w:val="normaltextrun"/>
          <w:rFonts w:eastAsiaTheme="minorEastAsia"/>
        </w:rPr>
        <w:t xml:space="preserve">  </w:t>
      </w:r>
      <w:r w:rsidR="0044357B" w:rsidRPr="00AA4C11">
        <w:rPr>
          <w:rStyle w:val="eop"/>
          <w:rFonts w:eastAsiaTheme="minorEastAsia"/>
        </w:rPr>
        <w:t> </w:t>
      </w:r>
    </w:p>
    <w:p w14:paraId="73B59626" w14:textId="09CEC36E" w:rsidR="001E2913" w:rsidRPr="00AA4C11" w:rsidRDefault="6BBFD45E" w:rsidP="00AA4C11">
      <w:pPr>
        <w:pStyle w:val="paragraph"/>
        <w:spacing w:before="80" w:beforeAutospacing="0" w:after="0" w:afterAutospacing="0"/>
        <w:ind w:firstLine="567"/>
        <w:jc w:val="both"/>
        <w:rPr>
          <w:rStyle w:val="normaltextrun"/>
        </w:rPr>
      </w:pPr>
      <w:r w:rsidRPr="00AA4C11">
        <w:rPr>
          <w:rStyle w:val="normaltextrun"/>
          <w:rFonts w:eastAsiaTheme="minorEastAsia"/>
        </w:rPr>
        <w:t>Акция пройдет при поддержке Мин</w:t>
      </w:r>
      <w:r w:rsidR="00D54903" w:rsidRPr="00AA4C11">
        <w:rPr>
          <w:rStyle w:val="normaltextrun"/>
          <w:rFonts w:eastAsiaTheme="minorEastAsia"/>
        </w:rPr>
        <w:t>истерства природных ресурсов и экологии РФ</w:t>
      </w:r>
      <w:r w:rsidRPr="00AA4C11">
        <w:rPr>
          <w:rStyle w:val="normaltextrun"/>
          <w:rFonts w:eastAsiaTheme="minorEastAsia"/>
        </w:rPr>
        <w:t>, Мин</w:t>
      </w:r>
      <w:r w:rsidR="00D54903" w:rsidRPr="00AA4C11">
        <w:rPr>
          <w:rStyle w:val="normaltextrun"/>
          <w:rFonts w:eastAsiaTheme="minorEastAsia"/>
        </w:rPr>
        <w:t xml:space="preserve">истерства </w:t>
      </w:r>
      <w:r w:rsidRPr="00AA4C11">
        <w:rPr>
          <w:rStyle w:val="normaltextrun"/>
          <w:rFonts w:eastAsiaTheme="minorEastAsia"/>
        </w:rPr>
        <w:t>просвещения Р</w:t>
      </w:r>
      <w:r w:rsidR="00D54903" w:rsidRPr="00AA4C11">
        <w:rPr>
          <w:rStyle w:val="normaltextrun"/>
          <w:rFonts w:eastAsiaTheme="minorEastAsia"/>
        </w:rPr>
        <w:t>Ф</w:t>
      </w:r>
      <w:r w:rsidRPr="00AA4C11">
        <w:rPr>
          <w:rStyle w:val="normaltextrun"/>
          <w:rFonts w:eastAsiaTheme="minorEastAsia"/>
        </w:rPr>
        <w:t>, Мин</w:t>
      </w:r>
      <w:r w:rsidR="00D54903" w:rsidRPr="00AA4C11">
        <w:rPr>
          <w:rStyle w:val="normaltextrun"/>
          <w:rFonts w:eastAsiaTheme="minorEastAsia"/>
        </w:rPr>
        <w:t>истерства образования и науки РФ</w:t>
      </w:r>
      <w:r w:rsidRPr="00AA4C11">
        <w:rPr>
          <w:rStyle w:val="normaltextrun"/>
          <w:rFonts w:eastAsiaTheme="minorEastAsia"/>
        </w:rPr>
        <w:t>, а также других партнеров акции, включая крупные российские компании, общественные организации и волонтерские объединения.</w:t>
      </w:r>
    </w:p>
    <w:p w14:paraId="0BD0C3A3" w14:textId="21A93539" w:rsidR="001E2913" w:rsidRPr="00AA4C11" w:rsidRDefault="54BF2307" w:rsidP="00AA4C11">
      <w:pPr>
        <w:tabs>
          <w:tab w:val="left" w:pos="9206"/>
        </w:tabs>
        <w:spacing w:before="80" w:after="0" w:line="276" w:lineRule="auto"/>
        <w:ind w:right="141" w:firstLine="567"/>
        <w:jc w:val="both"/>
        <w:rPr>
          <w:rStyle w:val="normaltextrun"/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Style w:val="normaltextrun"/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большего вовлечения жителей </w:t>
      </w:r>
      <w:r w:rsidR="0EEC4343" w:rsidRPr="00AA4C11">
        <w:rPr>
          <w:rStyle w:val="normaltextrun"/>
          <w:rFonts w:ascii="Times New Roman" w:eastAsiaTheme="minorEastAsia" w:hAnsi="Times New Roman" w:cs="Times New Roman"/>
          <w:sz w:val="24"/>
          <w:szCs w:val="24"/>
          <w:lang w:eastAsia="ru-RU"/>
        </w:rPr>
        <w:t>нашего региона</w:t>
      </w:r>
      <w:r w:rsidRPr="00AA4C11">
        <w:rPr>
          <w:rStyle w:val="normaltextrun"/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экологические активности национального проекта «Экология», в частности, по сбору макулатуры в рамках БумБатл</w:t>
      </w:r>
      <w:r w:rsidR="00D54903" w:rsidRPr="00AA4C11">
        <w:rPr>
          <w:rStyle w:val="normaltextrun"/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A4C11">
        <w:rPr>
          <w:rStyle w:val="normaltextrun"/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57576D2F" w:rsidRPr="00AA4C11">
        <w:rPr>
          <w:rStyle w:val="normaltextrun"/>
          <w:rFonts w:ascii="Times New Roman" w:eastAsiaTheme="minorEastAsia" w:hAnsi="Times New Roman" w:cs="Times New Roman"/>
          <w:sz w:val="24"/>
          <w:szCs w:val="24"/>
          <w:lang w:eastAsia="ru-RU"/>
        </w:rPr>
        <w:t>просим вас</w:t>
      </w:r>
      <w:r w:rsidR="1F13D4B5" w:rsidRPr="00AA4C11">
        <w:rPr>
          <w:rStyle w:val="normaltextrun"/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255D46B6" w14:textId="69D2F455" w:rsidR="001E2913" w:rsidRPr="00AA4C11" w:rsidRDefault="3E0C28BF" w:rsidP="00AA4C11">
      <w:pPr>
        <w:pStyle w:val="a4"/>
        <w:numPr>
          <w:ilvl w:val="2"/>
          <w:numId w:val="31"/>
        </w:numPr>
        <w:spacing w:before="80" w:after="0"/>
        <w:ind w:left="567" w:firstLine="567"/>
        <w:contextualSpacing w:val="0"/>
        <w:jc w:val="both"/>
        <w:rPr>
          <w:rStyle w:val="normaltextrun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4C11">
        <w:rPr>
          <w:rStyle w:val="normaltextrun"/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соединиться </w:t>
      </w:r>
      <w:r w:rsidR="33B5E2FD" w:rsidRPr="00AA4C11">
        <w:rPr>
          <w:rStyle w:val="normaltextrun"/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="62BB712C" w:rsidRPr="00AA4C11">
        <w:rPr>
          <w:rStyle w:val="normaltextrun"/>
          <w:rFonts w:ascii="Times New Roman" w:eastAsiaTheme="minorEastAsia" w:hAnsi="Times New Roman" w:cs="Times New Roman"/>
          <w:sz w:val="24"/>
          <w:szCs w:val="24"/>
          <w:lang w:eastAsia="ru-RU"/>
        </w:rPr>
        <w:t>Всероссийской акции</w:t>
      </w:r>
      <w:r w:rsidR="2B7E6B0E" w:rsidRPr="00AA4C11">
        <w:rPr>
          <w:rStyle w:val="normaltextrun"/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сбору макулатуры #БумБатл</w:t>
      </w:r>
      <w:r w:rsidR="62BB712C" w:rsidRPr="00AA4C11">
        <w:rPr>
          <w:rStyle w:val="normaltextrun"/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 w:rsidR="3F695B25" w:rsidRPr="00AA4C11">
        <w:rPr>
          <w:rStyle w:val="normaltextrun"/>
          <w:rFonts w:ascii="Times New Roman" w:eastAsiaTheme="minorEastAsia" w:hAnsi="Times New Roman" w:cs="Times New Roman"/>
          <w:sz w:val="24"/>
          <w:szCs w:val="24"/>
          <w:lang w:eastAsia="ru-RU"/>
        </w:rPr>
        <w:t>качестве участника</w:t>
      </w:r>
      <w:r w:rsidR="00DA2FF7" w:rsidRPr="00AA4C11">
        <w:rPr>
          <w:rStyle w:val="normaltextrun"/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1FE97589" w14:textId="336CCC54" w:rsidR="001E2913" w:rsidRPr="003B4E2F" w:rsidRDefault="14DADEDF" w:rsidP="00F31B19">
      <w:pPr>
        <w:pStyle w:val="a4"/>
        <w:numPr>
          <w:ilvl w:val="2"/>
          <w:numId w:val="31"/>
        </w:numPr>
        <w:spacing w:before="80" w:after="0"/>
        <w:ind w:left="567" w:firstLine="56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4E2F">
        <w:rPr>
          <w:rStyle w:val="normaltextrun"/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овать </w:t>
      </w:r>
      <w:r w:rsidR="4F1D44BF" w:rsidRPr="003B4E2F">
        <w:rPr>
          <w:rStyle w:val="normaltextrun"/>
          <w:rFonts w:ascii="Times New Roman" w:eastAsiaTheme="minorEastAsia" w:hAnsi="Times New Roman" w:cs="Times New Roman"/>
          <w:sz w:val="24"/>
          <w:szCs w:val="24"/>
          <w:lang w:eastAsia="ru-RU"/>
        </w:rPr>
        <w:t>пункты приёма</w:t>
      </w:r>
      <w:r w:rsidR="05A661D8" w:rsidRPr="003B4E2F">
        <w:rPr>
          <w:rStyle w:val="normaltextrun"/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кулатуры в соответствии с фир</w:t>
      </w:r>
      <w:r w:rsidR="05A661D8" w:rsidRPr="003B4E2F">
        <w:rPr>
          <w:rFonts w:ascii="Times New Roman" w:eastAsiaTheme="minorEastAsia" w:hAnsi="Times New Roman" w:cs="Times New Roman"/>
          <w:sz w:val="24"/>
          <w:szCs w:val="24"/>
        </w:rPr>
        <w:t>менным стилем</w:t>
      </w:r>
      <w:r w:rsidR="768D5BBB" w:rsidRPr="003B4E2F">
        <w:rPr>
          <w:rFonts w:ascii="Times New Roman" w:eastAsiaTheme="minorEastAsia" w:hAnsi="Times New Roman" w:cs="Times New Roman"/>
          <w:sz w:val="24"/>
          <w:szCs w:val="24"/>
        </w:rPr>
        <w:t xml:space="preserve"> акции, включая </w:t>
      </w:r>
      <w:r w:rsidR="768D5BBB" w:rsidRPr="003B4E2F">
        <w:rPr>
          <w:rFonts w:ascii="Times New Roman" w:eastAsiaTheme="minorEastAsia" w:hAnsi="Times New Roman" w:cs="Times New Roman"/>
          <w:sz w:val="24"/>
          <w:szCs w:val="24"/>
          <w:lang w:val="en-US"/>
        </w:rPr>
        <w:t>QR</w:t>
      </w:r>
      <w:r w:rsidR="768D5BBB" w:rsidRPr="003B4E2F">
        <w:rPr>
          <w:rFonts w:ascii="Times New Roman" w:eastAsiaTheme="minorEastAsia" w:hAnsi="Times New Roman" w:cs="Times New Roman"/>
          <w:sz w:val="24"/>
          <w:szCs w:val="24"/>
        </w:rPr>
        <w:t>-код для формирования сертификата участника</w:t>
      </w:r>
      <w:r w:rsidR="492A2CDF" w:rsidRPr="003B4E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r:id="rId14" w:history="1">
        <w:r w:rsidR="00D23871" w:rsidRPr="003B4E2F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https://disk.yandex.ru/d/EUm2VbgXK4XyGw</w:t>
        </w:r>
      </w:hyperlink>
      <w:r w:rsidR="003B4E2F" w:rsidRPr="003B4E2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hyperlink r:id="rId15" w:anchor="usefull" w:history="1">
        <w:r w:rsidR="003B4E2F" w:rsidRPr="003B4E2F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https://бумбатл.рф/#usefull</w:t>
        </w:r>
      </w:hyperlink>
      <w:r w:rsidR="00DA2FF7" w:rsidRPr="003B4E2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5ECE8A3" w14:textId="1E266A0B" w:rsidR="001E2913" w:rsidRPr="00AA4C11" w:rsidRDefault="4499BCA4" w:rsidP="00AA4C11">
      <w:pPr>
        <w:pStyle w:val="a4"/>
        <w:numPr>
          <w:ilvl w:val="2"/>
          <w:numId w:val="31"/>
        </w:numPr>
        <w:spacing w:before="80" w:after="0"/>
        <w:ind w:left="567" w:firstLine="567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Оказать информационную поддержку акции на ваших ресурсах в сети </w:t>
      </w:r>
      <w:r w:rsidR="5AA37A8E" w:rsidRPr="00AA4C11">
        <w:rPr>
          <w:rFonts w:ascii="Times New Roman" w:eastAsiaTheme="minorEastAsia" w:hAnsi="Times New Roman" w:cs="Times New Roman"/>
          <w:sz w:val="24"/>
          <w:szCs w:val="24"/>
        </w:rPr>
        <w:t>интернет</w:t>
      </w:r>
      <w:r w:rsidR="00DA2FF7"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F3B15BB" w14:textId="686A24F9" w:rsidR="001E2913" w:rsidRPr="00AA4C11" w:rsidRDefault="00BF01D2" w:rsidP="00AA4C11">
      <w:pPr>
        <w:pStyle w:val="a4"/>
        <w:numPr>
          <w:ilvl w:val="2"/>
          <w:numId w:val="31"/>
        </w:numPr>
        <w:spacing w:before="80" w:after="0"/>
        <w:ind w:left="56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Провести экоурок</w:t>
      </w:r>
      <w:r w:rsidR="001208EB" w:rsidRPr="00AA4C11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DE2DE7">
        <w:rPr>
          <w:rFonts w:ascii="Times New Roman" w:eastAsiaTheme="minorEastAsia" w:hAnsi="Times New Roman" w:cs="Times New Roman"/>
          <w:sz w:val="24"/>
          <w:szCs w:val="24"/>
        </w:rPr>
        <w:t>, мастер-классы, лекции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по теме переработки бумаги и ее вторичного использования. </w:t>
      </w:r>
      <w:r w:rsidR="00886B6B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DE2DE7">
        <w:rPr>
          <w:rFonts w:ascii="Times New Roman" w:eastAsiaTheme="minorEastAsia" w:hAnsi="Times New Roman" w:cs="Times New Roman"/>
          <w:sz w:val="24"/>
          <w:szCs w:val="24"/>
        </w:rPr>
        <w:t>программу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6B6B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рекомендуется включить интерактивные элементы: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презентацию</w:t>
      </w:r>
      <w:r w:rsidR="00886B6B" w:rsidRPr="00AA4C11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видеосопровождение, </w:t>
      </w:r>
      <w:r w:rsidR="00DC15A2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творчество своими руками. </w:t>
      </w:r>
      <w:r w:rsidR="001208EB" w:rsidRPr="00AA4C11">
        <w:rPr>
          <w:rFonts w:ascii="Times New Roman" w:eastAsiaTheme="minorEastAsia" w:hAnsi="Times New Roman" w:cs="Times New Roman"/>
          <w:sz w:val="24"/>
          <w:szCs w:val="24"/>
        </w:rPr>
        <w:t>При необходимости Оргкомитет БумБатла готов помочь с привлечением экологич</w:t>
      </w:r>
      <w:r w:rsidR="00764764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еских </w:t>
      </w:r>
      <w:r w:rsidR="001208EB" w:rsidRPr="00AA4C11">
        <w:rPr>
          <w:rFonts w:ascii="Times New Roman" w:eastAsiaTheme="minorEastAsia" w:hAnsi="Times New Roman" w:cs="Times New Roman"/>
          <w:sz w:val="24"/>
          <w:szCs w:val="24"/>
        </w:rPr>
        <w:t>волонтерских организаций</w:t>
      </w:r>
      <w:r w:rsidR="00764764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для проведения </w:t>
      </w:r>
      <w:r w:rsidR="00DE2DE7">
        <w:rPr>
          <w:rFonts w:ascii="Times New Roman" w:eastAsiaTheme="minorEastAsia" w:hAnsi="Times New Roman" w:cs="Times New Roman"/>
          <w:sz w:val="24"/>
          <w:szCs w:val="24"/>
        </w:rPr>
        <w:t>мероприятий</w:t>
      </w:r>
      <w:r w:rsidR="00764764"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81DC563" w14:textId="082474C7" w:rsidR="001E2913" w:rsidRPr="00AA4C11" w:rsidRDefault="516694EF" w:rsidP="00AA4C11">
      <w:pPr>
        <w:pStyle w:val="a4"/>
        <w:numPr>
          <w:ilvl w:val="2"/>
          <w:numId w:val="31"/>
        </w:numPr>
        <w:spacing w:before="80" w:after="0"/>
        <w:ind w:left="567" w:firstLine="567"/>
        <w:contextualSpacing w:val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Организовать </w:t>
      </w:r>
      <w:r w:rsidR="6BD8BFA3" w:rsidRPr="00AA4C11">
        <w:rPr>
          <w:rFonts w:ascii="Times New Roman" w:eastAsiaTheme="minorEastAsia" w:hAnsi="Times New Roman" w:cs="Times New Roman"/>
          <w:sz w:val="24"/>
          <w:szCs w:val="24"/>
        </w:rPr>
        <w:t>экскурси</w:t>
      </w:r>
      <w:r w:rsidR="00764764" w:rsidRPr="00AA4C11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6BD8BFA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для учащихся</w:t>
      </w:r>
      <w:r w:rsidR="00DE2DE7">
        <w:rPr>
          <w:rFonts w:ascii="Times New Roman" w:eastAsiaTheme="minorEastAsia" w:hAnsi="Times New Roman" w:cs="Times New Roman"/>
          <w:sz w:val="24"/>
          <w:szCs w:val="24"/>
        </w:rPr>
        <w:t>, студентов, сотрудников</w:t>
      </w:r>
      <w:r w:rsidR="6BD8BFA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r w:rsidR="6B43D822" w:rsidRPr="00AA4C11">
        <w:rPr>
          <w:rFonts w:ascii="Times New Roman" w:eastAsiaTheme="minorEastAsia" w:hAnsi="Times New Roman" w:cs="Times New Roman"/>
          <w:sz w:val="24"/>
          <w:szCs w:val="24"/>
        </w:rPr>
        <w:t>предприятия по переработке макулатуры</w:t>
      </w:r>
      <w:r w:rsidR="39D647A1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39D647A1" w:rsidRPr="00AA4C11">
        <w:rPr>
          <w:rFonts w:ascii="Times New Roman" w:eastAsiaTheme="minorEastAsia" w:hAnsi="Times New Roman" w:cs="Times New Roman"/>
          <w:i/>
          <w:sz w:val="24"/>
          <w:szCs w:val="24"/>
        </w:rPr>
        <w:t>(при наличии в регионе</w:t>
      </w:r>
      <w:r w:rsidR="39D647A1" w:rsidRPr="00AA4C11">
        <w:rPr>
          <w:rFonts w:ascii="Times New Roman" w:eastAsiaTheme="minorEastAsia" w:hAnsi="Times New Roman" w:cs="Times New Roman"/>
          <w:i/>
          <w:iCs/>
          <w:sz w:val="24"/>
          <w:szCs w:val="24"/>
        </w:rPr>
        <w:t>)</w:t>
      </w:r>
      <w:r w:rsidR="00764764"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4776CBA" w14:textId="7E2910F9" w:rsidR="00A27E1E" w:rsidRPr="00AA4C11" w:rsidRDefault="00A27E1E" w:rsidP="00AA4C11">
      <w:pPr>
        <w:pStyle w:val="a4"/>
        <w:numPr>
          <w:ilvl w:val="2"/>
          <w:numId w:val="31"/>
        </w:numPr>
        <w:spacing w:before="80" w:after="0"/>
        <w:ind w:left="567" w:firstLine="567"/>
        <w:contextualSpacing w:val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Организовать фото/видеосъемку </w:t>
      </w:r>
      <w:r w:rsidR="000E3C47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сбора макулатуры, экоуроков, </w:t>
      </w:r>
      <w:r w:rsidR="00637A13" w:rsidRPr="00AA4C11">
        <w:rPr>
          <w:rFonts w:ascii="Times New Roman" w:eastAsiaTheme="minorEastAsia" w:hAnsi="Times New Roman" w:cs="Times New Roman"/>
          <w:sz w:val="24"/>
          <w:szCs w:val="24"/>
        </w:rPr>
        <w:t>экскурсий</w:t>
      </w:r>
      <w:r w:rsidR="0017114E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для передачи организаторам и включения в итоговые видеоматериалы акции.</w:t>
      </w:r>
    </w:p>
    <w:p w14:paraId="3B7EB90E" w14:textId="51F59B51" w:rsidR="00E6222E" w:rsidRPr="00AA4C11" w:rsidRDefault="00E6222E" w:rsidP="00AA4C11">
      <w:pPr>
        <w:pStyle w:val="a4"/>
        <w:numPr>
          <w:ilvl w:val="2"/>
          <w:numId w:val="31"/>
        </w:numPr>
        <w:spacing w:before="80" w:after="0"/>
        <w:ind w:left="567" w:firstLine="567"/>
        <w:contextualSpacing w:val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iCs/>
          <w:sz w:val="24"/>
          <w:szCs w:val="24"/>
        </w:rPr>
        <w:t>Организовать вывоз собранного вторсырья и подать заявку на сайте акции для участия в общекомандном зачете</w:t>
      </w:r>
      <w:r w:rsidR="00425533" w:rsidRPr="00AA4C1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через форму по ссылке: </w:t>
      </w:r>
      <w:hyperlink r:id="rId16" w:history="1">
        <w:r w:rsidR="00DC1BB2" w:rsidRPr="00AA4C11">
          <w:rPr>
            <w:rStyle w:val="a3"/>
            <w:rFonts w:ascii="Times New Roman" w:eastAsiaTheme="minorEastAsia" w:hAnsi="Times New Roman" w:cs="Times New Roman"/>
            <w:iCs/>
            <w:sz w:val="24"/>
            <w:szCs w:val="24"/>
          </w:rPr>
          <w:t>https://бумбатл.рф/get-certificate</w:t>
        </w:r>
      </w:hyperlink>
      <w:r w:rsidRPr="00AA4C11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FB62840" w14:textId="7139309A" w:rsidR="005C4D4A" w:rsidRPr="00AA4C11" w:rsidRDefault="00E6222E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5C4D4A" w:rsidRPr="00AA4C11">
        <w:rPr>
          <w:rFonts w:ascii="Times New Roman" w:eastAsiaTheme="minorEastAsia" w:hAnsi="Times New Roman" w:cs="Times New Roman"/>
          <w:sz w:val="24"/>
          <w:szCs w:val="24"/>
        </w:rPr>
        <w:t>арианты вывоза собранной макулатуры:</w:t>
      </w:r>
    </w:p>
    <w:p w14:paraId="40291B61" w14:textId="354F438C" w:rsidR="00E6222E" w:rsidRPr="00AA4C11" w:rsidRDefault="00D972F6" w:rsidP="00AA4C11">
      <w:pPr>
        <w:pStyle w:val="a4"/>
        <w:numPr>
          <w:ilvl w:val="0"/>
          <w:numId w:val="13"/>
        </w:numPr>
        <w:spacing w:before="80" w:after="0"/>
        <w:ind w:left="567" w:firstLine="426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E6222E" w:rsidRPr="00AA4C11">
        <w:rPr>
          <w:rFonts w:ascii="Times New Roman" w:eastAsiaTheme="minorEastAsia" w:hAnsi="Times New Roman" w:cs="Times New Roman"/>
          <w:sz w:val="24"/>
          <w:szCs w:val="24"/>
        </w:rPr>
        <w:t>ривлечь регионального оператора, ответственного за вывоз отходов с территории образовательного учреждения;</w:t>
      </w:r>
    </w:p>
    <w:p w14:paraId="6A330167" w14:textId="3A0A81FA" w:rsidR="005C4D4A" w:rsidRPr="00AA4C11" w:rsidRDefault="005C4D4A" w:rsidP="00AA4C11">
      <w:pPr>
        <w:pStyle w:val="a4"/>
        <w:numPr>
          <w:ilvl w:val="0"/>
          <w:numId w:val="13"/>
        </w:numPr>
        <w:spacing w:before="80" w:after="0"/>
        <w:ind w:left="567" w:firstLine="426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привлечь заготовителей или профильные организации, которые специализируются на приеме, сборе, вывозе вторсырья (Собиратор, Убиратор и другие);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lastRenderedPageBreak/>
        <w:t>они сами перерабатывают или продают макулатуру переработчикам, поэтому могут быть заинтересованы в безвозмездном получении макулатуры при значительных объемах;</w:t>
      </w:r>
    </w:p>
    <w:p w14:paraId="41C9CAAC" w14:textId="30B2D699" w:rsidR="005C4D4A" w:rsidRPr="00AA4C11" w:rsidRDefault="005C4D4A" w:rsidP="00AA4C11">
      <w:pPr>
        <w:pStyle w:val="a4"/>
        <w:numPr>
          <w:ilvl w:val="0"/>
          <w:numId w:val="13"/>
        </w:numPr>
        <w:spacing w:before="80" w:after="0"/>
        <w:ind w:left="567" w:firstLine="426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если пункт приема макулатуры находится в отдаленных районах</w:t>
      </w:r>
      <w:r w:rsidR="00C555CD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и/или другие варианты </w:t>
      </w:r>
      <w:r w:rsidR="00425533" w:rsidRPr="00AA4C11">
        <w:rPr>
          <w:rFonts w:ascii="Times New Roman" w:eastAsiaTheme="minorEastAsia" w:hAnsi="Times New Roman" w:cs="Times New Roman"/>
          <w:sz w:val="24"/>
          <w:szCs w:val="24"/>
        </w:rPr>
        <w:t>не подошли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, можно обратиться в </w:t>
      </w:r>
      <w:r w:rsidR="00E6222E" w:rsidRPr="00AA4C11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ргкомитет акции за помощью в организации вывоза макулатуры.</w:t>
      </w:r>
    </w:p>
    <w:p w14:paraId="4B2F4F9D" w14:textId="6007DE66" w:rsidR="001E2913" w:rsidRPr="00AA4C11" w:rsidRDefault="001E2913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520276" w14:textId="65FCF247" w:rsidR="00BE08E7" w:rsidRPr="00AA4C11" w:rsidRDefault="00D81B63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Для б</w:t>
      </w:r>
      <w:r w:rsidR="00BE08E7" w:rsidRPr="00AA4C11">
        <w:rPr>
          <w:rFonts w:ascii="Times New Roman" w:eastAsiaTheme="minorEastAsia" w:hAnsi="Times New Roman" w:cs="Times New Roman"/>
          <w:sz w:val="24"/>
          <w:szCs w:val="24"/>
        </w:rPr>
        <w:t>ренди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рования точек сбора макулатуры, информационных материалов</w:t>
      </w:r>
      <w:r w:rsidR="00BE08E7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необходимо использовать элементы </w:t>
      </w:r>
      <w:r w:rsidR="00BE08E7" w:rsidRPr="00AA4C11">
        <w:rPr>
          <w:rFonts w:ascii="Times New Roman" w:eastAsiaTheme="minorEastAsia" w:hAnsi="Times New Roman" w:cs="Times New Roman"/>
          <w:sz w:val="24"/>
          <w:szCs w:val="24"/>
        </w:rPr>
        <w:t>фирменно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го</w:t>
      </w:r>
      <w:r w:rsidR="00BE08E7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стил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BE08E7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акции.</w:t>
      </w:r>
    </w:p>
    <w:p w14:paraId="1436C93F" w14:textId="3E64BA92" w:rsidR="008F7207" w:rsidRPr="00AA4C11" w:rsidRDefault="008F7207" w:rsidP="00AA4C11">
      <w:pPr>
        <w:pStyle w:val="a4"/>
        <w:numPr>
          <w:ilvl w:val="0"/>
          <w:numId w:val="1"/>
        </w:numPr>
        <w:spacing w:before="80" w:after="0"/>
        <w:ind w:left="0" w:firstLine="56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Информационный плакат об акции</w:t>
      </w:r>
      <w:r w:rsidR="00923B5A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r:id="rId17" w:history="1">
        <w:r w:rsidR="00923B5A" w:rsidRPr="00AA4C11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https://disk.yandex.ru/d/YqnQ_72OZkhjGw</w:t>
        </w:r>
      </w:hyperlink>
    </w:p>
    <w:p w14:paraId="5C4BAFB4" w14:textId="3187DFEC" w:rsidR="008F7207" w:rsidRPr="00AA4C11" w:rsidRDefault="008F7207" w:rsidP="00AA4C11">
      <w:pPr>
        <w:pStyle w:val="a4"/>
        <w:numPr>
          <w:ilvl w:val="0"/>
          <w:numId w:val="1"/>
        </w:numPr>
        <w:spacing w:before="80" w:after="0"/>
        <w:ind w:left="0" w:firstLine="56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Постер с </w:t>
      </w:r>
      <w:r w:rsidRPr="00AA4C11">
        <w:rPr>
          <w:rFonts w:ascii="Times New Roman" w:eastAsiaTheme="minorEastAsia" w:hAnsi="Times New Roman" w:cs="Times New Roman"/>
          <w:sz w:val="24"/>
          <w:szCs w:val="24"/>
          <w:lang w:val="en-US"/>
        </w:rPr>
        <w:t>QR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-кодом для получения сертификата участника акции</w:t>
      </w:r>
      <w:r w:rsidR="00923B5A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r:id="rId18" w:history="1">
        <w:r w:rsidR="00923B5A" w:rsidRPr="00AA4C11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https://disk.yandex.ru/d/EUm2VbgXK4XyGw</w:t>
        </w:r>
      </w:hyperlink>
    </w:p>
    <w:p w14:paraId="7B1E7674" w14:textId="3D342330" w:rsidR="008F7207" w:rsidRPr="00AA4C11" w:rsidRDefault="008F7207" w:rsidP="00AA4C11">
      <w:pPr>
        <w:pStyle w:val="a4"/>
        <w:numPr>
          <w:ilvl w:val="0"/>
          <w:numId w:val="1"/>
        </w:numPr>
        <w:spacing w:before="80" w:after="0"/>
        <w:ind w:left="0" w:firstLine="56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BE08E7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рендбук </w:t>
      </w:r>
      <w:hyperlink r:id="rId19" w:history="1">
        <w:r w:rsidRPr="00AA4C11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https://disk.yandex.ru/d/658jsslHUnngGw</w:t>
        </w:r>
      </w:hyperlink>
    </w:p>
    <w:p w14:paraId="7BD8EAAC" w14:textId="2AF983DF" w:rsidR="00D54903" w:rsidRPr="00AA4C11" w:rsidRDefault="00923B5A" w:rsidP="00AA4C11">
      <w:pPr>
        <w:pStyle w:val="a4"/>
        <w:numPr>
          <w:ilvl w:val="0"/>
          <w:numId w:val="1"/>
        </w:numPr>
        <w:spacing w:before="80" w:after="0"/>
        <w:ind w:left="0" w:firstLine="56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Рекламные баннеры для соцсетей и наружной рекламы </w:t>
      </w:r>
      <w:hyperlink r:id="rId20" w:history="1">
        <w:r w:rsidR="00D54903" w:rsidRPr="00AA4C11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https://disk.yandex.ru/d/O7H3xR4OIIOfMA</w:t>
        </w:r>
      </w:hyperlink>
    </w:p>
    <w:p w14:paraId="4D907D9D" w14:textId="77777777" w:rsidR="00BE08E7" w:rsidRPr="00AA4C11" w:rsidRDefault="00BE08E7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B2FC6BA" w14:textId="77777777" w:rsidR="00BE08E7" w:rsidRPr="00AA4C11" w:rsidRDefault="00BE08E7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t>Фото и видеоматериалы</w:t>
      </w:r>
    </w:p>
    <w:p w14:paraId="32E7AD7B" w14:textId="77777777" w:rsidR="00BE08E7" w:rsidRPr="00AA4C11" w:rsidRDefault="00BE08E7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На протяжении акции Оргкомитет формирует фото и видеобанк, который используется в пресс-материалах для федеральных СМИ, а также в качестве контента для продвижения акции в социальных сетях. По итогам акции будет создан итоговый ролик, в который войдут самые интересные видеосюжеты с указанием регионов-участников.</w:t>
      </w:r>
    </w:p>
    <w:p w14:paraId="2CEE0476" w14:textId="4B730E0C" w:rsidR="00BE08E7" w:rsidRPr="00AA4C11" w:rsidRDefault="00BE08E7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Рекомендуется выложить не менее 10 фотографий и 1 видеоматериал</w:t>
      </w:r>
      <w:r w:rsidR="00511F83" w:rsidRPr="00AA4C11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на</w:t>
      </w:r>
      <w:r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Яндекс. Диск.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Ссылк</w:t>
      </w:r>
      <w:r w:rsidR="009753CA" w:rsidRPr="00AA4C11"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r w:rsidR="009753CA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материалы необходимо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отправ</w:t>
      </w:r>
      <w:r w:rsidR="009753CA" w:rsidRPr="00AA4C11">
        <w:rPr>
          <w:rFonts w:ascii="Times New Roman" w:eastAsiaTheme="minorEastAsia" w:hAnsi="Times New Roman" w:cs="Times New Roman"/>
          <w:sz w:val="24"/>
          <w:szCs w:val="24"/>
        </w:rPr>
        <w:t>ить контактному лицу</w:t>
      </w:r>
      <w:r w:rsidR="00121D25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от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1D25" w:rsidRPr="00AA4C11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ргкомитет</w:t>
      </w:r>
      <w:r w:rsidR="00121D25" w:rsidRPr="00AA4C11">
        <w:rPr>
          <w:rFonts w:ascii="Times New Roman" w:eastAsiaTheme="minorEastAsia" w:hAnsi="Times New Roman" w:cs="Times New Roman"/>
          <w:sz w:val="24"/>
          <w:szCs w:val="24"/>
        </w:rPr>
        <w:t>а акции по адресу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hyperlink r:id="rId21" w:history="1">
        <w:r w:rsidR="00D54903" w:rsidRPr="00AA4C11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bumbatl@nationalpriority.ru</w:t>
        </w:r>
      </w:hyperlink>
      <w:r w:rsidR="00D76EC5"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22DE93A" w14:textId="77777777" w:rsidR="00BE08E7" w:rsidRPr="00AA4C11" w:rsidRDefault="00BE08E7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591F0C" w14:textId="77777777" w:rsidR="00BE08E7" w:rsidRPr="00AA4C11" w:rsidRDefault="00BE08E7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t>Бриф для фотографа и оператора</w:t>
      </w:r>
    </w:p>
    <w:p w14:paraId="54090C6A" w14:textId="07F18A4D" w:rsidR="00BE08E7" w:rsidRPr="00AA4C11" w:rsidRDefault="00BE08E7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Объект съемки: участники акции </w:t>
      </w:r>
      <w:r w:rsidR="00121D25" w:rsidRPr="00AA4C11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в действии</w:t>
      </w:r>
      <w:r w:rsidR="00121D25" w:rsidRPr="00AA4C11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(несут, взвешивают макулатуру), группа участников на фоне собранной макулатуры</w:t>
      </w:r>
      <w:r w:rsidR="00CA7ECE"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A2E1E7D" w14:textId="2D9E1E38" w:rsidR="00BE08E7" w:rsidRPr="00AA4C11" w:rsidRDefault="00BE08E7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Цель</w:t>
      </w:r>
      <w:r w:rsidR="00CA7ECE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показать</w:t>
      </w:r>
      <w:r w:rsidR="00CA7ECE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массовость и единение людей, готовых сделать доброе дело и позаботиться об экологии.</w:t>
      </w:r>
    </w:p>
    <w:p w14:paraId="56549566" w14:textId="25FA25FC" w:rsidR="00BE08E7" w:rsidRPr="00AA4C11" w:rsidRDefault="00BE08E7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Количество фотографий: не менее 30</w:t>
      </w:r>
      <w:r w:rsidR="00CA7ECE"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5F44ACA" w14:textId="23B4DAB3" w:rsidR="00BE08E7" w:rsidRPr="00AA4C11" w:rsidRDefault="00BE08E7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Хронометраж </w:t>
      </w:r>
      <w:r w:rsidR="00CA7ECE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исходного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видео: </w:t>
      </w:r>
      <w:r w:rsidR="00CA7ECE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не мене 10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минут</w:t>
      </w:r>
      <w:r w:rsidR="00CA7ECE"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7E5EDF8" w14:textId="77777777" w:rsidR="00BE08E7" w:rsidRPr="00AA4C11" w:rsidRDefault="00BE08E7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Примеры видеовопросов к участникам:</w:t>
      </w:r>
    </w:p>
    <w:p w14:paraId="1AE6FA9E" w14:textId="77777777" w:rsidR="00BE08E7" w:rsidRPr="00AA4C11" w:rsidRDefault="00BE08E7" w:rsidP="00AA4C11">
      <w:pPr>
        <w:pStyle w:val="a4"/>
        <w:numPr>
          <w:ilvl w:val="0"/>
          <w:numId w:val="29"/>
        </w:numPr>
        <w:spacing w:before="80" w:after="0"/>
        <w:ind w:left="993" w:hanging="426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Почему решили принять участие в БумБатле?</w:t>
      </w:r>
    </w:p>
    <w:p w14:paraId="2A2949BB" w14:textId="77777777" w:rsidR="00BE08E7" w:rsidRPr="00AA4C11" w:rsidRDefault="00BE08E7" w:rsidP="00AA4C11">
      <w:pPr>
        <w:pStyle w:val="a4"/>
        <w:numPr>
          <w:ilvl w:val="0"/>
          <w:numId w:val="29"/>
        </w:numPr>
        <w:spacing w:before="80" w:after="0"/>
        <w:ind w:left="993" w:hanging="426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Сколько макулатуры принесли? Сложно ли было собрать? Кто помогал?</w:t>
      </w:r>
    </w:p>
    <w:p w14:paraId="0CFE459B" w14:textId="77777777" w:rsidR="00BE08E7" w:rsidRPr="00AA4C11" w:rsidRDefault="00BE08E7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C10767" w14:textId="74937061" w:rsidR="00BE08E7" w:rsidRPr="00AA4C11" w:rsidRDefault="00BE08E7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t>Технические требования к фото и видеоматериалам</w:t>
      </w:r>
    </w:p>
    <w:p w14:paraId="3545C7D2" w14:textId="77777777" w:rsidR="00BE08E7" w:rsidRPr="00AA4C11" w:rsidRDefault="00BE08E7" w:rsidP="00AA4C11">
      <w:pPr>
        <w:pStyle w:val="a4"/>
        <w:numPr>
          <w:ilvl w:val="0"/>
          <w:numId w:val="35"/>
        </w:numPr>
        <w:spacing w:before="80" w:after="0"/>
        <w:ind w:left="993" w:hanging="426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Разрешение и настройка камеры: Full HD 1920:1080 50 кадров в секунду. </w:t>
      </w:r>
    </w:p>
    <w:p w14:paraId="510F8F1E" w14:textId="2869E5D6" w:rsidR="00BE08E7" w:rsidRPr="00AA4C11" w:rsidRDefault="00BE08E7" w:rsidP="00AA4C11">
      <w:pPr>
        <w:pStyle w:val="a4"/>
        <w:numPr>
          <w:ilvl w:val="0"/>
          <w:numId w:val="35"/>
        </w:numPr>
        <w:spacing w:before="80" w:after="0"/>
        <w:ind w:left="993" w:hanging="426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Требования к техническому оснащению: длиннофокусный, короткофокусный и широкоугольный объективы, электронный стабилизатор, динамический микрофон для лайфов и синхронов участников, </w:t>
      </w:r>
      <w:r w:rsidR="0083720E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лучше использовать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радиопетл</w:t>
      </w:r>
      <w:r w:rsidR="0083720E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ю с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ветрозащит</w:t>
      </w:r>
      <w:r w:rsidR="0083720E" w:rsidRPr="00AA4C11">
        <w:rPr>
          <w:rFonts w:ascii="Times New Roman" w:eastAsiaTheme="minorEastAsia" w:hAnsi="Times New Roman" w:cs="Times New Roman"/>
          <w:sz w:val="24"/>
          <w:szCs w:val="24"/>
        </w:rPr>
        <w:t>ой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478FA" w:rsidRPr="00AA4C11">
        <w:rPr>
          <w:rFonts w:ascii="Times New Roman" w:eastAsiaTheme="minorEastAsia" w:hAnsi="Times New Roman" w:cs="Times New Roman"/>
          <w:sz w:val="24"/>
          <w:szCs w:val="24"/>
        </w:rPr>
        <w:t>второй вариант – микрофон-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петличка (провод </w:t>
      </w:r>
      <w:r w:rsidR="006478FA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спрятать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под одежду).</w:t>
      </w:r>
    </w:p>
    <w:p w14:paraId="5CF244D8" w14:textId="77777777" w:rsidR="00BE08E7" w:rsidRPr="00AA4C11" w:rsidRDefault="00BE08E7" w:rsidP="00AA4C11">
      <w:pPr>
        <w:pStyle w:val="a4"/>
        <w:numPr>
          <w:ilvl w:val="0"/>
          <w:numId w:val="35"/>
        </w:numPr>
        <w:spacing w:before="80" w:after="0"/>
        <w:ind w:left="993" w:hanging="426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Разрешение фото не менее 1980х1080</w:t>
      </w:r>
    </w:p>
    <w:p w14:paraId="7ECBA70E" w14:textId="77777777" w:rsidR="00425533" w:rsidRPr="00AA4C11" w:rsidRDefault="00425533" w:rsidP="00AA4C11">
      <w:pPr>
        <w:spacing w:before="80"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EA1704" w14:textId="2A21B72E" w:rsidR="001D23C3" w:rsidRPr="00AA4C11" w:rsidRDefault="001D23C3" w:rsidP="00AA4C11">
      <w:pPr>
        <w:spacing w:before="80"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br w:type="page"/>
      </w:r>
    </w:p>
    <w:p w14:paraId="37BB32A1" w14:textId="23301158" w:rsidR="001D23C3" w:rsidRPr="00AA4C11" w:rsidRDefault="001D23C3" w:rsidP="00AA4C11">
      <w:pPr>
        <w:pStyle w:val="paragraph"/>
        <w:spacing w:before="80" w:beforeAutospacing="0" w:after="0" w:afterAutospacing="0"/>
        <w:jc w:val="both"/>
        <w:textAlignment w:val="baseline"/>
        <w:rPr>
          <w:rStyle w:val="eop"/>
          <w:rFonts w:eastAsiaTheme="minorEastAsia"/>
          <w:b/>
        </w:rPr>
      </w:pPr>
      <w:r w:rsidRPr="00AA4C11">
        <w:rPr>
          <w:rStyle w:val="eop"/>
          <w:rFonts w:eastAsiaTheme="minorEastAsia"/>
          <w:b/>
        </w:rPr>
        <w:lastRenderedPageBreak/>
        <w:t>Приложение 2.</w:t>
      </w:r>
    </w:p>
    <w:p w14:paraId="1B4A6B81" w14:textId="29CB481F" w:rsidR="001D23C3" w:rsidRPr="00AA4C11" w:rsidRDefault="001D23C3" w:rsidP="00AA4C11">
      <w:pPr>
        <w:pStyle w:val="paragraph"/>
        <w:spacing w:before="80" w:beforeAutospacing="0" w:after="0" w:afterAutospacing="0"/>
        <w:jc w:val="both"/>
        <w:textAlignment w:val="baseline"/>
        <w:rPr>
          <w:rStyle w:val="eop"/>
          <w:rFonts w:eastAsiaTheme="minorEastAsia"/>
          <w:bCs/>
          <w:i/>
          <w:iCs/>
        </w:rPr>
      </w:pPr>
      <w:r w:rsidRPr="00AA4C11">
        <w:rPr>
          <w:rStyle w:val="eop"/>
          <w:rFonts w:eastAsiaTheme="minorEastAsia"/>
          <w:bCs/>
          <w:i/>
          <w:iCs/>
        </w:rPr>
        <w:t>Справочная информация о механике акции #БумБатл</w:t>
      </w:r>
    </w:p>
    <w:p w14:paraId="357A9F5D" w14:textId="77777777" w:rsidR="001D23C3" w:rsidRPr="00AA4C11" w:rsidRDefault="001D23C3" w:rsidP="00AA4C11">
      <w:pPr>
        <w:pStyle w:val="paragraph"/>
        <w:spacing w:before="80" w:beforeAutospacing="0" w:after="0" w:afterAutospacing="0"/>
        <w:jc w:val="both"/>
        <w:textAlignment w:val="baseline"/>
        <w:rPr>
          <w:rStyle w:val="eop"/>
          <w:rFonts w:eastAsiaTheme="minorEastAsia"/>
          <w:b/>
        </w:rPr>
      </w:pPr>
    </w:p>
    <w:p w14:paraId="25BECCB9" w14:textId="77777777" w:rsidR="009301E3" w:rsidRPr="00AA4C11" w:rsidRDefault="009301E3" w:rsidP="00AA4C11">
      <w:pPr>
        <w:pStyle w:val="paragraph"/>
        <w:spacing w:before="80" w:beforeAutospacing="0" w:after="0" w:afterAutospacing="0"/>
        <w:jc w:val="both"/>
        <w:textAlignment w:val="baseline"/>
        <w:rPr>
          <w:rStyle w:val="eop"/>
          <w:rFonts w:eastAsiaTheme="minorEastAsia"/>
          <w:b/>
          <w:bCs/>
        </w:rPr>
      </w:pPr>
      <w:r w:rsidRPr="00AA4C11">
        <w:rPr>
          <w:rStyle w:val="eop"/>
          <w:rFonts w:eastAsiaTheme="minorEastAsia"/>
          <w:b/>
          <w:bCs/>
        </w:rPr>
        <w:t>Механика #БумБатла: что делают организации, учреждения</w:t>
      </w:r>
    </w:p>
    <w:p w14:paraId="5954BF7B" w14:textId="3D51741D" w:rsidR="00DC0693" w:rsidRPr="00DC0693" w:rsidRDefault="00DC0693" w:rsidP="00DC0693">
      <w:pPr>
        <w:pStyle w:val="paragraph"/>
        <w:spacing w:before="0" w:beforeAutospacing="0" w:after="80" w:afterAutospacing="0"/>
        <w:ind w:firstLine="425"/>
        <w:jc w:val="both"/>
        <w:textAlignment w:val="baseline"/>
        <w:rPr>
          <w:rStyle w:val="eop"/>
          <w:rFonts w:eastAsiaTheme="minorEastAsia"/>
        </w:rPr>
      </w:pPr>
      <w:r w:rsidRPr="00DC0693">
        <w:rPr>
          <w:rStyle w:val="eop"/>
          <w:rFonts w:eastAsiaTheme="minorEastAsia"/>
        </w:rPr>
        <w:t>1.</w:t>
      </w:r>
      <w:r w:rsidRPr="00DC0693">
        <w:rPr>
          <w:rStyle w:val="eop"/>
          <w:rFonts w:eastAsiaTheme="minorEastAsia"/>
        </w:rPr>
        <w:tab/>
        <w:t xml:space="preserve">Прежде чем объявлять сбор макулатуры в своем учреждении, уточните возможность вывоза собранного вторсырья в местных пунктах сбора макулатуры или у организаторов акции, направив соответствующий запрос через запрос на </w:t>
      </w:r>
      <w:hyperlink r:id="rId22" w:history="1">
        <w:r w:rsidR="00A62FA7" w:rsidRPr="00F36AFF">
          <w:rPr>
            <w:rStyle w:val="a3"/>
            <w:rFonts w:eastAsiaTheme="minorEastAsia"/>
          </w:rPr>
          <w:t>bumbatl@nationalpriority.ru</w:t>
        </w:r>
      </w:hyperlink>
      <w:r w:rsidRPr="00DC0693">
        <w:rPr>
          <w:rStyle w:val="eop"/>
          <w:rFonts w:eastAsiaTheme="minorEastAsia"/>
        </w:rPr>
        <w:t>.</w:t>
      </w:r>
    </w:p>
    <w:p w14:paraId="2342A53B" w14:textId="77777777" w:rsidR="00DC0693" w:rsidRPr="00DC0693" w:rsidRDefault="00DC0693" w:rsidP="00DC0693">
      <w:pPr>
        <w:pStyle w:val="paragraph"/>
        <w:spacing w:before="0" w:beforeAutospacing="0" w:after="80" w:afterAutospacing="0"/>
        <w:ind w:firstLine="425"/>
        <w:jc w:val="both"/>
        <w:textAlignment w:val="baseline"/>
        <w:rPr>
          <w:rStyle w:val="eop"/>
          <w:rFonts w:eastAsiaTheme="minorEastAsia"/>
        </w:rPr>
      </w:pPr>
      <w:r w:rsidRPr="00DC0693">
        <w:rPr>
          <w:rStyle w:val="eop"/>
          <w:rFonts w:eastAsiaTheme="minorEastAsia"/>
        </w:rPr>
        <w:t>2.</w:t>
      </w:r>
      <w:r w:rsidRPr="00DC0693">
        <w:rPr>
          <w:rStyle w:val="eop"/>
          <w:rFonts w:eastAsiaTheme="minorEastAsia"/>
        </w:rPr>
        <w:tab/>
        <w:t>Определите период сбора макулатуры в вашем учреждении (весь срок акции с 15 сентября по 15 ноября 2022 или только часть периода внутри него) и дату (ы) вывоза макулатуры.</w:t>
      </w:r>
    </w:p>
    <w:p w14:paraId="4EC99037" w14:textId="74FC2E84" w:rsidR="00DC0693" w:rsidRPr="00DC0693" w:rsidRDefault="00DC0693" w:rsidP="00DC0693">
      <w:pPr>
        <w:pStyle w:val="paragraph"/>
        <w:spacing w:before="0" w:beforeAutospacing="0" w:after="80" w:afterAutospacing="0"/>
        <w:ind w:firstLine="425"/>
        <w:jc w:val="both"/>
        <w:textAlignment w:val="baseline"/>
        <w:rPr>
          <w:rStyle w:val="eop"/>
          <w:rFonts w:eastAsiaTheme="minorEastAsia"/>
        </w:rPr>
      </w:pPr>
      <w:r w:rsidRPr="00DC0693">
        <w:rPr>
          <w:rStyle w:val="eop"/>
          <w:rFonts w:eastAsiaTheme="minorEastAsia"/>
        </w:rPr>
        <w:t>3.</w:t>
      </w:r>
      <w:r w:rsidRPr="00DC0693">
        <w:rPr>
          <w:rStyle w:val="eop"/>
          <w:rFonts w:eastAsiaTheme="minorEastAsia"/>
        </w:rPr>
        <w:tab/>
        <w:t xml:space="preserve">Распечатайте и разместите на видном месте плакат о проведении БумБатла (и плакат с QR-кодом для получения сертификатов участников) и/или сделайте рассылку среди учащихся или сотрудников компании о сборе макулатуры. Плакат и другие материалы об акции можно скачать на сайте по ссылке </w:t>
      </w:r>
      <w:hyperlink r:id="rId23" w:anchor="usefull" w:history="1">
        <w:r w:rsidRPr="00F36AFF">
          <w:rPr>
            <w:rStyle w:val="a3"/>
            <w:rFonts w:eastAsiaTheme="minorEastAsia"/>
          </w:rPr>
          <w:t>https://бумбатл.рф/#usefull</w:t>
        </w:r>
      </w:hyperlink>
      <w:r w:rsidRPr="00DC0693">
        <w:rPr>
          <w:rStyle w:val="eop"/>
          <w:rFonts w:eastAsiaTheme="minorEastAsia"/>
        </w:rPr>
        <w:t xml:space="preserve">. </w:t>
      </w:r>
    </w:p>
    <w:p w14:paraId="378654F1" w14:textId="5A260A19" w:rsidR="00F91621" w:rsidRDefault="00DC0693" w:rsidP="00DC0693">
      <w:pPr>
        <w:pStyle w:val="paragraph"/>
        <w:spacing w:before="0" w:beforeAutospacing="0" w:after="80" w:afterAutospacing="0"/>
        <w:ind w:firstLine="425"/>
        <w:jc w:val="both"/>
        <w:textAlignment w:val="baseline"/>
        <w:rPr>
          <w:rStyle w:val="eop"/>
          <w:rFonts w:eastAsiaTheme="minorEastAsia"/>
        </w:rPr>
      </w:pPr>
      <w:r w:rsidRPr="00DC0693">
        <w:rPr>
          <w:rStyle w:val="eop"/>
          <w:rFonts w:eastAsiaTheme="minorEastAsia"/>
        </w:rPr>
        <w:t>4.</w:t>
      </w:r>
      <w:r w:rsidRPr="00DC0693">
        <w:rPr>
          <w:rStyle w:val="eop"/>
          <w:rFonts w:eastAsiaTheme="minorEastAsia"/>
        </w:rPr>
        <w:tab/>
        <w:t xml:space="preserve">Собранное сырье взвесьте, сфотографируйте, выложите пост в аккаунте соцсети вашего учреждения/организации и заполните форму участника на сайте акции </w:t>
      </w:r>
      <w:hyperlink r:id="rId24" w:history="1">
        <w:r w:rsidRPr="00F36AFF">
          <w:rPr>
            <w:rStyle w:val="a3"/>
            <w:rFonts w:eastAsiaTheme="minorEastAsia"/>
          </w:rPr>
          <w:t>https://бумбатл.рф/get-certificate</w:t>
        </w:r>
      </w:hyperlink>
      <w:r w:rsidRPr="00DC0693">
        <w:rPr>
          <w:rStyle w:val="eop"/>
          <w:rFonts w:eastAsiaTheme="minorEastAsia"/>
        </w:rPr>
        <w:t>, приложив акт о сдаче вторсырья (при наличии) или фотографию собранной макулатуры.</w:t>
      </w:r>
    </w:p>
    <w:p w14:paraId="0B9C4C02" w14:textId="77777777" w:rsidR="00DC0693" w:rsidRPr="00AA4C11" w:rsidRDefault="00DC0693" w:rsidP="00DC0693">
      <w:pPr>
        <w:pStyle w:val="paragraph"/>
        <w:spacing w:before="80" w:beforeAutospacing="0" w:after="0" w:afterAutospacing="0"/>
        <w:ind w:firstLine="426"/>
        <w:jc w:val="both"/>
        <w:textAlignment w:val="baseline"/>
        <w:rPr>
          <w:rStyle w:val="eop"/>
          <w:rFonts w:eastAsiaTheme="minorEastAsia"/>
        </w:rPr>
      </w:pPr>
    </w:p>
    <w:p w14:paraId="60D66ABD" w14:textId="6A7A55FA" w:rsidR="001D23C3" w:rsidRPr="00AA4C11" w:rsidRDefault="001D23C3" w:rsidP="00AA4C11">
      <w:pPr>
        <w:pStyle w:val="paragraph"/>
        <w:spacing w:before="80" w:beforeAutospacing="0" w:after="0" w:afterAutospacing="0"/>
        <w:jc w:val="both"/>
        <w:textAlignment w:val="baseline"/>
        <w:rPr>
          <w:rStyle w:val="eop"/>
          <w:rFonts w:eastAsiaTheme="minorEastAsia"/>
          <w:b/>
        </w:rPr>
      </w:pPr>
      <w:r w:rsidRPr="00AA4C11">
        <w:rPr>
          <w:rStyle w:val="eop"/>
          <w:rFonts w:eastAsiaTheme="minorEastAsia"/>
          <w:b/>
        </w:rPr>
        <w:t>Механика БумБатл</w:t>
      </w:r>
      <w:r w:rsidR="009301E3" w:rsidRPr="00AA4C11">
        <w:rPr>
          <w:rStyle w:val="eop"/>
          <w:rFonts w:eastAsiaTheme="minorEastAsia"/>
          <w:b/>
        </w:rPr>
        <w:t>а:</w:t>
      </w:r>
      <w:r w:rsidRPr="00AA4C11">
        <w:rPr>
          <w:rStyle w:val="eop"/>
          <w:rFonts w:eastAsiaTheme="minorEastAsia"/>
          <w:b/>
        </w:rPr>
        <w:t xml:space="preserve"> что делают участники</w:t>
      </w:r>
    </w:p>
    <w:p w14:paraId="023D9EE6" w14:textId="77777777" w:rsidR="001D23C3" w:rsidRPr="00AA4C11" w:rsidRDefault="001D23C3" w:rsidP="00AA4C11">
      <w:pPr>
        <w:pStyle w:val="paragraph"/>
        <w:numPr>
          <w:ilvl w:val="0"/>
          <w:numId w:val="15"/>
        </w:numPr>
        <w:spacing w:before="80" w:beforeAutospacing="0" w:after="0" w:afterAutospacing="0"/>
        <w:jc w:val="both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 xml:space="preserve">Сдают макулатуру в пунктах приема #БУМБАТЛ </w:t>
      </w:r>
    </w:p>
    <w:p w14:paraId="110583B2" w14:textId="77777777" w:rsidR="001D23C3" w:rsidRPr="00AA4C11" w:rsidRDefault="001D23C3" w:rsidP="00AA4C11">
      <w:pPr>
        <w:pStyle w:val="paragraph"/>
        <w:numPr>
          <w:ilvl w:val="0"/>
          <w:numId w:val="14"/>
        </w:numPr>
        <w:spacing w:before="80" w:beforeAutospacing="0" w:after="0" w:afterAutospacing="0"/>
        <w:ind w:left="993" w:hanging="219"/>
        <w:jc w:val="both"/>
        <w:rPr>
          <w:rFonts w:eastAsiaTheme="minorEastAsia"/>
        </w:rPr>
      </w:pPr>
      <w:r w:rsidRPr="00AA4C11">
        <w:rPr>
          <w:rStyle w:val="eop"/>
          <w:rFonts w:eastAsiaTheme="minorEastAsia"/>
        </w:rPr>
        <w:t>Пункты приема для школьников, дошкольников и студентов могут быть организованы на базе детских садов, школ, колледжей и высших учебных заведений.</w:t>
      </w:r>
    </w:p>
    <w:p w14:paraId="1B9A089A" w14:textId="77777777" w:rsidR="001D23C3" w:rsidRPr="00AA4C11" w:rsidRDefault="001D23C3" w:rsidP="00AA4C11">
      <w:pPr>
        <w:pStyle w:val="paragraph"/>
        <w:numPr>
          <w:ilvl w:val="0"/>
          <w:numId w:val="14"/>
        </w:numPr>
        <w:spacing w:before="80" w:beforeAutospacing="0" w:after="0" w:afterAutospacing="0"/>
        <w:ind w:left="993" w:hanging="219"/>
        <w:jc w:val="both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 xml:space="preserve">Пункты приема для жителей региона и всех желающих могут быть организованы на базе организаций и компаний (почтовые отделения, супермаркеты и тд.) </w:t>
      </w:r>
    </w:p>
    <w:p w14:paraId="7F48CA9E" w14:textId="77777777" w:rsidR="001D23C3" w:rsidRPr="00AA4C11" w:rsidRDefault="001D23C3" w:rsidP="00AA4C11">
      <w:pPr>
        <w:pStyle w:val="paragraph"/>
        <w:numPr>
          <w:ilvl w:val="0"/>
          <w:numId w:val="15"/>
        </w:numPr>
        <w:spacing w:before="80" w:beforeAutospacing="0" w:after="0" w:afterAutospacing="0"/>
        <w:jc w:val="both"/>
        <w:rPr>
          <w:rFonts w:eastAsiaTheme="minorEastAsia"/>
        </w:rPr>
      </w:pPr>
      <w:r w:rsidRPr="00AA4C11">
        <w:rPr>
          <w:rStyle w:val="normaltextrun"/>
          <w:rFonts w:eastAsiaTheme="minorEastAsia"/>
        </w:rPr>
        <w:t xml:space="preserve">Выкладывают креативные посты ВКонтакте и Одноклассниках на тему переработки и повторного использования бумаги с хештегами </w:t>
      </w:r>
      <w:r w:rsidRPr="00AA4C11">
        <w:rPr>
          <w:rStyle w:val="eop"/>
          <w:rFonts w:eastAsiaTheme="minorEastAsia"/>
          <w:b/>
        </w:rPr>
        <w:t xml:space="preserve">#БУМБАТЛ </w:t>
      </w:r>
      <w:r w:rsidRPr="00AA4C11">
        <w:rPr>
          <w:rStyle w:val="eop"/>
          <w:rFonts w:eastAsiaTheme="minorEastAsia"/>
        </w:rPr>
        <w:t>и</w:t>
      </w:r>
      <w:r w:rsidRPr="00AA4C11">
        <w:rPr>
          <w:rStyle w:val="eop"/>
          <w:rFonts w:eastAsiaTheme="minorEastAsia"/>
          <w:b/>
        </w:rPr>
        <w:t xml:space="preserve"> #нацпроектэкология</w:t>
      </w:r>
      <w:r w:rsidRPr="00AA4C11">
        <w:rPr>
          <w:rFonts w:eastAsiaTheme="minorEastAsia"/>
        </w:rPr>
        <w:t xml:space="preserve"> </w:t>
      </w:r>
    </w:p>
    <w:p w14:paraId="269204F6" w14:textId="77777777" w:rsidR="001D23C3" w:rsidRPr="00AA4C11" w:rsidRDefault="001D23C3" w:rsidP="00AA4C11">
      <w:pPr>
        <w:pStyle w:val="paragraph"/>
        <w:spacing w:before="80" w:beforeAutospacing="0" w:after="0" w:afterAutospacing="0"/>
        <w:ind w:firstLine="567"/>
        <w:jc w:val="both"/>
        <w:textAlignment w:val="baseline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 xml:space="preserve">На переработку принимается белая и цветная бумага (линованная, копировальная, компьютерная), бумажные пакеты, открытки, бумажные конверты (без пластикового окошка), оберточная бумага, картонные изделия, бумажные упаковки, в том числе обувные коробки, книги, газеты и журналы, а также другая полиграфия, например рекламные листовки.  </w:t>
      </w:r>
    </w:p>
    <w:p w14:paraId="65565953" w14:textId="77777777" w:rsidR="009301E3" w:rsidRPr="00AA4C11" w:rsidRDefault="009301E3" w:rsidP="00AA4C11">
      <w:pPr>
        <w:pStyle w:val="paragraph"/>
        <w:spacing w:before="80" w:beforeAutospacing="0" w:after="0" w:afterAutospacing="0"/>
        <w:jc w:val="both"/>
        <w:textAlignment w:val="baseline"/>
        <w:rPr>
          <w:rStyle w:val="eop"/>
          <w:rFonts w:eastAsiaTheme="minorEastAsia"/>
        </w:rPr>
      </w:pPr>
    </w:p>
    <w:p w14:paraId="34279578" w14:textId="77777777" w:rsidR="00851E98" w:rsidRDefault="00851E98" w:rsidP="00AA4C11">
      <w:pPr>
        <w:pStyle w:val="paragraph"/>
        <w:spacing w:before="80" w:beforeAutospacing="0" w:after="0" w:afterAutospacing="0"/>
        <w:jc w:val="both"/>
        <w:textAlignment w:val="baseline"/>
        <w:rPr>
          <w:rStyle w:val="eop"/>
          <w:rFonts w:eastAsiaTheme="minorEastAsia"/>
          <w:u w:val="single"/>
        </w:rPr>
      </w:pPr>
      <w:r w:rsidRPr="00AA4C11">
        <w:rPr>
          <w:rStyle w:val="eop"/>
          <w:rFonts w:eastAsiaTheme="minorEastAsia"/>
          <w:u w:val="single"/>
        </w:rPr>
        <w:t>Перечень пригодного сырья для сбора макулатуры</w:t>
      </w:r>
    </w:p>
    <w:p w14:paraId="30C95FFA" w14:textId="77777777" w:rsidR="00F91621" w:rsidRPr="00AA4C11" w:rsidRDefault="00F91621" w:rsidP="00AA4C11">
      <w:pPr>
        <w:pStyle w:val="paragraph"/>
        <w:spacing w:before="80" w:beforeAutospacing="0" w:after="0" w:afterAutospacing="0"/>
        <w:jc w:val="both"/>
        <w:textAlignment w:val="baseline"/>
        <w:rPr>
          <w:rStyle w:val="eop"/>
          <w:rFonts w:eastAsiaTheme="minorEastAsia"/>
          <w:u w:val="singl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851E98" w:rsidRPr="00AA4C11" w14:paraId="0251C1D4" w14:textId="77777777" w:rsidTr="00F31B19">
        <w:tc>
          <w:tcPr>
            <w:tcW w:w="4670" w:type="dxa"/>
            <w:shd w:val="clear" w:color="auto" w:fill="auto"/>
          </w:tcPr>
          <w:p w14:paraId="6D9DE160" w14:textId="77777777" w:rsidR="00851E98" w:rsidRPr="00AA4C11" w:rsidRDefault="00851E98" w:rsidP="00AA4C11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sz w:val="24"/>
                <w:szCs w:val="24"/>
              </w:rPr>
              <w:t>ЧТО ПРИНИМАЮТ</w:t>
            </w:r>
          </w:p>
        </w:tc>
        <w:tc>
          <w:tcPr>
            <w:tcW w:w="4675" w:type="dxa"/>
            <w:shd w:val="clear" w:color="auto" w:fill="auto"/>
          </w:tcPr>
          <w:p w14:paraId="5CDC1656" w14:textId="77777777" w:rsidR="00851E98" w:rsidRPr="00AA4C11" w:rsidRDefault="00851E98" w:rsidP="00AA4C11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sz w:val="24"/>
                <w:szCs w:val="24"/>
              </w:rPr>
              <w:t>ЧТО НЕ ПРИНИМАЮТ</w:t>
            </w:r>
          </w:p>
        </w:tc>
      </w:tr>
      <w:tr w:rsidR="00851E98" w:rsidRPr="00AA4C11" w14:paraId="553C8485" w14:textId="77777777" w:rsidTr="00F31B19">
        <w:tc>
          <w:tcPr>
            <w:tcW w:w="4670" w:type="dxa"/>
          </w:tcPr>
          <w:p w14:paraId="15859AAA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t>- белая и цветная бумага (линованная, копировальная, компьютерная);</w:t>
            </w:r>
          </w:p>
          <w:p w14:paraId="418B2B86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е пакеты;</w:t>
            </w:r>
          </w:p>
          <w:p w14:paraId="13119444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t>- открытки;</w:t>
            </w:r>
          </w:p>
          <w:p w14:paraId="2471AD5A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е конверты (без пластикового окошка);</w:t>
            </w:r>
          </w:p>
          <w:p w14:paraId="38141576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t>- оберточная бумага;</w:t>
            </w:r>
          </w:p>
          <w:p w14:paraId="75881972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картонные изделия;</w:t>
            </w:r>
          </w:p>
          <w:p w14:paraId="0145127E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е упаковки, в т.ч. обувные коробки;</w:t>
            </w:r>
          </w:p>
          <w:p w14:paraId="51E32ACA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t>- книги;</w:t>
            </w:r>
          </w:p>
          <w:p w14:paraId="12ED5803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t>- газеты и журналы;</w:t>
            </w:r>
          </w:p>
          <w:p w14:paraId="365614C0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ругая полиграфия (рекламные листовки и т.д.)  </w:t>
            </w:r>
          </w:p>
        </w:tc>
        <w:tc>
          <w:tcPr>
            <w:tcW w:w="4675" w:type="dxa"/>
          </w:tcPr>
          <w:p w14:paraId="1F66E34B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грязная и мокрая макулатура;</w:t>
            </w:r>
          </w:p>
          <w:p w14:paraId="492A6A0B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t>- салфетки и бумажные полотенца, втулки от них;</w:t>
            </w:r>
          </w:p>
          <w:p w14:paraId="7B3311DE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t>- бумажные стаканчики;</w:t>
            </w:r>
          </w:p>
          <w:p w14:paraId="714164BC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t>- упаковки из-под яиц;</w:t>
            </w:r>
          </w:p>
          <w:p w14:paraId="74C2807F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t>- пачки от сигарет;</w:t>
            </w:r>
          </w:p>
          <w:p w14:paraId="64C8803F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влагостойкая посуда;</w:t>
            </w:r>
          </w:p>
          <w:p w14:paraId="7AECD151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антики от конфет; </w:t>
            </w:r>
          </w:p>
          <w:p w14:paraId="6A2707DC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t>- фотографии;</w:t>
            </w:r>
          </w:p>
          <w:p w14:paraId="76657170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t>- чеки;</w:t>
            </w:r>
          </w:p>
          <w:p w14:paraId="2CBDD2D2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t>- обои;</w:t>
            </w:r>
          </w:p>
          <w:p w14:paraId="094D82F5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t>- скотч;</w:t>
            </w:r>
          </w:p>
          <w:p w14:paraId="7DA59B1C" w14:textId="77777777" w:rsidR="00851E98" w:rsidRPr="00AA4C11" w:rsidRDefault="00851E98" w:rsidP="00AA4C11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1">
              <w:rPr>
                <w:rFonts w:ascii="Times New Roman" w:hAnsi="Times New Roman" w:cs="Times New Roman"/>
                <w:bCs/>
                <w:sz w:val="24"/>
                <w:szCs w:val="24"/>
              </w:rPr>
              <w:t>- ламинированная бумага</w:t>
            </w:r>
          </w:p>
        </w:tc>
      </w:tr>
    </w:tbl>
    <w:p w14:paraId="6438650A" w14:textId="77777777" w:rsidR="0051073B" w:rsidRDefault="0051073B" w:rsidP="00AA4C11">
      <w:pPr>
        <w:pStyle w:val="paragraph"/>
        <w:spacing w:before="80" w:beforeAutospacing="0" w:after="0" w:afterAutospacing="0"/>
        <w:jc w:val="both"/>
        <w:textAlignment w:val="baseline"/>
        <w:rPr>
          <w:rStyle w:val="eop"/>
          <w:rFonts w:eastAsiaTheme="minorEastAsia"/>
          <w:u w:val="single"/>
        </w:rPr>
      </w:pPr>
    </w:p>
    <w:p w14:paraId="1ACC13ED" w14:textId="7FD68850" w:rsidR="00851E98" w:rsidRPr="00AA4C11" w:rsidRDefault="00851E98" w:rsidP="00AA4C11">
      <w:pPr>
        <w:pStyle w:val="paragraph"/>
        <w:spacing w:before="80" w:beforeAutospacing="0" w:after="0" w:afterAutospacing="0"/>
        <w:jc w:val="both"/>
        <w:textAlignment w:val="baseline"/>
        <w:rPr>
          <w:rStyle w:val="eop"/>
          <w:rFonts w:eastAsiaTheme="minorEastAsia"/>
          <w:u w:val="single"/>
        </w:rPr>
      </w:pPr>
      <w:r w:rsidRPr="00AA4C11">
        <w:rPr>
          <w:rStyle w:val="eop"/>
          <w:rFonts w:eastAsiaTheme="minorEastAsia"/>
          <w:u w:val="single"/>
        </w:rPr>
        <w:t>Как подготовить макулатуру</w:t>
      </w:r>
    </w:p>
    <w:p w14:paraId="22252A57" w14:textId="77777777" w:rsidR="00851E98" w:rsidRPr="00AA4C11" w:rsidRDefault="00851E98" w:rsidP="00AA4C11">
      <w:pPr>
        <w:pStyle w:val="paragraph"/>
        <w:spacing w:before="80" w:beforeAutospacing="0" w:after="0" w:afterAutospacing="0"/>
        <w:ind w:firstLine="426"/>
        <w:jc w:val="both"/>
        <w:textAlignment w:val="baseline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>•</w:t>
      </w:r>
      <w:r w:rsidRPr="00AA4C11">
        <w:rPr>
          <w:rStyle w:val="eop"/>
          <w:rFonts w:eastAsiaTheme="minorEastAsia"/>
        </w:rPr>
        <w:tab/>
        <w:t>Отсортируйте перерабатываемую макулатуру от неперерабатываемой.</w:t>
      </w:r>
    </w:p>
    <w:p w14:paraId="06D60AC6" w14:textId="77777777" w:rsidR="00851E98" w:rsidRPr="00AA4C11" w:rsidRDefault="00851E98" w:rsidP="00AA4C11">
      <w:pPr>
        <w:pStyle w:val="paragraph"/>
        <w:spacing w:before="80" w:beforeAutospacing="0" w:after="0" w:afterAutospacing="0"/>
        <w:ind w:firstLine="426"/>
        <w:jc w:val="both"/>
        <w:textAlignment w:val="baseline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>•</w:t>
      </w:r>
      <w:r w:rsidRPr="00AA4C11">
        <w:rPr>
          <w:rStyle w:val="eop"/>
          <w:rFonts w:eastAsiaTheme="minorEastAsia"/>
        </w:rPr>
        <w:tab/>
        <w:t>По возможности отделите от нее лишние элементы (металлические пружины, скрепки, пластиковые обложки, скотч и т.п).</w:t>
      </w:r>
    </w:p>
    <w:p w14:paraId="5C680620" w14:textId="77777777" w:rsidR="00851E98" w:rsidRPr="00AA4C11" w:rsidRDefault="00851E98" w:rsidP="00AA4C11">
      <w:pPr>
        <w:pStyle w:val="paragraph"/>
        <w:spacing w:before="80" w:beforeAutospacing="0" w:after="0" w:afterAutospacing="0"/>
        <w:ind w:firstLine="426"/>
        <w:jc w:val="both"/>
        <w:textAlignment w:val="baseline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>•</w:t>
      </w:r>
      <w:r w:rsidRPr="00AA4C11">
        <w:rPr>
          <w:rStyle w:val="eop"/>
          <w:rFonts w:eastAsiaTheme="minorEastAsia"/>
        </w:rPr>
        <w:tab/>
        <w:t>Спрессуйте и свяжите макулатуру в плотные кипы.</w:t>
      </w:r>
    </w:p>
    <w:p w14:paraId="1DBFDC4F" w14:textId="77777777" w:rsidR="00851E98" w:rsidRPr="00AA4C11" w:rsidRDefault="00851E98" w:rsidP="00AA4C11">
      <w:pPr>
        <w:pStyle w:val="paragraph"/>
        <w:spacing w:before="80" w:beforeAutospacing="0" w:after="0" w:afterAutospacing="0"/>
        <w:ind w:firstLine="426"/>
        <w:jc w:val="both"/>
        <w:textAlignment w:val="baseline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>•</w:t>
      </w:r>
      <w:r w:rsidRPr="00AA4C11">
        <w:rPr>
          <w:rStyle w:val="eop"/>
          <w:rFonts w:eastAsiaTheme="minorEastAsia"/>
        </w:rPr>
        <w:tab/>
        <w:t>Сложите в коробку или плотный пакет.</w:t>
      </w:r>
    </w:p>
    <w:p w14:paraId="3DCE3F68" w14:textId="77777777" w:rsidR="00851E98" w:rsidRPr="00AA4C11" w:rsidRDefault="00851E98" w:rsidP="00AA4C11">
      <w:pPr>
        <w:pStyle w:val="paragraph"/>
        <w:spacing w:before="80" w:beforeAutospacing="0" w:after="0" w:afterAutospacing="0"/>
        <w:jc w:val="both"/>
        <w:textAlignment w:val="baseline"/>
        <w:rPr>
          <w:rStyle w:val="eop"/>
          <w:rFonts w:eastAsiaTheme="minorEastAsia"/>
          <w:u w:val="single"/>
        </w:rPr>
      </w:pPr>
      <w:r w:rsidRPr="00AA4C11">
        <w:rPr>
          <w:rStyle w:val="eop"/>
          <w:rFonts w:eastAsiaTheme="minorEastAsia"/>
          <w:u w:val="single"/>
        </w:rPr>
        <w:t>Что производят из макулатуры</w:t>
      </w:r>
    </w:p>
    <w:p w14:paraId="2C634CDA" w14:textId="77777777" w:rsidR="00851E98" w:rsidRPr="00AA4C11" w:rsidRDefault="00851E98" w:rsidP="00AA4C11">
      <w:pPr>
        <w:pStyle w:val="paragraph"/>
        <w:spacing w:before="80" w:beforeAutospacing="0" w:after="0" w:afterAutospacing="0"/>
        <w:ind w:firstLine="426"/>
        <w:jc w:val="both"/>
        <w:textAlignment w:val="baseline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>•</w:t>
      </w:r>
      <w:r w:rsidRPr="00AA4C11">
        <w:rPr>
          <w:rStyle w:val="eop"/>
          <w:rFonts w:eastAsiaTheme="minorEastAsia"/>
        </w:rPr>
        <w:tab/>
        <w:t>Картонные упаковки.</w:t>
      </w:r>
    </w:p>
    <w:p w14:paraId="78881963" w14:textId="77777777" w:rsidR="00851E98" w:rsidRPr="00AA4C11" w:rsidRDefault="00851E98" w:rsidP="00AA4C11">
      <w:pPr>
        <w:pStyle w:val="paragraph"/>
        <w:spacing w:before="80" w:beforeAutospacing="0" w:after="0" w:afterAutospacing="0"/>
        <w:ind w:firstLine="426"/>
        <w:jc w:val="both"/>
        <w:textAlignment w:val="baseline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>•</w:t>
      </w:r>
      <w:r w:rsidRPr="00AA4C11">
        <w:rPr>
          <w:rStyle w:val="eop"/>
          <w:rFonts w:eastAsiaTheme="minorEastAsia"/>
        </w:rPr>
        <w:tab/>
        <w:t>Рулоны бумаги.</w:t>
      </w:r>
    </w:p>
    <w:p w14:paraId="1842F523" w14:textId="77777777" w:rsidR="00851E98" w:rsidRPr="00AA4C11" w:rsidRDefault="00851E98" w:rsidP="00AA4C11">
      <w:pPr>
        <w:pStyle w:val="paragraph"/>
        <w:spacing w:before="80" w:beforeAutospacing="0" w:after="0" w:afterAutospacing="0"/>
        <w:ind w:firstLine="426"/>
        <w:jc w:val="both"/>
        <w:textAlignment w:val="baseline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>•</w:t>
      </w:r>
      <w:r w:rsidRPr="00AA4C11">
        <w:rPr>
          <w:rStyle w:val="eop"/>
          <w:rFonts w:eastAsiaTheme="minorEastAsia"/>
        </w:rPr>
        <w:tab/>
        <w:t>Строительные материалы.</w:t>
      </w:r>
    </w:p>
    <w:p w14:paraId="5BC2F117" w14:textId="77777777" w:rsidR="00851E98" w:rsidRPr="00AA4C11" w:rsidRDefault="00851E98" w:rsidP="00AA4C11">
      <w:pPr>
        <w:pStyle w:val="paragraph"/>
        <w:spacing w:before="80" w:beforeAutospacing="0" w:after="0" w:afterAutospacing="0"/>
        <w:ind w:firstLine="426"/>
        <w:jc w:val="both"/>
        <w:textAlignment w:val="baseline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>•</w:t>
      </w:r>
      <w:r w:rsidRPr="00AA4C11">
        <w:rPr>
          <w:rStyle w:val="eop"/>
          <w:rFonts w:eastAsiaTheme="minorEastAsia"/>
        </w:rPr>
        <w:tab/>
        <w:t>Изоляционные материалы.</w:t>
      </w:r>
    </w:p>
    <w:p w14:paraId="60A7F418" w14:textId="77777777" w:rsidR="00851E98" w:rsidRPr="00AA4C11" w:rsidRDefault="00851E98" w:rsidP="00AA4C11">
      <w:pPr>
        <w:pStyle w:val="paragraph"/>
        <w:spacing w:before="80" w:beforeAutospacing="0" w:after="0" w:afterAutospacing="0"/>
        <w:ind w:firstLine="426"/>
        <w:jc w:val="both"/>
        <w:textAlignment w:val="baseline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>•</w:t>
      </w:r>
      <w:r w:rsidRPr="00AA4C11">
        <w:rPr>
          <w:rStyle w:val="eop"/>
          <w:rFonts w:eastAsiaTheme="minorEastAsia"/>
        </w:rPr>
        <w:tab/>
        <w:t>Гофрокартон.</w:t>
      </w:r>
    </w:p>
    <w:p w14:paraId="3C300F69" w14:textId="77777777" w:rsidR="00851E98" w:rsidRPr="00AA4C11" w:rsidRDefault="00851E98" w:rsidP="00AA4C11">
      <w:pPr>
        <w:pStyle w:val="paragraph"/>
        <w:spacing w:before="80" w:beforeAutospacing="0" w:after="0" w:afterAutospacing="0"/>
        <w:jc w:val="both"/>
        <w:textAlignment w:val="baseline"/>
        <w:rPr>
          <w:rStyle w:val="eop"/>
          <w:rFonts w:eastAsiaTheme="minorEastAsia"/>
        </w:rPr>
      </w:pPr>
    </w:p>
    <w:p w14:paraId="6EE1A22F" w14:textId="77777777" w:rsidR="001D23C3" w:rsidRPr="00AA4C11" w:rsidRDefault="001D23C3" w:rsidP="00AA4C11">
      <w:pPr>
        <w:pStyle w:val="paragraph"/>
        <w:spacing w:before="80" w:beforeAutospacing="0" w:after="0" w:afterAutospacing="0"/>
        <w:jc w:val="both"/>
        <w:textAlignment w:val="baseline"/>
        <w:rPr>
          <w:rStyle w:val="eop"/>
          <w:rFonts w:eastAsiaTheme="minorEastAsia"/>
          <w:b/>
        </w:rPr>
      </w:pPr>
      <w:r w:rsidRPr="00AA4C11">
        <w:rPr>
          <w:rStyle w:val="eop"/>
          <w:rFonts w:eastAsiaTheme="minorEastAsia"/>
          <w:b/>
          <w:bCs/>
        </w:rPr>
        <w:t>Определение победителей</w:t>
      </w:r>
    </w:p>
    <w:p w14:paraId="682EDB4D" w14:textId="77777777" w:rsidR="001D23C3" w:rsidRPr="00AA4C11" w:rsidRDefault="001D23C3" w:rsidP="00AA4C11">
      <w:pPr>
        <w:pStyle w:val="paragraph"/>
        <w:spacing w:before="80" w:beforeAutospacing="0" w:after="0" w:afterAutospacing="0"/>
        <w:jc w:val="both"/>
        <w:textAlignment w:val="baseline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>Категория1: детские сады, школы, ссузы, высшие учебные заведения:</w:t>
      </w:r>
    </w:p>
    <w:p w14:paraId="68A01919" w14:textId="77777777" w:rsidR="001D23C3" w:rsidRPr="00AA4C11" w:rsidRDefault="001D23C3" w:rsidP="00AA4C11">
      <w:pPr>
        <w:pStyle w:val="paragraph"/>
        <w:numPr>
          <w:ilvl w:val="1"/>
          <w:numId w:val="9"/>
        </w:numPr>
        <w:spacing w:before="80" w:beforeAutospacing="0" w:after="0" w:afterAutospacing="0"/>
        <w:jc w:val="both"/>
        <w:textAlignment w:val="baseline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>участвуют в общекомандном зачёте по количеству собранной макулатуры в своей категории, также могут выкладывать креативные посты и бороться за возможность поучаствовать в онлайн-встрече со звёздами БумБатла.</w:t>
      </w:r>
    </w:p>
    <w:p w14:paraId="60EFC526" w14:textId="77777777" w:rsidR="001D23C3" w:rsidRPr="00AA4C11" w:rsidRDefault="001D23C3" w:rsidP="00AA4C11">
      <w:pPr>
        <w:pStyle w:val="paragraph"/>
        <w:spacing w:before="80" w:beforeAutospacing="0" w:after="0" w:afterAutospacing="0"/>
        <w:jc w:val="both"/>
        <w:textAlignment w:val="baseline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 xml:space="preserve">Категория 2: организации (коммерческие и некоммерческие): </w:t>
      </w:r>
    </w:p>
    <w:p w14:paraId="696B2050" w14:textId="77777777" w:rsidR="001D23C3" w:rsidRPr="00AA4C11" w:rsidRDefault="001D23C3" w:rsidP="00AA4C11">
      <w:pPr>
        <w:pStyle w:val="paragraph"/>
        <w:numPr>
          <w:ilvl w:val="1"/>
          <w:numId w:val="9"/>
        </w:numPr>
        <w:spacing w:before="80" w:beforeAutospacing="0" w:after="0" w:afterAutospacing="0"/>
        <w:jc w:val="both"/>
        <w:textAlignment w:val="baseline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>у</w:t>
      </w:r>
      <w:r w:rsidRPr="00AA4C11">
        <w:rPr>
          <w:rStyle w:val="normaltextrun"/>
          <w:rFonts w:eastAsiaTheme="minorEastAsia"/>
        </w:rPr>
        <w:t>частвуют в общекомандном зачёте по количеству собранной макулатуры среди коммерческих и некоммерческих организаций, также могут выкладывать креативные посты и бороться за возможность поучаствовать в онлайн-встрече со звёздами БумБатла.</w:t>
      </w:r>
    </w:p>
    <w:p w14:paraId="4DC39147" w14:textId="77777777" w:rsidR="001D23C3" w:rsidRPr="00AA4C11" w:rsidRDefault="001D23C3" w:rsidP="00AA4C11">
      <w:pPr>
        <w:pStyle w:val="paragraph"/>
        <w:spacing w:before="80" w:beforeAutospacing="0" w:after="0" w:afterAutospacing="0"/>
        <w:jc w:val="both"/>
        <w:textAlignment w:val="baseline"/>
        <w:rPr>
          <w:rStyle w:val="normaltextrun"/>
          <w:rFonts w:eastAsiaTheme="minorEastAsia"/>
        </w:rPr>
      </w:pPr>
      <w:r w:rsidRPr="00AA4C11">
        <w:rPr>
          <w:rStyle w:val="normaltextrun"/>
          <w:rFonts w:eastAsiaTheme="minorEastAsia"/>
        </w:rPr>
        <w:t xml:space="preserve">Категория 3: все желающие жители региона: </w:t>
      </w:r>
    </w:p>
    <w:p w14:paraId="62A92011" w14:textId="77777777" w:rsidR="001D23C3" w:rsidRPr="00AA4C11" w:rsidRDefault="001D23C3" w:rsidP="00AA4C11">
      <w:pPr>
        <w:pStyle w:val="paragraph"/>
        <w:numPr>
          <w:ilvl w:val="0"/>
          <w:numId w:val="17"/>
        </w:numPr>
        <w:spacing w:before="80" w:beforeAutospacing="0" w:after="0" w:afterAutospacing="0"/>
        <w:jc w:val="both"/>
        <w:rPr>
          <w:rStyle w:val="eop"/>
          <w:rFonts w:eastAsiaTheme="minorEastAsia"/>
        </w:rPr>
      </w:pPr>
      <w:r w:rsidRPr="00AA4C11">
        <w:rPr>
          <w:rStyle w:val="eop"/>
          <w:rFonts w:eastAsiaTheme="minorEastAsia"/>
        </w:rPr>
        <w:t>могут сдавать макулатуру в точках приема, открытых партнерами БумБатла, могут выкладывать креативные посты и бороться за возможность поучаствовать в онлайн-встрече со звёздами БумБатла.</w:t>
      </w:r>
    </w:p>
    <w:p w14:paraId="6A7D37E6" w14:textId="77777777" w:rsidR="001E2913" w:rsidRPr="00AA4C11" w:rsidRDefault="001E2913" w:rsidP="00AA4C11">
      <w:pPr>
        <w:spacing w:before="80"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05D0C8A" w14:textId="051C1977" w:rsidR="001E2913" w:rsidRPr="00AA4C11" w:rsidRDefault="008A4615" w:rsidP="00AA4C11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AA4C11">
        <w:rPr>
          <w:rFonts w:ascii="Times New Roman" w:hAnsi="Times New Roman" w:cs="Times New Roman"/>
          <w:sz w:val="24"/>
          <w:szCs w:val="24"/>
        </w:rPr>
        <w:br w:type="page"/>
      </w:r>
    </w:p>
    <w:p w14:paraId="52244A76" w14:textId="0DD78836" w:rsidR="001E2913" w:rsidRPr="00AA4C11" w:rsidRDefault="001E2913" w:rsidP="00AA4C11">
      <w:pPr>
        <w:spacing w:before="80"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425533"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t>3.</w:t>
      </w:r>
    </w:p>
    <w:p w14:paraId="3DF404DB" w14:textId="39083287" w:rsidR="001E2913" w:rsidRPr="00AA4C11" w:rsidRDefault="6626C36E" w:rsidP="00AA4C11">
      <w:pPr>
        <w:spacing w:before="80"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i/>
          <w:sz w:val="24"/>
          <w:szCs w:val="24"/>
        </w:rPr>
        <w:t>Информационное</w:t>
      </w:r>
      <w:r w:rsidR="74875702" w:rsidRPr="00AA4C11">
        <w:rPr>
          <w:rFonts w:ascii="Times New Roman" w:eastAsiaTheme="minorEastAsia" w:hAnsi="Times New Roman" w:cs="Times New Roman"/>
          <w:i/>
          <w:sz w:val="24"/>
          <w:szCs w:val="24"/>
        </w:rPr>
        <w:t xml:space="preserve"> освещение </w:t>
      </w:r>
      <w:r w:rsidR="1C2D137C" w:rsidRPr="00AA4C11">
        <w:rPr>
          <w:rFonts w:ascii="Times New Roman" w:eastAsiaTheme="minorEastAsia" w:hAnsi="Times New Roman" w:cs="Times New Roman"/>
          <w:i/>
          <w:iCs/>
          <w:sz w:val="24"/>
          <w:szCs w:val="24"/>
        </w:rPr>
        <w:t>В</w:t>
      </w:r>
      <w:r w:rsidR="3E9D9873" w:rsidRPr="00AA4C11">
        <w:rPr>
          <w:rFonts w:ascii="Times New Roman" w:eastAsiaTheme="minorEastAsia" w:hAnsi="Times New Roman" w:cs="Times New Roman"/>
          <w:i/>
          <w:iCs/>
          <w:sz w:val="24"/>
          <w:szCs w:val="24"/>
        </w:rPr>
        <w:t>сероссийской</w:t>
      </w:r>
      <w:r w:rsidR="0044357B" w:rsidRPr="00AA4C11">
        <w:rPr>
          <w:rFonts w:ascii="Times New Roman" w:eastAsiaTheme="minorEastAsia" w:hAnsi="Times New Roman" w:cs="Times New Roman"/>
          <w:i/>
          <w:sz w:val="24"/>
          <w:szCs w:val="24"/>
        </w:rPr>
        <w:t xml:space="preserve"> акции</w:t>
      </w:r>
      <w:r w:rsidR="3E9D9873" w:rsidRPr="00AA4C11">
        <w:rPr>
          <w:rFonts w:ascii="Times New Roman" w:eastAsiaTheme="minorEastAsia" w:hAnsi="Times New Roman" w:cs="Times New Roman"/>
          <w:i/>
          <w:sz w:val="24"/>
          <w:szCs w:val="24"/>
        </w:rPr>
        <w:t xml:space="preserve"> по сбору</w:t>
      </w:r>
      <w:r w:rsidR="0044357B" w:rsidRPr="00AA4C1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3E9D9873" w:rsidRPr="00AA4C11">
        <w:rPr>
          <w:rFonts w:ascii="Times New Roman" w:eastAsiaTheme="minorEastAsia" w:hAnsi="Times New Roman" w:cs="Times New Roman"/>
          <w:i/>
          <w:sz w:val="24"/>
          <w:szCs w:val="24"/>
        </w:rPr>
        <w:t>макулатуры</w:t>
      </w:r>
      <w:r w:rsidR="74875702" w:rsidRPr="00AA4C1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3E9D9873" w:rsidRPr="00AA4C11">
        <w:rPr>
          <w:rFonts w:ascii="Times New Roman" w:eastAsiaTheme="minorEastAsia" w:hAnsi="Times New Roman" w:cs="Times New Roman"/>
          <w:i/>
          <w:sz w:val="24"/>
          <w:szCs w:val="24"/>
        </w:rPr>
        <w:t>#БумБатл органами власти</w:t>
      </w:r>
      <w:r w:rsidR="00425533" w:rsidRPr="00AA4C11">
        <w:rPr>
          <w:rFonts w:ascii="Times New Roman" w:eastAsiaTheme="minorEastAsia" w:hAnsi="Times New Roman" w:cs="Times New Roman"/>
          <w:i/>
          <w:sz w:val="24"/>
          <w:szCs w:val="24"/>
        </w:rPr>
        <w:t xml:space="preserve"> региона</w:t>
      </w:r>
    </w:p>
    <w:p w14:paraId="2AF4723E" w14:textId="523D82E5" w:rsidR="001E2913" w:rsidRPr="00AA4C11" w:rsidRDefault="001E2913" w:rsidP="00AA4C11">
      <w:pPr>
        <w:spacing w:before="80"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A6FAF7D" w14:textId="2D4311CF" w:rsidR="00CF48DB" w:rsidRPr="00AA4C11" w:rsidRDefault="001E2913" w:rsidP="00AA4C11">
      <w:pPr>
        <w:spacing w:before="80"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t>О</w:t>
      </w:r>
      <w:r w:rsidR="00425533"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сновной </w:t>
      </w:r>
      <w:r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t>план</w:t>
      </w:r>
      <w:r w:rsidRPr="00AA4C11">
        <w:rPr>
          <w:rFonts w:ascii="Times New Roman" w:eastAsiaTheme="minorEastAsia" w:hAnsi="Times New Roman" w:cs="Times New Roman"/>
          <w:b/>
          <w:sz w:val="24"/>
          <w:szCs w:val="24"/>
        </w:rPr>
        <w:t xml:space="preserve"> информационной поддержки акции</w:t>
      </w:r>
    </w:p>
    <w:p w14:paraId="2F5FE88E" w14:textId="3F5C2A9B" w:rsidR="00CF48DB" w:rsidRPr="00AA4C11" w:rsidRDefault="00425533" w:rsidP="00EC2DEE">
      <w:pPr>
        <w:pStyle w:val="a4"/>
        <w:numPr>
          <w:ilvl w:val="0"/>
          <w:numId w:val="5"/>
        </w:numPr>
        <w:spacing w:before="80" w:after="0"/>
        <w:ind w:left="567" w:hanging="20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В период с 03.09</w:t>
      </w:r>
      <w:r w:rsidR="000C1E5B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.2022г. по </w:t>
      </w:r>
      <w:r w:rsidR="008E34D1" w:rsidRPr="00AA4C11">
        <w:rPr>
          <w:rFonts w:ascii="Times New Roman" w:eastAsiaTheme="minorEastAsia" w:hAnsi="Times New Roman" w:cs="Times New Roman"/>
          <w:sz w:val="24"/>
          <w:szCs w:val="24"/>
        </w:rPr>
        <w:t>05.09.2022г. р</w:t>
      </w:r>
      <w:r w:rsidR="001E291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азместить анонс о проведении </w:t>
      </w:r>
      <w:r w:rsidR="08C4808E" w:rsidRPr="00AA4C11">
        <w:rPr>
          <w:rFonts w:ascii="Times New Roman" w:eastAsiaTheme="minorEastAsia" w:hAnsi="Times New Roman" w:cs="Times New Roman"/>
          <w:sz w:val="24"/>
          <w:szCs w:val="24"/>
        </w:rPr>
        <w:t>трет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ь</w:t>
      </w:r>
      <w:r w:rsidR="08C4808E" w:rsidRPr="00AA4C11">
        <w:rPr>
          <w:rFonts w:ascii="Times New Roman" w:eastAsiaTheme="minorEastAsia" w:hAnsi="Times New Roman" w:cs="Times New Roman"/>
          <w:sz w:val="24"/>
          <w:szCs w:val="24"/>
        </w:rPr>
        <w:t>ей В</w:t>
      </w:r>
      <w:r w:rsidR="001E291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сероссийской акции </w:t>
      </w:r>
      <w:r w:rsidR="3E9D9873" w:rsidRPr="00AA4C11">
        <w:rPr>
          <w:rStyle w:val="normaltextrun"/>
          <w:rFonts w:ascii="Times New Roman" w:eastAsiaTheme="minorEastAsia" w:hAnsi="Times New Roman" w:cs="Times New Roman"/>
          <w:sz w:val="24"/>
          <w:szCs w:val="24"/>
        </w:rPr>
        <w:t>#БумБатл</w:t>
      </w:r>
      <w:r w:rsidR="001E291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на сайтах </w:t>
      </w:r>
      <w:r w:rsidR="00A65C24" w:rsidRPr="00AA4C11">
        <w:rPr>
          <w:rFonts w:ascii="Times New Roman" w:eastAsiaTheme="minorEastAsia" w:hAnsi="Times New Roman" w:cs="Times New Roman"/>
          <w:sz w:val="24"/>
          <w:szCs w:val="24"/>
        </w:rPr>
        <w:t>администрации</w:t>
      </w:r>
      <w:r w:rsidR="00667C6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2913" w:rsidRPr="00AA4C11">
        <w:rPr>
          <w:rFonts w:ascii="Times New Roman" w:eastAsiaTheme="minorEastAsia" w:hAnsi="Times New Roman" w:cs="Times New Roman"/>
          <w:sz w:val="24"/>
          <w:szCs w:val="24"/>
        </w:rPr>
        <w:t>региона, министерств природных ресурсов, образования</w:t>
      </w:r>
      <w:r w:rsidR="08C4808E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1E291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науки</w:t>
      </w:r>
      <w:r w:rsidR="08C4808E" w:rsidRPr="00AA4C11">
        <w:rPr>
          <w:rFonts w:ascii="Times New Roman" w:eastAsiaTheme="minorEastAsia" w:hAnsi="Times New Roman" w:cs="Times New Roman"/>
          <w:sz w:val="24"/>
          <w:szCs w:val="24"/>
        </w:rPr>
        <w:t>, просвещения</w:t>
      </w:r>
      <w:r w:rsidR="00CF48DB" w:rsidRPr="00AA4C11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14:paraId="035B71DE" w14:textId="37C10DA5" w:rsidR="001E2913" w:rsidRPr="00AA4C11" w:rsidRDefault="008E34D1" w:rsidP="00EC2DEE">
      <w:pPr>
        <w:pStyle w:val="a4"/>
        <w:numPr>
          <w:ilvl w:val="0"/>
          <w:numId w:val="5"/>
        </w:numPr>
        <w:spacing w:before="80" w:after="0"/>
        <w:ind w:left="567" w:hanging="20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В период с 15.09.2022г. по 16.09.2022г. р</w:t>
      </w:r>
      <w:r w:rsidR="08457C69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азместить пресс-релиз о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старте</w:t>
      </w:r>
      <w:r w:rsidR="08457C69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8C4808E" w:rsidRPr="00AA4C11">
        <w:rPr>
          <w:rFonts w:ascii="Times New Roman" w:eastAsiaTheme="minorEastAsia" w:hAnsi="Times New Roman" w:cs="Times New Roman"/>
          <w:sz w:val="24"/>
          <w:szCs w:val="24"/>
        </w:rPr>
        <w:t>трет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ь</w:t>
      </w:r>
      <w:r w:rsidR="08C4808E" w:rsidRPr="00AA4C11">
        <w:rPr>
          <w:rFonts w:ascii="Times New Roman" w:eastAsiaTheme="minorEastAsia" w:hAnsi="Times New Roman" w:cs="Times New Roman"/>
          <w:sz w:val="24"/>
          <w:szCs w:val="24"/>
        </w:rPr>
        <w:t>ей В</w:t>
      </w:r>
      <w:r w:rsidR="001E291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сероссийской акции </w:t>
      </w:r>
      <w:r w:rsidR="3E9D9873" w:rsidRPr="00AA4C11">
        <w:rPr>
          <w:rStyle w:val="normaltextrun"/>
          <w:rFonts w:ascii="Times New Roman" w:eastAsiaTheme="minorEastAsia" w:hAnsi="Times New Roman" w:cs="Times New Roman"/>
          <w:sz w:val="24"/>
          <w:szCs w:val="24"/>
        </w:rPr>
        <w:t>#БумБатл</w:t>
      </w:r>
      <w:r w:rsidR="001E291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на сайтах </w:t>
      </w:r>
      <w:r w:rsidR="00A65C24" w:rsidRPr="00AA4C11">
        <w:rPr>
          <w:rFonts w:ascii="Times New Roman" w:eastAsiaTheme="minorEastAsia" w:hAnsi="Times New Roman" w:cs="Times New Roman"/>
          <w:sz w:val="24"/>
          <w:szCs w:val="24"/>
        </w:rPr>
        <w:t>администрации</w:t>
      </w:r>
      <w:r w:rsidR="00667C6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291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региона,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органов власти в сфере </w:t>
      </w:r>
      <w:r w:rsidR="001E2913" w:rsidRPr="00AA4C11">
        <w:rPr>
          <w:rFonts w:ascii="Times New Roman" w:eastAsiaTheme="minorEastAsia" w:hAnsi="Times New Roman" w:cs="Times New Roman"/>
          <w:sz w:val="24"/>
          <w:szCs w:val="24"/>
        </w:rPr>
        <w:t>природных ресурсов, образования</w:t>
      </w:r>
      <w:r w:rsidR="08C4808E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1E291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науки</w:t>
      </w:r>
      <w:r w:rsidR="08C4808E" w:rsidRPr="00AA4C11">
        <w:rPr>
          <w:rFonts w:ascii="Times New Roman" w:eastAsiaTheme="minorEastAsia" w:hAnsi="Times New Roman" w:cs="Times New Roman"/>
          <w:sz w:val="24"/>
          <w:szCs w:val="24"/>
        </w:rPr>
        <w:t>, просвещения</w:t>
      </w:r>
      <w:r w:rsidR="00CF48DB"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AF72DE9" w14:textId="125BFCFF" w:rsidR="694FEAE5" w:rsidRPr="00AA4C11" w:rsidRDefault="00862707" w:rsidP="00EC2DEE">
      <w:pPr>
        <w:pStyle w:val="a4"/>
        <w:numPr>
          <w:ilvl w:val="0"/>
          <w:numId w:val="5"/>
        </w:numPr>
        <w:spacing w:before="80" w:after="0"/>
        <w:ind w:left="567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В период с 15.09.2022г. по 16.09.2022г. р</w:t>
      </w:r>
      <w:r w:rsidR="53315BB7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азместить </w:t>
      </w:r>
      <w:r w:rsidR="2B979270" w:rsidRPr="00AA4C11">
        <w:rPr>
          <w:rFonts w:ascii="Times New Roman" w:eastAsiaTheme="minorEastAsia" w:hAnsi="Times New Roman" w:cs="Times New Roman"/>
          <w:sz w:val="24"/>
          <w:szCs w:val="24"/>
        </w:rPr>
        <w:t>пресс</w:t>
      </w:r>
      <w:r w:rsidR="53315BB7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-релиз по итогам </w:t>
      </w:r>
      <w:r w:rsidR="08C4808E" w:rsidRPr="00AA4C11">
        <w:rPr>
          <w:rFonts w:ascii="Times New Roman" w:eastAsiaTheme="minorEastAsia" w:hAnsi="Times New Roman" w:cs="Times New Roman"/>
          <w:sz w:val="24"/>
          <w:szCs w:val="24"/>
        </w:rPr>
        <w:t>трет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ь</w:t>
      </w:r>
      <w:r w:rsidR="08C4808E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ей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1E291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сероссийской акции </w:t>
      </w:r>
      <w:r w:rsidR="3E9D9873" w:rsidRPr="00AA4C11">
        <w:rPr>
          <w:rStyle w:val="normaltextrun"/>
          <w:rFonts w:ascii="Times New Roman" w:eastAsiaTheme="minorEastAsia" w:hAnsi="Times New Roman" w:cs="Times New Roman"/>
          <w:sz w:val="24"/>
          <w:szCs w:val="24"/>
        </w:rPr>
        <w:t xml:space="preserve">#БумБатл </w:t>
      </w:r>
      <w:r w:rsidR="001E291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на сайтах </w:t>
      </w:r>
      <w:r w:rsidR="00A65C24" w:rsidRPr="00AA4C11">
        <w:rPr>
          <w:rFonts w:ascii="Times New Roman" w:eastAsiaTheme="minorEastAsia" w:hAnsi="Times New Roman" w:cs="Times New Roman"/>
          <w:sz w:val="24"/>
          <w:szCs w:val="24"/>
        </w:rPr>
        <w:t>администрации</w:t>
      </w:r>
      <w:r w:rsidR="00667C6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291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региона,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органов власти в сфере природных ресурсов, образования и науки, просвещения</w:t>
      </w:r>
      <w:r w:rsidR="00CF48DB"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1ED1D0" w14:textId="3EA66AA7" w:rsidR="008A4615" w:rsidRPr="00AA4C11" w:rsidRDefault="006A7E9C" w:rsidP="00EC2DEE">
      <w:pPr>
        <w:pStyle w:val="a4"/>
        <w:numPr>
          <w:ilvl w:val="0"/>
          <w:numId w:val="5"/>
        </w:numPr>
        <w:spacing w:before="80" w:after="0"/>
        <w:ind w:left="567" w:hanging="2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В период с 03.09.2022г. по 07.12.2022г. о</w:t>
      </w:r>
      <w:r w:rsidR="00CF48DB" w:rsidRPr="00AA4C11">
        <w:rPr>
          <w:rFonts w:ascii="Times New Roman" w:eastAsiaTheme="minorEastAsia" w:hAnsi="Times New Roman" w:cs="Times New Roman"/>
          <w:sz w:val="24"/>
          <w:szCs w:val="24"/>
        </w:rPr>
        <w:t>казать содействие в публикации новостей об акции в региональных средствах массовой информации</w:t>
      </w:r>
      <w:r w:rsidR="008A4615"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1E90D03" w14:textId="395F80A1" w:rsidR="001E2913" w:rsidRPr="00AA4C11" w:rsidRDefault="008A4615" w:rsidP="00EC2DEE">
      <w:pPr>
        <w:pStyle w:val="a4"/>
        <w:numPr>
          <w:ilvl w:val="0"/>
          <w:numId w:val="5"/>
        </w:numPr>
        <w:spacing w:before="80" w:after="0"/>
        <w:ind w:left="567" w:hanging="20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Содействовать публикациям об акции </w:t>
      </w:r>
      <w:r w:rsidR="001E291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на официальных страницах ЦУР, волонтёрских организаций и движений (включая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аккаунты в </w:t>
      </w:r>
      <w:r w:rsidR="001E2913" w:rsidRPr="00AA4C11">
        <w:rPr>
          <w:rFonts w:ascii="Times New Roman" w:eastAsiaTheme="minorEastAsia" w:hAnsi="Times New Roman" w:cs="Times New Roman"/>
          <w:sz w:val="24"/>
          <w:szCs w:val="24"/>
        </w:rPr>
        <w:t>соцсет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ях</w:t>
      </w:r>
      <w:r w:rsidR="001E2913" w:rsidRPr="00AA4C11">
        <w:rPr>
          <w:rFonts w:ascii="Times New Roman" w:eastAsiaTheme="minorEastAsia" w:hAnsi="Times New Roman" w:cs="Times New Roman"/>
          <w:sz w:val="24"/>
          <w:szCs w:val="24"/>
        </w:rPr>
        <w:t>), местных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291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лидеров общественного мнения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ВКонтакте и Телеграме</w:t>
      </w:r>
      <w:r w:rsidR="001E2913"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7FC1750" w14:textId="77777777" w:rsidR="00BE606A" w:rsidRPr="00AA4C11" w:rsidRDefault="006A7E9C" w:rsidP="00EC2DEE">
      <w:pPr>
        <w:pStyle w:val="a4"/>
        <w:numPr>
          <w:ilvl w:val="0"/>
          <w:numId w:val="5"/>
        </w:numPr>
        <w:spacing w:before="80" w:after="0"/>
        <w:ind w:left="567" w:hanging="20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Задействовать </w:t>
      </w:r>
      <w:r w:rsidR="00A8664B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городские цифровые поверхности </w:t>
      </w:r>
      <w:r w:rsidR="006F3834" w:rsidRPr="00AA4C11">
        <w:rPr>
          <w:rFonts w:ascii="Times New Roman" w:eastAsiaTheme="minorEastAsia" w:hAnsi="Times New Roman" w:cs="Times New Roman"/>
          <w:sz w:val="24"/>
          <w:szCs w:val="24"/>
        </w:rPr>
        <w:t>и эфирное время радиостанций для размещения рекламных/анонсирующих материалов</w:t>
      </w:r>
      <w:r w:rsidR="001078AF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3E23" w:rsidRPr="00AA4C11">
        <w:rPr>
          <w:rFonts w:ascii="Times New Roman" w:eastAsiaTheme="minorEastAsia" w:hAnsi="Times New Roman" w:cs="Times New Roman"/>
          <w:sz w:val="24"/>
          <w:szCs w:val="24"/>
        </w:rPr>
        <w:t>в рамках социальной квоты, материалы доступны по ссылк</w:t>
      </w:r>
      <w:r w:rsidR="00C07331" w:rsidRPr="00AA4C11">
        <w:rPr>
          <w:rFonts w:ascii="Times New Roman" w:eastAsiaTheme="minorEastAsia" w:hAnsi="Times New Roman" w:cs="Times New Roman"/>
          <w:sz w:val="24"/>
          <w:szCs w:val="24"/>
        </w:rPr>
        <w:t>ам</w:t>
      </w:r>
      <w:r w:rsidR="00763E23" w:rsidRPr="00AA4C1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1A10BFE" w14:textId="51204DDC" w:rsidR="00BE606A" w:rsidRPr="00AA4C11" w:rsidRDefault="006629DF" w:rsidP="00EC2DEE">
      <w:pPr>
        <w:pStyle w:val="a4"/>
        <w:spacing w:after="0"/>
        <w:ind w:left="567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hyperlink r:id="rId25" w:history="1">
        <w:r w:rsidR="00BE606A" w:rsidRPr="00AA4C11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https://disk.yandex.ru/d/FAIzS6MOl252vQ</w:t>
        </w:r>
      </w:hyperlink>
      <w:r w:rsidR="00C07331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(аудиоролик), </w:t>
      </w:r>
      <w:hyperlink r:id="rId26" w:history="1">
        <w:r w:rsidR="00BE606A" w:rsidRPr="00AA4C11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https://disk.yandex.ru/d/O7H3xR4OIIOfMA</w:t>
        </w:r>
      </w:hyperlink>
      <w:r w:rsidR="00BE606A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(баннеры для соцсетей и наружной рекламы).</w:t>
      </w:r>
    </w:p>
    <w:p w14:paraId="416E5CC0" w14:textId="77777777" w:rsidR="001E2913" w:rsidRPr="00AA4C11" w:rsidRDefault="001E2913" w:rsidP="00AA4C11">
      <w:pPr>
        <w:spacing w:before="80"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74C120" w14:textId="2DDD07E0" w:rsidR="00AC72FA" w:rsidRPr="00AA4C11" w:rsidRDefault="00AC72FA" w:rsidP="00AA4C11">
      <w:pPr>
        <w:spacing w:before="80"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t>Дополнительный план информационной поддержки для привлечения максимального количества участников и широкого освещения в СМИ</w:t>
      </w:r>
    </w:p>
    <w:p w14:paraId="0893D4DC" w14:textId="4A40CB7B" w:rsidR="00AC72FA" w:rsidRPr="00AA4C11" w:rsidRDefault="006A7E9C" w:rsidP="00EC2DEE">
      <w:pPr>
        <w:pStyle w:val="a4"/>
        <w:numPr>
          <w:ilvl w:val="0"/>
          <w:numId w:val="5"/>
        </w:numPr>
        <w:spacing w:before="80" w:after="0"/>
        <w:ind w:left="567" w:hanging="20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Организовать участие в акции г</w:t>
      </w:r>
      <w:r w:rsidR="00AC72FA" w:rsidRPr="00AA4C11">
        <w:rPr>
          <w:rFonts w:ascii="Times New Roman" w:eastAsiaTheme="minorEastAsia" w:hAnsi="Times New Roman" w:cs="Times New Roman"/>
          <w:sz w:val="24"/>
          <w:szCs w:val="24"/>
        </w:rPr>
        <w:t>лав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AC72FA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региона (или профильных министров) и местных лидеров общественного мнения в #БумБатле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с освещением в региональных СМИ.</w:t>
      </w:r>
    </w:p>
    <w:p w14:paraId="0B3DB462" w14:textId="498F2C08" w:rsidR="007E5880" w:rsidRPr="00AA4C11" w:rsidRDefault="00AC72FA" w:rsidP="00EC2DEE">
      <w:pPr>
        <w:pStyle w:val="a4"/>
        <w:numPr>
          <w:ilvl w:val="0"/>
          <w:numId w:val="5"/>
        </w:numPr>
        <w:spacing w:before="80" w:after="0"/>
        <w:ind w:left="567" w:hanging="20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Разместить </w:t>
      </w:r>
      <w:r w:rsidR="00763E2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анонсирующие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баннеры на официальные ресурсах РОИВ, городских и муниципальных администраций</w:t>
      </w:r>
      <w:r w:rsidR="00763E23"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B32493A" w14:textId="7125F650" w:rsidR="001B3543" w:rsidRPr="00AA4C11" w:rsidRDefault="001B3543" w:rsidP="00EC2DEE">
      <w:pPr>
        <w:pStyle w:val="a4"/>
        <w:numPr>
          <w:ilvl w:val="0"/>
          <w:numId w:val="5"/>
        </w:numPr>
        <w:spacing w:before="80" w:after="0"/>
        <w:ind w:left="567" w:hanging="20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Разместить реклам</w:t>
      </w:r>
      <w:r w:rsidR="00763E23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ные баннеры </w:t>
      </w:r>
      <w:r w:rsidR="00C60F48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на административных ресурсах, в </w:t>
      </w:r>
      <w:r w:rsidR="007B2519" w:rsidRPr="00AA4C11">
        <w:rPr>
          <w:rFonts w:ascii="Times New Roman" w:eastAsiaTheme="minorEastAsia" w:hAnsi="Times New Roman" w:cs="Times New Roman"/>
          <w:sz w:val="24"/>
          <w:szCs w:val="24"/>
        </w:rPr>
        <w:t>СМИ, в</w:t>
      </w:r>
      <w:r w:rsidR="00C60F48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том числе </w:t>
      </w:r>
      <w:r w:rsidR="007B2519" w:rsidRPr="00AA4C11">
        <w:rPr>
          <w:rFonts w:ascii="Times New Roman" w:eastAsiaTheme="minorEastAsia" w:hAnsi="Times New Roman" w:cs="Times New Roman"/>
          <w:sz w:val="24"/>
          <w:szCs w:val="24"/>
        </w:rPr>
        <w:t>муниципальных</w:t>
      </w:r>
      <w:r w:rsidR="00C60F48"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02246A1" w14:textId="1EE883E5" w:rsidR="00F77BC8" w:rsidRPr="00AA4C11" w:rsidRDefault="00763E23" w:rsidP="00EC2DEE">
      <w:pPr>
        <w:pStyle w:val="a4"/>
        <w:numPr>
          <w:ilvl w:val="0"/>
          <w:numId w:val="5"/>
        </w:numPr>
        <w:spacing w:before="80" w:after="0"/>
        <w:ind w:left="567" w:hanging="20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Рассмотреть</w:t>
      </w:r>
      <w:r w:rsidR="007E5880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возможность размещения баннеров </w:t>
      </w:r>
      <w:r w:rsidR="00AC72FA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в аэропортах, на вокзалах и на экранах в отделениях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AC72FA" w:rsidRPr="00AA4C11">
        <w:rPr>
          <w:rFonts w:ascii="Times New Roman" w:eastAsiaTheme="minorEastAsia" w:hAnsi="Times New Roman" w:cs="Times New Roman"/>
          <w:sz w:val="24"/>
          <w:szCs w:val="24"/>
        </w:rPr>
        <w:t>Почты России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».</w:t>
      </w:r>
    </w:p>
    <w:p w14:paraId="0B9E1918" w14:textId="7A4AFBF9" w:rsidR="00F77BC8" w:rsidRPr="00AA4C11" w:rsidRDefault="00AC72FA" w:rsidP="00EC2DEE">
      <w:pPr>
        <w:pStyle w:val="a4"/>
        <w:numPr>
          <w:ilvl w:val="0"/>
          <w:numId w:val="5"/>
        </w:numPr>
        <w:spacing w:before="80" w:after="0"/>
        <w:ind w:left="567" w:hanging="20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За две недели до проведения мероприятия во все региональные СМИ и корпункты федеральных СМИ </w:t>
      </w:r>
      <w:r w:rsidR="007E5880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рекомендуется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отправить анонсы и информацию об акции</w:t>
      </w:r>
      <w:r w:rsidR="0020004B"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48CAF23" w14:textId="77777777" w:rsidR="0020004B" w:rsidRPr="00AA4C11" w:rsidRDefault="0020004B" w:rsidP="00AA4C11">
      <w:pPr>
        <w:spacing w:before="80" w:after="0"/>
        <w:ind w:left="-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8FBA06" w14:textId="77777777" w:rsidR="00DA6E93" w:rsidRDefault="00DA6E9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 w:type="page"/>
      </w:r>
    </w:p>
    <w:p w14:paraId="5555BED3" w14:textId="76AE235E" w:rsidR="00AC72FA" w:rsidRPr="00AA4C11" w:rsidRDefault="35ECDC13" w:rsidP="00AA4C11">
      <w:pPr>
        <w:spacing w:before="80"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Обязательная информация для пресс</w:t>
      </w:r>
      <w:r w:rsidR="129AC60C"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t>-</w:t>
      </w:r>
      <w:r w:rsidR="6F48B004"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t>релиза</w:t>
      </w:r>
    </w:p>
    <w:p w14:paraId="30EAE940" w14:textId="3B5E49E7" w:rsidR="00AC72FA" w:rsidRPr="00AA4C11" w:rsidRDefault="00AC72FA" w:rsidP="00EC2DEE">
      <w:pPr>
        <w:pStyle w:val="a4"/>
        <w:numPr>
          <w:ilvl w:val="0"/>
          <w:numId w:val="27"/>
        </w:numPr>
        <w:spacing w:before="80" w:after="0"/>
        <w:ind w:left="1134" w:hanging="218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упоминание акции </w:t>
      </w:r>
      <w:r w:rsidR="00D972F6">
        <w:rPr>
          <w:rFonts w:ascii="Times New Roman" w:eastAsiaTheme="minorEastAsia" w:hAnsi="Times New Roman" w:cs="Times New Roman"/>
          <w:sz w:val="24"/>
          <w:szCs w:val="24"/>
          <w:lang w:val="en-US"/>
        </w:rPr>
        <w:t>#</w:t>
      </w:r>
      <w:r w:rsidR="00A44397" w:rsidRPr="00AA4C11">
        <w:rPr>
          <w:rFonts w:ascii="Times New Roman" w:eastAsiaTheme="minorEastAsia" w:hAnsi="Times New Roman" w:cs="Times New Roman"/>
          <w:sz w:val="24"/>
          <w:szCs w:val="24"/>
        </w:rPr>
        <w:t>БумБатл</w:t>
      </w:r>
    </w:p>
    <w:p w14:paraId="25119F8C" w14:textId="0E5CC512" w:rsidR="00AC72FA" w:rsidRPr="00AA4C11" w:rsidRDefault="00433B66" w:rsidP="00EC2DEE">
      <w:pPr>
        <w:pStyle w:val="a4"/>
        <w:numPr>
          <w:ilvl w:val="0"/>
          <w:numId w:val="27"/>
        </w:numPr>
        <w:spacing w:before="80" w:after="0"/>
        <w:ind w:left="1134" w:hanging="218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указание </w:t>
      </w:r>
      <w:r w:rsidR="00E73355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AC72FA" w:rsidRPr="00AA4C11">
        <w:rPr>
          <w:rFonts w:ascii="Times New Roman" w:eastAsiaTheme="minorEastAsia" w:hAnsi="Times New Roman" w:cs="Times New Roman"/>
          <w:sz w:val="24"/>
          <w:szCs w:val="24"/>
        </w:rPr>
        <w:t>мест</w:t>
      </w:r>
      <w:r w:rsidR="00E55E30" w:rsidRPr="00AA4C11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AC72FA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проведения акции</w:t>
      </w:r>
      <w:r w:rsidR="00E55E30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, участников, </w:t>
      </w:r>
      <w:r w:rsidR="005272B2" w:rsidRPr="00AA4C11">
        <w:rPr>
          <w:rFonts w:ascii="Times New Roman" w:eastAsiaTheme="minorEastAsia" w:hAnsi="Times New Roman" w:cs="Times New Roman"/>
          <w:sz w:val="24"/>
          <w:szCs w:val="24"/>
        </w:rPr>
        <w:t>форматы активаций</w:t>
      </w:r>
    </w:p>
    <w:p w14:paraId="2A770F79" w14:textId="700F9E79" w:rsidR="00AC72FA" w:rsidRPr="00AA4C11" w:rsidRDefault="00AC72FA" w:rsidP="00EC2DEE">
      <w:pPr>
        <w:pStyle w:val="a4"/>
        <w:numPr>
          <w:ilvl w:val="0"/>
          <w:numId w:val="27"/>
        </w:numPr>
        <w:spacing w:before="80" w:after="0"/>
        <w:ind w:left="1134" w:hanging="218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общая информация об акции и е</w:t>
      </w:r>
      <w:r w:rsidR="005272B2" w:rsidRPr="00AA4C11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организатор</w:t>
      </w:r>
      <w:r w:rsidR="000151A3" w:rsidRPr="00AA4C11">
        <w:rPr>
          <w:rFonts w:ascii="Times New Roman" w:eastAsiaTheme="minorEastAsia" w:hAnsi="Times New Roman" w:cs="Times New Roman"/>
          <w:sz w:val="24"/>
          <w:szCs w:val="24"/>
        </w:rPr>
        <w:t>е</w:t>
      </w:r>
    </w:p>
    <w:p w14:paraId="5B7491DC" w14:textId="419F3D02" w:rsidR="000151A3" w:rsidRPr="00AA4C11" w:rsidRDefault="000151A3" w:rsidP="00EC2DEE">
      <w:pPr>
        <w:pStyle w:val="a4"/>
        <w:numPr>
          <w:ilvl w:val="0"/>
          <w:numId w:val="27"/>
        </w:numPr>
        <w:spacing w:before="80" w:after="0"/>
        <w:ind w:left="1134" w:hanging="218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цитаты </w:t>
      </w:r>
      <w:r w:rsidR="005272B2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должностных лиц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(глава региона</w:t>
      </w:r>
      <w:r w:rsidR="005272B2" w:rsidRPr="00AA4C11">
        <w:rPr>
          <w:rFonts w:ascii="Times New Roman" w:eastAsiaTheme="minorEastAsia" w:hAnsi="Times New Roman" w:cs="Times New Roman"/>
          <w:sz w:val="24"/>
          <w:szCs w:val="24"/>
        </w:rPr>
        <w:t>, руководители профильных органов власти, волонтеры, участники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C4D2853" w14:textId="4493C5FB" w:rsidR="00AC72FA" w:rsidRPr="00AA4C11" w:rsidRDefault="00CB5E81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Типовой </w:t>
      </w:r>
      <w:r w:rsidR="00AC72FA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пресс-релиз </w:t>
      </w:r>
      <w:r w:rsidR="002411E1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будет </w:t>
      </w:r>
      <w:r w:rsidR="00AC72FA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предоставлен Оргкомитетом </w:t>
      </w:r>
      <w:r w:rsidR="002411E1" w:rsidRPr="00AA4C11">
        <w:rPr>
          <w:rFonts w:ascii="Times New Roman" w:eastAsiaTheme="minorEastAsia" w:hAnsi="Times New Roman" w:cs="Times New Roman"/>
          <w:sz w:val="24"/>
          <w:szCs w:val="24"/>
        </w:rPr>
        <w:t>акции</w:t>
      </w:r>
      <w:r w:rsidR="00AC72FA"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7D1DCA8" w14:textId="6A46189D" w:rsidR="00AC1E01" w:rsidRPr="00AA4C11" w:rsidRDefault="00AC1E01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Размещать материалы </w:t>
      </w:r>
      <w:r w:rsidR="00891887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рекомендуется </w:t>
      </w:r>
      <w:r w:rsidR="00AC72FA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на сайтах </w:t>
      </w:r>
      <w:r w:rsidR="00CB5E81" w:rsidRPr="00AA4C11">
        <w:rPr>
          <w:rFonts w:ascii="Times New Roman" w:eastAsiaTheme="minorEastAsia" w:hAnsi="Times New Roman" w:cs="Times New Roman"/>
          <w:sz w:val="24"/>
          <w:szCs w:val="24"/>
        </w:rPr>
        <w:t>администрации</w:t>
      </w:r>
      <w:r w:rsidR="00AC72FA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B5E81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органов власти в сфере </w:t>
      </w:r>
      <w:r w:rsidR="00AC72FA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природных ресурсов и экологии, образования, на официальных страницах образовательных учреждений и студенческих советов (в том числе в соцсетях),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компаний-участников или партнёров, </w:t>
      </w:r>
      <w:r w:rsidR="00AC72FA" w:rsidRPr="00AA4C11">
        <w:rPr>
          <w:rFonts w:ascii="Times New Roman" w:eastAsiaTheme="minorEastAsia" w:hAnsi="Times New Roman" w:cs="Times New Roman"/>
          <w:sz w:val="24"/>
          <w:szCs w:val="24"/>
        </w:rPr>
        <w:t xml:space="preserve">а также лидеров общественного мнения в Телеграме и </w:t>
      </w:r>
      <w:r w:rsidR="00CB5E81" w:rsidRPr="00AA4C11">
        <w:rPr>
          <w:rFonts w:ascii="Times New Roman" w:eastAsiaTheme="minorEastAsia" w:hAnsi="Times New Roman" w:cs="Times New Roman"/>
          <w:sz w:val="24"/>
          <w:szCs w:val="24"/>
        </w:rPr>
        <w:t>ВКонтакте</w:t>
      </w:r>
      <w:r w:rsidR="00AC72FA"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172542E" w14:textId="683B6071" w:rsidR="288F4278" w:rsidRPr="00AA4C11" w:rsidRDefault="288F4278" w:rsidP="00AA4C11">
      <w:pPr>
        <w:spacing w:before="8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7C3797" w14:textId="0DAB3FE9" w:rsidR="46204D31" w:rsidRPr="00D972F6" w:rsidRDefault="46204D31" w:rsidP="00AA4C11">
      <w:pPr>
        <w:spacing w:before="8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2F6">
        <w:rPr>
          <w:rFonts w:ascii="Times New Roman" w:hAnsi="Times New Roman" w:cs="Times New Roman"/>
          <w:b/>
          <w:bCs/>
          <w:sz w:val="24"/>
          <w:szCs w:val="24"/>
        </w:rPr>
        <w:t xml:space="preserve">Правила написания и употребления </w:t>
      </w:r>
      <w:r w:rsidR="34462401" w:rsidRPr="00D972F6">
        <w:rPr>
          <w:rFonts w:ascii="Times New Roman" w:hAnsi="Times New Roman" w:cs="Times New Roman"/>
          <w:b/>
          <w:bCs/>
          <w:sz w:val="24"/>
          <w:szCs w:val="24"/>
        </w:rPr>
        <w:t>БумБатл в пресс-материалах:</w:t>
      </w:r>
    </w:p>
    <w:p w14:paraId="67557B8A" w14:textId="7B44C207" w:rsidR="003B5FAA" w:rsidRPr="00AA4C11" w:rsidRDefault="003B5FAA" w:rsidP="00EC2DEE">
      <w:pPr>
        <w:pStyle w:val="a4"/>
        <w:numPr>
          <w:ilvl w:val="3"/>
          <w:numId w:val="34"/>
        </w:numPr>
        <w:spacing w:before="80" w:after="0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4C11">
        <w:rPr>
          <w:rFonts w:ascii="Times New Roman" w:hAnsi="Times New Roman" w:cs="Times New Roman"/>
          <w:sz w:val="24"/>
          <w:szCs w:val="24"/>
        </w:rPr>
        <w:t>Где это уместно в коммуникациях избегать употребления определяющих слов (акция, проект и пр.).</w:t>
      </w:r>
    </w:p>
    <w:p w14:paraId="55714C7A" w14:textId="27F6F41F" w:rsidR="003B5FAA" w:rsidRPr="00AA4C11" w:rsidRDefault="003B5FAA" w:rsidP="00EC2DEE">
      <w:pPr>
        <w:pStyle w:val="a4"/>
        <w:numPr>
          <w:ilvl w:val="0"/>
          <w:numId w:val="34"/>
        </w:numPr>
        <w:spacing w:before="80" w:after="0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4C11">
        <w:rPr>
          <w:rFonts w:ascii="Times New Roman" w:hAnsi="Times New Roman" w:cs="Times New Roman"/>
          <w:sz w:val="24"/>
          <w:szCs w:val="24"/>
        </w:rPr>
        <w:t>В именительном падеже употреблять название как хештег - #БумБатл, в других падежах - без #, и склоня</w:t>
      </w:r>
      <w:r w:rsidR="00A27E1E" w:rsidRPr="00AA4C11">
        <w:rPr>
          <w:rFonts w:ascii="Times New Roman" w:hAnsi="Times New Roman" w:cs="Times New Roman"/>
          <w:sz w:val="24"/>
          <w:szCs w:val="24"/>
        </w:rPr>
        <w:t>я</w:t>
      </w:r>
      <w:r w:rsidRPr="00AA4C11">
        <w:rPr>
          <w:rFonts w:ascii="Times New Roman" w:hAnsi="Times New Roman" w:cs="Times New Roman"/>
          <w:sz w:val="24"/>
          <w:szCs w:val="24"/>
        </w:rPr>
        <w:t xml:space="preserve"> (БумБатла и т.п.), всегда без кавычек (в том числе в конструкциях с определяющими словами </w:t>
      </w:r>
      <w:r w:rsidR="00A27E1E" w:rsidRPr="00AA4C11">
        <w:rPr>
          <w:rFonts w:ascii="Times New Roman" w:hAnsi="Times New Roman" w:cs="Times New Roman"/>
          <w:sz w:val="24"/>
          <w:szCs w:val="24"/>
        </w:rPr>
        <w:t>«</w:t>
      </w:r>
      <w:r w:rsidRPr="00AA4C11">
        <w:rPr>
          <w:rFonts w:ascii="Times New Roman" w:hAnsi="Times New Roman" w:cs="Times New Roman"/>
          <w:sz w:val="24"/>
          <w:szCs w:val="24"/>
        </w:rPr>
        <w:t>акция БумБатл</w:t>
      </w:r>
      <w:r w:rsidR="00A27E1E" w:rsidRPr="00AA4C11">
        <w:rPr>
          <w:rFonts w:ascii="Times New Roman" w:hAnsi="Times New Roman" w:cs="Times New Roman"/>
          <w:sz w:val="24"/>
          <w:szCs w:val="24"/>
        </w:rPr>
        <w:t>»</w:t>
      </w:r>
      <w:r w:rsidRPr="00AA4C11">
        <w:rPr>
          <w:rFonts w:ascii="Times New Roman" w:hAnsi="Times New Roman" w:cs="Times New Roman"/>
          <w:sz w:val="24"/>
          <w:szCs w:val="24"/>
        </w:rPr>
        <w:t>)</w:t>
      </w:r>
      <w:r w:rsidR="00A27E1E" w:rsidRPr="00AA4C11">
        <w:rPr>
          <w:rFonts w:ascii="Times New Roman" w:hAnsi="Times New Roman" w:cs="Times New Roman"/>
          <w:sz w:val="24"/>
          <w:szCs w:val="24"/>
        </w:rPr>
        <w:t>.</w:t>
      </w:r>
    </w:p>
    <w:p w14:paraId="1F22B56A" w14:textId="77777777" w:rsidR="00A27E1E" w:rsidRPr="00AA4C11" w:rsidRDefault="00A27E1E" w:rsidP="00AA4C11">
      <w:pPr>
        <w:spacing w:before="8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AAF8D" w14:textId="426ACCB2" w:rsidR="00B80690" w:rsidRPr="00AA4C11" w:rsidRDefault="00B80690" w:rsidP="00AA4C11">
      <w:pPr>
        <w:spacing w:before="8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C11">
        <w:rPr>
          <w:rFonts w:ascii="Times New Roman" w:hAnsi="Times New Roman" w:cs="Times New Roman"/>
          <w:b/>
          <w:bCs/>
          <w:sz w:val="24"/>
          <w:szCs w:val="24"/>
        </w:rPr>
        <w:t>Примеры инфоповодов</w:t>
      </w:r>
      <w:r w:rsidR="00A27E1E" w:rsidRPr="00AA4C11">
        <w:rPr>
          <w:rFonts w:ascii="Times New Roman" w:hAnsi="Times New Roman" w:cs="Times New Roman"/>
          <w:b/>
          <w:bCs/>
          <w:sz w:val="24"/>
          <w:szCs w:val="24"/>
        </w:rPr>
        <w:t xml:space="preserve"> для региональных СМИ</w:t>
      </w:r>
    </w:p>
    <w:p w14:paraId="2A12D744" w14:textId="7EA919FB" w:rsidR="001B53D3" w:rsidRPr="00AA4C11" w:rsidRDefault="001B53D3" w:rsidP="00AA4C11">
      <w:pPr>
        <w:pStyle w:val="a4"/>
        <w:numPr>
          <w:ilvl w:val="0"/>
          <w:numId w:val="11"/>
        </w:numPr>
        <w:spacing w:before="8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4C11">
        <w:rPr>
          <w:rFonts w:ascii="Times New Roman" w:hAnsi="Times New Roman" w:cs="Times New Roman"/>
          <w:sz w:val="24"/>
          <w:szCs w:val="24"/>
        </w:rPr>
        <w:t>Жители [название региона или республики] присоединились ко всероссийской акции по сбору макулатуры #БумБатл</w:t>
      </w:r>
    </w:p>
    <w:p w14:paraId="6D73E1ED" w14:textId="163BACFF" w:rsidR="004E6F53" w:rsidRPr="00AA4C11" w:rsidRDefault="004E6F53" w:rsidP="00AA4C11">
      <w:pPr>
        <w:pStyle w:val="a4"/>
        <w:numPr>
          <w:ilvl w:val="0"/>
          <w:numId w:val="11"/>
        </w:numPr>
        <w:spacing w:before="8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4C11">
        <w:rPr>
          <w:rFonts w:ascii="Times New Roman" w:hAnsi="Times New Roman" w:cs="Times New Roman"/>
          <w:sz w:val="24"/>
          <w:szCs w:val="24"/>
        </w:rPr>
        <w:t xml:space="preserve">Дина и Арина Аверины </w:t>
      </w:r>
      <w:r w:rsidR="00AA7294" w:rsidRPr="00AA4C11">
        <w:rPr>
          <w:rFonts w:ascii="Times New Roman" w:hAnsi="Times New Roman" w:cs="Times New Roman"/>
          <w:sz w:val="24"/>
          <w:szCs w:val="24"/>
        </w:rPr>
        <w:t>поддержали всероссийскую акцию по сбору макулатуры #БумБатл</w:t>
      </w:r>
    </w:p>
    <w:p w14:paraId="0A174A06" w14:textId="074BC2DE" w:rsidR="007E28EA" w:rsidRPr="00AA4C11" w:rsidRDefault="007E28EA" w:rsidP="00AA4C11">
      <w:pPr>
        <w:pStyle w:val="a4"/>
        <w:numPr>
          <w:ilvl w:val="0"/>
          <w:numId w:val="11"/>
        </w:numPr>
        <w:spacing w:before="8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4C11">
        <w:rPr>
          <w:rFonts w:ascii="Times New Roman" w:hAnsi="Times New Roman" w:cs="Times New Roman"/>
          <w:sz w:val="24"/>
          <w:szCs w:val="24"/>
        </w:rPr>
        <w:t>Более</w:t>
      </w:r>
      <w:r w:rsidR="00440F8F" w:rsidRPr="00AA4C11">
        <w:rPr>
          <w:rFonts w:ascii="Times New Roman" w:hAnsi="Times New Roman" w:cs="Times New Roman"/>
          <w:sz w:val="24"/>
          <w:szCs w:val="24"/>
        </w:rPr>
        <w:t xml:space="preserve"> [</w:t>
      </w:r>
      <w:r w:rsidR="000D165D" w:rsidRPr="00AA4C11">
        <w:rPr>
          <w:rFonts w:ascii="Times New Roman" w:hAnsi="Times New Roman" w:cs="Times New Roman"/>
          <w:sz w:val="24"/>
          <w:szCs w:val="24"/>
        </w:rPr>
        <w:t>объём</w:t>
      </w:r>
      <w:r w:rsidR="00440F8F" w:rsidRPr="00AA4C11">
        <w:rPr>
          <w:rFonts w:ascii="Times New Roman" w:hAnsi="Times New Roman" w:cs="Times New Roman"/>
          <w:sz w:val="24"/>
          <w:szCs w:val="24"/>
        </w:rPr>
        <w:t xml:space="preserve">] макулатуры сдали на переработку </w:t>
      </w:r>
      <w:r w:rsidR="000D165D" w:rsidRPr="00AA4C11">
        <w:rPr>
          <w:rFonts w:ascii="Times New Roman" w:hAnsi="Times New Roman" w:cs="Times New Roman"/>
          <w:sz w:val="24"/>
          <w:szCs w:val="24"/>
        </w:rPr>
        <w:t>свыше [количество] учащихся 10 образовательных</w:t>
      </w:r>
      <w:r w:rsidR="000976E9" w:rsidRPr="00AA4C11">
        <w:rPr>
          <w:rFonts w:ascii="Times New Roman" w:hAnsi="Times New Roman" w:cs="Times New Roman"/>
          <w:sz w:val="24"/>
          <w:szCs w:val="24"/>
        </w:rPr>
        <w:t xml:space="preserve"> учреждений [название региона или </w:t>
      </w:r>
      <w:r w:rsidR="008E4135" w:rsidRPr="00AA4C11">
        <w:rPr>
          <w:rFonts w:ascii="Times New Roman" w:hAnsi="Times New Roman" w:cs="Times New Roman"/>
          <w:sz w:val="24"/>
          <w:szCs w:val="24"/>
        </w:rPr>
        <w:t>республики] в рамках акции #БумБатл</w:t>
      </w:r>
    </w:p>
    <w:p w14:paraId="335E504B" w14:textId="42241CD8" w:rsidR="000976E9" w:rsidRPr="00AA4C11" w:rsidRDefault="000976E9" w:rsidP="00AA4C11">
      <w:pPr>
        <w:pStyle w:val="a4"/>
        <w:numPr>
          <w:ilvl w:val="0"/>
          <w:numId w:val="11"/>
        </w:numPr>
        <w:spacing w:before="8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4C11">
        <w:rPr>
          <w:rFonts w:ascii="Times New Roman" w:hAnsi="Times New Roman" w:cs="Times New Roman"/>
          <w:sz w:val="24"/>
          <w:szCs w:val="24"/>
        </w:rPr>
        <w:t>Школьники, студенты, воспитанники детских садов</w:t>
      </w:r>
      <w:r w:rsidR="008E4135" w:rsidRPr="00AA4C11">
        <w:rPr>
          <w:rFonts w:ascii="Times New Roman" w:hAnsi="Times New Roman" w:cs="Times New Roman"/>
          <w:sz w:val="24"/>
          <w:szCs w:val="24"/>
        </w:rPr>
        <w:t xml:space="preserve"> и сотрудники компаний принимают участие в акции</w:t>
      </w:r>
      <w:r w:rsidR="00225C21" w:rsidRPr="00AA4C11">
        <w:rPr>
          <w:rFonts w:ascii="Times New Roman" w:hAnsi="Times New Roman" w:cs="Times New Roman"/>
          <w:sz w:val="24"/>
          <w:szCs w:val="24"/>
        </w:rPr>
        <w:t xml:space="preserve"> по сбору макулатуры</w:t>
      </w:r>
      <w:r w:rsidR="008E4135" w:rsidRPr="00AA4C11">
        <w:rPr>
          <w:rFonts w:ascii="Times New Roman" w:hAnsi="Times New Roman" w:cs="Times New Roman"/>
          <w:sz w:val="24"/>
          <w:szCs w:val="24"/>
        </w:rPr>
        <w:t xml:space="preserve"> </w:t>
      </w:r>
      <w:r w:rsidR="00222A57" w:rsidRPr="00AA4C11">
        <w:rPr>
          <w:rFonts w:ascii="Times New Roman" w:hAnsi="Times New Roman" w:cs="Times New Roman"/>
          <w:sz w:val="24"/>
          <w:szCs w:val="24"/>
        </w:rPr>
        <w:t>#БумБатл</w:t>
      </w:r>
    </w:p>
    <w:p w14:paraId="726C3B8C" w14:textId="31ED6316" w:rsidR="00222A57" w:rsidRPr="00AA4C11" w:rsidRDefault="00222A57" w:rsidP="00AA4C11">
      <w:pPr>
        <w:pStyle w:val="a4"/>
        <w:numPr>
          <w:ilvl w:val="0"/>
          <w:numId w:val="11"/>
        </w:numPr>
        <w:spacing w:before="8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4C11">
        <w:rPr>
          <w:rFonts w:ascii="Times New Roman" w:hAnsi="Times New Roman" w:cs="Times New Roman"/>
          <w:sz w:val="24"/>
          <w:szCs w:val="24"/>
        </w:rPr>
        <w:t>#БумБатл: жители [название региона или республики] сдают макулатуру и борются за экологию и призы</w:t>
      </w:r>
    </w:p>
    <w:p w14:paraId="587BEA86" w14:textId="4F81E25B" w:rsidR="007F34D2" w:rsidRPr="00AA4C11" w:rsidRDefault="007F34D2" w:rsidP="00AA4C11">
      <w:pPr>
        <w:pStyle w:val="a4"/>
        <w:numPr>
          <w:ilvl w:val="0"/>
          <w:numId w:val="11"/>
        </w:numPr>
        <w:spacing w:before="8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4C11">
        <w:rPr>
          <w:rFonts w:ascii="Times New Roman" w:hAnsi="Times New Roman" w:cs="Times New Roman"/>
          <w:sz w:val="24"/>
          <w:szCs w:val="24"/>
        </w:rPr>
        <w:t>[Имя регионального лидера общественного мнения] призвал сдавать макулатуру в рамках акции #БумБатл</w:t>
      </w:r>
    </w:p>
    <w:p w14:paraId="7610022A" w14:textId="078AC8DB" w:rsidR="00D94530" w:rsidRPr="00AA4C11" w:rsidRDefault="00D94530" w:rsidP="00AA4C11">
      <w:pPr>
        <w:pStyle w:val="a4"/>
        <w:numPr>
          <w:ilvl w:val="0"/>
          <w:numId w:val="11"/>
        </w:numPr>
        <w:spacing w:before="8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4C11">
        <w:rPr>
          <w:rFonts w:ascii="Times New Roman" w:hAnsi="Times New Roman" w:cs="Times New Roman"/>
          <w:sz w:val="24"/>
          <w:szCs w:val="24"/>
        </w:rPr>
        <w:t>[Название компании, организации</w:t>
      </w:r>
      <w:r w:rsidR="0055280B" w:rsidRPr="00AA4C11">
        <w:rPr>
          <w:rFonts w:ascii="Times New Roman" w:hAnsi="Times New Roman" w:cs="Times New Roman"/>
          <w:sz w:val="24"/>
          <w:szCs w:val="24"/>
        </w:rPr>
        <w:t>, заповедника и прочего</w:t>
      </w:r>
      <w:r w:rsidRPr="00AA4C11">
        <w:rPr>
          <w:rFonts w:ascii="Times New Roman" w:hAnsi="Times New Roman" w:cs="Times New Roman"/>
          <w:sz w:val="24"/>
          <w:szCs w:val="24"/>
        </w:rPr>
        <w:t>] подключилась к</w:t>
      </w:r>
      <w:r w:rsidR="00D05321" w:rsidRPr="00AA4C11">
        <w:rPr>
          <w:rFonts w:ascii="Times New Roman" w:hAnsi="Times New Roman" w:cs="Times New Roman"/>
          <w:sz w:val="24"/>
          <w:szCs w:val="24"/>
        </w:rPr>
        <w:t xml:space="preserve"> всероссийской акции по сбору макулатуры #БумБатл</w:t>
      </w:r>
    </w:p>
    <w:p w14:paraId="2CD950D3" w14:textId="51D4BE25" w:rsidR="00D05321" w:rsidRPr="00AA4C11" w:rsidRDefault="00D05321" w:rsidP="00AA4C11">
      <w:pPr>
        <w:pStyle w:val="a4"/>
        <w:numPr>
          <w:ilvl w:val="0"/>
          <w:numId w:val="11"/>
        </w:numPr>
        <w:spacing w:before="8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4C11">
        <w:rPr>
          <w:rFonts w:ascii="Times New Roman" w:hAnsi="Times New Roman" w:cs="Times New Roman"/>
          <w:sz w:val="24"/>
          <w:szCs w:val="24"/>
        </w:rPr>
        <w:t>Жители</w:t>
      </w:r>
      <w:r w:rsidR="00225C21" w:rsidRPr="00AA4C11">
        <w:rPr>
          <w:rFonts w:ascii="Times New Roman" w:hAnsi="Times New Roman" w:cs="Times New Roman"/>
          <w:sz w:val="24"/>
          <w:szCs w:val="24"/>
        </w:rPr>
        <w:t xml:space="preserve"> [название региона или республики] за </w:t>
      </w:r>
      <w:r w:rsidR="001E0C51" w:rsidRPr="00AA4C11">
        <w:rPr>
          <w:rFonts w:ascii="Times New Roman" w:hAnsi="Times New Roman" w:cs="Times New Roman"/>
          <w:sz w:val="24"/>
          <w:szCs w:val="24"/>
        </w:rPr>
        <w:t>[период] собрали и сдали на переработку более [объём] макулатуры</w:t>
      </w:r>
    </w:p>
    <w:p w14:paraId="74E391E5" w14:textId="23381839" w:rsidR="00B01AF3" w:rsidRPr="00AA4C11" w:rsidRDefault="00B01AF3" w:rsidP="00AA4C11">
      <w:pPr>
        <w:spacing w:before="80"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646E73" w14:textId="77777777" w:rsidR="00DF7847" w:rsidRDefault="00DF784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 w:type="page"/>
      </w:r>
    </w:p>
    <w:p w14:paraId="7E4CB6B4" w14:textId="3991B89F" w:rsidR="009A79EA" w:rsidRPr="00AA4C11" w:rsidRDefault="009A79EA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Фото и видеоматериалы</w:t>
      </w:r>
    </w:p>
    <w:p w14:paraId="600A065C" w14:textId="77777777" w:rsidR="009A79EA" w:rsidRPr="00AA4C11" w:rsidRDefault="009A79EA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На протяжении акции Оргкомитет формирует фото и видеобанк, который используется в пресс-материалах для федеральных СМИ, а также в качестве контента для продвижения акции в социальных сетях. По итогам акции будет создан итоговый ролик, в который войдут самые интересные видеосюжеты с указанием регионов-участников.</w:t>
      </w:r>
    </w:p>
    <w:p w14:paraId="7BA2D1B5" w14:textId="2326BAFF" w:rsidR="009A79EA" w:rsidRPr="00AA4C11" w:rsidRDefault="009A79EA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Рекомендуется выложить не менее 10 фотографий и 1 видеоматериала на</w:t>
      </w:r>
      <w:r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Яндекс. Диск. 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Ссылку на материалы необходимо отправить </w:t>
      </w:r>
      <w:r w:rsidR="00B24102" w:rsidRPr="00AA4C11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AA4C11">
        <w:rPr>
          <w:rFonts w:ascii="Times New Roman" w:eastAsiaTheme="minorEastAsia" w:hAnsi="Times New Roman" w:cs="Times New Roman"/>
          <w:sz w:val="24"/>
          <w:szCs w:val="24"/>
        </w:rPr>
        <w:t xml:space="preserve"> Оргкомитет акции по адресу: </w:t>
      </w:r>
      <w:hyperlink r:id="rId27" w:history="1">
        <w:r w:rsidR="00AA4C11" w:rsidRPr="00AA4C11">
          <w:rPr>
            <w:rStyle w:val="a3"/>
            <w:rFonts w:ascii="Times New Roman" w:eastAsiaTheme="minorEastAsia" w:hAnsi="Times New Roman" w:cs="Times New Roman"/>
            <w:sz w:val="24"/>
            <w:szCs w:val="24"/>
          </w:rPr>
          <w:t>bumbatl@nationalpriority.ru</w:t>
        </w:r>
      </w:hyperlink>
      <w:r w:rsidR="00B24102" w:rsidRPr="00AA4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054083D" w14:textId="77777777" w:rsidR="009A79EA" w:rsidRPr="00AA4C11" w:rsidRDefault="009A79EA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CCCCD3" w14:textId="77777777" w:rsidR="009A79EA" w:rsidRPr="00AA4C11" w:rsidRDefault="009A79EA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t>Бриф для фотографа и оператора</w:t>
      </w:r>
    </w:p>
    <w:p w14:paraId="25DA8B21" w14:textId="77777777" w:rsidR="009A79EA" w:rsidRPr="00AA4C11" w:rsidRDefault="009A79EA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Объект съемки: участники акции «в действии» (несут, взвешивают макулатуру), группа участников на фоне собранной макулатуры.</w:t>
      </w:r>
    </w:p>
    <w:p w14:paraId="4C18279C" w14:textId="77777777" w:rsidR="009A79EA" w:rsidRPr="00AA4C11" w:rsidRDefault="009A79EA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Цель – показать массовость и единение людей, готовых сделать доброе дело и позаботиться об экологии.</w:t>
      </w:r>
    </w:p>
    <w:p w14:paraId="55B47578" w14:textId="77777777" w:rsidR="009A79EA" w:rsidRPr="00AA4C11" w:rsidRDefault="009A79EA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Количество фотографий: не менее 30.</w:t>
      </w:r>
    </w:p>
    <w:p w14:paraId="070B68B8" w14:textId="77777777" w:rsidR="009A79EA" w:rsidRPr="00AA4C11" w:rsidRDefault="009A79EA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Хронометраж исходного видео: не мене 10 минут.</w:t>
      </w:r>
    </w:p>
    <w:p w14:paraId="5BBD1270" w14:textId="77777777" w:rsidR="009A79EA" w:rsidRPr="00AA4C11" w:rsidRDefault="009A79EA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Примеры видеовопросов к участникам:</w:t>
      </w:r>
    </w:p>
    <w:p w14:paraId="7F794A58" w14:textId="77777777" w:rsidR="009A79EA" w:rsidRPr="00AA4C11" w:rsidRDefault="009A79EA" w:rsidP="00EC2DEE">
      <w:pPr>
        <w:pStyle w:val="a4"/>
        <w:numPr>
          <w:ilvl w:val="0"/>
          <w:numId w:val="29"/>
        </w:numPr>
        <w:spacing w:before="80" w:after="0"/>
        <w:ind w:left="851" w:hanging="284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Почему решили принять участие в БумБатле?</w:t>
      </w:r>
    </w:p>
    <w:p w14:paraId="6B26153E" w14:textId="77777777" w:rsidR="009A79EA" w:rsidRPr="00AA4C11" w:rsidRDefault="009A79EA" w:rsidP="00EC2DEE">
      <w:pPr>
        <w:pStyle w:val="a4"/>
        <w:numPr>
          <w:ilvl w:val="0"/>
          <w:numId w:val="29"/>
        </w:numPr>
        <w:spacing w:before="80" w:after="0"/>
        <w:ind w:left="851" w:hanging="284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Сколько макулатуры принесли? Сложно ли было собрать? Кто помогал?</w:t>
      </w:r>
    </w:p>
    <w:p w14:paraId="2F09CE5B" w14:textId="77777777" w:rsidR="009A79EA" w:rsidRPr="00AA4C11" w:rsidRDefault="009A79EA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3E4304" w14:textId="77777777" w:rsidR="009A79EA" w:rsidRPr="00AA4C11" w:rsidRDefault="009A79EA" w:rsidP="00AA4C11">
      <w:pPr>
        <w:spacing w:before="80" w:after="0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b/>
          <w:bCs/>
          <w:sz w:val="24"/>
          <w:szCs w:val="24"/>
        </w:rPr>
        <w:t>Технические требования к фото и видеоматериалам</w:t>
      </w:r>
    </w:p>
    <w:p w14:paraId="3D9DAEA5" w14:textId="77777777" w:rsidR="009A79EA" w:rsidRPr="00AA4C11" w:rsidRDefault="009A79EA" w:rsidP="00EC2DEE">
      <w:pPr>
        <w:pStyle w:val="a4"/>
        <w:numPr>
          <w:ilvl w:val="0"/>
          <w:numId w:val="35"/>
        </w:numPr>
        <w:spacing w:before="80" w:after="0"/>
        <w:ind w:left="851" w:hanging="284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Разрешение и настройка камеры: Full HD 1920:1080 50 кадров в секунду. </w:t>
      </w:r>
    </w:p>
    <w:p w14:paraId="6541C0A3" w14:textId="6DB28965" w:rsidR="009A79EA" w:rsidRPr="00AA4C11" w:rsidRDefault="00D12980" w:rsidP="00EC2DEE">
      <w:pPr>
        <w:pStyle w:val="a4"/>
        <w:numPr>
          <w:ilvl w:val="0"/>
          <w:numId w:val="35"/>
        </w:numPr>
        <w:spacing w:before="80" w:after="0"/>
        <w:ind w:left="851" w:hanging="284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Требования к техническому оснащению: длиннофокусный, короткофокусный и широкоугольный объективы, электронный стабилизатор, динамический микрофон для лайфов и синхронов участников, лучше использовать радиопетлю с ветрозащитой, второй вариант – микрофон-петличка (провод спрятать под одежду).</w:t>
      </w:r>
    </w:p>
    <w:p w14:paraId="26881F1C" w14:textId="77777777" w:rsidR="009A79EA" w:rsidRPr="00AA4C11" w:rsidRDefault="009A79EA" w:rsidP="00EC2DEE">
      <w:pPr>
        <w:pStyle w:val="a4"/>
        <w:numPr>
          <w:ilvl w:val="0"/>
          <w:numId w:val="35"/>
        </w:numPr>
        <w:spacing w:before="80" w:after="0"/>
        <w:ind w:left="851" w:hanging="284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 w:rsidRPr="00AA4C11">
        <w:rPr>
          <w:rFonts w:ascii="Times New Roman" w:eastAsiaTheme="minorEastAsia" w:hAnsi="Times New Roman" w:cs="Times New Roman"/>
          <w:sz w:val="24"/>
          <w:szCs w:val="24"/>
        </w:rPr>
        <w:t>Разрешение фото не менее 1980х1080</w:t>
      </w:r>
    </w:p>
    <w:p w14:paraId="628ABF12" w14:textId="4CD26594" w:rsidR="00D05321" w:rsidRPr="00AA4C11" w:rsidRDefault="00D05321" w:rsidP="00AA4C11">
      <w:pPr>
        <w:spacing w:before="8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87F0E4" w14:textId="76CEA40D" w:rsidR="00A52FCF" w:rsidRPr="00AA4C11" w:rsidRDefault="00EC2DEE" w:rsidP="00AA4C11">
      <w:pPr>
        <w:spacing w:before="80" w:after="0"/>
        <w:ind w:left="360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  <w:highlight w:val="yellow"/>
        </w:rPr>
      </w:pPr>
      <w:r w:rsidRPr="00EC2DE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Контакт представителя </w:t>
      </w:r>
      <w:r w:rsidR="5E7847D6" w:rsidRPr="00EC2DE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Оргкомитета БумБатл</w:t>
      </w:r>
      <w:r w:rsidRPr="00EC2DE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а, ответственного</w:t>
      </w:r>
      <w:r w:rsidR="5E7847D6" w:rsidRPr="00EC2DE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за </w:t>
      </w:r>
      <w:r w:rsidR="43E7979C" w:rsidRPr="00EC2DE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информационное </w:t>
      </w:r>
      <w:r w:rsidR="2168C61D" w:rsidRPr="00EC2DE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сопровождение и работу</w:t>
      </w:r>
      <w:r w:rsidR="5E7847D6" w:rsidRPr="00EC2DE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</w:t>
      </w:r>
      <w:r w:rsidR="02E29955" w:rsidRPr="00EC2DE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со СМИ</w:t>
      </w:r>
      <w:r w:rsidRPr="00EC2DE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: </w:t>
      </w:r>
      <w:r w:rsidR="00DA6E93" w:rsidRPr="00DF7847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Алина Власова, </w:t>
      </w:r>
      <w:r w:rsidR="00DF7847" w:rsidRPr="00DF7847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+7 910</w:t>
      </w:r>
      <w:r w:rsidR="00DF7847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 </w:t>
      </w:r>
      <w:r w:rsidR="00DF7847" w:rsidRPr="00DF7847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433</w:t>
      </w:r>
      <w:r w:rsidR="00DF7847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</w:t>
      </w:r>
      <w:r w:rsidR="00DF7847" w:rsidRPr="00DF7847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31</w:t>
      </w:r>
      <w:r w:rsidR="00DF7847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</w:t>
      </w:r>
      <w:r w:rsidR="00DF7847" w:rsidRPr="00DF7847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91</w:t>
      </w:r>
    </w:p>
    <w:sectPr w:rsidR="00A52FCF" w:rsidRPr="00AA4C11" w:rsidSect="00636E34">
      <w:footerReference w:type="default" r:id="rId28"/>
      <w:footerReference w:type="first" r:id="rId29"/>
      <w:pgSz w:w="11906" w:h="16838"/>
      <w:pgMar w:top="1134" w:right="850" w:bottom="709" w:left="1418" w:header="708" w:footer="16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3F9D" w14:textId="77777777" w:rsidR="00F74BCF" w:rsidRDefault="00F74BCF" w:rsidP="003A676F">
      <w:pPr>
        <w:spacing w:after="0" w:line="240" w:lineRule="auto"/>
      </w:pPr>
      <w:r>
        <w:separator/>
      </w:r>
    </w:p>
  </w:endnote>
  <w:endnote w:type="continuationSeparator" w:id="0">
    <w:p w14:paraId="760F8633" w14:textId="77777777" w:rsidR="00F74BCF" w:rsidRDefault="00F74BCF" w:rsidP="003A676F">
      <w:pPr>
        <w:spacing w:after="0" w:line="240" w:lineRule="auto"/>
      </w:pPr>
      <w:r>
        <w:continuationSeparator/>
      </w:r>
    </w:p>
  </w:endnote>
  <w:endnote w:type="continuationNotice" w:id="1">
    <w:p w14:paraId="249D1BFE" w14:textId="77777777" w:rsidR="00F74BCF" w:rsidRDefault="00F74B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226045"/>
      <w:docPartObj>
        <w:docPartGallery w:val="Page Numbers (Bottom of Page)"/>
        <w:docPartUnique/>
      </w:docPartObj>
    </w:sdtPr>
    <w:sdtEndPr/>
    <w:sdtContent>
      <w:p w14:paraId="2DBE5AF5" w14:textId="35AC62D6" w:rsidR="00260C3B" w:rsidRDefault="00260C3B">
        <w:pPr>
          <w:pStyle w:val="a8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5C69A4BC" w14:textId="77777777" w:rsidR="003A676F" w:rsidRDefault="003A67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8F2A" w14:textId="1C985005" w:rsidR="00F45B33" w:rsidRDefault="00F45B33" w:rsidP="00F45B3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41C3" w14:textId="77777777" w:rsidR="00F74BCF" w:rsidRDefault="00F74BCF" w:rsidP="003A676F">
      <w:pPr>
        <w:spacing w:after="0" w:line="240" w:lineRule="auto"/>
      </w:pPr>
      <w:r>
        <w:separator/>
      </w:r>
    </w:p>
  </w:footnote>
  <w:footnote w:type="continuationSeparator" w:id="0">
    <w:p w14:paraId="25F33DB8" w14:textId="77777777" w:rsidR="00F74BCF" w:rsidRDefault="00F74BCF" w:rsidP="003A676F">
      <w:pPr>
        <w:spacing w:after="0" w:line="240" w:lineRule="auto"/>
      </w:pPr>
      <w:r>
        <w:continuationSeparator/>
      </w:r>
    </w:p>
  </w:footnote>
  <w:footnote w:type="continuationNotice" w:id="1">
    <w:p w14:paraId="5BDC6C81" w14:textId="77777777" w:rsidR="00F74BCF" w:rsidRDefault="00F74B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B4D9"/>
    <w:multiLevelType w:val="hybridMultilevel"/>
    <w:tmpl w:val="FFFFFFFF"/>
    <w:lvl w:ilvl="0" w:tplc="271E1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4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6A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CA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A1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C3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E6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8A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875"/>
    <w:multiLevelType w:val="hybridMultilevel"/>
    <w:tmpl w:val="E040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6445"/>
    <w:multiLevelType w:val="hybridMultilevel"/>
    <w:tmpl w:val="FFFFFFFF"/>
    <w:lvl w:ilvl="0" w:tplc="FA8430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AA4A74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E77E6B5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BB0A3D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2C0656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5FEC68E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E30FE4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3AE3B4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F784A4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0FA507"/>
    <w:multiLevelType w:val="hybridMultilevel"/>
    <w:tmpl w:val="647EBB9C"/>
    <w:lvl w:ilvl="0" w:tplc="58C61090">
      <w:start w:val="1"/>
      <w:numFmt w:val="decimal"/>
      <w:lvlText w:val="%1."/>
      <w:lvlJc w:val="left"/>
      <w:pPr>
        <w:ind w:left="720" w:hanging="360"/>
      </w:pPr>
    </w:lvl>
    <w:lvl w:ilvl="1" w:tplc="A8601BD4">
      <w:start w:val="1"/>
      <w:numFmt w:val="lowerLetter"/>
      <w:lvlText w:val="%2."/>
      <w:lvlJc w:val="left"/>
      <w:pPr>
        <w:ind w:left="1440" w:hanging="360"/>
      </w:pPr>
    </w:lvl>
    <w:lvl w:ilvl="2" w:tplc="CC383E38">
      <w:start w:val="1"/>
      <w:numFmt w:val="decimal"/>
      <w:lvlText w:val="%3."/>
      <w:lvlJc w:val="left"/>
      <w:pPr>
        <w:ind w:left="2160" w:hanging="180"/>
      </w:pPr>
      <w:rPr>
        <w:i w:val="0"/>
        <w:iCs/>
      </w:rPr>
    </w:lvl>
    <w:lvl w:ilvl="3" w:tplc="62F6D500">
      <w:start w:val="1"/>
      <w:numFmt w:val="decimal"/>
      <w:lvlText w:val="%4."/>
      <w:lvlJc w:val="left"/>
      <w:pPr>
        <w:ind w:left="2880" w:hanging="360"/>
      </w:pPr>
    </w:lvl>
    <w:lvl w:ilvl="4" w:tplc="1CB0143C">
      <w:start w:val="1"/>
      <w:numFmt w:val="lowerLetter"/>
      <w:lvlText w:val="%5."/>
      <w:lvlJc w:val="left"/>
      <w:pPr>
        <w:ind w:left="3600" w:hanging="360"/>
      </w:pPr>
    </w:lvl>
    <w:lvl w:ilvl="5" w:tplc="A588DFEC">
      <w:start w:val="1"/>
      <w:numFmt w:val="lowerRoman"/>
      <w:lvlText w:val="%6."/>
      <w:lvlJc w:val="right"/>
      <w:pPr>
        <w:ind w:left="4320" w:hanging="180"/>
      </w:pPr>
    </w:lvl>
    <w:lvl w:ilvl="6" w:tplc="0896B6B0">
      <w:start w:val="1"/>
      <w:numFmt w:val="decimal"/>
      <w:lvlText w:val="%7."/>
      <w:lvlJc w:val="left"/>
      <w:pPr>
        <w:ind w:left="5040" w:hanging="360"/>
      </w:pPr>
    </w:lvl>
    <w:lvl w:ilvl="7" w:tplc="2C74B0A2">
      <w:start w:val="1"/>
      <w:numFmt w:val="lowerLetter"/>
      <w:lvlText w:val="%8."/>
      <w:lvlJc w:val="left"/>
      <w:pPr>
        <w:ind w:left="5760" w:hanging="360"/>
      </w:pPr>
    </w:lvl>
    <w:lvl w:ilvl="8" w:tplc="ACE0C2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BBDD4"/>
    <w:multiLevelType w:val="hybridMultilevel"/>
    <w:tmpl w:val="FFFFFFFF"/>
    <w:lvl w:ilvl="0" w:tplc="2F2C018A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6ED6683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CDD6093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8C60CB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B0F12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A862B9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59298B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D28EE9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19488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BF9765"/>
    <w:multiLevelType w:val="hybridMultilevel"/>
    <w:tmpl w:val="FFFFFFFF"/>
    <w:lvl w:ilvl="0" w:tplc="F3B2A59C">
      <w:start w:val="1"/>
      <w:numFmt w:val="decimal"/>
      <w:lvlText w:val="%1."/>
      <w:lvlJc w:val="left"/>
      <w:pPr>
        <w:ind w:left="720" w:hanging="360"/>
      </w:pPr>
    </w:lvl>
    <w:lvl w:ilvl="1" w:tplc="E3061FDE">
      <w:start w:val="1"/>
      <w:numFmt w:val="lowerLetter"/>
      <w:lvlText w:val="%2."/>
      <w:lvlJc w:val="left"/>
      <w:pPr>
        <w:ind w:left="1440" w:hanging="360"/>
      </w:pPr>
    </w:lvl>
    <w:lvl w:ilvl="2" w:tplc="1038850E">
      <w:start w:val="1"/>
      <w:numFmt w:val="lowerRoman"/>
      <w:lvlText w:val="%3."/>
      <w:lvlJc w:val="right"/>
      <w:pPr>
        <w:ind w:left="2160" w:hanging="180"/>
      </w:pPr>
    </w:lvl>
    <w:lvl w:ilvl="3" w:tplc="0C2E7C10">
      <w:start w:val="1"/>
      <w:numFmt w:val="decimal"/>
      <w:lvlText w:val="%4."/>
      <w:lvlJc w:val="left"/>
      <w:pPr>
        <w:ind w:left="2880" w:hanging="360"/>
      </w:pPr>
    </w:lvl>
    <w:lvl w:ilvl="4" w:tplc="E628467C">
      <w:start w:val="1"/>
      <w:numFmt w:val="lowerLetter"/>
      <w:lvlText w:val="%5."/>
      <w:lvlJc w:val="left"/>
      <w:pPr>
        <w:ind w:left="3600" w:hanging="360"/>
      </w:pPr>
    </w:lvl>
    <w:lvl w:ilvl="5" w:tplc="90C2F062">
      <w:start w:val="1"/>
      <w:numFmt w:val="lowerRoman"/>
      <w:lvlText w:val="%6."/>
      <w:lvlJc w:val="right"/>
      <w:pPr>
        <w:ind w:left="4320" w:hanging="180"/>
      </w:pPr>
    </w:lvl>
    <w:lvl w:ilvl="6" w:tplc="7B70D336">
      <w:start w:val="1"/>
      <w:numFmt w:val="decimal"/>
      <w:lvlText w:val="%7."/>
      <w:lvlJc w:val="left"/>
      <w:pPr>
        <w:ind w:left="5040" w:hanging="360"/>
      </w:pPr>
    </w:lvl>
    <w:lvl w:ilvl="7" w:tplc="7040A8CC">
      <w:start w:val="1"/>
      <w:numFmt w:val="lowerLetter"/>
      <w:lvlText w:val="%8."/>
      <w:lvlJc w:val="left"/>
      <w:pPr>
        <w:ind w:left="5760" w:hanging="360"/>
      </w:pPr>
    </w:lvl>
    <w:lvl w:ilvl="8" w:tplc="227E98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6415"/>
    <w:multiLevelType w:val="hybridMultilevel"/>
    <w:tmpl w:val="FFFFFFFF"/>
    <w:lvl w:ilvl="0" w:tplc="DC72C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C9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02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CC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22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D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E1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EF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4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3CAB"/>
    <w:multiLevelType w:val="hybridMultilevel"/>
    <w:tmpl w:val="62689A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321D"/>
    <w:multiLevelType w:val="hybridMultilevel"/>
    <w:tmpl w:val="A1F6CEC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51001E"/>
    <w:multiLevelType w:val="hybridMultilevel"/>
    <w:tmpl w:val="FFFFFFFF"/>
    <w:lvl w:ilvl="0" w:tplc="33A22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CD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63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AF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45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2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4C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65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0B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2C642"/>
    <w:multiLevelType w:val="hybridMultilevel"/>
    <w:tmpl w:val="FFFFFFFF"/>
    <w:lvl w:ilvl="0" w:tplc="33129646">
      <w:start w:val="1"/>
      <w:numFmt w:val="decimal"/>
      <w:lvlText w:val="%1."/>
      <w:lvlJc w:val="left"/>
      <w:pPr>
        <w:ind w:left="720" w:hanging="360"/>
      </w:pPr>
    </w:lvl>
    <w:lvl w:ilvl="1" w:tplc="9B06C6CA">
      <w:start w:val="1"/>
      <w:numFmt w:val="lowerLetter"/>
      <w:lvlText w:val="%2."/>
      <w:lvlJc w:val="left"/>
      <w:pPr>
        <w:ind w:left="1440" w:hanging="360"/>
      </w:pPr>
    </w:lvl>
    <w:lvl w:ilvl="2" w:tplc="BB261F38">
      <w:start w:val="1"/>
      <w:numFmt w:val="lowerRoman"/>
      <w:lvlText w:val="%3."/>
      <w:lvlJc w:val="right"/>
      <w:pPr>
        <w:ind w:left="2160" w:hanging="180"/>
      </w:pPr>
    </w:lvl>
    <w:lvl w:ilvl="3" w:tplc="0644B21A">
      <w:start w:val="1"/>
      <w:numFmt w:val="decimal"/>
      <w:lvlText w:val="%4."/>
      <w:lvlJc w:val="left"/>
      <w:pPr>
        <w:ind w:left="2880" w:hanging="360"/>
      </w:pPr>
    </w:lvl>
    <w:lvl w:ilvl="4" w:tplc="FF54C282">
      <w:start w:val="1"/>
      <w:numFmt w:val="lowerLetter"/>
      <w:lvlText w:val="%5."/>
      <w:lvlJc w:val="left"/>
      <w:pPr>
        <w:ind w:left="3600" w:hanging="360"/>
      </w:pPr>
    </w:lvl>
    <w:lvl w:ilvl="5" w:tplc="8B58465C">
      <w:start w:val="1"/>
      <w:numFmt w:val="lowerRoman"/>
      <w:lvlText w:val="%6."/>
      <w:lvlJc w:val="right"/>
      <w:pPr>
        <w:ind w:left="4320" w:hanging="180"/>
      </w:pPr>
    </w:lvl>
    <w:lvl w:ilvl="6" w:tplc="8F6A6446">
      <w:start w:val="1"/>
      <w:numFmt w:val="decimal"/>
      <w:lvlText w:val="%7."/>
      <w:lvlJc w:val="left"/>
      <w:pPr>
        <w:ind w:left="5040" w:hanging="360"/>
      </w:pPr>
    </w:lvl>
    <w:lvl w:ilvl="7" w:tplc="2DF09D88">
      <w:start w:val="1"/>
      <w:numFmt w:val="lowerLetter"/>
      <w:lvlText w:val="%8."/>
      <w:lvlJc w:val="left"/>
      <w:pPr>
        <w:ind w:left="5760" w:hanging="360"/>
      </w:pPr>
    </w:lvl>
    <w:lvl w:ilvl="8" w:tplc="F4A87A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6F6E"/>
    <w:multiLevelType w:val="hybridMultilevel"/>
    <w:tmpl w:val="FFFFFFFF"/>
    <w:lvl w:ilvl="0" w:tplc="FA8A49A2">
      <w:start w:val="1"/>
      <w:numFmt w:val="decimal"/>
      <w:lvlText w:val="%1."/>
      <w:lvlJc w:val="left"/>
      <w:pPr>
        <w:ind w:left="720" w:hanging="360"/>
      </w:pPr>
    </w:lvl>
    <w:lvl w:ilvl="1" w:tplc="30F23CA4">
      <w:start w:val="1"/>
      <w:numFmt w:val="lowerLetter"/>
      <w:lvlText w:val="%2."/>
      <w:lvlJc w:val="left"/>
      <w:pPr>
        <w:ind w:left="1440" w:hanging="360"/>
      </w:pPr>
    </w:lvl>
    <w:lvl w:ilvl="2" w:tplc="DA20AC4A">
      <w:start w:val="1"/>
      <w:numFmt w:val="lowerRoman"/>
      <w:lvlText w:val="%3."/>
      <w:lvlJc w:val="right"/>
      <w:pPr>
        <w:ind w:left="2160" w:hanging="180"/>
      </w:pPr>
    </w:lvl>
    <w:lvl w:ilvl="3" w:tplc="257C56CA">
      <w:start w:val="1"/>
      <w:numFmt w:val="decimal"/>
      <w:lvlText w:val="%4."/>
      <w:lvlJc w:val="left"/>
      <w:pPr>
        <w:ind w:left="2880" w:hanging="360"/>
      </w:pPr>
    </w:lvl>
    <w:lvl w:ilvl="4" w:tplc="F1669900">
      <w:start w:val="1"/>
      <w:numFmt w:val="lowerLetter"/>
      <w:lvlText w:val="%5."/>
      <w:lvlJc w:val="left"/>
      <w:pPr>
        <w:ind w:left="3600" w:hanging="360"/>
      </w:pPr>
    </w:lvl>
    <w:lvl w:ilvl="5" w:tplc="04548A06">
      <w:start w:val="1"/>
      <w:numFmt w:val="lowerRoman"/>
      <w:lvlText w:val="%6."/>
      <w:lvlJc w:val="right"/>
      <w:pPr>
        <w:ind w:left="4320" w:hanging="180"/>
      </w:pPr>
    </w:lvl>
    <w:lvl w:ilvl="6" w:tplc="8E829296">
      <w:start w:val="1"/>
      <w:numFmt w:val="decimal"/>
      <w:lvlText w:val="%7."/>
      <w:lvlJc w:val="left"/>
      <w:pPr>
        <w:ind w:left="5040" w:hanging="360"/>
      </w:pPr>
    </w:lvl>
    <w:lvl w:ilvl="7" w:tplc="2EBAF110">
      <w:start w:val="1"/>
      <w:numFmt w:val="lowerLetter"/>
      <w:lvlText w:val="%8."/>
      <w:lvlJc w:val="left"/>
      <w:pPr>
        <w:ind w:left="5760" w:hanging="360"/>
      </w:pPr>
    </w:lvl>
    <w:lvl w:ilvl="8" w:tplc="9A2ACF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3160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37BEF7D8">
      <w:start w:val="1"/>
      <w:numFmt w:val="lowerLetter"/>
      <w:lvlText w:val="%2."/>
      <w:lvlJc w:val="left"/>
      <w:pPr>
        <w:ind w:left="1440" w:hanging="360"/>
      </w:pPr>
    </w:lvl>
    <w:lvl w:ilvl="2" w:tplc="C6424A8C">
      <w:start w:val="1"/>
      <w:numFmt w:val="lowerRoman"/>
      <w:lvlText w:val="%3."/>
      <w:lvlJc w:val="right"/>
      <w:pPr>
        <w:ind w:left="2160" w:hanging="180"/>
      </w:pPr>
    </w:lvl>
    <w:lvl w:ilvl="3" w:tplc="634833B2">
      <w:start w:val="1"/>
      <w:numFmt w:val="decimal"/>
      <w:lvlText w:val="%4."/>
      <w:lvlJc w:val="left"/>
      <w:pPr>
        <w:ind w:left="2880" w:hanging="360"/>
      </w:pPr>
    </w:lvl>
    <w:lvl w:ilvl="4" w:tplc="9D32EF98">
      <w:start w:val="1"/>
      <w:numFmt w:val="lowerLetter"/>
      <w:lvlText w:val="%5."/>
      <w:lvlJc w:val="left"/>
      <w:pPr>
        <w:ind w:left="3600" w:hanging="360"/>
      </w:pPr>
    </w:lvl>
    <w:lvl w:ilvl="5" w:tplc="3A122A5E">
      <w:start w:val="1"/>
      <w:numFmt w:val="lowerRoman"/>
      <w:lvlText w:val="%6."/>
      <w:lvlJc w:val="right"/>
      <w:pPr>
        <w:ind w:left="4320" w:hanging="180"/>
      </w:pPr>
    </w:lvl>
    <w:lvl w:ilvl="6" w:tplc="A874E6A8">
      <w:start w:val="1"/>
      <w:numFmt w:val="decimal"/>
      <w:lvlText w:val="%7."/>
      <w:lvlJc w:val="left"/>
      <w:pPr>
        <w:ind w:left="5040" w:hanging="360"/>
      </w:pPr>
    </w:lvl>
    <w:lvl w:ilvl="7" w:tplc="70E6B17E">
      <w:start w:val="1"/>
      <w:numFmt w:val="lowerLetter"/>
      <w:lvlText w:val="%8."/>
      <w:lvlJc w:val="left"/>
      <w:pPr>
        <w:ind w:left="5760" w:hanging="360"/>
      </w:pPr>
    </w:lvl>
    <w:lvl w:ilvl="8" w:tplc="BEF8D3E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32B87"/>
    <w:multiLevelType w:val="hybridMultilevel"/>
    <w:tmpl w:val="612425DE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0438B"/>
    <w:multiLevelType w:val="hybridMultilevel"/>
    <w:tmpl w:val="E85CD8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B24F4ED"/>
    <w:multiLevelType w:val="hybridMultilevel"/>
    <w:tmpl w:val="FFFFFFFF"/>
    <w:lvl w:ilvl="0" w:tplc="A6CEA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C2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6D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24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47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05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4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61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24B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267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D973B4"/>
    <w:multiLevelType w:val="hybridMultilevel"/>
    <w:tmpl w:val="1F40428E"/>
    <w:lvl w:ilvl="0" w:tplc="9950087E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247874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6CD237F6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64C8D084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CB2F846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1FD4759A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B06D2AA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EA21A8C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DABC0490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3FF306B6"/>
    <w:multiLevelType w:val="hybridMultilevel"/>
    <w:tmpl w:val="4108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600E5"/>
    <w:multiLevelType w:val="hybridMultilevel"/>
    <w:tmpl w:val="F9D286C6"/>
    <w:styleLink w:val="1"/>
    <w:lvl w:ilvl="0" w:tplc="FDBCD5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4ACC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E64A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D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D6FF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3004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54E6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A209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98E2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64B7B99"/>
    <w:multiLevelType w:val="hybridMultilevel"/>
    <w:tmpl w:val="D882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80BD7"/>
    <w:multiLevelType w:val="hybridMultilevel"/>
    <w:tmpl w:val="CBE838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E45D3"/>
    <w:multiLevelType w:val="hybridMultilevel"/>
    <w:tmpl w:val="C5BC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731E9"/>
    <w:multiLevelType w:val="hybridMultilevel"/>
    <w:tmpl w:val="E1842E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6A2B31"/>
    <w:multiLevelType w:val="hybridMultilevel"/>
    <w:tmpl w:val="FFFFFFFF"/>
    <w:lvl w:ilvl="0" w:tplc="4AFADE9A">
      <w:start w:val="1"/>
      <w:numFmt w:val="decimal"/>
      <w:lvlText w:val="%1."/>
      <w:lvlJc w:val="left"/>
      <w:pPr>
        <w:ind w:left="720" w:hanging="360"/>
      </w:pPr>
    </w:lvl>
    <w:lvl w:ilvl="1" w:tplc="57DAC734">
      <w:start w:val="1"/>
      <w:numFmt w:val="lowerLetter"/>
      <w:lvlText w:val="%2."/>
      <w:lvlJc w:val="left"/>
      <w:pPr>
        <w:ind w:left="1440" w:hanging="360"/>
      </w:pPr>
    </w:lvl>
    <w:lvl w:ilvl="2" w:tplc="8F5E8C46">
      <w:start w:val="1"/>
      <w:numFmt w:val="lowerRoman"/>
      <w:lvlText w:val="%3."/>
      <w:lvlJc w:val="right"/>
      <w:pPr>
        <w:ind w:left="2160" w:hanging="180"/>
      </w:pPr>
    </w:lvl>
    <w:lvl w:ilvl="3" w:tplc="F112DBBA">
      <w:start w:val="1"/>
      <w:numFmt w:val="decimal"/>
      <w:lvlText w:val="%4."/>
      <w:lvlJc w:val="left"/>
      <w:pPr>
        <w:ind w:left="2880" w:hanging="360"/>
      </w:pPr>
    </w:lvl>
    <w:lvl w:ilvl="4" w:tplc="0F4A03CC">
      <w:start w:val="1"/>
      <w:numFmt w:val="lowerLetter"/>
      <w:lvlText w:val="%5."/>
      <w:lvlJc w:val="left"/>
      <w:pPr>
        <w:ind w:left="3600" w:hanging="360"/>
      </w:pPr>
    </w:lvl>
    <w:lvl w:ilvl="5" w:tplc="ECFAFBBA">
      <w:start w:val="1"/>
      <w:numFmt w:val="lowerRoman"/>
      <w:lvlText w:val="%6."/>
      <w:lvlJc w:val="right"/>
      <w:pPr>
        <w:ind w:left="4320" w:hanging="180"/>
      </w:pPr>
    </w:lvl>
    <w:lvl w:ilvl="6" w:tplc="DCB0D6CE">
      <w:start w:val="1"/>
      <w:numFmt w:val="decimal"/>
      <w:lvlText w:val="%7."/>
      <w:lvlJc w:val="left"/>
      <w:pPr>
        <w:ind w:left="5040" w:hanging="360"/>
      </w:pPr>
    </w:lvl>
    <w:lvl w:ilvl="7" w:tplc="49082070">
      <w:start w:val="1"/>
      <w:numFmt w:val="lowerLetter"/>
      <w:lvlText w:val="%8."/>
      <w:lvlJc w:val="left"/>
      <w:pPr>
        <w:ind w:left="5760" w:hanging="360"/>
      </w:pPr>
    </w:lvl>
    <w:lvl w:ilvl="8" w:tplc="CB8C40F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2690A"/>
    <w:multiLevelType w:val="hybridMultilevel"/>
    <w:tmpl w:val="FFFFFFFF"/>
    <w:lvl w:ilvl="0" w:tplc="8F009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48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AF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A6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8B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46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6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A3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49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467CB"/>
    <w:multiLevelType w:val="hybridMultilevel"/>
    <w:tmpl w:val="2BD61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D4089"/>
    <w:multiLevelType w:val="hybridMultilevel"/>
    <w:tmpl w:val="130AE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C62F4"/>
    <w:multiLevelType w:val="hybridMultilevel"/>
    <w:tmpl w:val="FFFFFFFF"/>
    <w:lvl w:ilvl="0" w:tplc="6B5E5DA4">
      <w:start w:val="1"/>
      <w:numFmt w:val="decimal"/>
      <w:lvlText w:val="%1."/>
      <w:lvlJc w:val="left"/>
      <w:pPr>
        <w:ind w:left="720" w:hanging="360"/>
      </w:pPr>
    </w:lvl>
    <w:lvl w:ilvl="1" w:tplc="C3F4DDC4">
      <w:start w:val="1"/>
      <w:numFmt w:val="lowerLetter"/>
      <w:lvlText w:val="%2."/>
      <w:lvlJc w:val="left"/>
      <w:pPr>
        <w:ind w:left="1440" w:hanging="360"/>
      </w:pPr>
    </w:lvl>
    <w:lvl w:ilvl="2" w:tplc="26D03F04">
      <w:start w:val="1"/>
      <w:numFmt w:val="lowerRoman"/>
      <w:lvlText w:val="%3."/>
      <w:lvlJc w:val="left"/>
      <w:pPr>
        <w:ind w:left="2160" w:hanging="180"/>
      </w:pPr>
    </w:lvl>
    <w:lvl w:ilvl="3" w:tplc="E6B67274">
      <w:start w:val="1"/>
      <w:numFmt w:val="decimal"/>
      <w:lvlText w:val="%4."/>
      <w:lvlJc w:val="left"/>
      <w:pPr>
        <w:ind w:left="2880" w:hanging="360"/>
      </w:pPr>
    </w:lvl>
    <w:lvl w:ilvl="4" w:tplc="33FA5B6A">
      <w:start w:val="1"/>
      <w:numFmt w:val="lowerLetter"/>
      <w:lvlText w:val="%5."/>
      <w:lvlJc w:val="left"/>
      <w:pPr>
        <w:ind w:left="3600" w:hanging="360"/>
      </w:pPr>
    </w:lvl>
    <w:lvl w:ilvl="5" w:tplc="6414C0B0">
      <w:start w:val="1"/>
      <w:numFmt w:val="lowerRoman"/>
      <w:lvlText w:val="%6."/>
      <w:lvlJc w:val="right"/>
      <w:pPr>
        <w:ind w:left="4320" w:hanging="180"/>
      </w:pPr>
    </w:lvl>
    <w:lvl w:ilvl="6" w:tplc="D5BC1734">
      <w:start w:val="1"/>
      <w:numFmt w:val="decimal"/>
      <w:lvlText w:val="%7."/>
      <w:lvlJc w:val="left"/>
      <w:pPr>
        <w:ind w:left="5040" w:hanging="360"/>
      </w:pPr>
    </w:lvl>
    <w:lvl w:ilvl="7" w:tplc="88CEB4C8">
      <w:start w:val="1"/>
      <w:numFmt w:val="lowerLetter"/>
      <w:lvlText w:val="%8."/>
      <w:lvlJc w:val="left"/>
      <w:pPr>
        <w:ind w:left="5760" w:hanging="360"/>
      </w:pPr>
    </w:lvl>
    <w:lvl w:ilvl="8" w:tplc="E31C2D3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A1C08"/>
    <w:multiLevelType w:val="hybridMultilevel"/>
    <w:tmpl w:val="FFFFFFFF"/>
    <w:lvl w:ilvl="0" w:tplc="7BA25436">
      <w:start w:val="1"/>
      <w:numFmt w:val="decimal"/>
      <w:lvlText w:val="%1."/>
      <w:lvlJc w:val="left"/>
      <w:pPr>
        <w:ind w:left="720" w:hanging="360"/>
      </w:pPr>
    </w:lvl>
    <w:lvl w:ilvl="1" w:tplc="EB56C3BA">
      <w:start w:val="1"/>
      <w:numFmt w:val="lowerLetter"/>
      <w:lvlText w:val="%2."/>
      <w:lvlJc w:val="left"/>
      <w:pPr>
        <w:ind w:left="1440" w:hanging="360"/>
      </w:pPr>
    </w:lvl>
    <w:lvl w:ilvl="2" w:tplc="39A6F1F6">
      <w:start w:val="1"/>
      <w:numFmt w:val="lowerRoman"/>
      <w:lvlText w:val="%3."/>
      <w:lvlJc w:val="right"/>
      <w:pPr>
        <w:ind w:left="2160" w:hanging="180"/>
      </w:pPr>
    </w:lvl>
    <w:lvl w:ilvl="3" w:tplc="27C4F2BA">
      <w:start w:val="1"/>
      <w:numFmt w:val="decimal"/>
      <w:lvlText w:val="%4."/>
      <w:lvlJc w:val="left"/>
      <w:pPr>
        <w:ind w:left="2880" w:hanging="360"/>
      </w:pPr>
    </w:lvl>
    <w:lvl w:ilvl="4" w:tplc="81783E32">
      <w:start w:val="1"/>
      <w:numFmt w:val="lowerLetter"/>
      <w:lvlText w:val="%5."/>
      <w:lvlJc w:val="left"/>
      <w:pPr>
        <w:ind w:left="3600" w:hanging="360"/>
      </w:pPr>
    </w:lvl>
    <w:lvl w:ilvl="5" w:tplc="85BAA8EE">
      <w:start w:val="1"/>
      <w:numFmt w:val="lowerRoman"/>
      <w:lvlText w:val="%6."/>
      <w:lvlJc w:val="right"/>
      <w:pPr>
        <w:ind w:left="4320" w:hanging="180"/>
      </w:pPr>
    </w:lvl>
    <w:lvl w:ilvl="6" w:tplc="50C88020">
      <w:start w:val="1"/>
      <w:numFmt w:val="decimal"/>
      <w:lvlText w:val="%7."/>
      <w:lvlJc w:val="left"/>
      <w:pPr>
        <w:ind w:left="5040" w:hanging="360"/>
      </w:pPr>
    </w:lvl>
    <w:lvl w:ilvl="7" w:tplc="BA7A7E62">
      <w:start w:val="1"/>
      <w:numFmt w:val="lowerLetter"/>
      <w:lvlText w:val="%8."/>
      <w:lvlJc w:val="left"/>
      <w:pPr>
        <w:ind w:left="5760" w:hanging="360"/>
      </w:pPr>
    </w:lvl>
    <w:lvl w:ilvl="8" w:tplc="DC5A090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6EF6A"/>
    <w:multiLevelType w:val="hybridMultilevel"/>
    <w:tmpl w:val="FFFFFFFF"/>
    <w:lvl w:ilvl="0" w:tplc="1D56D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A3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81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4E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4E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CB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A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2A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8D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E4747"/>
    <w:multiLevelType w:val="hybridMultilevel"/>
    <w:tmpl w:val="FFFFFFFF"/>
    <w:lvl w:ilvl="0" w:tplc="B5306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4D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E7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CF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03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8E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E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40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03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950D2"/>
    <w:multiLevelType w:val="hybridMultilevel"/>
    <w:tmpl w:val="C232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25DAA"/>
    <w:multiLevelType w:val="hybridMultilevel"/>
    <w:tmpl w:val="F9D286C6"/>
    <w:numStyleLink w:val="1"/>
  </w:abstractNum>
  <w:abstractNum w:abstractNumId="34" w15:restartNumberingAfterBreak="0">
    <w:nsid w:val="79C9B7E3"/>
    <w:multiLevelType w:val="hybridMultilevel"/>
    <w:tmpl w:val="FFFFFFFF"/>
    <w:lvl w:ilvl="0" w:tplc="50E4A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6B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526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20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3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44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21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AE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A7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04866">
    <w:abstractNumId w:val="32"/>
  </w:num>
  <w:num w:numId="2" w16cid:durableId="1860967008">
    <w:abstractNumId w:val="19"/>
  </w:num>
  <w:num w:numId="3" w16cid:durableId="36778300">
    <w:abstractNumId w:val="33"/>
  </w:num>
  <w:num w:numId="4" w16cid:durableId="2017805401">
    <w:abstractNumId w:val="26"/>
  </w:num>
  <w:num w:numId="5" w16cid:durableId="692268490">
    <w:abstractNumId w:val="21"/>
  </w:num>
  <w:num w:numId="6" w16cid:durableId="1171527305">
    <w:abstractNumId w:val="18"/>
  </w:num>
  <w:num w:numId="7" w16cid:durableId="889999943">
    <w:abstractNumId w:val="22"/>
  </w:num>
  <w:num w:numId="8" w16cid:durableId="339743121">
    <w:abstractNumId w:val="17"/>
  </w:num>
  <w:num w:numId="9" w16cid:durableId="1062555562">
    <w:abstractNumId w:val="1"/>
  </w:num>
  <w:num w:numId="10" w16cid:durableId="1262179814">
    <w:abstractNumId w:val="27"/>
  </w:num>
  <w:num w:numId="11" w16cid:durableId="82919421">
    <w:abstractNumId w:val="7"/>
  </w:num>
  <w:num w:numId="12" w16cid:durableId="261497136">
    <w:abstractNumId w:val="14"/>
  </w:num>
  <w:num w:numId="13" w16cid:durableId="2108504370">
    <w:abstractNumId w:val="23"/>
  </w:num>
  <w:num w:numId="14" w16cid:durableId="1428041123">
    <w:abstractNumId w:val="6"/>
  </w:num>
  <w:num w:numId="15" w16cid:durableId="650018290">
    <w:abstractNumId w:val="5"/>
  </w:num>
  <w:num w:numId="16" w16cid:durableId="1060713445">
    <w:abstractNumId w:val="12"/>
  </w:num>
  <w:num w:numId="17" w16cid:durableId="747266172">
    <w:abstractNumId w:val="4"/>
  </w:num>
  <w:num w:numId="18" w16cid:durableId="1940946590">
    <w:abstractNumId w:val="30"/>
  </w:num>
  <w:num w:numId="19" w16cid:durableId="808740654">
    <w:abstractNumId w:val="34"/>
  </w:num>
  <w:num w:numId="20" w16cid:durableId="849608802">
    <w:abstractNumId w:val="31"/>
  </w:num>
  <w:num w:numId="21" w16cid:durableId="158886664">
    <w:abstractNumId w:val="10"/>
  </w:num>
  <w:num w:numId="22" w16cid:durableId="1630278966">
    <w:abstractNumId w:val="0"/>
  </w:num>
  <w:num w:numId="23" w16cid:durableId="503782002">
    <w:abstractNumId w:val="24"/>
  </w:num>
  <w:num w:numId="24" w16cid:durableId="1958022890">
    <w:abstractNumId w:val="29"/>
  </w:num>
  <w:num w:numId="25" w16cid:durableId="1691298348">
    <w:abstractNumId w:val="11"/>
  </w:num>
  <w:num w:numId="26" w16cid:durableId="1091004575">
    <w:abstractNumId w:val="2"/>
  </w:num>
  <w:num w:numId="27" w16cid:durableId="1256018046">
    <w:abstractNumId w:val="9"/>
  </w:num>
  <w:num w:numId="28" w16cid:durableId="844323792">
    <w:abstractNumId w:val="25"/>
  </w:num>
  <w:num w:numId="29" w16cid:durableId="1035425578">
    <w:abstractNumId w:val="15"/>
  </w:num>
  <w:num w:numId="30" w16cid:durableId="185487800">
    <w:abstractNumId w:val="28"/>
  </w:num>
  <w:num w:numId="31" w16cid:durableId="1381200200">
    <w:abstractNumId w:val="3"/>
  </w:num>
  <w:num w:numId="32" w16cid:durableId="1831481782">
    <w:abstractNumId w:val="13"/>
  </w:num>
  <w:num w:numId="33" w16cid:durableId="490829483">
    <w:abstractNumId w:val="16"/>
  </w:num>
  <w:num w:numId="34" w16cid:durableId="551431494">
    <w:abstractNumId w:val="20"/>
  </w:num>
  <w:num w:numId="35" w16cid:durableId="599679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FA"/>
    <w:rsid w:val="000005AA"/>
    <w:rsid w:val="0000060A"/>
    <w:rsid w:val="00000B19"/>
    <w:rsid w:val="000021AA"/>
    <w:rsid w:val="00003F57"/>
    <w:rsid w:val="0000401C"/>
    <w:rsid w:val="0000458D"/>
    <w:rsid w:val="00004D6A"/>
    <w:rsid w:val="00005663"/>
    <w:rsid w:val="00005F0B"/>
    <w:rsid w:val="000078BA"/>
    <w:rsid w:val="00010216"/>
    <w:rsid w:val="00012D1A"/>
    <w:rsid w:val="00013BBA"/>
    <w:rsid w:val="00013E46"/>
    <w:rsid w:val="000151A3"/>
    <w:rsid w:val="00017EA1"/>
    <w:rsid w:val="0002012B"/>
    <w:rsid w:val="00020863"/>
    <w:rsid w:val="00020E2A"/>
    <w:rsid w:val="000215AC"/>
    <w:rsid w:val="000240CC"/>
    <w:rsid w:val="0002429B"/>
    <w:rsid w:val="00024631"/>
    <w:rsid w:val="00024F4D"/>
    <w:rsid w:val="00025A23"/>
    <w:rsid w:val="00027844"/>
    <w:rsid w:val="00027A5A"/>
    <w:rsid w:val="00031B08"/>
    <w:rsid w:val="00031EC6"/>
    <w:rsid w:val="0003393F"/>
    <w:rsid w:val="00033EE4"/>
    <w:rsid w:val="000364BB"/>
    <w:rsid w:val="0003733E"/>
    <w:rsid w:val="00037976"/>
    <w:rsid w:val="000404F1"/>
    <w:rsid w:val="00045E46"/>
    <w:rsid w:val="00045E6E"/>
    <w:rsid w:val="00052ED5"/>
    <w:rsid w:val="00053209"/>
    <w:rsid w:val="00053212"/>
    <w:rsid w:val="00054EE9"/>
    <w:rsid w:val="00056E0D"/>
    <w:rsid w:val="00060773"/>
    <w:rsid w:val="00061572"/>
    <w:rsid w:val="00061A40"/>
    <w:rsid w:val="00062226"/>
    <w:rsid w:val="00066EA2"/>
    <w:rsid w:val="0006741B"/>
    <w:rsid w:val="00071E8F"/>
    <w:rsid w:val="00071FA4"/>
    <w:rsid w:val="000739E7"/>
    <w:rsid w:val="00074753"/>
    <w:rsid w:val="00075AC2"/>
    <w:rsid w:val="00075E87"/>
    <w:rsid w:val="000765EF"/>
    <w:rsid w:val="00076F9D"/>
    <w:rsid w:val="0007721D"/>
    <w:rsid w:val="0008046F"/>
    <w:rsid w:val="00080F60"/>
    <w:rsid w:val="00082866"/>
    <w:rsid w:val="00085143"/>
    <w:rsid w:val="00085176"/>
    <w:rsid w:val="000857AE"/>
    <w:rsid w:val="00086129"/>
    <w:rsid w:val="00090DFC"/>
    <w:rsid w:val="00091016"/>
    <w:rsid w:val="0009236D"/>
    <w:rsid w:val="00094F11"/>
    <w:rsid w:val="00095327"/>
    <w:rsid w:val="00095811"/>
    <w:rsid w:val="00095F84"/>
    <w:rsid w:val="000976E9"/>
    <w:rsid w:val="00097CEE"/>
    <w:rsid w:val="000A0D39"/>
    <w:rsid w:val="000A1836"/>
    <w:rsid w:val="000A3DE9"/>
    <w:rsid w:val="000A4523"/>
    <w:rsid w:val="000A485F"/>
    <w:rsid w:val="000A6F71"/>
    <w:rsid w:val="000A7D14"/>
    <w:rsid w:val="000B0EF5"/>
    <w:rsid w:val="000B13BD"/>
    <w:rsid w:val="000B39DA"/>
    <w:rsid w:val="000C037C"/>
    <w:rsid w:val="000C1E5B"/>
    <w:rsid w:val="000C257A"/>
    <w:rsid w:val="000C2BB9"/>
    <w:rsid w:val="000C3C7C"/>
    <w:rsid w:val="000C4295"/>
    <w:rsid w:val="000C457E"/>
    <w:rsid w:val="000C5E1F"/>
    <w:rsid w:val="000C71D1"/>
    <w:rsid w:val="000D165D"/>
    <w:rsid w:val="000D3918"/>
    <w:rsid w:val="000D441E"/>
    <w:rsid w:val="000D623C"/>
    <w:rsid w:val="000D6BAA"/>
    <w:rsid w:val="000D73AA"/>
    <w:rsid w:val="000E0D49"/>
    <w:rsid w:val="000E1273"/>
    <w:rsid w:val="000E1A60"/>
    <w:rsid w:val="000E231E"/>
    <w:rsid w:val="000E33D8"/>
    <w:rsid w:val="000E39F4"/>
    <w:rsid w:val="000E3C47"/>
    <w:rsid w:val="000E5447"/>
    <w:rsid w:val="000E63CD"/>
    <w:rsid w:val="000E7A6A"/>
    <w:rsid w:val="000F08EB"/>
    <w:rsid w:val="000F08F9"/>
    <w:rsid w:val="000F152F"/>
    <w:rsid w:val="000F4F25"/>
    <w:rsid w:val="001002EE"/>
    <w:rsid w:val="001014C1"/>
    <w:rsid w:val="001020C6"/>
    <w:rsid w:val="00102440"/>
    <w:rsid w:val="00102BE6"/>
    <w:rsid w:val="001073D8"/>
    <w:rsid w:val="001078AF"/>
    <w:rsid w:val="00111CFD"/>
    <w:rsid w:val="001149F4"/>
    <w:rsid w:val="00114B67"/>
    <w:rsid w:val="00117111"/>
    <w:rsid w:val="00117218"/>
    <w:rsid w:val="00120122"/>
    <w:rsid w:val="001208EB"/>
    <w:rsid w:val="00121951"/>
    <w:rsid w:val="00121D25"/>
    <w:rsid w:val="00121E77"/>
    <w:rsid w:val="001220B7"/>
    <w:rsid w:val="001224BA"/>
    <w:rsid w:val="001229F3"/>
    <w:rsid w:val="00127226"/>
    <w:rsid w:val="001300F5"/>
    <w:rsid w:val="001302BE"/>
    <w:rsid w:val="0013078B"/>
    <w:rsid w:val="00130B24"/>
    <w:rsid w:val="00131676"/>
    <w:rsid w:val="001327FC"/>
    <w:rsid w:val="00133F21"/>
    <w:rsid w:val="00136677"/>
    <w:rsid w:val="00136966"/>
    <w:rsid w:val="00137B4E"/>
    <w:rsid w:val="001401B2"/>
    <w:rsid w:val="001405B2"/>
    <w:rsid w:val="00142C80"/>
    <w:rsid w:val="00144970"/>
    <w:rsid w:val="0014753A"/>
    <w:rsid w:val="0015005C"/>
    <w:rsid w:val="00150879"/>
    <w:rsid w:val="001514DD"/>
    <w:rsid w:val="0015189A"/>
    <w:rsid w:val="00154567"/>
    <w:rsid w:val="00155B49"/>
    <w:rsid w:val="00155F5C"/>
    <w:rsid w:val="001579F9"/>
    <w:rsid w:val="00160024"/>
    <w:rsid w:val="0016011F"/>
    <w:rsid w:val="001630AC"/>
    <w:rsid w:val="0016365C"/>
    <w:rsid w:val="00164818"/>
    <w:rsid w:val="001654AA"/>
    <w:rsid w:val="001661E3"/>
    <w:rsid w:val="00166C0A"/>
    <w:rsid w:val="0017114E"/>
    <w:rsid w:val="00171910"/>
    <w:rsid w:val="00172588"/>
    <w:rsid w:val="0017486C"/>
    <w:rsid w:val="001753E4"/>
    <w:rsid w:val="00177813"/>
    <w:rsid w:val="001810B0"/>
    <w:rsid w:val="00181D92"/>
    <w:rsid w:val="00184B2B"/>
    <w:rsid w:val="00184B56"/>
    <w:rsid w:val="001907FF"/>
    <w:rsid w:val="00190B3C"/>
    <w:rsid w:val="00192F0E"/>
    <w:rsid w:val="001954B8"/>
    <w:rsid w:val="00195EEB"/>
    <w:rsid w:val="001963C1"/>
    <w:rsid w:val="0019797A"/>
    <w:rsid w:val="001A041D"/>
    <w:rsid w:val="001A4BBB"/>
    <w:rsid w:val="001A4BD8"/>
    <w:rsid w:val="001A587B"/>
    <w:rsid w:val="001A6087"/>
    <w:rsid w:val="001A69F7"/>
    <w:rsid w:val="001A6F9E"/>
    <w:rsid w:val="001A7E82"/>
    <w:rsid w:val="001B02A2"/>
    <w:rsid w:val="001B1903"/>
    <w:rsid w:val="001B3543"/>
    <w:rsid w:val="001B53D3"/>
    <w:rsid w:val="001C29BB"/>
    <w:rsid w:val="001C3963"/>
    <w:rsid w:val="001C3AF9"/>
    <w:rsid w:val="001C4B80"/>
    <w:rsid w:val="001C6AA3"/>
    <w:rsid w:val="001C77EB"/>
    <w:rsid w:val="001D0627"/>
    <w:rsid w:val="001D0FF5"/>
    <w:rsid w:val="001D23C3"/>
    <w:rsid w:val="001D2E95"/>
    <w:rsid w:val="001D597D"/>
    <w:rsid w:val="001D5DE7"/>
    <w:rsid w:val="001D6BE4"/>
    <w:rsid w:val="001D7321"/>
    <w:rsid w:val="001D75E5"/>
    <w:rsid w:val="001E0C51"/>
    <w:rsid w:val="001E125F"/>
    <w:rsid w:val="001E1CEC"/>
    <w:rsid w:val="001E2913"/>
    <w:rsid w:val="001E4DDE"/>
    <w:rsid w:val="001E5F1E"/>
    <w:rsid w:val="001E6AC8"/>
    <w:rsid w:val="001E7BC2"/>
    <w:rsid w:val="001F0F40"/>
    <w:rsid w:val="001F159D"/>
    <w:rsid w:val="001F273D"/>
    <w:rsid w:val="001F3685"/>
    <w:rsid w:val="001F456A"/>
    <w:rsid w:val="0020004B"/>
    <w:rsid w:val="00200DD7"/>
    <w:rsid w:val="002020AE"/>
    <w:rsid w:val="002021D6"/>
    <w:rsid w:val="002062B0"/>
    <w:rsid w:val="00206BEA"/>
    <w:rsid w:val="00214C7A"/>
    <w:rsid w:val="00214F22"/>
    <w:rsid w:val="002154C5"/>
    <w:rsid w:val="00216F0D"/>
    <w:rsid w:val="002204E0"/>
    <w:rsid w:val="00222A57"/>
    <w:rsid w:val="002230FD"/>
    <w:rsid w:val="00223C56"/>
    <w:rsid w:val="0022490C"/>
    <w:rsid w:val="002258BD"/>
    <w:rsid w:val="00225C21"/>
    <w:rsid w:val="00226A72"/>
    <w:rsid w:val="00227216"/>
    <w:rsid w:val="0022728C"/>
    <w:rsid w:val="00227F97"/>
    <w:rsid w:val="0023081D"/>
    <w:rsid w:val="00230A78"/>
    <w:rsid w:val="00234384"/>
    <w:rsid w:val="0023481D"/>
    <w:rsid w:val="0023541C"/>
    <w:rsid w:val="00235CC0"/>
    <w:rsid w:val="00235D9B"/>
    <w:rsid w:val="00235F47"/>
    <w:rsid w:val="0023633F"/>
    <w:rsid w:val="0023661A"/>
    <w:rsid w:val="00236B65"/>
    <w:rsid w:val="00237501"/>
    <w:rsid w:val="0023759F"/>
    <w:rsid w:val="00237AD1"/>
    <w:rsid w:val="002411E1"/>
    <w:rsid w:val="00241EAA"/>
    <w:rsid w:val="00242254"/>
    <w:rsid w:val="0024300D"/>
    <w:rsid w:val="00250064"/>
    <w:rsid w:val="00250D22"/>
    <w:rsid w:val="00251746"/>
    <w:rsid w:val="002537A9"/>
    <w:rsid w:val="00255E06"/>
    <w:rsid w:val="0025619E"/>
    <w:rsid w:val="00260619"/>
    <w:rsid w:val="00260C3B"/>
    <w:rsid w:val="002615DB"/>
    <w:rsid w:val="00263638"/>
    <w:rsid w:val="0026514A"/>
    <w:rsid w:val="0026592F"/>
    <w:rsid w:val="0026742F"/>
    <w:rsid w:val="002738CD"/>
    <w:rsid w:val="00273E68"/>
    <w:rsid w:val="0027519C"/>
    <w:rsid w:val="00276B7E"/>
    <w:rsid w:val="00281677"/>
    <w:rsid w:val="002866E9"/>
    <w:rsid w:val="002905F5"/>
    <w:rsid w:val="00292B05"/>
    <w:rsid w:val="002931AD"/>
    <w:rsid w:val="002931B9"/>
    <w:rsid w:val="002A0094"/>
    <w:rsid w:val="002A2833"/>
    <w:rsid w:val="002A4275"/>
    <w:rsid w:val="002A4E8F"/>
    <w:rsid w:val="002A5F06"/>
    <w:rsid w:val="002A699C"/>
    <w:rsid w:val="002A6D37"/>
    <w:rsid w:val="002A6DAB"/>
    <w:rsid w:val="002A7588"/>
    <w:rsid w:val="002A7C61"/>
    <w:rsid w:val="002B090E"/>
    <w:rsid w:val="002B0F6E"/>
    <w:rsid w:val="002B2A2B"/>
    <w:rsid w:val="002B3C93"/>
    <w:rsid w:val="002B57CD"/>
    <w:rsid w:val="002B7230"/>
    <w:rsid w:val="002C1438"/>
    <w:rsid w:val="002C2E5E"/>
    <w:rsid w:val="002C32B5"/>
    <w:rsid w:val="002C47BE"/>
    <w:rsid w:val="002C5694"/>
    <w:rsid w:val="002C5746"/>
    <w:rsid w:val="002C65AA"/>
    <w:rsid w:val="002C74D8"/>
    <w:rsid w:val="002C7CDC"/>
    <w:rsid w:val="002D022C"/>
    <w:rsid w:val="002D1AB3"/>
    <w:rsid w:val="002D2AAD"/>
    <w:rsid w:val="002D365D"/>
    <w:rsid w:val="002D3C10"/>
    <w:rsid w:val="002D5CD6"/>
    <w:rsid w:val="002D6D16"/>
    <w:rsid w:val="002D6D8D"/>
    <w:rsid w:val="002E0589"/>
    <w:rsid w:val="002E18E2"/>
    <w:rsid w:val="002E1A9C"/>
    <w:rsid w:val="002E1AEF"/>
    <w:rsid w:val="002E23A1"/>
    <w:rsid w:val="002E470A"/>
    <w:rsid w:val="002E4A93"/>
    <w:rsid w:val="002E5B18"/>
    <w:rsid w:val="002E5F90"/>
    <w:rsid w:val="002E7085"/>
    <w:rsid w:val="002F2BEE"/>
    <w:rsid w:val="002F39AC"/>
    <w:rsid w:val="002F51F3"/>
    <w:rsid w:val="002F5517"/>
    <w:rsid w:val="002F568F"/>
    <w:rsid w:val="002F66B5"/>
    <w:rsid w:val="00300169"/>
    <w:rsid w:val="00300FD0"/>
    <w:rsid w:val="003024A4"/>
    <w:rsid w:val="00303E70"/>
    <w:rsid w:val="00304627"/>
    <w:rsid w:val="00305951"/>
    <w:rsid w:val="00306BAB"/>
    <w:rsid w:val="00310250"/>
    <w:rsid w:val="00311C79"/>
    <w:rsid w:val="00312833"/>
    <w:rsid w:val="0031307A"/>
    <w:rsid w:val="0031325A"/>
    <w:rsid w:val="003163F8"/>
    <w:rsid w:val="003172B9"/>
    <w:rsid w:val="00317424"/>
    <w:rsid w:val="00320674"/>
    <w:rsid w:val="0032115E"/>
    <w:rsid w:val="00322309"/>
    <w:rsid w:val="00323531"/>
    <w:rsid w:val="003235D6"/>
    <w:rsid w:val="00323CB6"/>
    <w:rsid w:val="003261DB"/>
    <w:rsid w:val="00327062"/>
    <w:rsid w:val="00330788"/>
    <w:rsid w:val="00332160"/>
    <w:rsid w:val="003330FC"/>
    <w:rsid w:val="00334AA3"/>
    <w:rsid w:val="003359B9"/>
    <w:rsid w:val="00336E94"/>
    <w:rsid w:val="00340FB2"/>
    <w:rsid w:val="0034231B"/>
    <w:rsid w:val="00343053"/>
    <w:rsid w:val="00343FC8"/>
    <w:rsid w:val="00344689"/>
    <w:rsid w:val="00346C2C"/>
    <w:rsid w:val="00351883"/>
    <w:rsid w:val="00351E42"/>
    <w:rsid w:val="003520DE"/>
    <w:rsid w:val="003524C6"/>
    <w:rsid w:val="00353AA5"/>
    <w:rsid w:val="003568CC"/>
    <w:rsid w:val="003568D6"/>
    <w:rsid w:val="003568FA"/>
    <w:rsid w:val="00356AE5"/>
    <w:rsid w:val="00360673"/>
    <w:rsid w:val="00361623"/>
    <w:rsid w:val="00361FB0"/>
    <w:rsid w:val="0036337D"/>
    <w:rsid w:val="00363387"/>
    <w:rsid w:val="00363FB1"/>
    <w:rsid w:val="00364BF1"/>
    <w:rsid w:val="0036561E"/>
    <w:rsid w:val="00365BC5"/>
    <w:rsid w:val="00366EBE"/>
    <w:rsid w:val="00366F79"/>
    <w:rsid w:val="00367A95"/>
    <w:rsid w:val="00370AAF"/>
    <w:rsid w:val="0037121B"/>
    <w:rsid w:val="00374037"/>
    <w:rsid w:val="00375876"/>
    <w:rsid w:val="00375BB9"/>
    <w:rsid w:val="00377D37"/>
    <w:rsid w:val="00380A36"/>
    <w:rsid w:val="00382778"/>
    <w:rsid w:val="003859B5"/>
    <w:rsid w:val="003869A2"/>
    <w:rsid w:val="00391641"/>
    <w:rsid w:val="0039175B"/>
    <w:rsid w:val="00392BEA"/>
    <w:rsid w:val="00392E89"/>
    <w:rsid w:val="0039306D"/>
    <w:rsid w:val="003941F7"/>
    <w:rsid w:val="003958E5"/>
    <w:rsid w:val="00396471"/>
    <w:rsid w:val="003972D0"/>
    <w:rsid w:val="003A207A"/>
    <w:rsid w:val="003A26DF"/>
    <w:rsid w:val="003A36AA"/>
    <w:rsid w:val="003A378B"/>
    <w:rsid w:val="003A3DD0"/>
    <w:rsid w:val="003A4101"/>
    <w:rsid w:val="003A4743"/>
    <w:rsid w:val="003A4990"/>
    <w:rsid w:val="003A676F"/>
    <w:rsid w:val="003A68FC"/>
    <w:rsid w:val="003A7BB1"/>
    <w:rsid w:val="003B1BCD"/>
    <w:rsid w:val="003B1F63"/>
    <w:rsid w:val="003B3F7A"/>
    <w:rsid w:val="003B48B1"/>
    <w:rsid w:val="003B4E2F"/>
    <w:rsid w:val="003B5FAA"/>
    <w:rsid w:val="003B62AF"/>
    <w:rsid w:val="003C34E3"/>
    <w:rsid w:val="003C38A7"/>
    <w:rsid w:val="003C393C"/>
    <w:rsid w:val="003C4039"/>
    <w:rsid w:val="003C8183"/>
    <w:rsid w:val="003D0761"/>
    <w:rsid w:val="003D0BD0"/>
    <w:rsid w:val="003D16DC"/>
    <w:rsid w:val="003D18D3"/>
    <w:rsid w:val="003D2B08"/>
    <w:rsid w:val="003D2C7A"/>
    <w:rsid w:val="003D3619"/>
    <w:rsid w:val="003D3C65"/>
    <w:rsid w:val="003D3CC8"/>
    <w:rsid w:val="003D4504"/>
    <w:rsid w:val="003D6355"/>
    <w:rsid w:val="003D756B"/>
    <w:rsid w:val="003E09C1"/>
    <w:rsid w:val="003E233F"/>
    <w:rsid w:val="003E2763"/>
    <w:rsid w:val="003E28D2"/>
    <w:rsid w:val="003E4FD8"/>
    <w:rsid w:val="003E595C"/>
    <w:rsid w:val="003F0646"/>
    <w:rsid w:val="003F45B0"/>
    <w:rsid w:val="003F4B85"/>
    <w:rsid w:val="003F7392"/>
    <w:rsid w:val="0040147F"/>
    <w:rsid w:val="00403082"/>
    <w:rsid w:val="00403533"/>
    <w:rsid w:val="004040A8"/>
    <w:rsid w:val="00404513"/>
    <w:rsid w:val="00404BC6"/>
    <w:rsid w:val="00404DCC"/>
    <w:rsid w:val="004053A9"/>
    <w:rsid w:val="004054BF"/>
    <w:rsid w:val="00409DA2"/>
    <w:rsid w:val="0041034E"/>
    <w:rsid w:val="00413246"/>
    <w:rsid w:val="004144C1"/>
    <w:rsid w:val="00414D9C"/>
    <w:rsid w:val="004177C3"/>
    <w:rsid w:val="00420491"/>
    <w:rsid w:val="004205A3"/>
    <w:rsid w:val="00422E09"/>
    <w:rsid w:val="00425533"/>
    <w:rsid w:val="00425E66"/>
    <w:rsid w:val="00426DAF"/>
    <w:rsid w:val="004303AB"/>
    <w:rsid w:val="00430E64"/>
    <w:rsid w:val="00431367"/>
    <w:rsid w:val="004323B6"/>
    <w:rsid w:val="004327E1"/>
    <w:rsid w:val="00433B66"/>
    <w:rsid w:val="00434E9F"/>
    <w:rsid w:val="004373A6"/>
    <w:rsid w:val="00437974"/>
    <w:rsid w:val="004407A9"/>
    <w:rsid w:val="00440F8F"/>
    <w:rsid w:val="0044357B"/>
    <w:rsid w:val="00444739"/>
    <w:rsid w:val="004455D4"/>
    <w:rsid w:val="004468B3"/>
    <w:rsid w:val="00446FFA"/>
    <w:rsid w:val="004470E9"/>
    <w:rsid w:val="0045250B"/>
    <w:rsid w:val="004525D6"/>
    <w:rsid w:val="00452A36"/>
    <w:rsid w:val="00454610"/>
    <w:rsid w:val="00455A6E"/>
    <w:rsid w:val="00455C66"/>
    <w:rsid w:val="00460E5D"/>
    <w:rsid w:val="0046246B"/>
    <w:rsid w:val="0046284B"/>
    <w:rsid w:val="0046509E"/>
    <w:rsid w:val="004656B0"/>
    <w:rsid w:val="00467BF1"/>
    <w:rsid w:val="00470E5B"/>
    <w:rsid w:val="0047193E"/>
    <w:rsid w:val="00472160"/>
    <w:rsid w:val="004721FA"/>
    <w:rsid w:val="00472D79"/>
    <w:rsid w:val="00474634"/>
    <w:rsid w:val="004747D5"/>
    <w:rsid w:val="00475295"/>
    <w:rsid w:val="00476020"/>
    <w:rsid w:val="00477948"/>
    <w:rsid w:val="00480FA0"/>
    <w:rsid w:val="00484BBC"/>
    <w:rsid w:val="00484F4E"/>
    <w:rsid w:val="004874B5"/>
    <w:rsid w:val="00495195"/>
    <w:rsid w:val="00495D41"/>
    <w:rsid w:val="00496AA4"/>
    <w:rsid w:val="004A076F"/>
    <w:rsid w:val="004A0AFE"/>
    <w:rsid w:val="004A33A4"/>
    <w:rsid w:val="004A4271"/>
    <w:rsid w:val="004A491A"/>
    <w:rsid w:val="004A5767"/>
    <w:rsid w:val="004A66C9"/>
    <w:rsid w:val="004A72C8"/>
    <w:rsid w:val="004A7555"/>
    <w:rsid w:val="004B2A1E"/>
    <w:rsid w:val="004B2E42"/>
    <w:rsid w:val="004B3D3A"/>
    <w:rsid w:val="004B410A"/>
    <w:rsid w:val="004B4387"/>
    <w:rsid w:val="004B470F"/>
    <w:rsid w:val="004B4FCA"/>
    <w:rsid w:val="004B6E39"/>
    <w:rsid w:val="004B73CE"/>
    <w:rsid w:val="004C029B"/>
    <w:rsid w:val="004C02E7"/>
    <w:rsid w:val="004C1226"/>
    <w:rsid w:val="004C133A"/>
    <w:rsid w:val="004C33E7"/>
    <w:rsid w:val="004C3746"/>
    <w:rsid w:val="004C4510"/>
    <w:rsid w:val="004C453C"/>
    <w:rsid w:val="004C53D5"/>
    <w:rsid w:val="004C5CF8"/>
    <w:rsid w:val="004C611E"/>
    <w:rsid w:val="004C7574"/>
    <w:rsid w:val="004C76A5"/>
    <w:rsid w:val="004C9C67"/>
    <w:rsid w:val="004D0FF5"/>
    <w:rsid w:val="004D1486"/>
    <w:rsid w:val="004D2D6B"/>
    <w:rsid w:val="004D3017"/>
    <w:rsid w:val="004D45A3"/>
    <w:rsid w:val="004D502D"/>
    <w:rsid w:val="004D539F"/>
    <w:rsid w:val="004D5EAA"/>
    <w:rsid w:val="004D6138"/>
    <w:rsid w:val="004D61F2"/>
    <w:rsid w:val="004D633D"/>
    <w:rsid w:val="004D7F72"/>
    <w:rsid w:val="004E2F89"/>
    <w:rsid w:val="004E331F"/>
    <w:rsid w:val="004E3A7E"/>
    <w:rsid w:val="004E5738"/>
    <w:rsid w:val="004E6F53"/>
    <w:rsid w:val="004E7652"/>
    <w:rsid w:val="004E7E6A"/>
    <w:rsid w:val="004F0439"/>
    <w:rsid w:val="004F15C1"/>
    <w:rsid w:val="004F3C61"/>
    <w:rsid w:val="004F44CE"/>
    <w:rsid w:val="004F5AF5"/>
    <w:rsid w:val="00500AF7"/>
    <w:rsid w:val="00502149"/>
    <w:rsid w:val="005040A9"/>
    <w:rsid w:val="00506A3F"/>
    <w:rsid w:val="0050F9B3"/>
    <w:rsid w:val="0051073B"/>
    <w:rsid w:val="005117E0"/>
    <w:rsid w:val="00511DCD"/>
    <w:rsid w:val="00511F83"/>
    <w:rsid w:val="00512564"/>
    <w:rsid w:val="00513868"/>
    <w:rsid w:val="005150E0"/>
    <w:rsid w:val="005157B1"/>
    <w:rsid w:val="005162F1"/>
    <w:rsid w:val="005173DB"/>
    <w:rsid w:val="00520432"/>
    <w:rsid w:val="00522DB3"/>
    <w:rsid w:val="0052463D"/>
    <w:rsid w:val="00525536"/>
    <w:rsid w:val="0052607F"/>
    <w:rsid w:val="005272B2"/>
    <w:rsid w:val="00531815"/>
    <w:rsid w:val="00533A5C"/>
    <w:rsid w:val="00533E59"/>
    <w:rsid w:val="005349CD"/>
    <w:rsid w:val="00535F32"/>
    <w:rsid w:val="00537AAB"/>
    <w:rsid w:val="00540124"/>
    <w:rsid w:val="00540F9A"/>
    <w:rsid w:val="00541134"/>
    <w:rsid w:val="0054198A"/>
    <w:rsid w:val="00543E4B"/>
    <w:rsid w:val="005445C2"/>
    <w:rsid w:val="00544613"/>
    <w:rsid w:val="00544C39"/>
    <w:rsid w:val="00545B87"/>
    <w:rsid w:val="00546C4F"/>
    <w:rsid w:val="00547491"/>
    <w:rsid w:val="0055170E"/>
    <w:rsid w:val="0055280B"/>
    <w:rsid w:val="00553348"/>
    <w:rsid w:val="0055630B"/>
    <w:rsid w:val="005563A4"/>
    <w:rsid w:val="00560A31"/>
    <w:rsid w:val="00561D9A"/>
    <w:rsid w:val="00562CCD"/>
    <w:rsid w:val="00564650"/>
    <w:rsid w:val="005646F5"/>
    <w:rsid w:val="00564F3D"/>
    <w:rsid w:val="00565855"/>
    <w:rsid w:val="0056670A"/>
    <w:rsid w:val="005676E8"/>
    <w:rsid w:val="00571ACF"/>
    <w:rsid w:val="005722E0"/>
    <w:rsid w:val="005741EB"/>
    <w:rsid w:val="00576093"/>
    <w:rsid w:val="005800A8"/>
    <w:rsid w:val="00580F2A"/>
    <w:rsid w:val="00581C65"/>
    <w:rsid w:val="00583C5F"/>
    <w:rsid w:val="00585657"/>
    <w:rsid w:val="00585E9E"/>
    <w:rsid w:val="00587BCD"/>
    <w:rsid w:val="00590035"/>
    <w:rsid w:val="0059069B"/>
    <w:rsid w:val="005915C4"/>
    <w:rsid w:val="005928C9"/>
    <w:rsid w:val="00593E19"/>
    <w:rsid w:val="00596475"/>
    <w:rsid w:val="00597917"/>
    <w:rsid w:val="005979BD"/>
    <w:rsid w:val="00597C96"/>
    <w:rsid w:val="005A1BAA"/>
    <w:rsid w:val="005A37A0"/>
    <w:rsid w:val="005A400F"/>
    <w:rsid w:val="005A4B84"/>
    <w:rsid w:val="005A5187"/>
    <w:rsid w:val="005A5773"/>
    <w:rsid w:val="005A58D2"/>
    <w:rsid w:val="005A6B5E"/>
    <w:rsid w:val="005A6CCE"/>
    <w:rsid w:val="005A70F4"/>
    <w:rsid w:val="005B1AA8"/>
    <w:rsid w:val="005B2218"/>
    <w:rsid w:val="005B3487"/>
    <w:rsid w:val="005B4639"/>
    <w:rsid w:val="005B4AF8"/>
    <w:rsid w:val="005C0521"/>
    <w:rsid w:val="005C34E3"/>
    <w:rsid w:val="005C4D4A"/>
    <w:rsid w:val="005C4DAF"/>
    <w:rsid w:val="005C5AD8"/>
    <w:rsid w:val="005C5CEE"/>
    <w:rsid w:val="005C5DF5"/>
    <w:rsid w:val="005C7E34"/>
    <w:rsid w:val="005D01BE"/>
    <w:rsid w:val="005D035D"/>
    <w:rsid w:val="005D28AB"/>
    <w:rsid w:val="005D5D43"/>
    <w:rsid w:val="005D6853"/>
    <w:rsid w:val="005E3F11"/>
    <w:rsid w:val="005E4B40"/>
    <w:rsid w:val="005E745C"/>
    <w:rsid w:val="005F15BC"/>
    <w:rsid w:val="005F1C5E"/>
    <w:rsid w:val="005F227C"/>
    <w:rsid w:val="005F2B87"/>
    <w:rsid w:val="005F4AE0"/>
    <w:rsid w:val="005F6D66"/>
    <w:rsid w:val="006016E2"/>
    <w:rsid w:val="00601EC8"/>
    <w:rsid w:val="00602AB0"/>
    <w:rsid w:val="006076DA"/>
    <w:rsid w:val="00611536"/>
    <w:rsid w:val="00612602"/>
    <w:rsid w:val="00613764"/>
    <w:rsid w:val="0061405E"/>
    <w:rsid w:val="006143EF"/>
    <w:rsid w:val="00616234"/>
    <w:rsid w:val="00616CAA"/>
    <w:rsid w:val="0062002E"/>
    <w:rsid w:val="006209BF"/>
    <w:rsid w:val="00621E4C"/>
    <w:rsid w:val="00621F7C"/>
    <w:rsid w:val="00622545"/>
    <w:rsid w:val="0062639B"/>
    <w:rsid w:val="0062702E"/>
    <w:rsid w:val="00627338"/>
    <w:rsid w:val="006305AE"/>
    <w:rsid w:val="00630697"/>
    <w:rsid w:val="0063134B"/>
    <w:rsid w:val="00636122"/>
    <w:rsid w:val="00636E34"/>
    <w:rsid w:val="00637A13"/>
    <w:rsid w:val="00643231"/>
    <w:rsid w:val="006467A0"/>
    <w:rsid w:val="006478FA"/>
    <w:rsid w:val="00650173"/>
    <w:rsid w:val="00650F58"/>
    <w:rsid w:val="00652E4F"/>
    <w:rsid w:val="00654812"/>
    <w:rsid w:val="00654857"/>
    <w:rsid w:val="00657B5E"/>
    <w:rsid w:val="006629DF"/>
    <w:rsid w:val="00664743"/>
    <w:rsid w:val="00666316"/>
    <w:rsid w:val="00667C63"/>
    <w:rsid w:val="00670199"/>
    <w:rsid w:val="00671A92"/>
    <w:rsid w:val="006773CF"/>
    <w:rsid w:val="00677993"/>
    <w:rsid w:val="00680342"/>
    <w:rsid w:val="00681CD8"/>
    <w:rsid w:val="006828E8"/>
    <w:rsid w:val="00684581"/>
    <w:rsid w:val="00684DB6"/>
    <w:rsid w:val="00686C25"/>
    <w:rsid w:val="00686D9A"/>
    <w:rsid w:val="0069074F"/>
    <w:rsid w:val="00691417"/>
    <w:rsid w:val="00691FF7"/>
    <w:rsid w:val="00694031"/>
    <w:rsid w:val="00694E52"/>
    <w:rsid w:val="00695AED"/>
    <w:rsid w:val="00697646"/>
    <w:rsid w:val="006A1F73"/>
    <w:rsid w:val="006A2700"/>
    <w:rsid w:val="006A3400"/>
    <w:rsid w:val="006A4FBE"/>
    <w:rsid w:val="006A61E2"/>
    <w:rsid w:val="006A7E9C"/>
    <w:rsid w:val="006B3DEB"/>
    <w:rsid w:val="006B4A3A"/>
    <w:rsid w:val="006B6A2B"/>
    <w:rsid w:val="006C0A7C"/>
    <w:rsid w:val="006C2421"/>
    <w:rsid w:val="006C3C56"/>
    <w:rsid w:val="006C4220"/>
    <w:rsid w:val="006C6460"/>
    <w:rsid w:val="006C66AA"/>
    <w:rsid w:val="006D16DC"/>
    <w:rsid w:val="006D1B86"/>
    <w:rsid w:val="006D2F48"/>
    <w:rsid w:val="006D37EB"/>
    <w:rsid w:val="006D40B9"/>
    <w:rsid w:val="006D60C4"/>
    <w:rsid w:val="006D6366"/>
    <w:rsid w:val="006E12C5"/>
    <w:rsid w:val="006E38F2"/>
    <w:rsid w:val="006E416A"/>
    <w:rsid w:val="006E4730"/>
    <w:rsid w:val="006E53E9"/>
    <w:rsid w:val="006E5A62"/>
    <w:rsid w:val="006E5A84"/>
    <w:rsid w:val="006E72FB"/>
    <w:rsid w:val="006E7A1C"/>
    <w:rsid w:val="006F0D4E"/>
    <w:rsid w:val="006F1530"/>
    <w:rsid w:val="006F1610"/>
    <w:rsid w:val="006F1F29"/>
    <w:rsid w:val="006F2048"/>
    <w:rsid w:val="006F2617"/>
    <w:rsid w:val="006F357E"/>
    <w:rsid w:val="006F3834"/>
    <w:rsid w:val="006F493C"/>
    <w:rsid w:val="007019E4"/>
    <w:rsid w:val="00701CB3"/>
    <w:rsid w:val="00705B3F"/>
    <w:rsid w:val="00706132"/>
    <w:rsid w:val="007061C0"/>
    <w:rsid w:val="00706544"/>
    <w:rsid w:val="0070759A"/>
    <w:rsid w:val="007102F3"/>
    <w:rsid w:val="007111C1"/>
    <w:rsid w:val="007124AB"/>
    <w:rsid w:val="007174C4"/>
    <w:rsid w:val="007209A5"/>
    <w:rsid w:val="0072238C"/>
    <w:rsid w:val="00722BEF"/>
    <w:rsid w:val="00723DEB"/>
    <w:rsid w:val="00723E44"/>
    <w:rsid w:val="00725D4C"/>
    <w:rsid w:val="00727053"/>
    <w:rsid w:val="00730248"/>
    <w:rsid w:val="007312B9"/>
    <w:rsid w:val="00734D38"/>
    <w:rsid w:val="00735AD4"/>
    <w:rsid w:val="00737E22"/>
    <w:rsid w:val="00740C4A"/>
    <w:rsid w:val="00741053"/>
    <w:rsid w:val="00741646"/>
    <w:rsid w:val="007417BC"/>
    <w:rsid w:val="00742A25"/>
    <w:rsid w:val="0074308E"/>
    <w:rsid w:val="00743D3D"/>
    <w:rsid w:val="00744D97"/>
    <w:rsid w:val="00745D9D"/>
    <w:rsid w:val="00746695"/>
    <w:rsid w:val="0074717B"/>
    <w:rsid w:val="0074771F"/>
    <w:rsid w:val="007505F9"/>
    <w:rsid w:val="00751EAD"/>
    <w:rsid w:val="007527FF"/>
    <w:rsid w:val="00752B32"/>
    <w:rsid w:val="00753C2C"/>
    <w:rsid w:val="00754597"/>
    <w:rsid w:val="007548B4"/>
    <w:rsid w:val="007549BF"/>
    <w:rsid w:val="007551C0"/>
    <w:rsid w:val="00755A55"/>
    <w:rsid w:val="00757518"/>
    <w:rsid w:val="00763E23"/>
    <w:rsid w:val="00764064"/>
    <w:rsid w:val="00764764"/>
    <w:rsid w:val="007654FF"/>
    <w:rsid w:val="00765FD5"/>
    <w:rsid w:val="007669DD"/>
    <w:rsid w:val="00766EB0"/>
    <w:rsid w:val="00767569"/>
    <w:rsid w:val="00767949"/>
    <w:rsid w:val="00770FBB"/>
    <w:rsid w:val="00772568"/>
    <w:rsid w:val="007734DC"/>
    <w:rsid w:val="00774366"/>
    <w:rsid w:val="00780512"/>
    <w:rsid w:val="00782C59"/>
    <w:rsid w:val="007858D4"/>
    <w:rsid w:val="007864F6"/>
    <w:rsid w:val="00787055"/>
    <w:rsid w:val="00790E0C"/>
    <w:rsid w:val="007921A1"/>
    <w:rsid w:val="00792DE1"/>
    <w:rsid w:val="007931F0"/>
    <w:rsid w:val="007950D3"/>
    <w:rsid w:val="007A1531"/>
    <w:rsid w:val="007A5050"/>
    <w:rsid w:val="007A6C56"/>
    <w:rsid w:val="007A79E4"/>
    <w:rsid w:val="007B05C3"/>
    <w:rsid w:val="007B094F"/>
    <w:rsid w:val="007B0D9D"/>
    <w:rsid w:val="007B0DF9"/>
    <w:rsid w:val="007B1175"/>
    <w:rsid w:val="007B2519"/>
    <w:rsid w:val="007B2C5D"/>
    <w:rsid w:val="007B38A2"/>
    <w:rsid w:val="007B7018"/>
    <w:rsid w:val="007C1217"/>
    <w:rsid w:val="007C2915"/>
    <w:rsid w:val="007C2EE3"/>
    <w:rsid w:val="007C3AE9"/>
    <w:rsid w:val="007C3B25"/>
    <w:rsid w:val="007D0BA4"/>
    <w:rsid w:val="007D1380"/>
    <w:rsid w:val="007D3F47"/>
    <w:rsid w:val="007D410D"/>
    <w:rsid w:val="007D4605"/>
    <w:rsid w:val="007D571B"/>
    <w:rsid w:val="007D780F"/>
    <w:rsid w:val="007E02D2"/>
    <w:rsid w:val="007E13FC"/>
    <w:rsid w:val="007E19FD"/>
    <w:rsid w:val="007E2781"/>
    <w:rsid w:val="007E28EA"/>
    <w:rsid w:val="007E2BB7"/>
    <w:rsid w:val="007E5880"/>
    <w:rsid w:val="007E6279"/>
    <w:rsid w:val="007E6978"/>
    <w:rsid w:val="007E71C7"/>
    <w:rsid w:val="007E746D"/>
    <w:rsid w:val="007E7936"/>
    <w:rsid w:val="007F2E9E"/>
    <w:rsid w:val="007F3413"/>
    <w:rsid w:val="007F34D2"/>
    <w:rsid w:val="007F3AFB"/>
    <w:rsid w:val="007F498B"/>
    <w:rsid w:val="007F52D9"/>
    <w:rsid w:val="007F7BC8"/>
    <w:rsid w:val="00800503"/>
    <w:rsid w:val="008018C7"/>
    <w:rsid w:val="00805079"/>
    <w:rsid w:val="00806192"/>
    <w:rsid w:val="008068C9"/>
    <w:rsid w:val="00810CC7"/>
    <w:rsid w:val="0081163B"/>
    <w:rsid w:val="00811B99"/>
    <w:rsid w:val="00812A42"/>
    <w:rsid w:val="00813075"/>
    <w:rsid w:val="00813096"/>
    <w:rsid w:val="00815552"/>
    <w:rsid w:val="008168F1"/>
    <w:rsid w:val="00817A8B"/>
    <w:rsid w:val="00820A9A"/>
    <w:rsid w:val="008227CB"/>
    <w:rsid w:val="00825082"/>
    <w:rsid w:val="00825D50"/>
    <w:rsid w:val="00826227"/>
    <w:rsid w:val="00826C50"/>
    <w:rsid w:val="00830CC8"/>
    <w:rsid w:val="00834CA6"/>
    <w:rsid w:val="008356A8"/>
    <w:rsid w:val="00835A92"/>
    <w:rsid w:val="008368CE"/>
    <w:rsid w:val="00836C23"/>
    <w:rsid w:val="008370F2"/>
    <w:rsid w:val="0083720E"/>
    <w:rsid w:val="00837884"/>
    <w:rsid w:val="00837B05"/>
    <w:rsid w:val="00840A6D"/>
    <w:rsid w:val="008422D2"/>
    <w:rsid w:val="008435DB"/>
    <w:rsid w:val="00843958"/>
    <w:rsid w:val="008453E7"/>
    <w:rsid w:val="008457D9"/>
    <w:rsid w:val="008459FC"/>
    <w:rsid w:val="00851E98"/>
    <w:rsid w:val="00852967"/>
    <w:rsid w:val="00853773"/>
    <w:rsid w:val="0085484A"/>
    <w:rsid w:val="0085497B"/>
    <w:rsid w:val="008549F9"/>
    <w:rsid w:val="00857219"/>
    <w:rsid w:val="00857E23"/>
    <w:rsid w:val="008604CF"/>
    <w:rsid w:val="00862301"/>
    <w:rsid w:val="00862707"/>
    <w:rsid w:val="00863C85"/>
    <w:rsid w:val="00864095"/>
    <w:rsid w:val="0086452E"/>
    <w:rsid w:val="00865607"/>
    <w:rsid w:val="0086570B"/>
    <w:rsid w:val="00867622"/>
    <w:rsid w:val="00867DD6"/>
    <w:rsid w:val="00870819"/>
    <w:rsid w:val="00870D08"/>
    <w:rsid w:val="0087127E"/>
    <w:rsid w:val="008720C0"/>
    <w:rsid w:val="00874613"/>
    <w:rsid w:val="00874AA7"/>
    <w:rsid w:val="008756CC"/>
    <w:rsid w:val="00875981"/>
    <w:rsid w:val="00875A5A"/>
    <w:rsid w:val="00877795"/>
    <w:rsid w:val="0087EFBD"/>
    <w:rsid w:val="00880ECE"/>
    <w:rsid w:val="00881D88"/>
    <w:rsid w:val="0088452B"/>
    <w:rsid w:val="00884BD9"/>
    <w:rsid w:val="00886B6B"/>
    <w:rsid w:val="00887A86"/>
    <w:rsid w:val="0089024A"/>
    <w:rsid w:val="00890705"/>
    <w:rsid w:val="00890BC5"/>
    <w:rsid w:val="0089130C"/>
    <w:rsid w:val="00891887"/>
    <w:rsid w:val="00892AD5"/>
    <w:rsid w:val="008936FC"/>
    <w:rsid w:val="00894C08"/>
    <w:rsid w:val="00894FFF"/>
    <w:rsid w:val="008A17DA"/>
    <w:rsid w:val="008A2138"/>
    <w:rsid w:val="008A4615"/>
    <w:rsid w:val="008A6E39"/>
    <w:rsid w:val="008B0D2F"/>
    <w:rsid w:val="008B1883"/>
    <w:rsid w:val="008B188F"/>
    <w:rsid w:val="008B382E"/>
    <w:rsid w:val="008C0601"/>
    <w:rsid w:val="008C298B"/>
    <w:rsid w:val="008D0CBB"/>
    <w:rsid w:val="008D231B"/>
    <w:rsid w:val="008D3452"/>
    <w:rsid w:val="008D3ED4"/>
    <w:rsid w:val="008D3FB3"/>
    <w:rsid w:val="008D50F0"/>
    <w:rsid w:val="008D5286"/>
    <w:rsid w:val="008D58AD"/>
    <w:rsid w:val="008D6466"/>
    <w:rsid w:val="008D6D38"/>
    <w:rsid w:val="008D7095"/>
    <w:rsid w:val="008E34D1"/>
    <w:rsid w:val="008E4135"/>
    <w:rsid w:val="008E45EF"/>
    <w:rsid w:val="008E65AA"/>
    <w:rsid w:val="008E6EE6"/>
    <w:rsid w:val="008E763D"/>
    <w:rsid w:val="008F1005"/>
    <w:rsid w:val="008F1E0F"/>
    <w:rsid w:val="008F20EB"/>
    <w:rsid w:val="008F28BA"/>
    <w:rsid w:val="008F4E33"/>
    <w:rsid w:val="008F5CB9"/>
    <w:rsid w:val="008F6792"/>
    <w:rsid w:val="008F6BB0"/>
    <w:rsid w:val="008F7207"/>
    <w:rsid w:val="008F7DB6"/>
    <w:rsid w:val="009001BD"/>
    <w:rsid w:val="00900812"/>
    <w:rsid w:val="00900BDE"/>
    <w:rsid w:val="0090102D"/>
    <w:rsid w:val="00902049"/>
    <w:rsid w:val="00907930"/>
    <w:rsid w:val="00911FC2"/>
    <w:rsid w:val="0091223E"/>
    <w:rsid w:val="00912ED8"/>
    <w:rsid w:val="00915CEC"/>
    <w:rsid w:val="0091714C"/>
    <w:rsid w:val="009214F3"/>
    <w:rsid w:val="00923B5A"/>
    <w:rsid w:val="00924F1C"/>
    <w:rsid w:val="0092542C"/>
    <w:rsid w:val="00925F46"/>
    <w:rsid w:val="0092686B"/>
    <w:rsid w:val="009301E3"/>
    <w:rsid w:val="009328E5"/>
    <w:rsid w:val="00932FE7"/>
    <w:rsid w:val="00933BEE"/>
    <w:rsid w:val="00936D7B"/>
    <w:rsid w:val="00937E78"/>
    <w:rsid w:val="0094037F"/>
    <w:rsid w:val="00941FAC"/>
    <w:rsid w:val="009438F2"/>
    <w:rsid w:val="00944ACA"/>
    <w:rsid w:val="00945659"/>
    <w:rsid w:val="00950A2B"/>
    <w:rsid w:val="0095277B"/>
    <w:rsid w:val="00953EC3"/>
    <w:rsid w:val="00960575"/>
    <w:rsid w:val="00960A35"/>
    <w:rsid w:val="00960C3C"/>
    <w:rsid w:val="00961A0C"/>
    <w:rsid w:val="00962829"/>
    <w:rsid w:val="00962BA2"/>
    <w:rsid w:val="00966971"/>
    <w:rsid w:val="00971454"/>
    <w:rsid w:val="009718AA"/>
    <w:rsid w:val="00973EFB"/>
    <w:rsid w:val="00974A55"/>
    <w:rsid w:val="00974E4C"/>
    <w:rsid w:val="009750BC"/>
    <w:rsid w:val="009753CA"/>
    <w:rsid w:val="00975732"/>
    <w:rsid w:val="00977266"/>
    <w:rsid w:val="009833B3"/>
    <w:rsid w:val="0098340A"/>
    <w:rsid w:val="00983F1D"/>
    <w:rsid w:val="00990A1E"/>
    <w:rsid w:val="00991EF7"/>
    <w:rsid w:val="0099225F"/>
    <w:rsid w:val="00992597"/>
    <w:rsid w:val="0099267F"/>
    <w:rsid w:val="009927A7"/>
    <w:rsid w:val="00994528"/>
    <w:rsid w:val="0099535F"/>
    <w:rsid w:val="00997479"/>
    <w:rsid w:val="009A0092"/>
    <w:rsid w:val="009A016D"/>
    <w:rsid w:val="009A2E24"/>
    <w:rsid w:val="009A6B0F"/>
    <w:rsid w:val="009A79EA"/>
    <w:rsid w:val="009A7E26"/>
    <w:rsid w:val="009B09A8"/>
    <w:rsid w:val="009B21E6"/>
    <w:rsid w:val="009B2648"/>
    <w:rsid w:val="009B3AB0"/>
    <w:rsid w:val="009B4AF8"/>
    <w:rsid w:val="009B5780"/>
    <w:rsid w:val="009B76DB"/>
    <w:rsid w:val="009B7FDF"/>
    <w:rsid w:val="009C18C7"/>
    <w:rsid w:val="009C514E"/>
    <w:rsid w:val="009C6040"/>
    <w:rsid w:val="009C7380"/>
    <w:rsid w:val="009D06DE"/>
    <w:rsid w:val="009D2B0D"/>
    <w:rsid w:val="009D3813"/>
    <w:rsid w:val="009D3C63"/>
    <w:rsid w:val="009D4AA8"/>
    <w:rsid w:val="009D59E8"/>
    <w:rsid w:val="009D6DAD"/>
    <w:rsid w:val="009D6ED6"/>
    <w:rsid w:val="009D7145"/>
    <w:rsid w:val="009D7885"/>
    <w:rsid w:val="009E0ABF"/>
    <w:rsid w:val="009E11F5"/>
    <w:rsid w:val="009E12E0"/>
    <w:rsid w:val="009E2209"/>
    <w:rsid w:val="009E3921"/>
    <w:rsid w:val="009E5139"/>
    <w:rsid w:val="009E5C64"/>
    <w:rsid w:val="009F2E0B"/>
    <w:rsid w:val="009F45F8"/>
    <w:rsid w:val="009F5E11"/>
    <w:rsid w:val="009F7180"/>
    <w:rsid w:val="00A002E5"/>
    <w:rsid w:val="00A00C9D"/>
    <w:rsid w:val="00A01806"/>
    <w:rsid w:val="00A01F7B"/>
    <w:rsid w:val="00A02044"/>
    <w:rsid w:val="00A0285C"/>
    <w:rsid w:val="00A04B4B"/>
    <w:rsid w:val="00A056D1"/>
    <w:rsid w:val="00A06DDE"/>
    <w:rsid w:val="00A07E8B"/>
    <w:rsid w:val="00A1059E"/>
    <w:rsid w:val="00A10B4B"/>
    <w:rsid w:val="00A11678"/>
    <w:rsid w:val="00A122D6"/>
    <w:rsid w:val="00A12DDC"/>
    <w:rsid w:val="00A13D6F"/>
    <w:rsid w:val="00A15F6E"/>
    <w:rsid w:val="00A15FF6"/>
    <w:rsid w:val="00A25A4C"/>
    <w:rsid w:val="00A27E1E"/>
    <w:rsid w:val="00A3193C"/>
    <w:rsid w:val="00A32521"/>
    <w:rsid w:val="00A32557"/>
    <w:rsid w:val="00A33BBD"/>
    <w:rsid w:val="00A35A8E"/>
    <w:rsid w:val="00A4003C"/>
    <w:rsid w:val="00A43E25"/>
    <w:rsid w:val="00A44397"/>
    <w:rsid w:val="00A46C77"/>
    <w:rsid w:val="00A46E10"/>
    <w:rsid w:val="00A47CA2"/>
    <w:rsid w:val="00A509F9"/>
    <w:rsid w:val="00A52FCF"/>
    <w:rsid w:val="00A531DB"/>
    <w:rsid w:val="00A553AF"/>
    <w:rsid w:val="00A56069"/>
    <w:rsid w:val="00A5CE1D"/>
    <w:rsid w:val="00A60CB7"/>
    <w:rsid w:val="00A61EB6"/>
    <w:rsid w:val="00A62FA7"/>
    <w:rsid w:val="00A650F8"/>
    <w:rsid w:val="00A65547"/>
    <w:rsid w:val="00A65A56"/>
    <w:rsid w:val="00A65C24"/>
    <w:rsid w:val="00A70511"/>
    <w:rsid w:val="00A70792"/>
    <w:rsid w:val="00A70CB7"/>
    <w:rsid w:val="00A72036"/>
    <w:rsid w:val="00A7253B"/>
    <w:rsid w:val="00A72727"/>
    <w:rsid w:val="00A772ED"/>
    <w:rsid w:val="00A7731D"/>
    <w:rsid w:val="00A80017"/>
    <w:rsid w:val="00A81D95"/>
    <w:rsid w:val="00A833C6"/>
    <w:rsid w:val="00A8348E"/>
    <w:rsid w:val="00A83633"/>
    <w:rsid w:val="00A84917"/>
    <w:rsid w:val="00A8535E"/>
    <w:rsid w:val="00A85C43"/>
    <w:rsid w:val="00A8664B"/>
    <w:rsid w:val="00A86959"/>
    <w:rsid w:val="00A86FEE"/>
    <w:rsid w:val="00A87677"/>
    <w:rsid w:val="00A87973"/>
    <w:rsid w:val="00A87A4F"/>
    <w:rsid w:val="00A87A56"/>
    <w:rsid w:val="00A9091A"/>
    <w:rsid w:val="00A94FEE"/>
    <w:rsid w:val="00AA0746"/>
    <w:rsid w:val="00AA3FAA"/>
    <w:rsid w:val="00AA4C11"/>
    <w:rsid w:val="00AA511D"/>
    <w:rsid w:val="00AA5983"/>
    <w:rsid w:val="00AA6954"/>
    <w:rsid w:val="00AA7294"/>
    <w:rsid w:val="00AB190E"/>
    <w:rsid w:val="00AB2BB0"/>
    <w:rsid w:val="00AB3508"/>
    <w:rsid w:val="00AB3607"/>
    <w:rsid w:val="00AB4400"/>
    <w:rsid w:val="00AB47BD"/>
    <w:rsid w:val="00AC1005"/>
    <w:rsid w:val="00AC1E01"/>
    <w:rsid w:val="00AC2A7D"/>
    <w:rsid w:val="00AC2EA3"/>
    <w:rsid w:val="00AC37E3"/>
    <w:rsid w:val="00AC5B32"/>
    <w:rsid w:val="00AC6686"/>
    <w:rsid w:val="00AC6D50"/>
    <w:rsid w:val="00AC72FA"/>
    <w:rsid w:val="00AC7A44"/>
    <w:rsid w:val="00AD3D9D"/>
    <w:rsid w:val="00AD7B5B"/>
    <w:rsid w:val="00AE0A34"/>
    <w:rsid w:val="00AE2AC1"/>
    <w:rsid w:val="00AE39BB"/>
    <w:rsid w:val="00AE3B26"/>
    <w:rsid w:val="00AE446F"/>
    <w:rsid w:val="00AE4834"/>
    <w:rsid w:val="00AE49F7"/>
    <w:rsid w:val="00AE4B7C"/>
    <w:rsid w:val="00AE4E5A"/>
    <w:rsid w:val="00AE57AC"/>
    <w:rsid w:val="00AE61D6"/>
    <w:rsid w:val="00AF11CF"/>
    <w:rsid w:val="00AF4810"/>
    <w:rsid w:val="00AF4DA7"/>
    <w:rsid w:val="00B00C35"/>
    <w:rsid w:val="00B016EC"/>
    <w:rsid w:val="00B01AF3"/>
    <w:rsid w:val="00B02F37"/>
    <w:rsid w:val="00B04DC9"/>
    <w:rsid w:val="00B04FA0"/>
    <w:rsid w:val="00B05143"/>
    <w:rsid w:val="00B068DF"/>
    <w:rsid w:val="00B07D6F"/>
    <w:rsid w:val="00B21E32"/>
    <w:rsid w:val="00B232C9"/>
    <w:rsid w:val="00B24102"/>
    <w:rsid w:val="00B241D5"/>
    <w:rsid w:val="00B25374"/>
    <w:rsid w:val="00B262A1"/>
    <w:rsid w:val="00B26521"/>
    <w:rsid w:val="00B276AC"/>
    <w:rsid w:val="00B27BF3"/>
    <w:rsid w:val="00B33A3D"/>
    <w:rsid w:val="00B34F95"/>
    <w:rsid w:val="00B35FDF"/>
    <w:rsid w:val="00B36326"/>
    <w:rsid w:val="00B3644D"/>
    <w:rsid w:val="00B3697F"/>
    <w:rsid w:val="00B375AD"/>
    <w:rsid w:val="00B40254"/>
    <w:rsid w:val="00B4253F"/>
    <w:rsid w:val="00B42F5D"/>
    <w:rsid w:val="00B45EC5"/>
    <w:rsid w:val="00B46467"/>
    <w:rsid w:val="00B46BEF"/>
    <w:rsid w:val="00B52BC8"/>
    <w:rsid w:val="00B54E04"/>
    <w:rsid w:val="00B574F0"/>
    <w:rsid w:val="00B603D9"/>
    <w:rsid w:val="00B60937"/>
    <w:rsid w:val="00B6125E"/>
    <w:rsid w:val="00B620A1"/>
    <w:rsid w:val="00B62BC0"/>
    <w:rsid w:val="00B643B0"/>
    <w:rsid w:val="00B66180"/>
    <w:rsid w:val="00B66D42"/>
    <w:rsid w:val="00B7068E"/>
    <w:rsid w:val="00B710E9"/>
    <w:rsid w:val="00B72A86"/>
    <w:rsid w:val="00B72DD3"/>
    <w:rsid w:val="00B74184"/>
    <w:rsid w:val="00B743C8"/>
    <w:rsid w:val="00B76EA7"/>
    <w:rsid w:val="00B80690"/>
    <w:rsid w:val="00B823B9"/>
    <w:rsid w:val="00B83178"/>
    <w:rsid w:val="00B83703"/>
    <w:rsid w:val="00B8386A"/>
    <w:rsid w:val="00B84C03"/>
    <w:rsid w:val="00B84EA0"/>
    <w:rsid w:val="00B91CE8"/>
    <w:rsid w:val="00B91DC9"/>
    <w:rsid w:val="00B92380"/>
    <w:rsid w:val="00B92ED0"/>
    <w:rsid w:val="00B94BF6"/>
    <w:rsid w:val="00B950DD"/>
    <w:rsid w:val="00B95D60"/>
    <w:rsid w:val="00B9659D"/>
    <w:rsid w:val="00B96710"/>
    <w:rsid w:val="00BA3D13"/>
    <w:rsid w:val="00BA40B3"/>
    <w:rsid w:val="00BA479D"/>
    <w:rsid w:val="00BA665C"/>
    <w:rsid w:val="00BB14BE"/>
    <w:rsid w:val="00BB2488"/>
    <w:rsid w:val="00BB272F"/>
    <w:rsid w:val="00BB605C"/>
    <w:rsid w:val="00BB7D7B"/>
    <w:rsid w:val="00BC1B1D"/>
    <w:rsid w:val="00BC213A"/>
    <w:rsid w:val="00BC3320"/>
    <w:rsid w:val="00BC456F"/>
    <w:rsid w:val="00BC8D07"/>
    <w:rsid w:val="00BD060C"/>
    <w:rsid w:val="00BD2714"/>
    <w:rsid w:val="00BD39BD"/>
    <w:rsid w:val="00BD7FC2"/>
    <w:rsid w:val="00BE0772"/>
    <w:rsid w:val="00BE08E7"/>
    <w:rsid w:val="00BE12AE"/>
    <w:rsid w:val="00BE1417"/>
    <w:rsid w:val="00BE3100"/>
    <w:rsid w:val="00BE5713"/>
    <w:rsid w:val="00BE606A"/>
    <w:rsid w:val="00BF01D2"/>
    <w:rsid w:val="00BF200B"/>
    <w:rsid w:val="00BF4213"/>
    <w:rsid w:val="00BF63EC"/>
    <w:rsid w:val="00BF751B"/>
    <w:rsid w:val="00C00221"/>
    <w:rsid w:val="00C00372"/>
    <w:rsid w:val="00C00ACD"/>
    <w:rsid w:val="00C0192F"/>
    <w:rsid w:val="00C02B95"/>
    <w:rsid w:val="00C02DCE"/>
    <w:rsid w:val="00C05B5A"/>
    <w:rsid w:val="00C06A48"/>
    <w:rsid w:val="00C07331"/>
    <w:rsid w:val="00C07CCF"/>
    <w:rsid w:val="00C14A40"/>
    <w:rsid w:val="00C14EBE"/>
    <w:rsid w:val="00C17B19"/>
    <w:rsid w:val="00C17CB0"/>
    <w:rsid w:val="00C2016C"/>
    <w:rsid w:val="00C212A0"/>
    <w:rsid w:val="00C21B8D"/>
    <w:rsid w:val="00C229A9"/>
    <w:rsid w:val="00C22A24"/>
    <w:rsid w:val="00C25279"/>
    <w:rsid w:val="00C27001"/>
    <w:rsid w:val="00C33362"/>
    <w:rsid w:val="00C36106"/>
    <w:rsid w:val="00C36246"/>
    <w:rsid w:val="00C40F07"/>
    <w:rsid w:val="00C415AE"/>
    <w:rsid w:val="00C41739"/>
    <w:rsid w:val="00C41D7C"/>
    <w:rsid w:val="00C42A06"/>
    <w:rsid w:val="00C43B16"/>
    <w:rsid w:val="00C446B8"/>
    <w:rsid w:val="00C45430"/>
    <w:rsid w:val="00C45479"/>
    <w:rsid w:val="00C45E16"/>
    <w:rsid w:val="00C464D8"/>
    <w:rsid w:val="00C47450"/>
    <w:rsid w:val="00C53105"/>
    <w:rsid w:val="00C53BAA"/>
    <w:rsid w:val="00C53F31"/>
    <w:rsid w:val="00C555CD"/>
    <w:rsid w:val="00C5624A"/>
    <w:rsid w:val="00C57D5B"/>
    <w:rsid w:val="00C60F48"/>
    <w:rsid w:val="00C61859"/>
    <w:rsid w:val="00C74CFC"/>
    <w:rsid w:val="00C77F2D"/>
    <w:rsid w:val="00C80C9F"/>
    <w:rsid w:val="00C82B3A"/>
    <w:rsid w:val="00C861FA"/>
    <w:rsid w:val="00C941A6"/>
    <w:rsid w:val="00C94786"/>
    <w:rsid w:val="00C95FA2"/>
    <w:rsid w:val="00CA14A0"/>
    <w:rsid w:val="00CA1717"/>
    <w:rsid w:val="00CA2B65"/>
    <w:rsid w:val="00CA3F49"/>
    <w:rsid w:val="00CA3F9E"/>
    <w:rsid w:val="00CA400A"/>
    <w:rsid w:val="00CA4F9B"/>
    <w:rsid w:val="00CA7ECE"/>
    <w:rsid w:val="00CB16A9"/>
    <w:rsid w:val="00CB3E97"/>
    <w:rsid w:val="00CB51E9"/>
    <w:rsid w:val="00CB5E81"/>
    <w:rsid w:val="00CC1F48"/>
    <w:rsid w:val="00CC34EC"/>
    <w:rsid w:val="00CC3CEA"/>
    <w:rsid w:val="00CC5D63"/>
    <w:rsid w:val="00CC6111"/>
    <w:rsid w:val="00CC6451"/>
    <w:rsid w:val="00CC7B56"/>
    <w:rsid w:val="00CD30BE"/>
    <w:rsid w:val="00CD63CC"/>
    <w:rsid w:val="00CD63D5"/>
    <w:rsid w:val="00CD6D8D"/>
    <w:rsid w:val="00CD7638"/>
    <w:rsid w:val="00CE03FD"/>
    <w:rsid w:val="00CE2D24"/>
    <w:rsid w:val="00CE3154"/>
    <w:rsid w:val="00CE61A2"/>
    <w:rsid w:val="00CE6D8F"/>
    <w:rsid w:val="00CE720A"/>
    <w:rsid w:val="00CF4102"/>
    <w:rsid w:val="00CF4764"/>
    <w:rsid w:val="00CF48DB"/>
    <w:rsid w:val="00CF6326"/>
    <w:rsid w:val="00CF71A5"/>
    <w:rsid w:val="00D00B6E"/>
    <w:rsid w:val="00D01354"/>
    <w:rsid w:val="00D015B9"/>
    <w:rsid w:val="00D027A8"/>
    <w:rsid w:val="00D03935"/>
    <w:rsid w:val="00D03A92"/>
    <w:rsid w:val="00D04DEF"/>
    <w:rsid w:val="00D05321"/>
    <w:rsid w:val="00D053FC"/>
    <w:rsid w:val="00D057E4"/>
    <w:rsid w:val="00D058F3"/>
    <w:rsid w:val="00D062DC"/>
    <w:rsid w:val="00D06915"/>
    <w:rsid w:val="00D07DB4"/>
    <w:rsid w:val="00D12980"/>
    <w:rsid w:val="00D130EA"/>
    <w:rsid w:val="00D2098E"/>
    <w:rsid w:val="00D22904"/>
    <w:rsid w:val="00D23871"/>
    <w:rsid w:val="00D2746F"/>
    <w:rsid w:val="00D27573"/>
    <w:rsid w:val="00D30374"/>
    <w:rsid w:val="00D32DC3"/>
    <w:rsid w:val="00D354AF"/>
    <w:rsid w:val="00D37AE1"/>
    <w:rsid w:val="00D415D3"/>
    <w:rsid w:val="00D43580"/>
    <w:rsid w:val="00D43860"/>
    <w:rsid w:val="00D4598E"/>
    <w:rsid w:val="00D47753"/>
    <w:rsid w:val="00D50A4B"/>
    <w:rsid w:val="00D51A3B"/>
    <w:rsid w:val="00D52359"/>
    <w:rsid w:val="00D52A8D"/>
    <w:rsid w:val="00D52DE4"/>
    <w:rsid w:val="00D54903"/>
    <w:rsid w:val="00D61855"/>
    <w:rsid w:val="00D632C0"/>
    <w:rsid w:val="00D6648C"/>
    <w:rsid w:val="00D667CE"/>
    <w:rsid w:val="00D66C7F"/>
    <w:rsid w:val="00D70F9A"/>
    <w:rsid w:val="00D7121C"/>
    <w:rsid w:val="00D72175"/>
    <w:rsid w:val="00D72E79"/>
    <w:rsid w:val="00D73536"/>
    <w:rsid w:val="00D7532E"/>
    <w:rsid w:val="00D769C1"/>
    <w:rsid w:val="00D76EC5"/>
    <w:rsid w:val="00D77DD6"/>
    <w:rsid w:val="00D804C4"/>
    <w:rsid w:val="00D80CB5"/>
    <w:rsid w:val="00D81B63"/>
    <w:rsid w:val="00D841C7"/>
    <w:rsid w:val="00D84236"/>
    <w:rsid w:val="00D849A1"/>
    <w:rsid w:val="00D8593B"/>
    <w:rsid w:val="00D85C03"/>
    <w:rsid w:val="00D900D9"/>
    <w:rsid w:val="00D91C3C"/>
    <w:rsid w:val="00D92284"/>
    <w:rsid w:val="00D9428F"/>
    <w:rsid w:val="00D94530"/>
    <w:rsid w:val="00D94DB1"/>
    <w:rsid w:val="00D9690C"/>
    <w:rsid w:val="00D972F6"/>
    <w:rsid w:val="00D97B7A"/>
    <w:rsid w:val="00D97C20"/>
    <w:rsid w:val="00DA1072"/>
    <w:rsid w:val="00DA2FF7"/>
    <w:rsid w:val="00DA6D51"/>
    <w:rsid w:val="00DA6D7F"/>
    <w:rsid w:val="00DA6DCE"/>
    <w:rsid w:val="00DA6E93"/>
    <w:rsid w:val="00DA7D15"/>
    <w:rsid w:val="00DB0F4A"/>
    <w:rsid w:val="00DB13F7"/>
    <w:rsid w:val="00DB1709"/>
    <w:rsid w:val="00DB2273"/>
    <w:rsid w:val="00DB2543"/>
    <w:rsid w:val="00DB4AE1"/>
    <w:rsid w:val="00DB66FB"/>
    <w:rsid w:val="00DB692B"/>
    <w:rsid w:val="00DB7046"/>
    <w:rsid w:val="00DB7915"/>
    <w:rsid w:val="00DB7BBE"/>
    <w:rsid w:val="00DC0693"/>
    <w:rsid w:val="00DC15A2"/>
    <w:rsid w:val="00DC1BB2"/>
    <w:rsid w:val="00DC39CA"/>
    <w:rsid w:val="00DC5D86"/>
    <w:rsid w:val="00DC5E0E"/>
    <w:rsid w:val="00DC6E86"/>
    <w:rsid w:val="00DD0F8E"/>
    <w:rsid w:val="00DD0FEA"/>
    <w:rsid w:val="00DD1272"/>
    <w:rsid w:val="00DD55F6"/>
    <w:rsid w:val="00DD5636"/>
    <w:rsid w:val="00DD7199"/>
    <w:rsid w:val="00DE00CB"/>
    <w:rsid w:val="00DE015A"/>
    <w:rsid w:val="00DE028E"/>
    <w:rsid w:val="00DE2DE7"/>
    <w:rsid w:val="00DE3B02"/>
    <w:rsid w:val="00DE3DF0"/>
    <w:rsid w:val="00DE4DE8"/>
    <w:rsid w:val="00DE553C"/>
    <w:rsid w:val="00DE56CA"/>
    <w:rsid w:val="00DE718E"/>
    <w:rsid w:val="00DF05AA"/>
    <w:rsid w:val="00DF1003"/>
    <w:rsid w:val="00DF2435"/>
    <w:rsid w:val="00DF53BB"/>
    <w:rsid w:val="00DF70E7"/>
    <w:rsid w:val="00DF7847"/>
    <w:rsid w:val="00E005E2"/>
    <w:rsid w:val="00E00827"/>
    <w:rsid w:val="00E00BAC"/>
    <w:rsid w:val="00E02072"/>
    <w:rsid w:val="00E02BD8"/>
    <w:rsid w:val="00E04860"/>
    <w:rsid w:val="00E05758"/>
    <w:rsid w:val="00E06478"/>
    <w:rsid w:val="00E06EFB"/>
    <w:rsid w:val="00E07CCE"/>
    <w:rsid w:val="00E10415"/>
    <w:rsid w:val="00E104F9"/>
    <w:rsid w:val="00E1172D"/>
    <w:rsid w:val="00E1454C"/>
    <w:rsid w:val="00E16004"/>
    <w:rsid w:val="00E20311"/>
    <w:rsid w:val="00E20CB0"/>
    <w:rsid w:val="00E213AD"/>
    <w:rsid w:val="00E233E9"/>
    <w:rsid w:val="00E2451F"/>
    <w:rsid w:val="00E2460C"/>
    <w:rsid w:val="00E27FB9"/>
    <w:rsid w:val="00E30048"/>
    <w:rsid w:val="00E32B49"/>
    <w:rsid w:val="00E3407C"/>
    <w:rsid w:val="00E36761"/>
    <w:rsid w:val="00E36B91"/>
    <w:rsid w:val="00E37C2D"/>
    <w:rsid w:val="00E432EC"/>
    <w:rsid w:val="00E43693"/>
    <w:rsid w:val="00E43A2C"/>
    <w:rsid w:val="00E43A86"/>
    <w:rsid w:val="00E44F38"/>
    <w:rsid w:val="00E477BE"/>
    <w:rsid w:val="00E47DC5"/>
    <w:rsid w:val="00E5088E"/>
    <w:rsid w:val="00E5218D"/>
    <w:rsid w:val="00E55E30"/>
    <w:rsid w:val="00E602C7"/>
    <w:rsid w:val="00E61DFA"/>
    <w:rsid w:val="00E6222E"/>
    <w:rsid w:val="00E66152"/>
    <w:rsid w:val="00E663B9"/>
    <w:rsid w:val="00E664A7"/>
    <w:rsid w:val="00E66B8C"/>
    <w:rsid w:val="00E71320"/>
    <w:rsid w:val="00E73355"/>
    <w:rsid w:val="00E73659"/>
    <w:rsid w:val="00E75AB7"/>
    <w:rsid w:val="00E766C6"/>
    <w:rsid w:val="00E77443"/>
    <w:rsid w:val="00E77F2F"/>
    <w:rsid w:val="00E7A2F1"/>
    <w:rsid w:val="00E82B4B"/>
    <w:rsid w:val="00E83486"/>
    <w:rsid w:val="00E84AA4"/>
    <w:rsid w:val="00E85175"/>
    <w:rsid w:val="00E859B6"/>
    <w:rsid w:val="00E87A7A"/>
    <w:rsid w:val="00E87D1F"/>
    <w:rsid w:val="00E903FF"/>
    <w:rsid w:val="00E92293"/>
    <w:rsid w:val="00E93473"/>
    <w:rsid w:val="00E93B67"/>
    <w:rsid w:val="00E944E8"/>
    <w:rsid w:val="00E946AA"/>
    <w:rsid w:val="00E96395"/>
    <w:rsid w:val="00EA0E9A"/>
    <w:rsid w:val="00EA1121"/>
    <w:rsid w:val="00EA11CC"/>
    <w:rsid w:val="00EA1C37"/>
    <w:rsid w:val="00EA1C82"/>
    <w:rsid w:val="00EA2DCE"/>
    <w:rsid w:val="00EA5D0E"/>
    <w:rsid w:val="00EA6F0F"/>
    <w:rsid w:val="00EA751F"/>
    <w:rsid w:val="00EB2509"/>
    <w:rsid w:val="00EB3A16"/>
    <w:rsid w:val="00EB62C5"/>
    <w:rsid w:val="00EB6CDC"/>
    <w:rsid w:val="00EB6F73"/>
    <w:rsid w:val="00EC0D00"/>
    <w:rsid w:val="00EC132B"/>
    <w:rsid w:val="00EC2D72"/>
    <w:rsid w:val="00EC2DEE"/>
    <w:rsid w:val="00EC584B"/>
    <w:rsid w:val="00EC6114"/>
    <w:rsid w:val="00ED057B"/>
    <w:rsid w:val="00ED1E73"/>
    <w:rsid w:val="00ED3901"/>
    <w:rsid w:val="00ED55EF"/>
    <w:rsid w:val="00ED7B6B"/>
    <w:rsid w:val="00EE0435"/>
    <w:rsid w:val="00EE19CD"/>
    <w:rsid w:val="00EE2168"/>
    <w:rsid w:val="00EE33C3"/>
    <w:rsid w:val="00EE3615"/>
    <w:rsid w:val="00EE4853"/>
    <w:rsid w:val="00EE5EE5"/>
    <w:rsid w:val="00EE7579"/>
    <w:rsid w:val="00EE7CBC"/>
    <w:rsid w:val="00EF22BF"/>
    <w:rsid w:val="00EF3B4B"/>
    <w:rsid w:val="00EF56F1"/>
    <w:rsid w:val="00EF5848"/>
    <w:rsid w:val="00EF74E7"/>
    <w:rsid w:val="00F00CCE"/>
    <w:rsid w:val="00F01EAB"/>
    <w:rsid w:val="00F024B9"/>
    <w:rsid w:val="00F02AE5"/>
    <w:rsid w:val="00F02C3C"/>
    <w:rsid w:val="00F047D2"/>
    <w:rsid w:val="00F05053"/>
    <w:rsid w:val="00F06E17"/>
    <w:rsid w:val="00F108CC"/>
    <w:rsid w:val="00F11D7C"/>
    <w:rsid w:val="00F133D1"/>
    <w:rsid w:val="00F141A3"/>
    <w:rsid w:val="00F14935"/>
    <w:rsid w:val="00F14E2A"/>
    <w:rsid w:val="00F1514C"/>
    <w:rsid w:val="00F15D26"/>
    <w:rsid w:val="00F17F21"/>
    <w:rsid w:val="00F23CDA"/>
    <w:rsid w:val="00F25629"/>
    <w:rsid w:val="00F279F7"/>
    <w:rsid w:val="00F27AEF"/>
    <w:rsid w:val="00F31858"/>
    <w:rsid w:val="00F31B19"/>
    <w:rsid w:val="00F33DD7"/>
    <w:rsid w:val="00F34B5A"/>
    <w:rsid w:val="00F34D1D"/>
    <w:rsid w:val="00F3575D"/>
    <w:rsid w:val="00F40903"/>
    <w:rsid w:val="00F438D7"/>
    <w:rsid w:val="00F43DC1"/>
    <w:rsid w:val="00F44D5D"/>
    <w:rsid w:val="00F454BE"/>
    <w:rsid w:val="00F45528"/>
    <w:rsid w:val="00F45B33"/>
    <w:rsid w:val="00F47080"/>
    <w:rsid w:val="00F472CF"/>
    <w:rsid w:val="00F478B2"/>
    <w:rsid w:val="00F47EA3"/>
    <w:rsid w:val="00F53F08"/>
    <w:rsid w:val="00F53F0A"/>
    <w:rsid w:val="00F56E55"/>
    <w:rsid w:val="00F57224"/>
    <w:rsid w:val="00F6060C"/>
    <w:rsid w:val="00F639FB"/>
    <w:rsid w:val="00F64B22"/>
    <w:rsid w:val="00F64D0B"/>
    <w:rsid w:val="00F73D3B"/>
    <w:rsid w:val="00F74BCF"/>
    <w:rsid w:val="00F7538C"/>
    <w:rsid w:val="00F75F33"/>
    <w:rsid w:val="00F77BC8"/>
    <w:rsid w:val="00F7BBD3"/>
    <w:rsid w:val="00F82E3B"/>
    <w:rsid w:val="00F83905"/>
    <w:rsid w:val="00F84272"/>
    <w:rsid w:val="00F85484"/>
    <w:rsid w:val="00F903B5"/>
    <w:rsid w:val="00F91621"/>
    <w:rsid w:val="00F91AF5"/>
    <w:rsid w:val="00F92B82"/>
    <w:rsid w:val="00F94E6B"/>
    <w:rsid w:val="00F95298"/>
    <w:rsid w:val="00F97849"/>
    <w:rsid w:val="00FA2D02"/>
    <w:rsid w:val="00FA2FE1"/>
    <w:rsid w:val="00FA5377"/>
    <w:rsid w:val="00FA5F51"/>
    <w:rsid w:val="00FA62C6"/>
    <w:rsid w:val="00FA65B9"/>
    <w:rsid w:val="00FA7D89"/>
    <w:rsid w:val="00FB1283"/>
    <w:rsid w:val="00FB1375"/>
    <w:rsid w:val="00FB2506"/>
    <w:rsid w:val="00FB2A3F"/>
    <w:rsid w:val="00FB2A8F"/>
    <w:rsid w:val="00FB2EC1"/>
    <w:rsid w:val="00FB399C"/>
    <w:rsid w:val="00FB3F08"/>
    <w:rsid w:val="00FB5C1E"/>
    <w:rsid w:val="00FB642A"/>
    <w:rsid w:val="00FB6723"/>
    <w:rsid w:val="00FB751E"/>
    <w:rsid w:val="00FB7EEA"/>
    <w:rsid w:val="00FC10FF"/>
    <w:rsid w:val="00FC5E40"/>
    <w:rsid w:val="00FC62FA"/>
    <w:rsid w:val="00FC7555"/>
    <w:rsid w:val="00FC7F6A"/>
    <w:rsid w:val="00FD07D0"/>
    <w:rsid w:val="00FE2D8D"/>
    <w:rsid w:val="00FF06E0"/>
    <w:rsid w:val="00FF0D13"/>
    <w:rsid w:val="00FF1DAB"/>
    <w:rsid w:val="00FF29EB"/>
    <w:rsid w:val="00FF2F87"/>
    <w:rsid w:val="00FF3899"/>
    <w:rsid w:val="00FF4F81"/>
    <w:rsid w:val="00FF74D8"/>
    <w:rsid w:val="00FF7ACD"/>
    <w:rsid w:val="010ADCDA"/>
    <w:rsid w:val="0114A073"/>
    <w:rsid w:val="015CF161"/>
    <w:rsid w:val="0161A618"/>
    <w:rsid w:val="0162C7B9"/>
    <w:rsid w:val="0189EEE3"/>
    <w:rsid w:val="018D7AB8"/>
    <w:rsid w:val="01995AD5"/>
    <w:rsid w:val="01A2E46F"/>
    <w:rsid w:val="01AA3982"/>
    <w:rsid w:val="01B8A955"/>
    <w:rsid w:val="01D6FF20"/>
    <w:rsid w:val="01DCBC12"/>
    <w:rsid w:val="01E8E215"/>
    <w:rsid w:val="01F6F5BE"/>
    <w:rsid w:val="01FCDF73"/>
    <w:rsid w:val="021EF5FF"/>
    <w:rsid w:val="02302B51"/>
    <w:rsid w:val="023CF4CC"/>
    <w:rsid w:val="02477208"/>
    <w:rsid w:val="024824BE"/>
    <w:rsid w:val="0290E4EB"/>
    <w:rsid w:val="029CAF89"/>
    <w:rsid w:val="02A2EF90"/>
    <w:rsid w:val="02E29955"/>
    <w:rsid w:val="02F6C00C"/>
    <w:rsid w:val="02FE0359"/>
    <w:rsid w:val="03099C0F"/>
    <w:rsid w:val="032227DC"/>
    <w:rsid w:val="03588B3D"/>
    <w:rsid w:val="036248C8"/>
    <w:rsid w:val="0367E781"/>
    <w:rsid w:val="036D0A9B"/>
    <w:rsid w:val="03756FDD"/>
    <w:rsid w:val="0375F6AF"/>
    <w:rsid w:val="038C0884"/>
    <w:rsid w:val="038E2D85"/>
    <w:rsid w:val="03A9B8D5"/>
    <w:rsid w:val="03CD2CBD"/>
    <w:rsid w:val="03FECD73"/>
    <w:rsid w:val="0402BBD7"/>
    <w:rsid w:val="0404A77B"/>
    <w:rsid w:val="04054CF5"/>
    <w:rsid w:val="04118F9E"/>
    <w:rsid w:val="0421FBA2"/>
    <w:rsid w:val="04595244"/>
    <w:rsid w:val="049197B8"/>
    <w:rsid w:val="04B9FD29"/>
    <w:rsid w:val="04BC3D68"/>
    <w:rsid w:val="04CC116B"/>
    <w:rsid w:val="04D39C52"/>
    <w:rsid w:val="04E372F3"/>
    <w:rsid w:val="04F366AD"/>
    <w:rsid w:val="04FAB492"/>
    <w:rsid w:val="04FFC2EB"/>
    <w:rsid w:val="05392A54"/>
    <w:rsid w:val="053D2C71"/>
    <w:rsid w:val="054197BF"/>
    <w:rsid w:val="05458328"/>
    <w:rsid w:val="054BE0C7"/>
    <w:rsid w:val="054FCD93"/>
    <w:rsid w:val="0550F0F0"/>
    <w:rsid w:val="055798EE"/>
    <w:rsid w:val="055D7C95"/>
    <w:rsid w:val="0567402E"/>
    <w:rsid w:val="056B964C"/>
    <w:rsid w:val="056C571D"/>
    <w:rsid w:val="058071D7"/>
    <w:rsid w:val="05A661D8"/>
    <w:rsid w:val="05AB1EC5"/>
    <w:rsid w:val="05CBB86E"/>
    <w:rsid w:val="05CF7B9E"/>
    <w:rsid w:val="05D40123"/>
    <w:rsid w:val="05DC92BB"/>
    <w:rsid w:val="0603F66C"/>
    <w:rsid w:val="060D8734"/>
    <w:rsid w:val="063C61B6"/>
    <w:rsid w:val="063F9BA5"/>
    <w:rsid w:val="0644FBE4"/>
    <w:rsid w:val="06545B23"/>
    <w:rsid w:val="06C39536"/>
    <w:rsid w:val="06DE08E4"/>
    <w:rsid w:val="06E6DDAA"/>
    <w:rsid w:val="06EAD9B9"/>
    <w:rsid w:val="071B6895"/>
    <w:rsid w:val="071F31D3"/>
    <w:rsid w:val="07210A49"/>
    <w:rsid w:val="07233FF0"/>
    <w:rsid w:val="0729A477"/>
    <w:rsid w:val="072AC7D4"/>
    <w:rsid w:val="07410B7F"/>
    <w:rsid w:val="0742CBD9"/>
    <w:rsid w:val="075BE921"/>
    <w:rsid w:val="07AC0F84"/>
    <w:rsid w:val="07BD8BE1"/>
    <w:rsid w:val="07CD2687"/>
    <w:rsid w:val="07CD7F9B"/>
    <w:rsid w:val="07D4419B"/>
    <w:rsid w:val="08177830"/>
    <w:rsid w:val="0819388A"/>
    <w:rsid w:val="082D1942"/>
    <w:rsid w:val="08457C69"/>
    <w:rsid w:val="08589440"/>
    <w:rsid w:val="0863CFC5"/>
    <w:rsid w:val="086B846C"/>
    <w:rsid w:val="087328F6"/>
    <w:rsid w:val="0878D3DA"/>
    <w:rsid w:val="08A06B0F"/>
    <w:rsid w:val="08A3EC4C"/>
    <w:rsid w:val="08AC845F"/>
    <w:rsid w:val="08B04E98"/>
    <w:rsid w:val="08B81299"/>
    <w:rsid w:val="08C4808E"/>
    <w:rsid w:val="08E7E783"/>
    <w:rsid w:val="08F470A6"/>
    <w:rsid w:val="091AE263"/>
    <w:rsid w:val="09317401"/>
    <w:rsid w:val="09466D7E"/>
    <w:rsid w:val="0949A03F"/>
    <w:rsid w:val="095363D8"/>
    <w:rsid w:val="096112DA"/>
    <w:rsid w:val="0965079D"/>
    <w:rsid w:val="096A6543"/>
    <w:rsid w:val="097F3687"/>
    <w:rsid w:val="098C95C0"/>
    <w:rsid w:val="099AB7AC"/>
    <w:rsid w:val="09A609C9"/>
    <w:rsid w:val="09A7567F"/>
    <w:rsid w:val="09ACE1A8"/>
    <w:rsid w:val="09AE187F"/>
    <w:rsid w:val="09AFEE92"/>
    <w:rsid w:val="09D6CA7B"/>
    <w:rsid w:val="09DCEC14"/>
    <w:rsid w:val="09E0E310"/>
    <w:rsid w:val="09EEB950"/>
    <w:rsid w:val="0A17CC6B"/>
    <w:rsid w:val="0A351833"/>
    <w:rsid w:val="0A3A0F41"/>
    <w:rsid w:val="0A3FC840"/>
    <w:rsid w:val="0A52AABE"/>
    <w:rsid w:val="0A532B7C"/>
    <w:rsid w:val="0A55A338"/>
    <w:rsid w:val="0A6203EF"/>
    <w:rsid w:val="0A6E5CC3"/>
    <w:rsid w:val="0A7F756F"/>
    <w:rsid w:val="0A8B90DA"/>
    <w:rsid w:val="0A9114ED"/>
    <w:rsid w:val="0A9B64DD"/>
    <w:rsid w:val="0AAFD10D"/>
    <w:rsid w:val="0ABF38E2"/>
    <w:rsid w:val="0AC49F2F"/>
    <w:rsid w:val="0ADC5A38"/>
    <w:rsid w:val="0AF97896"/>
    <w:rsid w:val="0B02F3E2"/>
    <w:rsid w:val="0B204462"/>
    <w:rsid w:val="0B28D90B"/>
    <w:rsid w:val="0B438459"/>
    <w:rsid w:val="0B51541E"/>
    <w:rsid w:val="0B524AB8"/>
    <w:rsid w:val="0B59403C"/>
    <w:rsid w:val="0B62D2D9"/>
    <w:rsid w:val="0B71D18E"/>
    <w:rsid w:val="0B748E90"/>
    <w:rsid w:val="0B812D63"/>
    <w:rsid w:val="0BDEB7A6"/>
    <w:rsid w:val="0BF3734D"/>
    <w:rsid w:val="0C0CFF56"/>
    <w:rsid w:val="0C22A52A"/>
    <w:rsid w:val="0C52F264"/>
    <w:rsid w:val="0C594C53"/>
    <w:rsid w:val="0C73EC0E"/>
    <w:rsid w:val="0C7A3902"/>
    <w:rsid w:val="0C811659"/>
    <w:rsid w:val="0CCB729A"/>
    <w:rsid w:val="0CD295D7"/>
    <w:rsid w:val="0CD2F56B"/>
    <w:rsid w:val="0CE39ED8"/>
    <w:rsid w:val="0CF8701C"/>
    <w:rsid w:val="0D0BE195"/>
    <w:rsid w:val="0D0F1F5B"/>
    <w:rsid w:val="0D1165A8"/>
    <w:rsid w:val="0D2C219C"/>
    <w:rsid w:val="0D3F1CCD"/>
    <w:rsid w:val="0D3F56CC"/>
    <w:rsid w:val="0D43FED0"/>
    <w:rsid w:val="0D4D4A68"/>
    <w:rsid w:val="0D517B01"/>
    <w:rsid w:val="0D9951D0"/>
    <w:rsid w:val="0D9CD30D"/>
    <w:rsid w:val="0DB6B18A"/>
    <w:rsid w:val="0DD55DFA"/>
    <w:rsid w:val="0DE26969"/>
    <w:rsid w:val="0DE8C5FB"/>
    <w:rsid w:val="0DF1EF78"/>
    <w:rsid w:val="0DF3818B"/>
    <w:rsid w:val="0E436679"/>
    <w:rsid w:val="0E48AE1E"/>
    <w:rsid w:val="0E4C12B5"/>
    <w:rsid w:val="0E7482BE"/>
    <w:rsid w:val="0E8327D1"/>
    <w:rsid w:val="0E83653A"/>
    <w:rsid w:val="0E900800"/>
    <w:rsid w:val="0E939E6D"/>
    <w:rsid w:val="0EA9FE35"/>
    <w:rsid w:val="0ED24700"/>
    <w:rsid w:val="0EDB8BD4"/>
    <w:rsid w:val="0EEC4343"/>
    <w:rsid w:val="0F010172"/>
    <w:rsid w:val="0F024326"/>
    <w:rsid w:val="0F192DB0"/>
    <w:rsid w:val="0F1DD5B4"/>
    <w:rsid w:val="0F1F573D"/>
    <w:rsid w:val="0F2ECCA7"/>
    <w:rsid w:val="0F40E172"/>
    <w:rsid w:val="0F453790"/>
    <w:rsid w:val="0F482CE8"/>
    <w:rsid w:val="0F634C88"/>
    <w:rsid w:val="0F674E1C"/>
    <w:rsid w:val="0F7328B4"/>
    <w:rsid w:val="0F76A9F1"/>
    <w:rsid w:val="0F8DE717"/>
    <w:rsid w:val="0F904A0A"/>
    <w:rsid w:val="100018F1"/>
    <w:rsid w:val="10046BA5"/>
    <w:rsid w:val="101353B6"/>
    <w:rsid w:val="101C97E3"/>
    <w:rsid w:val="101E33F7"/>
    <w:rsid w:val="102D1673"/>
    <w:rsid w:val="1036112B"/>
    <w:rsid w:val="10499565"/>
    <w:rsid w:val="104A3ADF"/>
    <w:rsid w:val="105BB99A"/>
    <w:rsid w:val="1069689C"/>
    <w:rsid w:val="106D7551"/>
    <w:rsid w:val="109AA5A4"/>
    <w:rsid w:val="10AC1DE4"/>
    <w:rsid w:val="10C3247E"/>
    <w:rsid w:val="10CBFDCE"/>
    <w:rsid w:val="10DAD856"/>
    <w:rsid w:val="10DF69C2"/>
    <w:rsid w:val="10E03895"/>
    <w:rsid w:val="11038324"/>
    <w:rsid w:val="110808A9"/>
    <w:rsid w:val="1113BC57"/>
    <w:rsid w:val="111584DA"/>
    <w:rsid w:val="1142825C"/>
    <w:rsid w:val="1143E202"/>
    <w:rsid w:val="11486F7B"/>
    <w:rsid w:val="114B13F4"/>
    <w:rsid w:val="116DEA2C"/>
    <w:rsid w:val="11757795"/>
    <w:rsid w:val="117F3096"/>
    <w:rsid w:val="117F626C"/>
    <w:rsid w:val="1186166A"/>
    <w:rsid w:val="1195D18E"/>
    <w:rsid w:val="11A7A016"/>
    <w:rsid w:val="11AF4AAE"/>
    <w:rsid w:val="11C60485"/>
    <w:rsid w:val="11E2D3F5"/>
    <w:rsid w:val="11EEF9F8"/>
    <w:rsid w:val="11F00CAF"/>
    <w:rsid w:val="11F80ADB"/>
    <w:rsid w:val="1206ED57"/>
    <w:rsid w:val="120A4C69"/>
    <w:rsid w:val="122BCB10"/>
    <w:rsid w:val="1239D11E"/>
    <w:rsid w:val="123F58A1"/>
    <w:rsid w:val="12498C74"/>
    <w:rsid w:val="124B4A2D"/>
    <w:rsid w:val="126B282E"/>
    <w:rsid w:val="12722332"/>
    <w:rsid w:val="1279FA8D"/>
    <w:rsid w:val="12865DF9"/>
    <w:rsid w:val="12894DCC"/>
    <w:rsid w:val="128F8B82"/>
    <w:rsid w:val="129AC60C"/>
    <w:rsid w:val="129FF10B"/>
    <w:rsid w:val="12A14739"/>
    <w:rsid w:val="12B14D12"/>
    <w:rsid w:val="12C8BFAD"/>
    <w:rsid w:val="12CA58C9"/>
    <w:rsid w:val="12EF5BBE"/>
    <w:rsid w:val="12F67E00"/>
    <w:rsid w:val="12FA320E"/>
    <w:rsid w:val="130CBE9A"/>
    <w:rsid w:val="1329A60A"/>
    <w:rsid w:val="13A5537C"/>
    <w:rsid w:val="13C7D3C2"/>
    <w:rsid w:val="13CEB996"/>
    <w:rsid w:val="13E516EF"/>
    <w:rsid w:val="13F6C8A5"/>
    <w:rsid w:val="141120CF"/>
    <w:rsid w:val="14192F85"/>
    <w:rsid w:val="141AA609"/>
    <w:rsid w:val="14236358"/>
    <w:rsid w:val="142F35C7"/>
    <w:rsid w:val="144B2B43"/>
    <w:rsid w:val="1462F1DF"/>
    <w:rsid w:val="1463C0B2"/>
    <w:rsid w:val="146F17E2"/>
    <w:rsid w:val="1472072C"/>
    <w:rsid w:val="148569A8"/>
    <w:rsid w:val="14DADEDF"/>
    <w:rsid w:val="14F8FFB2"/>
    <w:rsid w:val="1502B8B3"/>
    <w:rsid w:val="150BA6E2"/>
    <w:rsid w:val="15157EA4"/>
    <w:rsid w:val="1515D7B8"/>
    <w:rsid w:val="151C99B8"/>
    <w:rsid w:val="152B8C6D"/>
    <w:rsid w:val="153551DB"/>
    <w:rsid w:val="1536A18E"/>
    <w:rsid w:val="154B0DBE"/>
    <w:rsid w:val="154F6449"/>
    <w:rsid w:val="15585C4D"/>
    <w:rsid w:val="15819DDD"/>
    <w:rsid w:val="158A380B"/>
    <w:rsid w:val="15A0EC5D"/>
    <w:rsid w:val="15A3BA77"/>
    <w:rsid w:val="15AC27E2"/>
    <w:rsid w:val="15BC6B24"/>
    <w:rsid w:val="15D11208"/>
    <w:rsid w:val="15DCE894"/>
    <w:rsid w:val="15E5C437"/>
    <w:rsid w:val="15FC2C7C"/>
    <w:rsid w:val="15FE0F8A"/>
    <w:rsid w:val="1605649D"/>
    <w:rsid w:val="16360A2D"/>
    <w:rsid w:val="163CC8C3"/>
    <w:rsid w:val="165AB79D"/>
    <w:rsid w:val="16633A80"/>
    <w:rsid w:val="1693CE6F"/>
    <w:rsid w:val="1695B398"/>
    <w:rsid w:val="1699876E"/>
    <w:rsid w:val="16A5D914"/>
    <w:rsid w:val="16BFD557"/>
    <w:rsid w:val="16C46359"/>
    <w:rsid w:val="16CC1800"/>
    <w:rsid w:val="16D7CEC4"/>
    <w:rsid w:val="16E1040A"/>
    <w:rsid w:val="16F42CAE"/>
    <w:rsid w:val="17026DF9"/>
    <w:rsid w:val="171575B3"/>
    <w:rsid w:val="171E5E5D"/>
    <w:rsid w:val="172AFD30"/>
    <w:rsid w:val="174101C9"/>
    <w:rsid w:val="17448D9E"/>
    <w:rsid w:val="176DD288"/>
    <w:rsid w:val="177D7050"/>
    <w:rsid w:val="17922FCE"/>
    <w:rsid w:val="17AA33D3"/>
    <w:rsid w:val="17C1A66E"/>
    <w:rsid w:val="17C7CD8C"/>
    <w:rsid w:val="17D96D0A"/>
    <w:rsid w:val="180169E1"/>
    <w:rsid w:val="184F4CE4"/>
    <w:rsid w:val="1866BF7F"/>
    <w:rsid w:val="18713CBB"/>
    <w:rsid w:val="188FFD0F"/>
    <w:rsid w:val="18959A01"/>
    <w:rsid w:val="189AA2D5"/>
    <w:rsid w:val="189E3A3D"/>
    <w:rsid w:val="18A19859"/>
    <w:rsid w:val="18ABE93F"/>
    <w:rsid w:val="18BA29AB"/>
    <w:rsid w:val="18BCE6AD"/>
    <w:rsid w:val="18CE95DB"/>
    <w:rsid w:val="18EE3ED7"/>
    <w:rsid w:val="18F776F8"/>
    <w:rsid w:val="19007DF6"/>
    <w:rsid w:val="1904D414"/>
    <w:rsid w:val="191E6482"/>
    <w:rsid w:val="1922F92E"/>
    <w:rsid w:val="192BE5C6"/>
    <w:rsid w:val="19581F7F"/>
    <w:rsid w:val="196AEDED"/>
    <w:rsid w:val="196E7FD0"/>
    <w:rsid w:val="197CEFA3"/>
    <w:rsid w:val="19A417ED"/>
    <w:rsid w:val="19B14238"/>
    <w:rsid w:val="19D2000E"/>
    <w:rsid w:val="19D587C6"/>
    <w:rsid w:val="1A1B4D88"/>
    <w:rsid w:val="1A2B86BB"/>
    <w:rsid w:val="1A324551"/>
    <w:rsid w:val="1A40C839"/>
    <w:rsid w:val="1A6DFCA9"/>
    <w:rsid w:val="1A705AF6"/>
    <w:rsid w:val="1A86BB47"/>
    <w:rsid w:val="1A87AEE9"/>
    <w:rsid w:val="1AB9DFE7"/>
    <w:rsid w:val="1AD2D060"/>
    <w:rsid w:val="1AD47FA2"/>
    <w:rsid w:val="1AD5CF55"/>
    <w:rsid w:val="1AF37C3C"/>
    <w:rsid w:val="1AF9A35A"/>
    <w:rsid w:val="1B2F23BF"/>
    <w:rsid w:val="1B30E419"/>
    <w:rsid w:val="1BBCDADB"/>
    <w:rsid w:val="1BCBBD57"/>
    <w:rsid w:val="1BE5B99A"/>
    <w:rsid w:val="1BF6E66F"/>
    <w:rsid w:val="1C03919C"/>
    <w:rsid w:val="1C17451E"/>
    <w:rsid w:val="1C1FA097"/>
    <w:rsid w:val="1C2D137C"/>
    <w:rsid w:val="1C42DCC7"/>
    <w:rsid w:val="1C4DEAFB"/>
    <w:rsid w:val="1C4EBFDC"/>
    <w:rsid w:val="1C6185CD"/>
    <w:rsid w:val="1C752C86"/>
    <w:rsid w:val="1C79924F"/>
    <w:rsid w:val="1C7EDF79"/>
    <w:rsid w:val="1CA22A08"/>
    <w:rsid w:val="1CBDC438"/>
    <w:rsid w:val="1CD63F34"/>
    <w:rsid w:val="1CE071BB"/>
    <w:rsid w:val="1CE9BAD8"/>
    <w:rsid w:val="1CEA4825"/>
    <w:rsid w:val="1CEDB1CF"/>
    <w:rsid w:val="1CF497A3"/>
    <w:rsid w:val="1D2457AC"/>
    <w:rsid w:val="1D4AC969"/>
    <w:rsid w:val="1D4C89C3"/>
    <w:rsid w:val="1D64F000"/>
    <w:rsid w:val="1D6B5BB8"/>
    <w:rsid w:val="1D756E90"/>
    <w:rsid w:val="1D79C144"/>
    <w:rsid w:val="1D7A66BE"/>
    <w:rsid w:val="1D8612EA"/>
    <w:rsid w:val="1D88CFEC"/>
    <w:rsid w:val="1D8EB393"/>
    <w:rsid w:val="1DA5943B"/>
    <w:rsid w:val="1DEF69C3"/>
    <w:rsid w:val="1DF05DB9"/>
    <w:rsid w:val="1E186EA0"/>
    <w:rsid w:val="1E21361A"/>
    <w:rsid w:val="1E233073"/>
    <w:rsid w:val="1E2C59F0"/>
    <w:rsid w:val="1E38DA02"/>
    <w:rsid w:val="1E70012C"/>
    <w:rsid w:val="1E9557B5"/>
    <w:rsid w:val="1E9DE94D"/>
    <w:rsid w:val="1EB01618"/>
    <w:rsid w:val="1EC6CA6A"/>
    <w:rsid w:val="1EE61333"/>
    <w:rsid w:val="1EFEFD63"/>
    <w:rsid w:val="1F074C26"/>
    <w:rsid w:val="1F0CB178"/>
    <w:rsid w:val="1F0EF31F"/>
    <w:rsid w:val="1F13D4B5"/>
    <w:rsid w:val="1F1C1D6A"/>
    <w:rsid w:val="1F24A04D"/>
    <w:rsid w:val="1F50EB19"/>
    <w:rsid w:val="1F539828"/>
    <w:rsid w:val="1F6C1D7A"/>
    <w:rsid w:val="1F70F1D4"/>
    <w:rsid w:val="1F7FA208"/>
    <w:rsid w:val="1F87B0BE"/>
    <w:rsid w:val="1FA47596"/>
    <w:rsid w:val="1FB7D669"/>
    <w:rsid w:val="1FDBCD33"/>
    <w:rsid w:val="1FE08865"/>
    <w:rsid w:val="201A6A33"/>
    <w:rsid w:val="203ED61D"/>
    <w:rsid w:val="2057025B"/>
    <w:rsid w:val="20745C07"/>
    <w:rsid w:val="2087811A"/>
    <w:rsid w:val="20962412"/>
    <w:rsid w:val="209A0DA6"/>
    <w:rsid w:val="209A4077"/>
    <w:rsid w:val="20B0FD5F"/>
    <w:rsid w:val="20B98EF7"/>
    <w:rsid w:val="20CBBBC2"/>
    <w:rsid w:val="20CE5D19"/>
    <w:rsid w:val="20D146DE"/>
    <w:rsid w:val="20D99D95"/>
    <w:rsid w:val="20EFCD30"/>
    <w:rsid w:val="2119D43A"/>
    <w:rsid w:val="214FEF52"/>
    <w:rsid w:val="21544570"/>
    <w:rsid w:val="215B1208"/>
    <w:rsid w:val="2160961B"/>
    <w:rsid w:val="2162FE26"/>
    <w:rsid w:val="2168C61D"/>
    <w:rsid w:val="2193F29F"/>
    <w:rsid w:val="21AC18CF"/>
    <w:rsid w:val="21B7E8CF"/>
    <w:rsid w:val="21D1BBB9"/>
    <w:rsid w:val="21DCD4F7"/>
    <w:rsid w:val="22393806"/>
    <w:rsid w:val="223C4DD6"/>
    <w:rsid w:val="223CBFBE"/>
    <w:rsid w:val="2245AA83"/>
    <w:rsid w:val="22666859"/>
    <w:rsid w:val="226F25A8"/>
    <w:rsid w:val="2273E48A"/>
    <w:rsid w:val="227DA9F8"/>
    <w:rsid w:val="22B30ED7"/>
    <w:rsid w:val="22BFEF06"/>
    <w:rsid w:val="22DC53C1"/>
    <w:rsid w:val="22DD0D64"/>
    <w:rsid w:val="22ECEC88"/>
    <w:rsid w:val="22F6F37C"/>
    <w:rsid w:val="22F805C6"/>
    <w:rsid w:val="231F5272"/>
    <w:rsid w:val="2320A8A0"/>
    <w:rsid w:val="23217D81"/>
    <w:rsid w:val="2329C636"/>
    <w:rsid w:val="234DBCBA"/>
    <w:rsid w:val="234FB33F"/>
    <w:rsid w:val="2351A64E"/>
    <w:rsid w:val="235E0705"/>
    <w:rsid w:val="23736529"/>
    <w:rsid w:val="23761238"/>
    <w:rsid w:val="2382A50E"/>
    <w:rsid w:val="238E978A"/>
    <w:rsid w:val="23AB929D"/>
    <w:rsid w:val="23BA60FD"/>
    <w:rsid w:val="23C063E1"/>
    <w:rsid w:val="23C24C74"/>
    <w:rsid w:val="23C35939"/>
    <w:rsid w:val="23CBAFF0"/>
    <w:rsid w:val="23DA9D3C"/>
    <w:rsid w:val="23DFBDF4"/>
    <w:rsid w:val="23F452CA"/>
    <w:rsid w:val="23F7E424"/>
    <w:rsid w:val="24400C6C"/>
    <w:rsid w:val="244657CB"/>
    <w:rsid w:val="2449D1DA"/>
    <w:rsid w:val="245CF2E1"/>
    <w:rsid w:val="2466B67A"/>
    <w:rsid w:val="24A9FB2A"/>
    <w:rsid w:val="24AC670C"/>
    <w:rsid w:val="24C65940"/>
    <w:rsid w:val="24E644BD"/>
    <w:rsid w:val="24E71390"/>
    <w:rsid w:val="24F2B429"/>
    <w:rsid w:val="24F7726E"/>
    <w:rsid w:val="250CF3E3"/>
    <w:rsid w:val="25291527"/>
    <w:rsid w:val="254A9F5C"/>
    <w:rsid w:val="25518530"/>
    <w:rsid w:val="25536A59"/>
    <w:rsid w:val="25570430"/>
    <w:rsid w:val="2599880F"/>
    <w:rsid w:val="25D25185"/>
    <w:rsid w:val="26077F09"/>
    <w:rsid w:val="2609CC43"/>
    <w:rsid w:val="26202EAF"/>
    <w:rsid w:val="2634AF5C"/>
    <w:rsid w:val="26682493"/>
    <w:rsid w:val="2683D20E"/>
    <w:rsid w:val="2688DE4C"/>
    <w:rsid w:val="269DA4F8"/>
    <w:rsid w:val="269F6552"/>
    <w:rsid w:val="26AAA144"/>
    <w:rsid w:val="26BF20A2"/>
    <w:rsid w:val="26C785E4"/>
    <w:rsid w:val="2705EBFB"/>
    <w:rsid w:val="271F42C4"/>
    <w:rsid w:val="27268611"/>
    <w:rsid w:val="272EE7E9"/>
    <w:rsid w:val="2754D1DE"/>
    <w:rsid w:val="275650B2"/>
    <w:rsid w:val="27892056"/>
    <w:rsid w:val="2789B2BB"/>
    <w:rsid w:val="279E7967"/>
    <w:rsid w:val="27B8B313"/>
    <w:rsid w:val="27F9CA99"/>
    <w:rsid w:val="28023804"/>
    <w:rsid w:val="281E2772"/>
    <w:rsid w:val="28232462"/>
    <w:rsid w:val="283588FA"/>
    <w:rsid w:val="28361B5A"/>
    <w:rsid w:val="283BD459"/>
    <w:rsid w:val="2841FB77"/>
    <w:rsid w:val="28457CB4"/>
    <w:rsid w:val="28583C11"/>
    <w:rsid w:val="285EC843"/>
    <w:rsid w:val="288B9A6A"/>
    <w:rsid w:val="288D1CEE"/>
    <w:rsid w:val="288F4278"/>
    <w:rsid w:val="28901BE3"/>
    <w:rsid w:val="2892D8E5"/>
    <w:rsid w:val="2899496C"/>
    <w:rsid w:val="28A1E39A"/>
    <w:rsid w:val="28A1EE32"/>
    <w:rsid w:val="28AE0E5F"/>
    <w:rsid w:val="28BB0AFC"/>
    <w:rsid w:val="28C8F3FD"/>
    <w:rsid w:val="28DC02D1"/>
    <w:rsid w:val="28E8754E"/>
    <w:rsid w:val="28FD34CC"/>
    <w:rsid w:val="29024325"/>
    <w:rsid w:val="290532F8"/>
    <w:rsid w:val="2926172A"/>
    <w:rsid w:val="292EA8C2"/>
    <w:rsid w:val="297D85E2"/>
    <w:rsid w:val="29BD84A3"/>
    <w:rsid w:val="29C1EA6C"/>
    <w:rsid w:val="29D191AC"/>
    <w:rsid w:val="29D3A17D"/>
    <w:rsid w:val="29D5E7CA"/>
    <w:rsid w:val="29D87780"/>
    <w:rsid w:val="29DF3A33"/>
    <w:rsid w:val="29E82A53"/>
    <w:rsid w:val="29F7FE56"/>
    <w:rsid w:val="2A00868F"/>
    <w:rsid w:val="2A0C6A86"/>
    <w:rsid w:val="2A15AB3D"/>
    <w:rsid w:val="2A1BD25B"/>
    <w:rsid w:val="2A54E92D"/>
    <w:rsid w:val="2A55B800"/>
    <w:rsid w:val="2A65F133"/>
    <w:rsid w:val="2A6D7E9C"/>
    <w:rsid w:val="2A7CDDDB"/>
    <w:rsid w:val="2A88A962"/>
    <w:rsid w:val="2A94E1E0"/>
    <w:rsid w:val="2AA81A8B"/>
    <w:rsid w:val="2AC21961"/>
    <w:rsid w:val="2ADF730D"/>
    <w:rsid w:val="2B0D3AD8"/>
    <w:rsid w:val="2B191570"/>
    <w:rsid w:val="2B1F3C8E"/>
    <w:rsid w:val="2B2657A2"/>
    <w:rsid w:val="2B3160C3"/>
    <w:rsid w:val="2B37C1E0"/>
    <w:rsid w:val="2B3F0FC5"/>
    <w:rsid w:val="2B4A4E6C"/>
    <w:rsid w:val="2B6B8890"/>
    <w:rsid w:val="2B74B20D"/>
    <w:rsid w:val="2B7E6B0E"/>
    <w:rsid w:val="2B979270"/>
    <w:rsid w:val="2BAA8B32"/>
    <w:rsid w:val="2BB24E64"/>
    <w:rsid w:val="2BBB4EA1"/>
    <w:rsid w:val="2BC58394"/>
    <w:rsid w:val="2BD1D53A"/>
    <w:rsid w:val="2BE6A67E"/>
    <w:rsid w:val="2BEA3861"/>
    <w:rsid w:val="2C182985"/>
    <w:rsid w:val="2C24898A"/>
    <w:rsid w:val="2C3D6524"/>
    <w:rsid w:val="2C8F7DC8"/>
    <w:rsid w:val="2CB87B1E"/>
    <w:rsid w:val="2CCA8F60"/>
    <w:rsid w:val="2CCEDAE6"/>
    <w:rsid w:val="2CD008DB"/>
    <w:rsid w:val="2CDD7A74"/>
    <w:rsid w:val="2CEF08DF"/>
    <w:rsid w:val="2D1634C8"/>
    <w:rsid w:val="2D242550"/>
    <w:rsid w:val="2D28E082"/>
    <w:rsid w:val="2D383529"/>
    <w:rsid w:val="2D4CF8F1"/>
    <w:rsid w:val="2D4E4B88"/>
    <w:rsid w:val="2D5873C8"/>
    <w:rsid w:val="2D5C0522"/>
    <w:rsid w:val="2D6532AB"/>
    <w:rsid w:val="2D872E3A"/>
    <w:rsid w:val="2D934277"/>
    <w:rsid w:val="2D9F5A78"/>
    <w:rsid w:val="2DB17EAD"/>
    <w:rsid w:val="2DB23CF6"/>
    <w:rsid w:val="2DB99209"/>
    <w:rsid w:val="2DF9557C"/>
    <w:rsid w:val="2E1236BA"/>
    <w:rsid w:val="2E199EFB"/>
    <w:rsid w:val="2E2B867A"/>
    <w:rsid w:val="2E3CEE14"/>
    <w:rsid w:val="2E7D1C3C"/>
    <w:rsid w:val="2E98476F"/>
    <w:rsid w:val="2EAB5643"/>
    <w:rsid w:val="2EBFE601"/>
    <w:rsid w:val="2EC544F1"/>
    <w:rsid w:val="2EC6A497"/>
    <w:rsid w:val="2ECC883E"/>
    <w:rsid w:val="2EE814AE"/>
    <w:rsid w:val="2F30CDAD"/>
    <w:rsid w:val="2F52954B"/>
    <w:rsid w:val="2F8AE312"/>
    <w:rsid w:val="2FB85313"/>
    <w:rsid w:val="2FBC3CA7"/>
    <w:rsid w:val="2FCEF9D9"/>
    <w:rsid w:val="2FF240E1"/>
    <w:rsid w:val="2FFB66F4"/>
    <w:rsid w:val="301D88A1"/>
    <w:rsid w:val="30250B72"/>
    <w:rsid w:val="303437E0"/>
    <w:rsid w:val="303544A5"/>
    <w:rsid w:val="3035B4DF"/>
    <w:rsid w:val="303C033B"/>
    <w:rsid w:val="304EAA6B"/>
    <w:rsid w:val="305DF79C"/>
    <w:rsid w:val="30643552"/>
    <w:rsid w:val="309614D7"/>
    <w:rsid w:val="30A65F22"/>
    <w:rsid w:val="30C1EB92"/>
    <w:rsid w:val="30DC8E4A"/>
    <w:rsid w:val="30E5C496"/>
    <w:rsid w:val="30EEE914"/>
    <w:rsid w:val="31080948"/>
    <w:rsid w:val="31094E63"/>
    <w:rsid w:val="310A7C58"/>
    <w:rsid w:val="31247EA9"/>
    <w:rsid w:val="313AA203"/>
    <w:rsid w:val="313ADC02"/>
    <w:rsid w:val="319AC425"/>
    <w:rsid w:val="319C2C19"/>
    <w:rsid w:val="319E28BC"/>
    <w:rsid w:val="31AF0E97"/>
    <w:rsid w:val="31E5B474"/>
    <w:rsid w:val="31FC143C"/>
    <w:rsid w:val="32039188"/>
    <w:rsid w:val="320F1B89"/>
    <w:rsid w:val="3216A8F2"/>
    <w:rsid w:val="32210308"/>
    <w:rsid w:val="323E594A"/>
    <w:rsid w:val="324EC4C5"/>
    <w:rsid w:val="32889D63"/>
    <w:rsid w:val="3292F779"/>
    <w:rsid w:val="32984139"/>
    <w:rsid w:val="32DFFD1E"/>
    <w:rsid w:val="32E26011"/>
    <w:rsid w:val="32E9F388"/>
    <w:rsid w:val="32F8EE06"/>
    <w:rsid w:val="33046072"/>
    <w:rsid w:val="330CFAA0"/>
    <w:rsid w:val="33253308"/>
    <w:rsid w:val="335009F7"/>
    <w:rsid w:val="33522EF8"/>
    <w:rsid w:val="3368C627"/>
    <w:rsid w:val="3369642A"/>
    <w:rsid w:val="336EADEA"/>
    <w:rsid w:val="337F2C7A"/>
    <w:rsid w:val="33912E30"/>
    <w:rsid w:val="33928DD6"/>
    <w:rsid w:val="33AF5225"/>
    <w:rsid w:val="33B3FDED"/>
    <w:rsid w:val="33B5E2FD"/>
    <w:rsid w:val="33BF8B58"/>
    <w:rsid w:val="33C94E68"/>
    <w:rsid w:val="33CA873D"/>
    <w:rsid w:val="33DA7B3D"/>
    <w:rsid w:val="33E7BD6F"/>
    <w:rsid w:val="33EB2158"/>
    <w:rsid w:val="33FDC3B1"/>
    <w:rsid w:val="3419865C"/>
    <w:rsid w:val="34317FC9"/>
    <w:rsid w:val="34462401"/>
    <w:rsid w:val="3459B1E0"/>
    <w:rsid w:val="3465D25E"/>
    <w:rsid w:val="346D9298"/>
    <w:rsid w:val="347A76E4"/>
    <w:rsid w:val="349A8582"/>
    <w:rsid w:val="349D29FB"/>
    <w:rsid w:val="349F159F"/>
    <w:rsid w:val="34E96748"/>
    <w:rsid w:val="3500211F"/>
    <w:rsid w:val="350160B5"/>
    <w:rsid w:val="3511E76E"/>
    <w:rsid w:val="3525DB54"/>
    <w:rsid w:val="354222B6"/>
    <w:rsid w:val="354A20E2"/>
    <w:rsid w:val="355AA903"/>
    <w:rsid w:val="355C6270"/>
    <w:rsid w:val="3562BC5F"/>
    <w:rsid w:val="35667F8F"/>
    <w:rsid w:val="356EA4F9"/>
    <w:rsid w:val="356F07C8"/>
    <w:rsid w:val="358C554A"/>
    <w:rsid w:val="35C43939"/>
    <w:rsid w:val="35ECDC13"/>
    <w:rsid w:val="361C6ED0"/>
    <w:rsid w:val="362F700F"/>
    <w:rsid w:val="36489407"/>
    <w:rsid w:val="36496C52"/>
    <w:rsid w:val="364D8B15"/>
    <w:rsid w:val="365A9927"/>
    <w:rsid w:val="36691057"/>
    <w:rsid w:val="36A3CB90"/>
    <w:rsid w:val="36AD90FE"/>
    <w:rsid w:val="36AEE0B1"/>
    <w:rsid w:val="36EDB082"/>
    <w:rsid w:val="36F04646"/>
    <w:rsid w:val="3719E9C9"/>
    <w:rsid w:val="3720CF9D"/>
    <w:rsid w:val="3765C68C"/>
    <w:rsid w:val="376B458C"/>
    <w:rsid w:val="376CBC10"/>
    <w:rsid w:val="37814BCE"/>
    <w:rsid w:val="379E101D"/>
    <w:rsid w:val="37ADC96B"/>
    <w:rsid w:val="37AE4950"/>
    <w:rsid w:val="37C12DE9"/>
    <w:rsid w:val="380CA605"/>
    <w:rsid w:val="380EDA30"/>
    <w:rsid w:val="3820E4E9"/>
    <w:rsid w:val="3843056A"/>
    <w:rsid w:val="3854CEBA"/>
    <w:rsid w:val="385DBCE9"/>
    <w:rsid w:val="38645ABC"/>
    <w:rsid w:val="386EAFBF"/>
    <w:rsid w:val="387C65EF"/>
    <w:rsid w:val="388767E2"/>
    <w:rsid w:val="388DB4D6"/>
    <w:rsid w:val="38919CD5"/>
    <w:rsid w:val="3894922D"/>
    <w:rsid w:val="38A17A50"/>
    <w:rsid w:val="38BD0A2A"/>
    <w:rsid w:val="38C78766"/>
    <w:rsid w:val="38DEEE6E"/>
    <w:rsid w:val="38E611AB"/>
    <w:rsid w:val="390DA1B2"/>
    <w:rsid w:val="3913E2C2"/>
    <w:rsid w:val="3923280F"/>
    <w:rsid w:val="3925D51E"/>
    <w:rsid w:val="392EFE9B"/>
    <w:rsid w:val="3979A904"/>
    <w:rsid w:val="39A87058"/>
    <w:rsid w:val="39BA0FD6"/>
    <w:rsid w:val="39C069C5"/>
    <w:rsid w:val="39D647A1"/>
    <w:rsid w:val="39EDD1FC"/>
    <w:rsid w:val="39F7EF1B"/>
    <w:rsid w:val="39FC41CF"/>
    <w:rsid w:val="3A056B4C"/>
    <w:rsid w:val="3A167960"/>
    <w:rsid w:val="3A22F204"/>
    <w:rsid w:val="3A25D291"/>
    <w:rsid w:val="3A28D3F8"/>
    <w:rsid w:val="3A3A8E38"/>
    <w:rsid w:val="3A3B6386"/>
    <w:rsid w:val="3A4EEA2F"/>
    <w:rsid w:val="3A6C7D6D"/>
    <w:rsid w:val="3A6EC225"/>
    <w:rsid w:val="3A96A3A5"/>
    <w:rsid w:val="3AB62F8E"/>
    <w:rsid w:val="3AC90EA2"/>
    <w:rsid w:val="3ADA884A"/>
    <w:rsid w:val="3ADD3559"/>
    <w:rsid w:val="3AE268D5"/>
    <w:rsid w:val="3AE32D10"/>
    <w:rsid w:val="3B060D73"/>
    <w:rsid w:val="3B452ED6"/>
    <w:rsid w:val="3B52C9AF"/>
    <w:rsid w:val="3B854631"/>
    <w:rsid w:val="3B89F087"/>
    <w:rsid w:val="3B929FE6"/>
    <w:rsid w:val="3B9B6406"/>
    <w:rsid w:val="3BA3F8AF"/>
    <w:rsid w:val="3BBFBB5A"/>
    <w:rsid w:val="3BDC0F6F"/>
    <w:rsid w:val="3BF237DC"/>
    <w:rsid w:val="3BF3AE60"/>
    <w:rsid w:val="3BFDFF46"/>
    <w:rsid w:val="3BFFEE0C"/>
    <w:rsid w:val="3C20ABE2"/>
    <w:rsid w:val="3C3013B7"/>
    <w:rsid w:val="3C3E6D46"/>
    <w:rsid w:val="3C4054DE"/>
    <w:rsid w:val="3C4B0F83"/>
    <w:rsid w:val="3C5293FD"/>
    <w:rsid w:val="3C6DB802"/>
    <w:rsid w:val="3C7A328F"/>
    <w:rsid w:val="3CBD03F4"/>
    <w:rsid w:val="3CCF05AA"/>
    <w:rsid w:val="3D18321E"/>
    <w:rsid w:val="3D247B29"/>
    <w:rsid w:val="3D2CA093"/>
    <w:rsid w:val="3D4CB2E1"/>
    <w:rsid w:val="3D4CF732"/>
    <w:rsid w:val="3D5E8FC8"/>
    <w:rsid w:val="3D6D638F"/>
    <w:rsid w:val="3D775294"/>
    <w:rsid w:val="3D7DCF93"/>
    <w:rsid w:val="3D852A2B"/>
    <w:rsid w:val="3D92DE40"/>
    <w:rsid w:val="3DD67DB5"/>
    <w:rsid w:val="3DF296A8"/>
    <w:rsid w:val="3E0C28BF"/>
    <w:rsid w:val="3E181159"/>
    <w:rsid w:val="3E2695A9"/>
    <w:rsid w:val="3E270BF1"/>
    <w:rsid w:val="3E27E55C"/>
    <w:rsid w:val="3E3F46E4"/>
    <w:rsid w:val="3E459243"/>
    <w:rsid w:val="3E4BB961"/>
    <w:rsid w:val="3E51141B"/>
    <w:rsid w:val="3E5B96DC"/>
    <w:rsid w:val="3E8139C6"/>
    <w:rsid w:val="3E964873"/>
    <w:rsid w:val="3E9D9873"/>
    <w:rsid w:val="3EAF3DFF"/>
    <w:rsid w:val="3EB5651D"/>
    <w:rsid w:val="3EBE8B30"/>
    <w:rsid w:val="3ECA40A8"/>
    <w:rsid w:val="3EDDD49D"/>
    <w:rsid w:val="3F0EF0E2"/>
    <w:rsid w:val="3F1D95F5"/>
    <w:rsid w:val="3F1DD35E"/>
    <w:rsid w:val="3F22B1F7"/>
    <w:rsid w:val="3F2A7624"/>
    <w:rsid w:val="3F2B4F8F"/>
    <w:rsid w:val="3F695B25"/>
    <w:rsid w:val="3F880795"/>
    <w:rsid w:val="3F9755C1"/>
    <w:rsid w:val="3FC7428D"/>
    <w:rsid w:val="3FC83319"/>
    <w:rsid w:val="3FD9EED0"/>
    <w:rsid w:val="3FDC13D1"/>
    <w:rsid w:val="3FE5CCD2"/>
    <w:rsid w:val="3FE8F81D"/>
    <w:rsid w:val="400D96D8"/>
    <w:rsid w:val="40259045"/>
    <w:rsid w:val="4046ADAA"/>
    <w:rsid w:val="406FE1EE"/>
    <w:rsid w:val="40701F57"/>
    <w:rsid w:val="40766DB3"/>
    <w:rsid w:val="40774294"/>
    <w:rsid w:val="40857868"/>
    <w:rsid w:val="40B8A21B"/>
    <w:rsid w:val="40C92A3C"/>
    <w:rsid w:val="40CBD74B"/>
    <w:rsid w:val="40E123A9"/>
    <w:rsid w:val="40E930F7"/>
    <w:rsid w:val="40EC9521"/>
    <w:rsid w:val="40F7AA42"/>
    <w:rsid w:val="40FAD683"/>
    <w:rsid w:val="40FEC1EC"/>
    <w:rsid w:val="4107E375"/>
    <w:rsid w:val="41417FCA"/>
    <w:rsid w:val="41461BCE"/>
    <w:rsid w:val="41489ADE"/>
    <w:rsid w:val="41720C8B"/>
    <w:rsid w:val="41734C21"/>
    <w:rsid w:val="4175467A"/>
    <w:rsid w:val="418AF009"/>
    <w:rsid w:val="41DB9324"/>
    <w:rsid w:val="41FFC03D"/>
    <w:rsid w:val="4201E16A"/>
    <w:rsid w:val="4218E071"/>
    <w:rsid w:val="4259622D"/>
    <w:rsid w:val="425EC77F"/>
    <w:rsid w:val="4276B654"/>
    <w:rsid w:val="42A2416F"/>
    <w:rsid w:val="42A5AE2F"/>
    <w:rsid w:val="42D4AD67"/>
    <w:rsid w:val="42D9C6C5"/>
    <w:rsid w:val="42DB3D49"/>
    <w:rsid w:val="42E8EC4B"/>
    <w:rsid w:val="4301DDBA"/>
    <w:rsid w:val="4314F591"/>
    <w:rsid w:val="432DE33A"/>
    <w:rsid w:val="43329E6C"/>
    <w:rsid w:val="434BE36F"/>
    <w:rsid w:val="434CF034"/>
    <w:rsid w:val="437F561E"/>
    <w:rsid w:val="4380AC4C"/>
    <w:rsid w:val="4390EC24"/>
    <w:rsid w:val="43E7979C"/>
    <w:rsid w:val="43EC567E"/>
    <w:rsid w:val="43FBBE53"/>
    <w:rsid w:val="440EF9E5"/>
    <w:rsid w:val="4412C41E"/>
    <w:rsid w:val="4425310F"/>
    <w:rsid w:val="443010E8"/>
    <w:rsid w:val="4436089F"/>
    <w:rsid w:val="443C2FBD"/>
    <w:rsid w:val="4453F0D4"/>
    <w:rsid w:val="447C1853"/>
    <w:rsid w:val="447C22EB"/>
    <w:rsid w:val="44968ADE"/>
    <w:rsid w:val="4499BCA4"/>
    <w:rsid w:val="44A948A6"/>
    <w:rsid w:val="44AB8EF3"/>
    <w:rsid w:val="44AC8295"/>
    <w:rsid w:val="44B2AC22"/>
    <w:rsid w:val="44B39DA9"/>
    <w:rsid w:val="44D06281"/>
    <w:rsid w:val="44DD0154"/>
    <w:rsid w:val="4581FBA4"/>
    <w:rsid w:val="45986604"/>
    <w:rsid w:val="45A41230"/>
    <w:rsid w:val="45B18E61"/>
    <w:rsid w:val="45B87E60"/>
    <w:rsid w:val="45C13BAF"/>
    <w:rsid w:val="45C5FA91"/>
    <w:rsid w:val="45D60CF3"/>
    <w:rsid w:val="45DCEA4A"/>
    <w:rsid w:val="45FC38CA"/>
    <w:rsid w:val="46204D31"/>
    <w:rsid w:val="4627468B"/>
    <w:rsid w:val="466AF34C"/>
    <w:rsid w:val="466B0DAD"/>
    <w:rsid w:val="466D3999"/>
    <w:rsid w:val="46716879"/>
    <w:rsid w:val="4672BEA7"/>
    <w:rsid w:val="46774C20"/>
    <w:rsid w:val="468C5035"/>
    <w:rsid w:val="46987DAE"/>
    <w:rsid w:val="469FD2C1"/>
    <w:rsid w:val="46A37ACF"/>
    <w:rsid w:val="46B01D0C"/>
    <w:rsid w:val="46C20121"/>
    <w:rsid w:val="46CC8BB5"/>
    <w:rsid w:val="46D5528D"/>
    <w:rsid w:val="46D9A9F7"/>
    <w:rsid w:val="46DE68D9"/>
    <w:rsid w:val="46E0AD91"/>
    <w:rsid w:val="46FDA8A4"/>
    <w:rsid w:val="4710D33C"/>
    <w:rsid w:val="47281AFA"/>
    <w:rsid w:val="47462814"/>
    <w:rsid w:val="4749FA2B"/>
    <w:rsid w:val="47721C25"/>
    <w:rsid w:val="477AC0EB"/>
    <w:rsid w:val="47922273"/>
    <w:rsid w:val="47B8CC81"/>
    <w:rsid w:val="47BFB7DA"/>
    <w:rsid w:val="47C56B54"/>
    <w:rsid w:val="47D056AF"/>
    <w:rsid w:val="47DEFBC2"/>
    <w:rsid w:val="47DF392B"/>
    <w:rsid w:val="47E8F22C"/>
    <w:rsid w:val="47FC1131"/>
    <w:rsid w:val="4805D226"/>
    <w:rsid w:val="4822E067"/>
    <w:rsid w:val="482AC0F2"/>
    <w:rsid w:val="48565DAE"/>
    <w:rsid w:val="486A9DDF"/>
    <w:rsid w:val="4874C7A2"/>
    <w:rsid w:val="4879A9A5"/>
    <w:rsid w:val="4888A85A"/>
    <w:rsid w:val="4889D2E5"/>
    <w:rsid w:val="489B21CC"/>
    <w:rsid w:val="489CB563"/>
    <w:rsid w:val="48A39B37"/>
    <w:rsid w:val="48A3A0BC"/>
    <w:rsid w:val="48A3D798"/>
    <w:rsid w:val="48A91A37"/>
    <w:rsid w:val="48B34E0A"/>
    <w:rsid w:val="48CEFCA5"/>
    <w:rsid w:val="48D27DE2"/>
    <w:rsid w:val="48EC1DFB"/>
    <w:rsid w:val="48F30F62"/>
    <w:rsid w:val="490F9648"/>
    <w:rsid w:val="49207C23"/>
    <w:rsid w:val="492A2CDF"/>
    <w:rsid w:val="492E2B25"/>
    <w:rsid w:val="4938A861"/>
    <w:rsid w:val="49471B9E"/>
    <w:rsid w:val="49484629"/>
    <w:rsid w:val="4950A1CE"/>
    <w:rsid w:val="497244B6"/>
    <w:rsid w:val="49958D2A"/>
    <w:rsid w:val="499AEC1A"/>
    <w:rsid w:val="49A8EA93"/>
    <w:rsid w:val="49BDEEA8"/>
    <w:rsid w:val="49C20AC7"/>
    <w:rsid w:val="49C94942"/>
    <w:rsid w:val="49F17B59"/>
    <w:rsid w:val="4A1136A9"/>
    <w:rsid w:val="4A1352BB"/>
    <w:rsid w:val="4A7158CB"/>
    <w:rsid w:val="4A75AEE9"/>
    <w:rsid w:val="4A79EA63"/>
    <w:rsid w:val="4A7E74BD"/>
    <w:rsid w:val="4A837D00"/>
    <w:rsid w:val="4A89FCC5"/>
    <w:rsid w:val="4AA6E7E5"/>
    <w:rsid w:val="4AC5F4DF"/>
    <w:rsid w:val="4ADBC8C2"/>
    <w:rsid w:val="4AF32532"/>
    <w:rsid w:val="4B00B642"/>
    <w:rsid w:val="4B037407"/>
    <w:rsid w:val="4B336BF4"/>
    <w:rsid w:val="4B544E0B"/>
    <w:rsid w:val="4B6C7A49"/>
    <w:rsid w:val="4B703D79"/>
    <w:rsid w:val="4B7D5496"/>
    <w:rsid w:val="4B9EE0A0"/>
    <w:rsid w:val="4BBA2F3F"/>
    <w:rsid w:val="4BC1B47A"/>
    <w:rsid w:val="4BEB5F73"/>
    <w:rsid w:val="4C0D2103"/>
    <w:rsid w:val="4C23B127"/>
    <w:rsid w:val="4C24939E"/>
    <w:rsid w:val="4C258740"/>
    <w:rsid w:val="4C2E18D8"/>
    <w:rsid w:val="4C38FB28"/>
    <w:rsid w:val="4C782D31"/>
    <w:rsid w:val="4C879F85"/>
    <w:rsid w:val="4CAD897A"/>
    <w:rsid w:val="4CE1CD5A"/>
    <w:rsid w:val="4CFEB8E7"/>
    <w:rsid w:val="4D3C41E4"/>
    <w:rsid w:val="4D3FF73E"/>
    <w:rsid w:val="4D4A145D"/>
    <w:rsid w:val="4D67C144"/>
    <w:rsid w:val="4DA04C31"/>
    <w:rsid w:val="4DA7CE07"/>
    <w:rsid w:val="4DCDD085"/>
    <w:rsid w:val="4DCEF3E2"/>
    <w:rsid w:val="4DD16D00"/>
    <w:rsid w:val="4DDABF69"/>
    <w:rsid w:val="4DE0543E"/>
    <w:rsid w:val="4E118259"/>
    <w:rsid w:val="4E142F68"/>
    <w:rsid w:val="4E263488"/>
    <w:rsid w:val="4E318F22"/>
    <w:rsid w:val="4E5F50DF"/>
    <w:rsid w:val="4E786DA9"/>
    <w:rsid w:val="4E9125CC"/>
    <w:rsid w:val="4EBA64A8"/>
    <w:rsid w:val="4EBBA43E"/>
    <w:rsid w:val="4ECB4D99"/>
    <w:rsid w:val="4F1D44BF"/>
    <w:rsid w:val="4F2C737A"/>
    <w:rsid w:val="4F34F347"/>
    <w:rsid w:val="4F48185A"/>
    <w:rsid w:val="4F58006D"/>
    <w:rsid w:val="4F583DD6"/>
    <w:rsid w:val="4F6A3F8C"/>
    <w:rsid w:val="4F7A2637"/>
    <w:rsid w:val="4F91DE1E"/>
    <w:rsid w:val="4F989CB4"/>
    <w:rsid w:val="4F9A34D5"/>
    <w:rsid w:val="501A102C"/>
    <w:rsid w:val="5020374A"/>
    <w:rsid w:val="50221EE2"/>
    <w:rsid w:val="507149A4"/>
    <w:rsid w:val="50763B57"/>
    <w:rsid w:val="507AF689"/>
    <w:rsid w:val="508A4B30"/>
    <w:rsid w:val="5092E55E"/>
    <w:rsid w:val="50954851"/>
    <w:rsid w:val="50BBBF93"/>
    <w:rsid w:val="50D94441"/>
    <w:rsid w:val="50F9CF46"/>
    <w:rsid w:val="510394B4"/>
    <w:rsid w:val="510452FD"/>
    <w:rsid w:val="51129369"/>
    <w:rsid w:val="511B3412"/>
    <w:rsid w:val="514280BE"/>
    <w:rsid w:val="515D3DD2"/>
    <w:rsid w:val="516694EF"/>
    <w:rsid w:val="518F041B"/>
    <w:rsid w:val="51AD83C8"/>
    <w:rsid w:val="51C47070"/>
    <w:rsid w:val="51D97485"/>
    <w:rsid w:val="51E7B067"/>
    <w:rsid w:val="51EA5D76"/>
    <w:rsid w:val="51FBF5C6"/>
    <w:rsid w:val="5218BA9E"/>
    <w:rsid w:val="5223D9EA"/>
    <w:rsid w:val="52327EFD"/>
    <w:rsid w:val="525256F3"/>
    <w:rsid w:val="5260A805"/>
    <w:rsid w:val="5283F079"/>
    <w:rsid w:val="52BC44A2"/>
    <w:rsid w:val="52C0CA27"/>
    <w:rsid w:val="52EC6A4D"/>
    <w:rsid w:val="530D1629"/>
    <w:rsid w:val="530F17DF"/>
    <w:rsid w:val="531C24D1"/>
    <w:rsid w:val="53254267"/>
    <w:rsid w:val="532E3913"/>
    <w:rsid w:val="53315BB7"/>
    <w:rsid w:val="53462CFB"/>
    <w:rsid w:val="534DBA64"/>
    <w:rsid w:val="5352D761"/>
    <w:rsid w:val="53772179"/>
    <w:rsid w:val="53864DE7"/>
    <w:rsid w:val="53875AAC"/>
    <w:rsid w:val="5392B153"/>
    <w:rsid w:val="53B68558"/>
    <w:rsid w:val="53D04DAA"/>
    <w:rsid w:val="53E382DA"/>
    <w:rsid w:val="53F87529"/>
    <w:rsid w:val="54140199"/>
    <w:rsid w:val="5421CF43"/>
    <w:rsid w:val="545F751C"/>
    <w:rsid w:val="5461909B"/>
    <w:rsid w:val="547AE5BB"/>
    <w:rsid w:val="548CF209"/>
    <w:rsid w:val="54A1B187"/>
    <w:rsid w:val="54A24C4A"/>
    <w:rsid w:val="54B682CB"/>
    <w:rsid w:val="54BF2307"/>
    <w:rsid w:val="54C5D60A"/>
    <w:rsid w:val="54D1FC0D"/>
    <w:rsid w:val="54D9C2C2"/>
    <w:rsid w:val="54EE4220"/>
    <w:rsid w:val="5518AECC"/>
    <w:rsid w:val="551CD6A3"/>
    <w:rsid w:val="55253976"/>
    <w:rsid w:val="5534340E"/>
    <w:rsid w:val="5537CA7B"/>
    <w:rsid w:val="555E3C38"/>
    <w:rsid w:val="55613190"/>
    <w:rsid w:val="5571200D"/>
    <w:rsid w:val="55A52D80"/>
    <w:rsid w:val="55D10077"/>
    <w:rsid w:val="55E50D80"/>
    <w:rsid w:val="55FBA627"/>
    <w:rsid w:val="560B6F92"/>
    <w:rsid w:val="561AD5FF"/>
    <w:rsid w:val="56321325"/>
    <w:rsid w:val="56445244"/>
    <w:rsid w:val="56506B94"/>
    <w:rsid w:val="565F10A7"/>
    <w:rsid w:val="5679DD41"/>
    <w:rsid w:val="5681007E"/>
    <w:rsid w:val="568F73BB"/>
    <w:rsid w:val="56A21FFE"/>
    <w:rsid w:val="56C0C3F1"/>
    <w:rsid w:val="56D14281"/>
    <w:rsid w:val="56DAFB82"/>
    <w:rsid w:val="56E1E6DB"/>
    <w:rsid w:val="5701682C"/>
    <w:rsid w:val="573ED1B2"/>
    <w:rsid w:val="574B3DB4"/>
    <w:rsid w:val="574C31AA"/>
    <w:rsid w:val="574CEFF3"/>
    <w:rsid w:val="57576D2F"/>
    <w:rsid w:val="57605B5E"/>
    <w:rsid w:val="577BCA75"/>
    <w:rsid w:val="578464A3"/>
    <w:rsid w:val="578B3E0A"/>
    <w:rsid w:val="5794ADF3"/>
    <w:rsid w:val="579C9A11"/>
    <w:rsid w:val="57B52B63"/>
    <w:rsid w:val="57B9B0E8"/>
    <w:rsid w:val="57E14F7A"/>
    <w:rsid w:val="57EC9B89"/>
    <w:rsid w:val="58229E5B"/>
    <w:rsid w:val="58523726"/>
    <w:rsid w:val="585376BC"/>
    <w:rsid w:val="586D8997"/>
    <w:rsid w:val="586DF667"/>
    <w:rsid w:val="589438BD"/>
    <w:rsid w:val="589CA628"/>
    <w:rsid w:val="58A2F99C"/>
    <w:rsid w:val="58AB1965"/>
    <w:rsid w:val="58B89596"/>
    <w:rsid w:val="58C11DCF"/>
    <w:rsid w:val="58C939F0"/>
    <w:rsid w:val="58CE9696"/>
    <w:rsid w:val="58CFF71E"/>
    <w:rsid w:val="58E384AF"/>
    <w:rsid w:val="58EDB882"/>
    <w:rsid w:val="58FA8C95"/>
    <w:rsid w:val="58FCF4A0"/>
    <w:rsid w:val="5911B72F"/>
    <w:rsid w:val="5915806D"/>
    <w:rsid w:val="59164F40"/>
    <w:rsid w:val="59249BC8"/>
    <w:rsid w:val="5929B09C"/>
    <w:rsid w:val="592A8A07"/>
    <w:rsid w:val="59382E71"/>
    <w:rsid w:val="59461557"/>
    <w:rsid w:val="5956AE1E"/>
    <w:rsid w:val="596E84D7"/>
    <w:rsid w:val="59865D81"/>
    <w:rsid w:val="599AAA0E"/>
    <w:rsid w:val="59CD0DDD"/>
    <w:rsid w:val="59CDD218"/>
    <w:rsid w:val="59F1F803"/>
    <w:rsid w:val="59F61468"/>
    <w:rsid w:val="59F85920"/>
    <w:rsid w:val="59FFA705"/>
    <w:rsid w:val="5A00F6B8"/>
    <w:rsid w:val="5A3F024E"/>
    <w:rsid w:val="5A425C4D"/>
    <w:rsid w:val="5A6E0FA1"/>
    <w:rsid w:val="5A926C7A"/>
    <w:rsid w:val="5A9E1441"/>
    <w:rsid w:val="5AA37A8E"/>
    <w:rsid w:val="5AB01961"/>
    <w:rsid w:val="5AB54CDD"/>
    <w:rsid w:val="5AB6407F"/>
    <w:rsid w:val="5ABE9F46"/>
    <w:rsid w:val="5ABED217"/>
    <w:rsid w:val="5AEF5751"/>
    <w:rsid w:val="5AF02624"/>
    <w:rsid w:val="5AFFDF72"/>
    <w:rsid w:val="5B1C54D3"/>
    <w:rsid w:val="5B3A8BF6"/>
    <w:rsid w:val="5B79125E"/>
    <w:rsid w:val="5B822FF4"/>
    <w:rsid w:val="5B853861"/>
    <w:rsid w:val="5B9273FB"/>
    <w:rsid w:val="5B950BF7"/>
    <w:rsid w:val="5BADD01A"/>
    <w:rsid w:val="5BAFD2F0"/>
    <w:rsid w:val="5BC23C4A"/>
    <w:rsid w:val="5BC692D5"/>
    <w:rsid w:val="5BCAF999"/>
    <w:rsid w:val="5BD97DE9"/>
    <w:rsid w:val="5BEF39CC"/>
    <w:rsid w:val="5BF8CC69"/>
    <w:rsid w:val="5C0F2031"/>
    <w:rsid w:val="5C2419AE"/>
    <w:rsid w:val="5C310475"/>
    <w:rsid w:val="5C3827B2"/>
    <w:rsid w:val="5C38E155"/>
    <w:rsid w:val="5C45186B"/>
    <w:rsid w:val="5C4CC20D"/>
    <w:rsid w:val="5C74CB97"/>
    <w:rsid w:val="5C77EB25"/>
    <w:rsid w:val="5C8114A2"/>
    <w:rsid w:val="5C8EF0F0"/>
    <w:rsid w:val="5C91B377"/>
    <w:rsid w:val="5C9E70F2"/>
    <w:rsid w:val="5CA23B98"/>
    <w:rsid w:val="5CA990AB"/>
    <w:rsid w:val="5CB0CF26"/>
    <w:rsid w:val="5CCBBF0B"/>
    <w:rsid w:val="5CCF391A"/>
    <w:rsid w:val="5CD59A37"/>
    <w:rsid w:val="5CDDFF79"/>
    <w:rsid w:val="5CE0F4D1"/>
    <w:rsid w:val="5CFA865F"/>
    <w:rsid w:val="5D07668E"/>
    <w:rsid w:val="5D346EA8"/>
    <w:rsid w:val="5D36E320"/>
    <w:rsid w:val="5D3B066D"/>
    <w:rsid w:val="5D3DB37C"/>
    <w:rsid w:val="5D4E57D6"/>
    <w:rsid w:val="5D6A76FF"/>
    <w:rsid w:val="5D8D1F7E"/>
    <w:rsid w:val="5D8D798D"/>
    <w:rsid w:val="5DB43959"/>
    <w:rsid w:val="5DBE9374"/>
    <w:rsid w:val="5DDAAB16"/>
    <w:rsid w:val="5DE52DD7"/>
    <w:rsid w:val="5DE8F715"/>
    <w:rsid w:val="5E0260A2"/>
    <w:rsid w:val="5E347EDC"/>
    <w:rsid w:val="5E354317"/>
    <w:rsid w:val="5E370615"/>
    <w:rsid w:val="5E38D4FA"/>
    <w:rsid w:val="5E3B64B0"/>
    <w:rsid w:val="5E4D6F55"/>
    <w:rsid w:val="5E50CE67"/>
    <w:rsid w:val="5E51C209"/>
    <w:rsid w:val="5E68C7D4"/>
    <w:rsid w:val="5E7847D6"/>
    <w:rsid w:val="5E8AA60A"/>
    <w:rsid w:val="5E937F09"/>
    <w:rsid w:val="5E9FDCF0"/>
    <w:rsid w:val="5EA4DFB6"/>
    <w:rsid w:val="5EC1FDA7"/>
    <w:rsid w:val="5EC20788"/>
    <w:rsid w:val="5ECB9044"/>
    <w:rsid w:val="5EDE1549"/>
    <w:rsid w:val="5EF2F220"/>
    <w:rsid w:val="5EF4CF20"/>
    <w:rsid w:val="5F315837"/>
    <w:rsid w:val="5F3C0C5C"/>
    <w:rsid w:val="5F45C467"/>
    <w:rsid w:val="5F50D988"/>
    <w:rsid w:val="5F6112BB"/>
    <w:rsid w:val="5F66F662"/>
    <w:rsid w:val="5F6B3E09"/>
    <w:rsid w:val="5F90834D"/>
    <w:rsid w:val="5FA4AA04"/>
    <w:rsid w:val="5FB78607"/>
    <w:rsid w:val="5FC2CDF9"/>
    <w:rsid w:val="5FC7AC92"/>
    <w:rsid w:val="5FC8C246"/>
    <w:rsid w:val="60067535"/>
    <w:rsid w:val="601AF493"/>
    <w:rsid w:val="60211BB1"/>
    <w:rsid w:val="6025AE3D"/>
    <w:rsid w:val="604993AE"/>
    <w:rsid w:val="605AA1C2"/>
    <w:rsid w:val="6073F378"/>
    <w:rsid w:val="607B16B5"/>
    <w:rsid w:val="6085ED05"/>
    <w:rsid w:val="6093BAAF"/>
    <w:rsid w:val="60A6B156"/>
    <w:rsid w:val="60ABD489"/>
    <w:rsid w:val="60B0A5CF"/>
    <w:rsid w:val="60BF7996"/>
    <w:rsid w:val="60CFE59A"/>
    <w:rsid w:val="60D74032"/>
    <w:rsid w:val="60E586AC"/>
    <w:rsid w:val="60EBDFFE"/>
    <w:rsid w:val="612C8071"/>
    <w:rsid w:val="6143D464"/>
    <w:rsid w:val="6179637E"/>
    <w:rsid w:val="61915CEB"/>
    <w:rsid w:val="61B7B253"/>
    <w:rsid w:val="61D21037"/>
    <w:rsid w:val="61EEACD6"/>
    <w:rsid w:val="61F75304"/>
    <w:rsid w:val="61FEDAE8"/>
    <w:rsid w:val="6210A137"/>
    <w:rsid w:val="6216DEED"/>
    <w:rsid w:val="62497CBB"/>
    <w:rsid w:val="625908BD"/>
    <w:rsid w:val="626FE965"/>
    <w:rsid w:val="627C8C2B"/>
    <w:rsid w:val="6281EB1B"/>
    <w:rsid w:val="62A989AD"/>
    <w:rsid w:val="62BB712C"/>
    <w:rsid w:val="62BE5AF1"/>
    <w:rsid w:val="62D959D3"/>
    <w:rsid w:val="62DA1D9C"/>
    <w:rsid w:val="6302451B"/>
    <w:rsid w:val="63093318"/>
    <w:rsid w:val="631A4920"/>
    <w:rsid w:val="633B40F5"/>
    <w:rsid w:val="63465616"/>
    <w:rsid w:val="6350D257"/>
    <w:rsid w:val="635FACDF"/>
    <w:rsid w:val="6377A64C"/>
    <w:rsid w:val="63794260"/>
    <w:rsid w:val="6388F533"/>
    <w:rsid w:val="6394C7A2"/>
    <w:rsid w:val="63C0B85F"/>
    <w:rsid w:val="63C1453F"/>
    <w:rsid w:val="63C883BA"/>
    <w:rsid w:val="63CEF441"/>
    <w:rsid w:val="63D8E49D"/>
    <w:rsid w:val="63FE9ED2"/>
    <w:rsid w:val="641B4043"/>
    <w:rsid w:val="641DED52"/>
    <w:rsid w:val="642A3EF8"/>
    <w:rsid w:val="6459F97C"/>
    <w:rsid w:val="64690EC9"/>
    <w:rsid w:val="647B6993"/>
    <w:rsid w:val="64822B93"/>
    <w:rsid w:val="649395D1"/>
    <w:rsid w:val="649831D5"/>
    <w:rsid w:val="64C42292"/>
    <w:rsid w:val="64C56228"/>
    <w:rsid w:val="64F0074F"/>
    <w:rsid w:val="64F36661"/>
    <w:rsid w:val="65196E64"/>
    <w:rsid w:val="6529A797"/>
    <w:rsid w:val="65363164"/>
    <w:rsid w:val="6542155B"/>
    <w:rsid w:val="654B1B18"/>
    <w:rsid w:val="654B5612"/>
    <w:rsid w:val="654EFA81"/>
    <w:rsid w:val="6551D644"/>
    <w:rsid w:val="656AF678"/>
    <w:rsid w:val="657B5289"/>
    <w:rsid w:val="65A25A9E"/>
    <w:rsid w:val="65B0DD86"/>
    <w:rsid w:val="65C04978"/>
    <w:rsid w:val="65C8CC5B"/>
    <w:rsid w:val="65D3257B"/>
    <w:rsid w:val="65FB4573"/>
    <w:rsid w:val="6611FBC7"/>
    <w:rsid w:val="66184F3B"/>
    <w:rsid w:val="6626C36E"/>
    <w:rsid w:val="664494EF"/>
    <w:rsid w:val="664A6A27"/>
    <w:rsid w:val="6653F3C1"/>
    <w:rsid w:val="668AD60C"/>
    <w:rsid w:val="669CA348"/>
    <w:rsid w:val="66C1069C"/>
    <w:rsid w:val="66D16C25"/>
    <w:rsid w:val="66E3022B"/>
    <w:rsid w:val="67397AD2"/>
    <w:rsid w:val="673E6C85"/>
    <w:rsid w:val="673EFEE5"/>
    <w:rsid w:val="674DD45A"/>
    <w:rsid w:val="676142BD"/>
    <w:rsid w:val="6764DA25"/>
    <w:rsid w:val="67881EA6"/>
    <w:rsid w:val="679DBBE4"/>
    <w:rsid w:val="67A2ADD7"/>
    <w:rsid w:val="67A7087F"/>
    <w:rsid w:val="67CE2E5A"/>
    <w:rsid w:val="67CE38F2"/>
    <w:rsid w:val="67D3372E"/>
    <w:rsid w:val="67E34CD0"/>
    <w:rsid w:val="67EA3D3C"/>
    <w:rsid w:val="68072A34"/>
    <w:rsid w:val="681369E0"/>
    <w:rsid w:val="681BB9F2"/>
    <w:rsid w:val="68227888"/>
    <w:rsid w:val="682F175B"/>
    <w:rsid w:val="685B8E81"/>
    <w:rsid w:val="688AC49E"/>
    <w:rsid w:val="688CA19E"/>
    <w:rsid w:val="68ABD552"/>
    <w:rsid w:val="68AE3158"/>
    <w:rsid w:val="68BAE94E"/>
    <w:rsid w:val="68BDB15A"/>
    <w:rsid w:val="68C6028C"/>
    <w:rsid w:val="68D411AB"/>
    <w:rsid w:val="68DD6414"/>
    <w:rsid w:val="68E99C92"/>
    <w:rsid w:val="68F62837"/>
    <w:rsid w:val="68FEC2A5"/>
    <w:rsid w:val="6907364B"/>
    <w:rsid w:val="69181098"/>
    <w:rsid w:val="694FEAE5"/>
    <w:rsid w:val="6957784E"/>
    <w:rsid w:val="695BFDD3"/>
    <w:rsid w:val="69795C92"/>
    <w:rsid w:val="6980DF63"/>
    <w:rsid w:val="699188D0"/>
    <w:rsid w:val="699B1F8A"/>
    <w:rsid w:val="69A65A14"/>
    <w:rsid w:val="69AC1919"/>
    <w:rsid w:val="69BF4FA0"/>
    <w:rsid w:val="69C4D4AE"/>
    <w:rsid w:val="69DA0B94"/>
    <w:rsid w:val="69ED06C5"/>
    <w:rsid w:val="6A307EE0"/>
    <w:rsid w:val="6A3A117D"/>
    <w:rsid w:val="6A443CD3"/>
    <w:rsid w:val="6A473BC8"/>
    <w:rsid w:val="6A62E943"/>
    <w:rsid w:val="6A7A3101"/>
    <w:rsid w:val="6A9C1032"/>
    <w:rsid w:val="6A9FD970"/>
    <w:rsid w:val="6AAD55A1"/>
    <w:rsid w:val="6AADB5BE"/>
    <w:rsid w:val="6AB2CF1C"/>
    <w:rsid w:val="6AD55F2B"/>
    <w:rsid w:val="6AD95704"/>
    <w:rsid w:val="6ADDE506"/>
    <w:rsid w:val="6AF0AAF7"/>
    <w:rsid w:val="6AF15071"/>
    <w:rsid w:val="6B0BA6C3"/>
    <w:rsid w:val="6B2129B6"/>
    <w:rsid w:val="6B226CB6"/>
    <w:rsid w:val="6B33E913"/>
    <w:rsid w:val="6B3B0833"/>
    <w:rsid w:val="6B418865"/>
    <w:rsid w:val="6B43D822"/>
    <w:rsid w:val="6B57E82D"/>
    <w:rsid w:val="6BAFC3B5"/>
    <w:rsid w:val="6BB37CD6"/>
    <w:rsid w:val="6BBFD45E"/>
    <w:rsid w:val="6BC717A8"/>
    <w:rsid w:val="6BCBBFAC"/>
    <w:rsid w:val="6BCD4135"/>
    <w:rsid w:val="6BD8BFA3"/>
    <w:rsid w:val="6BDF242A"/>
    <w:rsid w:val="6BED37D3"/>
    <w:rsid w:val="6BEDEE0C"/>
    <w:rsid w:val="6BFB303E"/>
    <w:rsid w:val="6C113680"/>
    <w:rsid w:val="6C1F2708"/>
    <w:rsid w:val="6C21B826"/>
    <w:rsid w:val="6C2493E9"/>
    <w:rsid w:val="6C3BD10F"/>
    <w:rsid w:val="6C45C16B"/>
    <w:rsid w:val="6C72922A"/>
    <w:rsid w:val="6C8250FD"/>
    <w:rsid w:val="6C8ABE68"/>
    <w:rsid w:val="6C9931A5"/>
    <w:rsid w:val="6CC95B68"/>
    <w:rsid w:val="6CD7974A"/>
    <w:rsid w:val="6CD8DB6A"/>
    <w:rsid w:val="6CE3FB23"/>
    <w:rsid w:val="6CED0221"/>
    <w:rsid w:val="6CFB009A"/>
    <w:rsid w:val="6D09A392"/>
    <w:rsid w:val="6D364F2E"/>
    <w:rsid w:val="6D6973CE"/>
    <w:rsid w:val="6D91EBCB"/>
    <w:rsid w:val="6DB973DE"/>
    <w:rsid w:val="6DC36ED2"/>
    <w:rsid w:val="6DF06C54"/>
    <w:rsid w:val="6DF65973"/>
    <w:rsid w:val="6DF6640B"/>
    <w:rsid w:val="6DF8FDEC"/>
    <w:rsid w:val="6E2D4C64"/>
    <w:rsid w:val="6E3AC315"/>
    <w:rsid w:val="6E5BF510"/>
    <w:rsid w:val="6E648F3E"/>
    <w:rsid w:val="6E81AF45"/>
    <w:rsid w:val="6E9DF6A7"/>
    <w:rsid w:val="6EB2B24E"/>
    <w:rsid w:val="6EB9CF7D"/>
    <w:rsid w:val="6EC25380"/>
    <w:rsid w:val="6EC34807"/>
    <w:rsid w:val="6EED4299"/>
    <w:rsid w:val="6EF240D5"/>
    <w:rsid w:val="6F191226"/>
    <w:rsid w:val="6F1B7519"/>
    <w:rsid w:val="6F2B5145"/>
    <w:rsid w:val="6F30B697"/>
    <w:rsid w:val="6F3737C4"/>
    <w:rsid w:val="6F37D9D4"/>
    <w:rsid w:val="6F461A40"/>
    <w:rsid w:val="6F473305"/>
    <w:rsid w:val="6F48B004"/>
    <w:rsid w:val="6F4E2BE5"/>
    <w:rsid w:val="6F76A9A5"/>
    <w:rsid w:val="6F89C17C"/>
    <w:rsid w:val="6F98B599"/>
    <w:rsid w:val="6FA467F8"/>
    <w:rsid w:val="6FA54043"/>
    <w:rsid w:val="6FC1FA83"/>
    <w:rsid w:val="6FEF7ED7"/>
    <w:rsid w:val="70027927"/>
    <w:rsid w:val="70211F8B"/>
    <w:rsid w:val="7032A3CB"/>
    <w:rsid w:val="7050CEEE"/>
    <w:rsid w:val="70920D45"/>
    <w:rsid w:val="709C2A64"/>
    <w:rsid w:val="70A4B29D"/>
    <w:rsid w:val="70BFFE69"/>
    <w:rsid w:val="70EDD949"/>
    <w:rsid w:val="70F9153B"/>
    <w:rsid w:val="70F9E40E"/>
    <w:rsid w:val="7119D960"/>
    <w:rsid w:val="712109E9"/>
    <w:rsid w:val="712CD570"/>
    <w:rsid w:val="71459993"/>
    <w:rsid w:val="7182D048"/>
    <w:rsid w:val="719BD489"/>
    <w:rsid w:val="71A4C4A9"/>
    <w:rsid w:val="71A88F4F"/>
    <w:rsid w:val="71B0A2AB"/>
    <w:rsid w:val="71C274FA"/>
    <w:rsid w:val="71F0661E"/>
    <w:rsid w:val="71F8F7B6"/>
    <w:rsid w:val="720B2481"/>
    <w:rsid w:val="720DBA45"/>
    <w:rsid w:val="72151AEB"/>
    <w:rsid w:val="7218DE1B"/>
    <w:rsid w:val="721A62EC"/>
    <w:rsid w:val="72397831"/>
    <w:rsid w:val="72399292"/>
    <w:rsid w:val="723AC25F"/>
    <w:rsid w:val="7251A46F"/>
    <w:rsid w:val="725A11DA"/>
    <w:rsid w:val="725DB193"/>
    <w:rsid w:val="7281A90F"/>
    <w:rsid w:val="72A82EDC"/>
    <w:rsid w:val="72AA1674"/>
    <w:rsid w:val="72AA53DD"/>
    <w:rsid w:val="72B40CDE"/>
    <w:rsid w:val="72D57CF5"/>
    <w:rsid w:val="72E7BD63"/>
    <w:rsid w:val="72EAB2BB"/>
    <w:rsid w:val="7308A195"/>
    <w:rsid w:val="73112478"/>
    <w:rsid w:val="7327DE4F"/>
    <w:rsid w:val="7341B867"/>
    <w:rsid w:val="7353C30C"/>
    <w:rsid w:val="735CA72C"/>
    <w:rsid w:val="73A45A94"/>
    <w:rsid w:val="73BF4755"/>
    <w:rsid w:val="73DC6137"/>
    <w:rsid w:val="73DD4E43"/>
    <w:rsid w:val="73FB22D7"/>
    <w:rsid w:val="74003130"/>
    <w:rsid w:val="74194DFA"/>
    <w:rsid w:val="741BBC80"/>
    <w:rsid w:val="742B5A48"/>
    <w:rsid w:val="7445229A"/>
    <w:rsid w:val="744E268C"/>
    <w:rsid w:val="7464A970"/>
    <w:rsid w:val="746D4A19"/>
    <w:rsid w:val="7475B784"/>
    <w:rsid w:val="74792AE6"/>
    <w:rsid w:val="74842AC1"/>
    <w:rsid w:val="74875702"/>
    <w:rsid w:val="74910F0D"/>
    <w:rsid w:val="74A2DC44"/>
    <w:rsid w:val="74CED52A"/>
    <w:rsid w:val="74D33C9B"/>
    <w:rsid w:val="74FE8D0A"/>
    <w:rsid w:val="75168677"/>
    <w:rsid w:val="751F26B3"/>
    <w:rsid w:val="75219A30"/>
    <w:rsid w:val="7525D9B6"/>
    <w:rsid w:val="754E0BCD"/>
    <w:rsid w:val="7564120F"/>
    <w:rsid w:val="756AD0A5"/>
    <w:rsid w:val="757493B5"/>
    <w:rsid w:val="757C7FD3"/>
    <w:rsid w:val="758C8D22"/>
    <w:rsid w:val="759F0019"/>
    <w:rsid w:val="75A46CFA"/>
    <w:rsid w:val="760E5AA9"/>
    <w:rsid w:val="763E8054"/>
    <w:rsid w:val="764720FD"/>
    <w:rsid w:val="765BA9D3"/>
    <w:rsid w:val="765E75A6"/>
    <w:rsid w:val="765F2C30"/>
    <w:rsid w:val="768D5BBB"/>
    <w:rsid w:val="769F9302"/>
    <w:rsid w:val="769FC5D3"/>
    <w:rsid w:val="769FD06B"/>
    <w:rsid w:val="76C1AA17"/>
    <w:rsid w:val="76D2DD56"/>
    <w:rsid w:val="76D863EE"/>
    <w:rsid w:val="76E1042A"/>
    <w:rsid w:val="771E44EE"/>
    <w:rsid w:val="776437FC"/>
    <w:rsid w:val="776EE809"/>
    <w:rsid w:val="7773E54A"/>
    <w:rsid w:val="7780BA58"/>
    <w:rsid w:val="7783B94D"/>
    <w:rsid w:val="77891AE4"/>
    <w:rsid w:val="77A24341"/>
    <w:rsid w:val="77A4FEE9"/>
    <w:rsid w:val="77A78D52"/>
    <w:rsid w:val="77ACE80C"/>
    <w:rsid w:val="77B28F45"/>
    <w:rsid w:val="77B3A6A2"/>
    <w:rsid w:val="77DBCE21"/>
    <w:rsid w:val="77DD0DB7"/>
    <w:rsid w:val="780898D2"/>
    <w:rsid w:val="780B11F0"/>
    <w:rsid w:val="781EE810"/>
    <w:rsid w:val="783B04CA"/>
    <w:rsid w:val="7898F5CF"/>
    <w:rsid w:val="789BD681"/>
    <w:rsid w:val="78C9DC38"/>
    <w:rsid w:val="7944CC0E"/>
    <w:rsid w:val="7965092B"/>
    <w:rsid w:val="796F2517"/>
    <w:rsid w:val="7984292C"/>
    <w:rsid w:val="799745A9"/>
    <w:rsid w:val="799B9BC7"/>
    <w:rsid w:val="79CBF348"/>
    <w:rsid w:val="79D241A4"/>
    <w:rsid w:val="7A235888"/>
    <w:rsid w:val="7A2D1189"/>
    <w:rsid w:val="7A33FCE2"/>
    <w:rsid w:val="7A3DEBD6"/>
    <w:rsid w:val="7A63B766"/>
    <w:rsid w:val="7A7EA74B"/>
    <w:rsid w:val="7A96F29E"/>
    <w:rsid w:val="7A9D53BB"/>
    <w:rsid w:val="7ABC5C3C"/>
    <w:rsid w:val="7AD11A6B"/>
    <w:rsid w:val="7AE2E491"/>
    <w:rsid w:val="7AE6C3FA"/>
    <w:rsid w:val="7B0BC6EF"/>
    <w:rsid w:val="7B1EA2F2"/>
    <w:rsid w:val="7B2797CE"/>
    <w:rsid w:val="7B31E6C9"/>
    <w:rsid w:val="7B3EB190"/>
    <w:rsid w:val="7B3FEF4E"/>
    <w:rsid w:val="7B430EDC"/>
    <w:rsid w:val="7B53E876"/>
    <w:rsid w:val="7B5B942E"/>
    <w:rsid w:val="7B6B7C41"/>
    <w:rsid w:val="7B74B462"/>
    <w:rsid w:val="7B7572AB"/>
    <w:rsid w:val="7B96E2C2"/>
    <w:rsid w:val="7BACE75B"/>
    <w:rsid w:val="7BCA0762"/>
    <w:rsid w:val="7BE7671C"/>
    <w:rsid w:val="7C12D107"/>
    <w:rsid w:val="7C1EDBCC"/>
    <w:rsid w:val="7C220D25"/>
    <w:rsid w:val="7C27D51C"/>
    <w:rsid w:val="7C335283"/>
    <w:rsid w:val="7C359AB6"/>
    <w:rsid w:val="7C4F9D07"/>
    <w:rsid w:val="7C8A4478"/>
    <w:rsid w:val="7C910821"/>
    <w:rsid w:val="7C95BCD8"/>
    <w:rsid w:val="7C982B5E"/>
    <w:rsid w:val="7CA5CECD"/>
    <w:rsid w:val="7CA64324"/>
    <w:rsid w:val="7CBDD3CD"/>
    <w:rsid w:val="7CCDB72A"/>
    <w:rsid w:val="7CD6FB2F"/>
    <w:rsid w:val="7CDB2A0F"/>
    <w:rsid w:val="7CECC015"/>
    <w:rsid w:val="7CF1B723"/>
    <w:rsid w:val="7D0300AF"/>
    <w:rsid w:val="7D1345E2"/>
    <w:rsid w:val="7D371743"/>
    <w:rsid w:val="7D47F79E"/>
    <w:rsid w:val="7D482A6F"/>
    <w:rsid w:val="7D7C3B7E"/>
    <w:rsid w:val="7D8BE4D9"/>
    <w:rsid w:val="7D91DC90"/>
    <w:rsid w:val="7DF58A87"/>
    <w:rsid w:val="7DF59095"/>
    <w:rsid w:val="7E022F68"/>
    <w:rsid w:val="7E08FC00"/>
    <w:rsid w:val="7E10E81E"/>
    <w:rsid w:val="7E52755E"/>
    <w:rsid w:val="7E65D2C7"/>
    <w:rsid w:val="7E8ABEEF"/>
    <w:rsid w:val="7ED445FB"/>
    <w:rsid w:val="7EE05F4B"/>
    <w:rsid w:val="7EE36B3B"/>
    <w:rsid w:val="7EF8FAC8"/>
    <w:rsid w:val="7F04E362"/>
    <w:rsid w:val="7F0ACD17"/>
    <w:rsid w:val="7F145251"/>
    <w:rsid w:val="7F18A8DC"/>
    <w:rsid w:val="7F831A7C"/>
    <w:rsid w:val="7F8AF75C"/>
    <w:rsid w:val="7F972E72"/>
    <w:rsid w:val="7FA4DD74"/>
    <w:rsid w:val="7FCA012C"/>
    <w:rsid w:val="7FCB41B5"/>
    <w:rsid w:val="7FD32011"/>
    <w:rsid w:val="7FF4519F"/>
    <w:rsid w:val="7FFC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E55CA"/>
  <w15:chartTrackingRefBased/>
  <w15:docId w15:val="{AF980668-3705-4A8D-87E0-1FBAB65A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2FA"/>
    <w:rPr>
      <w:color w:val="0563C1" w:themeColor="hyperlink"/>
      <w:u w:val="single"/>
    </w:rPr>
  </w:style>
  <w:style w:type="paragraph" w:styleId="a4">
    <w:name w:val="List Paragraph"/>
    <w:basedOn w:val="a"/>
    <w:qFormat/>
    <w:rsid w:val="00AC72FA"/>
    <w:pPr>
      <w:ind w:left="720"/>
      <w:contextualSpacing/>
    </w:pPr>
  </w:style>
  <w:style w:type="numbering" w:customStyle="1" w:styleId="1">
    <w:name w:val="Импортированный стиль 1"/>
    <w:rsid w:val="00AC72FA"/>
    <w:pPr>
      <w:numPr>
        <w:numId w:val="2"/>
      </w:numPr>
    </w:pPr>
  </w:style>
  <w:style w:type="paragraph" w:customStyle="1" w:styleId="paragraph">
    <w:name w:val="paragraph"/>
    <w:basedOn w:val="a"/>
    <w:rsid w:val="0044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4357B"/>
  </w:style>
  <w:style w:type="character" w:customStyle="1" w:styleId="eop">
    <w:name w:val="eop"/>
    <w:basedOn w:val="a0"/>
    <w:rsid w:val="0044357B"/>
  </w:style>
  <w:style w:type="character" w:customStyle="1" w:styleId="spellingerror">
    <w:name w:val="spellingerror"/>
    <w:basedOn w:val="a0"/>
    <w:rsid w:val="0044357B"/>
  </w:style>
  <w:style w:type="character" w:styleId="a5">
    <w:name w:val="Unresolved Mention"/>
    <w:basedOn w:val="a0"/>
    <w:uiPriority w:val="99"/>
    <w:semiHidden/>
    <w:unhideWhenUsed/>
    <w:rsid w:val="00D0691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A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676F"/>
  </w:style>
  <w:style w:type="paragraph" w:styleId="a8">
    <w:name w:val="footer"/>
    <w:basedOn w:val="a"/>
    <w:link w:val="a9"/>
    <w:uiPriority w:val="99"/>
    <w:unhideWhenUsed/>
    <w:rsid w:val="003A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676F"/>
  </w:style>
  <w:style w:type="character" w:styleId="aa">
    <w:name w:val="FollowedHyperlink"/>
    <w:basedOn w:val="a0"/>
    <w:uiPriority w:val="99"/>
    <w:semiHidden/>
    <w:unhideWhenUsed/>
    <w:rsid w:val="007931F0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D5DE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5DE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D5DE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5DE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5DE7"/>
    <w:rPr>
      <w:b/>
      <w:bCs/>
      <w:sz w:val="20"/>
      <w:szCs w:val="20"/>
    </w:rPr>
  </w:style>
  <w:style w:type="character" w:styleId="af0">
    <w:name w:val="Mention"/>
    <w:basedOn w:val="a0"/>
    <w:uiPriority w:val="99"/>
    <w:unhideWhenUsed/>
    <w:rsid w:val="00BB605C"/>
    <w:rPr>
      <w:color w:val="2B579A"/>
      <w:shd w:val="clear" w:color="auto" w:fill="E6E6E6"/>
    </w:rPr>
  </w:style>
  <w:style w:type="paragraph" w:styleId="af1">
    <w:name w:val="Revision"/>
    <w:hidden/>
    <w:uiPriority w:val="99"/>
    <w:semiHidden/>
    <w:rsid w:val="00A87A56"/>
    <w:pPr>
      <w:spacing w:after="0" w:line="240" w:lineRule="auto"/>
    </w:pPr>
  </w:style>
  <w:style w:type="table" w:styleId="af2">
    <w:name w:val="Table Grid"/>
    <w:basedOn w:val="a1"/>
    <w:uiPriority w:val="59"/>
    <w:rsid w:val="0000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xn--80aba5bc2bd.xn--80aapampemcchfmo7a3c9ehj.xn--p1ai/" TargetMode="External"/><Relationship Id="rId18" Type="http://schemas.openxmlformats.org/officeDocument/2006/relationships/hyperlink" Target="https://disk.yandex.ru/d/EUm2VbgXK4XyGw" TargetMode="External"/><Relationship Id="rId26" Type="http://schemas.openxmlformats.org/officeDocument/2006/relationships/hyperlink" Target="https://disk.yandex.ru/d/O7H3xR4OIIOfM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umbatl@nationalpriority.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isk.yandex.ru/d/EUm2VbgXK4XyGw" TargetMode="External"/><Relationship Id="rId17" Type="http://schemas.openxmlformats.org/officeDocument/2006/relationships/hyperlink" Target="https://disk.yandex.ru/d/YqnQ_72OZkhjGw" TargetMode="External"/><Relationship Id="rId25" Type="http://schemas.openxmlformats.org/officeDocument/2006/relationships/hyperlink" Target="https://disk.yandex.ru/d/FAIzS6MOl252v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&#1073;&#1091;&#1084;&#1073;&#1072;&#1090;&#1083;.&#1088;&#1092;/get-certificate" TargetMode="External"/><Relationship Id="rId20" Type="http://schemas.openxmlformats.org/officeDocument/2006/relationships/hyperlink" Target="https://disk.yandex.ru/d/O7H3xR4OIIOfM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mbatl@nationalpriority.ru" TargetMode="External"/><Relationship Id="rId24" Type="http://schemas.openxmlformats.org/officeDocument/2006/relationships/hyperlink" Target="https://&#1073;&#1091;&#1084;&#1073;&#1072;&#1090;&#1083;.&#1088;&#1092;/get-certifica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&#1073;&#1091;&#1084;&#1073;&#1072;&#1090;&#1083;.&#1088;&#1092;/" TargetMode="External"/><Relationship Id="rId23" Type="http://schemas.openxmlformats.org/officeDocument/2006/relationships/hyperlink" Target="https://&#1073;&#1091;&#1084;&#1073;&#1072;&#1090;&#1083;.&#1088;&#1092;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isk.yandex.ru/d/658jsslHUnngGw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sk.yandex.ru/d/EUm2VbgXK4XyGw" TargetMode="External"/><Relationship Id="rId22" Type="http://schemas.openxmlformats.org/officeDocument/2006/relationships/hyperlink" Target="mailto:bumbatl@nationalpriority.ru" TargetMode="External"/><Relationship Id="rId27" Type="http://schemas.openxmlformats.org/officeDocument/2006/relationships/hyperlink" Target="mailto:bumbatl@nationalpriority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4e851-2736-4d5e-8954-331f96b865a5">
      <Terms xmlns="http://schemas.microsoft.com/office/infopath/2007/PartnerControls"/>
    </lcf76f155ced4ddcb4097134ff3c332f>
    <TaxCatchAll xmlns="a9d1d6dd-ff12-40c9-a920-e3821efee030" xsi:nil="true"/>
    <SharedWithUsers xmlns="a9d1d6dd-ff12-40c9-a920-e3821efee030">
      <UserInfo>
        <DisplayName>Irina Kuznetsova</DisplayName>
        <AccountId>54</AccountId>
        <AccountType/>
      </UserInfo>
      <UserInfo>
        <DisplayName>Olga Odisharova</DisplayName>
        <AccountId>4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E3D55CADC1F644AD3207CC39E01013" ma:contentTypeVersion="14" ma:contentTypeDescription="Создание документа." ma:contentTypeScope="" ma:versionID="191ae3c501d9d6761a6c4af7c8e0ca9b">
  <xsd:schema xmlns:xsd="http://www.w3.org/2001/XMLSchema" xmlns:xs="http://www.w3.org/2001/XMLSchema" xmlns:p="http://schemas.microsoft.com/office/2006/metadata/properties" xmlns:ns2="b854e851-2736-4d5e-8954-331f96b865a5" xmlns:ns3="a9d1d6dd-ff12-40c9-a920-e3821efee030" targetNamespace="http://schemas.microsoft.com/office/2006/metadata/properties" ma:root="true" ma:fieldsID="bf6bff9442f7238467cba36be1b94549" ns2:_="" ns3:_="">
    <xsd:import namespace="b854e851-2736-4d5e-8954-331f96b865a5"/>
    <xsd:import namespace="a9d1d6dd-ff12-40c9-a920-e3821efee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4e851-2736-4d5e-8954-331f96b86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12f185a-6cff-4e0e-b86a-e083388103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1d6dd-ff12-40c9-a920-e3821efee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23d4c-1ebc-4fb9-910a-81042391cadb}" ma:internalName="TaxCatchAll" ma:showField="CatchAllData" ma:web="a9d1d6dd-ff12-40c9-a920-e3821efee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D400-6A82-4312-8064-5973AD8F54FC}">
  <ds:schemaRefs>
    <ds:schemaRef ds:uri="http://schemas.microsoft.com/office/2006/metadata/properties"/>
    <ds:schemaRef ds:uri="http://schemas.microsoft.com/office/infopath/2007/PartnerControls"/>
    <ds:schemaRef ds:uri="b854e851-2736-4d5e-8954-331f96b865a5"/>
    <ds:schemaRef ds:uri="a9d1d6dd-ff12-40c9-a920-e3821efee030"/>
  </ds:schemaRefs>
</ds:datastoreItem>
</file>

<file path=customXml/itemProps2.xml><?xml version="1.0" encoding="utf-8"?>
<ds:datastoreItem xmlns:ds="http://schemas.openxmlformats.org/officeDocument/2006/customXml" ds:itemID="{EA7D7CB8-51C2-4FA6-A79B-D9C17DDBC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DFCEB-849F-47B8-9CDC-CA059E182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4e851-2736-4d5e-8954-331f96b865a5"/>
    <ds:schemaRef ds:uri="a9d1d6dd-ff12-40c9-a920-e3821efee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21270-6EB0-48A9-8E73-259E7D18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856</Words>
  <Characters>16281</Characters>
  <Application>Microsoft Office Word</Application>
  <DocSecurity>0</DocSecurity>
  <Lines>135</Lines>
  <Paragraphs>38</Paragraphs>
  <ScaleCrop>false</ScaleCrop>
  <Company/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Vlasova</dc:creator>
  <cp:keywords/>
  <dc:description/>
  <cp:lastModifiedBy>Irina Kuznetsova</cp:lastModifiedBy>
  <cp:revision>85</cp:revision>
  <cp:lastPrinted>2022-08-17T00:45:00Z</cp:lastPrinted>
  <dcterms:created xsi:type="dcterms:W3CDTF">2022-08-23T00:50:00Z</dcterms:created>
  <dcterms:modified xsi:type="dcterms:W3CDTF">2022-09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3D55CADC1F644AD3207CC39E01013</vt:lpwstr>
  </property>
  <property fmtid="{D5CDD505-2E9C-101B-9397-08002B2CF9AE}" pid="3" name="MediaServiceImageTags">
    <vt:lpwstr/>
  </property>
</Properties>
</file>